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1134E7C4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73EBA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5A763A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2D318A">
        <w:rPr>
          <w:rFonts w:asciiTheme="majorHAnsi" w:eastAsiaTheme="majorHAnsi" w:hAnsiTheme="majorHAnsi" w:cs="굴림"/>
          <w:b/>
          <w:bCs/>
          <w:sz w:val="68"/>
          <w:szCs w:val="68"/>
        </w:rPr>
        <w:t>2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2486FFCD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73EB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5B0DE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2D318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6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6931E664" w14:textId="693FB20C" w:rsidR="004F255F" w:rsidRDefault="004F255F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4B29E9A8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21F5A89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6850E15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자료구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검사</w:t>
            </w:r>
          </w:p>
          <w:p w14:paraId="01E2EEC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79EF0608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11-26 */</w:t>
            </w:r>
          </w:p>
          <w:p w14:paraId="61C7548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7026D9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332728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71605B8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8A3B2E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B12A9D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Lis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60BB01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96E772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Nod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DDD3009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988BD90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WORD_LENG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 </w:t>
            </w:r>
          </w:p>
          <w:p w14:paraId="5DDCED3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TEST_VOCA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7</w:t>
            </w:r>
          </w:p>
          <w:p w14:paraId="7F844D4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#define TEST_SIMPLE_TRIE</w:t>
            </w:r>
          </w:p>
          <w:p w14:paraId="1194E2B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simpl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7CAB5E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_tri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6B0A7C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221166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A64F4C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0EAF09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45DD01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5E0440A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430C85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output file 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81A51E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0EA833A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5D1AF7B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_MyVoca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845F586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E8E879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2B5F2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o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EDEB9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735E36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WORD_LENGT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0F22878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dictVoc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0737F9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_I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FAFDA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Testing Basic Operation in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7E20AB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Voc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TEST_VOCA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</w:t>
            </w:r>
          </w:p>
          <w:p w14:paraId="75C1216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D2AA64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xyz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383A17C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BC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27AE542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BC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65DE49FB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B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1BC913C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0C087ADC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x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3C5DFAED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,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),</w:t>
            </w:r>
          </w:p>
          <w:p w14:paraId="7C7027FE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;</w:t>
            </w:r>
          </w:p>
          <w:p w14:paraId="75BB299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Testing basic operations of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nserting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..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83687E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TEST_VOCA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4F0875DE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29EB46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inse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Voc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stVoca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6D7B4BF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1F768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fprint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812699E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Destroy th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/</w:t>
            </w:r>
          </w:p>
          <w:p w14:paraId="456A86B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Test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Destro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..\n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BE52A0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erase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A74968B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fprint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5C04B34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insert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Word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into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D11FBB6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Inserting My Vocabularies to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Dic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 . 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F22538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ord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458AC6B6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];</w:t>
            </w:r>
          </w:p>
          <w:p w14:paraId="77F6072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1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47CAD7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E16BF4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B446CE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inse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40D220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6DF548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0BAFE7D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otal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words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_myVoca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C1B868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fprint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2CC540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test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search in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3C19B0B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1)</w:t>
            </w:r>
          </w:p>
          <w:p w14:paraId="3565B56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9EE454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Inpu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any prefix to search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. to finish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E3B7F6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15410C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D6D1352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8AFFD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dictVocas.cl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B85A6C9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findPrefixMat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dictVoca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15C320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list of predictive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or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with prefix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8F81B8B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dictVocas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1459E01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dictVocas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46CB659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405AB9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94E09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7858F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FAF033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DDABE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184217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Eras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_myVoca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AC344A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Eras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_myVoca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5EBCBF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myVoca.erase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47BB845" w14:textId="77777777" w:rsidR="00B16D9E" w:rsidRDefault="00B16D9E" w:rsidP="00B16D9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F9A38EF" w14:textId="1958E11F" w:rsidR="00DB17FB" w:rsidRPr="00DB17FB" w:rsidRDefault="00B16D9E" w:rsidP="00B16D9E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045A8B9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1) */</w:t>
            </w:r>
          </w:p>
          <w:p w14:paraId="20A9D17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H</w:t>
            </w:r>
            <w:proofErr w:type="spellEnd"/>
          </w:p>
          <w:p w14:paraId="2DD558C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rie_H</w:t>
            </w:r>
            <w:proofErr w:type="spellEnd"/>
          </w:p>
          <w:p w14:paraId="6CBBE4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F33EF3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066C01F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Nod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8935D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STR_L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0</w:t>
            </w:r>
          </w:p>
          <w:p w14:paraId="4889417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#define DEBUG</w:t>
            </w:r>
          </w:p>
          <w:p w14:paraId="54A0958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2F95DB4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08F35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_I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96C9A0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earchM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ULL</w:t>
            </w:r>
            <w:proofErr w:type="gramEnd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EFIX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65D488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3B3F19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</w:p>
          <w:p w14:paraId="29479DB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B7B80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BF2203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62CB735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215A14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2D83F1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xternal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CF90E3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A39BB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PrefixMat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efi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edict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49A9C3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lete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68D6A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2FFC69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9728DB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AB3467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*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earchM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A2809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averse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st_key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72D1B3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87AFE4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_roo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_roo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ode</w:t>
            </w:r>
          </w:p>
          <w:p w14:paraId="017AB59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94ADE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1E1620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6E7A47F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42782C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AD1FBF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4BC187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041A2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root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B6BFA1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8675AB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00F139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D6E5E4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243B0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root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EFAAA2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15E962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4B4076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98DBA9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xternal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D3BF79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096AEB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BA7E7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091C9E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3FCACA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F78E39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BC06FB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key (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) is inserte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208AF1D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D6B77B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6EDCF92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E4E49A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C6D078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C5A64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289818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03C1D8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45579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Firstly, check any possible duplicated key insertion */</w:t>
            </w:r>
          </w:p>
          <w:p w14:paraId="683E721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ULL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EAB5FE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F8A02D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e given key string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is already existing; just return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C9B021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ABF0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C49027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37EF451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7139C13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FB5661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lastRenderedPageBreak/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7D1A72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B1D76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3A1F46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72A90E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==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705B43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0DEF0E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CCA8B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D71ED7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AFDEC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g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402250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5341E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 for positioning</w:t>
            </w:r>
          </w:p>
          <w:p w14:paraId="6213216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Secondly, the given key string is a sub-string of an existing key */</w:t>
            </w:r>
          </w:p>
          <w:p w14:paraId="12F4CC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e.g.) trying to insert 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bc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 while 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bcd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 is already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xisiting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 */</w:t>
            </w:r>
          </w:p>
          <w:p w14:paraId="544A965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C75A0C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7A6D09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there was a longer key string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lready !!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59CC47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break the longer key string, and connected to the separated key strings */</w:t>
            </w:r>
          </w:p>
          <w:p w14:paraId="5A2AB98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41BC91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28FDF31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1635F4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C4AB07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86062E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key (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) is inserted"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54BF0F0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0B195C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CCD42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7F2DD1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0B1892C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8C474F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at this level, a new substring is inserted as the last nodes */</w:t>
            </w:r>
          </w:p>
          <w:p w14:paraId="33C85EA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VALUE_INTERNAL_NO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8E32F1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2E924EB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DE26F4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2D4353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093AF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07280F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6E14EE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C9BD22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VALUE_INTERNAL_NO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D9CF6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EF757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1DEC79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A9B2E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2E64938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7CF3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BA08FD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9BB7C6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xternal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89F7B7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94F6E9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52C78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DBDB89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25F99B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g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8994DB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C4804F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insert between two exist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odes */</w:t>
            </w:r>
          </w:p>
          <w:p w14:paraId="01F3E94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VALUE_INTERNAL_NO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549F9D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201FF1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21A4650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AC55B6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this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ecomes the new first in this level */</w:t>
            </w:r>
          </w:p>
          <w:p w14:paraId="405134E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66810C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158BAB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3FF2A0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EFC804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7D1D19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761CD9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1E18135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CAB888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A1E0F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0C410EF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E9126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6738AA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VALUE_INTERNAL_NO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9AF9F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Ne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97455A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F06576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154210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5383C0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086F40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44C555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F727ED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External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678BEB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51387C2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005EB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C3EEEF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56375F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B2647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DC434B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B273F7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BB9F8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891F66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ULL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2A7787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DC4F79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85A786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1CADD0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ind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earchM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E8DC01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F0FF45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1CF23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83F3C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found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02BF90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&amp;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1FE46C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EF39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E8E4B4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43EAF19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2743A91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9BAB2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&l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A68FA1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없다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ex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동하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못한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685046D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ABA55D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97BC14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BB2355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B4B96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&gt;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6638540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9FCFE5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key not found</w:t>
            </w:r>
          </w:p>
          <w:p w14:paraId="19B723D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1E75BE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3BC9F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652207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7B495F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key not found</w:t>
            </w:r>
          </w:p>
          <w:p w14:paraId="35E97CD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68389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4F36C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0FF4F57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3799E2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BB5731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B0E392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BB2DB7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79B3A4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key or prefix found */</w:t>
            </w:r>
          </w:p>
          <w:p w14:paraId="591796E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ULL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904DE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AEB0C7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49FD9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F921A7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found the key string as a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ull-match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30F13B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731E7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F6427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!= '\0')</w:t>
            </w:r>
          </w:p>
          <w:p w14:paraId="305E618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FCFA1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found the key string as a substring of a longer existing string */</w:t>
            </w:r>
          </w:p>
          <w:p w14:paraId="4B680DB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1E3572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992A6E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A19564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EFIX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90F359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7878EE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found the key string as a full-match or as a substring of a longer existing</w:t>
            </w:r>
          </w:p>
          <w:p w14:paraId="56817AA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>string */</w:t>
            </w:r>
          </w:p>
          <w:p w14:paraId="404BFB0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E99CD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632125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F726B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6996204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F6090F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6A7344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78D064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837532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7E965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C5ACC9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267AB2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1DB90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5034C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105C49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5535F8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835D2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C9AA9F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476628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2CAEEF6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}</w:t>
            </w:r>
          </w:p>
          <w:p w14:paraId="4E22D66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988DA2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traverse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st_key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226F49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B825BE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30CDAA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2E184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667530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4E94CE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word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ush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4538CC9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F0E2C1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DBEBA7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904129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traverse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st_key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C4AF16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1B79C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31C533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0B2139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traverse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st_key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AA777A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5A71B8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6D841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16884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PrefixMat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p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edict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1A9D9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1C1CBDB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A5EFA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9E827B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48AB5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found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E1045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37137A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P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96FFF2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89BF83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028F5F8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EFIX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14FB0C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averse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edictW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93E999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Error in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Searc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key: %s) !!\n"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7198178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2CB09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24AB2B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lete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6B793F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BB4311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*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0ACC085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68A1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a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192DB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root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35FC4BF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_root ||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AFAB47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EB32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d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FULL_MAT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FF73B6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AADB0C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464D45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Key 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] not found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B339B2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D2DBF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54D553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1)</w:t>
            </w:r>
          </w:p>
          <w:p w14:paraId="42CA171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DE3879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CD6AB2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7234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025F257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72BF23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F6CD4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162D928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6D5B234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C662E2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7050DF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7F4C1D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!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</w:t>
            </w:r>
          </w:p>
          <w:p w14:paraId="03BD7FD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7DF3FF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A6ACA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73AFB3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CC3E6F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813D5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31C279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!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6A27FA5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ABC9D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E78F1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5E69058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04D66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AA2955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A474B8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291A4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FE15A3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34F2D6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F8D831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EAC57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3A59A5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31E624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AD2ED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1EB8B6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_root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450EF2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FF4609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Now, the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empty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2B94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E6D30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13B86D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AFEBC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EF3E6D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6DEB818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ED4CD2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4CFBC3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rase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707482D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40CC4B6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76357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9EEF2A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_root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EDF960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8C896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5480FB7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lete the last key word first */</w:t>
            </w:r>
          </w:p>
          <w:p w14:paraId="733C723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0F60A8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9FEF4E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</w:t>
            </w:r>
          </w:p>
          <w:p w14:paraId="3506E2C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4365BA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4672FC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5A170F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2D767A2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38471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B0CF86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BA3661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5690107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D4811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466943B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F57C72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57F1C4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286D6B4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08B82F6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D000C6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5E9119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552BA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!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</w:t>
            </w:r>
          </w:p>
          <w:p w14:paraId="5378259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3470B2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784270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D9BFB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39C7B3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530AFF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DCA57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!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16C5EDA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423AE47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5B063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070B32A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3A3A22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790E92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D4CF9A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D121A8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A90F3A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5E121F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E1E78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root)</w:t>
            </w:r>
          </w:p>
          <w:p w14:paraId="0D7D546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C1CE6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_root */</w:t>
            </w:r>
          </w:p>
          <w:p w14:paraId="1BD6486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6A3B49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53C84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637AB0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!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0A8235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D5FF87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CB30C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1A92B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7B43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8CE221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6FEC47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6C3E99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4E50FF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_to_be_delete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2A21C7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if - else</w:t>
            </w:r>
          </w:p>
          <w:p w14:paraId="302BFC9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22861F7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E73218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1DA227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Tri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868203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DA7DB3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B9241B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ine = 1, inde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4EF2CA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 "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with "</w:t>
            </w:r>
          </w:p>
          <w:p w14:paraId="76908DC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_node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9B20D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ke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</w:t>
            </w:r>
          </w:p>
          <w:p w14:paraId="3446ED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2022B4E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mpty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ri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E82DBE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D3B32E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31C25F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ot;</w:t>
            </w:r>
            <w:proofErr w:type="gramEnd"/>
          </w:p>
          <w:p w14:paraId="79E9B6C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indent);</w:t>
            </w:r>
          </w:p>
          <w:p w14:paraId="161674D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716B599" w14:textId="768C657E" w:rsidR="007848B8" w:rsidRDefault="00DA096E" w:rsidP="00DA096E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469D2241" w14:textId="77777777" w:rsidTr="002D2D13">
        <w:tc>
          <w:tcPr>
            <w:tcW w:w="9290" w:type="dxa"/>
          </w:tcPr>
          <w:p w14:paraId="1F43BAE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rieNod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1) */</w:t>
            </w:r>
          </w:p>
          <w:p w14:paraId="0464DB9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RIE_NODE_H</w:t>
            </w:r>
          </w:p>
          <w:p w14:paraId="2C4852B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RIE_NODE_H</w:t>
            </w:r>
          </w:p>
          <w:p w14:paraId="6D9A3F2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1757AA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2EE6D0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2FD84BC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VALUE_INTERNAL_NO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</w:p>
          <w:p w14:paraId="17E0D72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27AAF1A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L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05382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74841F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</w:p>
          <w:p w14:paraId="6A17FFC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5BCDEC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9BB051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06BFB8F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: key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valu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next = parent = child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427EBF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A9455D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7AD332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ext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A8F4AA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6300EE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parent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CB9C2F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h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child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h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D7A279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key; }</w:t>
            </w:r>
          </w:p>
          <w:p w14:paraId="024CE6B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alue; }</w:t>
            </w:r>
          </w:p>
          <w:p w14:paraId="5B3B592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0ED7741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ex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ext; }</w:t>
            </w:r>
          </w:p>
          <w:p w14:paraId="7A8CDE0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Par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arent; }</w:t>
            </w:r>
          </w:p>
          <w:p w14:paraId="092DDC2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hild; }</w:t>
            </w:r>
          </w:p>
          <w:p w14:paraId="3F638D8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93920D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FAE167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64A1F50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alue;</w:t>
            </w:r>
            <w:proofErr w:type="gramEnd"/>
          </w:p>
          <w:p w14:paraId="3442072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19357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xt;</w:t>
            </w:r>
            <w:proofErr w:type="gramEnd"/>
          </w:p>
          <w:p w14:paraId="3623F47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;</w:t>
            </w:r>
            <w:proofErr w:type="gramEnd"/>
          </w:p>
          <w:p w14:paraId="1C66267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ild;</w:t>
            </w:r>
            <w:proofErr w:type="gramEnd"/>
          </w:p>
          <w:p w14:paraId="15DF582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445F31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A8A824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rieNo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EB5CDD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FA6935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46F291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3788A2A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D4190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D1559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7CD949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4C94B2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1955E8A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key;</w:t>
            </w:r>
          </w:p>
          <w:p w14:paraId="0FCADFFB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child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74FF521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ext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1FCEEC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6151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3391318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2570D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ext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65CFE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E6944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C2CF72" w14:textId="37D4730A" w:rsidR="00E45C14" w:rsidRDefault="00DA096E" w:rsidP="00DA096E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2D2D13" w14:paraId="1CFD6EE9" w14:textId="77777777" w:rsidTr="002D2D13">
        <w:tc>
          <w:tcPr>
            <w:tcW w:w="9290" w:type="dxa"/>
          </w:tcPr>
          <w:p w14:paraId="4AF9583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1) */</w:t>
            </w:r>
          </w:p>
          <w:p w14:paraId="5AB921C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Y_VOCA_H</w:t>
            </w:r>
          </w:p>
          <w:p w14:paraId="0B5177D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Y_VOCA_H</w:t>
            </w:r>
          </w:p>
          <w:p w14:paraId="4F6EE41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C32468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FC7F3D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list&gt;</w:t>
            </w:r>
          </w:p>
          <w:p w14:paraId="14E280C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507448C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NOU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VER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AD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EPO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oun, verb, adjective, adverbs, preposition</w:t>
            </w:r>
          </w:p>
          <w:p w14:paraId="18191AB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22B43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st_Str_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67DA9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</w:p>
          <w:p w14:paraId="47390F4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30BAA0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187825A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66A0711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v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j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v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epo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341E5FC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C4C735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keyWor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d_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BF2811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-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esaurus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1501691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hesauru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thesaurus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87E9B3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7C15149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C505D5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47D8FC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017F2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- example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usage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477444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sage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eg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sages.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+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E81F95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0B47008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ED16EF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B95B66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825BC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9072E5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389AC0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3995C0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x_us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D6BC644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type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w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thesaurus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h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 usages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x_us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3AA1FD1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7378164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0FB8C57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D43CAD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Wor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try word (also key)</w:t>
            </w:r>
          </w:p>
          <w:p w14:paraId="1CC9366E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Word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ype;</w:t>
            </w:r>
            <w:proofErr w:type="gramEnd"/>
          </w:p>
          <w:p w14:paraId="6E39E6C3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hesaurus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esaru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f the entry word in the type</w:t>
            </w:r>
          </w:p>
          <w:p w14:paraId="3E56A7A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ist_St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sages;</w:t>
            </w:r>
            <w:proofErr w:type="gramEnd"/>
          </w:p>
          <w:p w14:paraId="1D6A58DC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537E94A" w14:textId="13DFA353" w:rsidR="00E45C14" w:rsidRPr="00E45C14" w:rsidRDefault="00DA096E" w:rsidP="00DA096E">
            <w:pPr>
              <w:widowControl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312E54" w14:paraId="421F45A3" w14:textId="77777777" w:rsidTr="002D2D13">
        <w:tc>
          <w:tcPr>
            <w:tcW w:w="9290" w:type="dxa"/>
          </w:tcPr>
          <w:p w14:paraId="1CE71856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Lis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89D511D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Y_VOCA_LIST_H</w:t>
            </w:r>
          </w:p>
          <w:p w14:paraId="763DB660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Y_VOCA_LIST_H</w:t>
            </w:r>
          </w:p>
          <w:p w14:paraId="388A6FD8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Voca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1F18BC2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UM_MY_TOEIC_VOCA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;</w:t>
            </w:r>
            <w:proofErr w:type="gramEnd"/>
          </w:p>
          <w:p w14:paraId="1A8B6699" w14:textId="77777777" w:rsid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yVoc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ToeicVocaLi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ined in MyVocaList.cpp</w:t>
            </w:r>
          </w:p>
          <w:p w14:paraId="30838F5A" w14:textId="70EBBC3E" w:rsidR="00043B7D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7D65AB" w14:paraId="6A61392D" w14:textId="77777777" w:rsidTr="002D2D13">
        <w:tc>
          <w:tcPr>
            <w:tcW w:w="9290" w:type="dxa"/>
          </w:tcPr>
          <w:p w14:paraId="67AE598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yVocaList.cpp */</w:t>
            </w:r>
          </w:p>
          <w:p w14:paraId="26ACDFA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#include "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.h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</w:t>
            </w:r>
          </w:p>
          <w:p w14:paraId="510C636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#</w:t>
            </w:r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efine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TEST_FULL_SET</w:t>
            </w:r>
          </w:p>
          <w:p w14:paraId="634D610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ToeicVocaList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[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] =</w:t>
            </w:r>
          </w:p>
          <w:p w14:paraId="2A90D6E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1191826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mean", NOUN, { "average", "norm", "median", "middle", "midpoint", "(ant) extremity" }, { "the mean error", "the golden mean", "the arithmetical mean", "the geometric mean" }),</w:t>
            </w:r>
          </w:p>
          <w:p w14:paraId="1644C0D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offer", NOUN, { "proposal" }, { "He accepted out offer to write the business plan." }),</w:t>
            </w:r>
          </w:p>
          <w:p w14:paraId="66A7225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promise", NOUN, { "give-and-take", "bargaining", "accommodation" }, { "The couple made a compromise and ordered food to take out." }),</w:t>
            </w:r>
          </w:p>
          <w:p w14:paraId="34DD57D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elegate", NOUN, { "representative", "agent", "substitute" }, { "" }),</w:t>
            </w:r>
          </w:p>
          <w:p w14:paraId="2A7EE29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ptitude", NOUN, {"gift", "talent"}, {"My grandson and granddaughter have a special aptitude that makes me happy in its own way."}),</w:t>
            </w:r>
          </w:p>
          <w:p w14:paraId="60C68EE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C64C63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ertificate", NOUN, {"license", "authorization"}, {"If you use this certificate for escape the danger just for you, you will regret for use."}),</w:t>
            </w:r>
          </w:p>
          <w:p w14:paraId="011478A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ertificate", VERB, {"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utheticate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, "authorize"}, {"The teacher who teaches safe driving wants to certificate the ability about his student's safe driving."}),</w:t>
            </w:r>
          </w:p>
          <w:p w14:paraId="09658E9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81CDEC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ligible", ADJ, {"fit", "acceptable", "qualified", "suitable"}, {"That eligible guy who wants to be a husband with you send a bunch of flowers with his hand letter."}),</w:t>
            </w:r>
          </w:p>
          <w:p w14:paraId="269A363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51DCE1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gratitude", NOUN, {"appreciation", "thankfulness"}, {"If your gratitude about last work is real, you 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an not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o it like this."}),</w:t>
            </w:r>
          </w:p>
          <w:p w14:paraId="6378AAE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7412DE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hesitant", ADJ, {"uncertain", "doubtful", "undecided"}, {"That hesitant guy who 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an not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ecide everything well go to the counseling center and wants to solve that problem about it."}),</w:t>
            </w:r>
          </w:p>
          <w:p w14:paraId="0A89FDB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AD6007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oficient", ADJ, {"adept", "able", "skilled"}, {"that guy who is talking a lot is proficient for his job that is dealing with customers."}),</w:t>
            </w:r>
          </w:p>
          <w:p w14:paraId="2EDC793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B22543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cruit", NOUN, {"draftee", "newcomer", "rookie"}, {"That recruit who is drafted yesterday looks like nervous and about to make a lot of accidents."}), // 10</w:t>
            </w:r>
          </w:p>
          <w:p w14:paraId="4F04E49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cruit", VERB, {"draft", "conscript", "employ"}, {"ministry of national defense of south Korea recruit youth guys who is healthy and responsible."}),</w:t>
            </w:r>
          </w:p>
          <w:p w14:paraId="09C3752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A72981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sume", NOUN, {"summary", "schema"}, {"Your resume about job you had before is clear what are you want to do."}),</w:t>
            </w:r>
          </w:p>
          <w:p w14:paraId="094156F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sume", VERB, {"continue", "restart"}, {"You played game last 10 hours, so you must resume after you take a nap."}),</w:t>
            </w:r>
          </w:p>
          <w:p w14:paraId="2AB111F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60A6C2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ophisticate", NOUN, {"trend setter", "socialite"}, {"That sophisticate who knows the way of the world is deal badly with a person."}),</w:t>
            </w:r>
          </w:p>
          <w:p w14:paraId="38E4A61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ophisticate", VERB, {"improve", "adulterate", "corrupt"}, {"That guy who looks pure enough is sophisticate on his every talking that is not real."}),</w:t>
            </w:r>
          </w:p>
          <w:p w14:paraId="36C536A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6CE33C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stipulate", VERB, {"rule", "decide on conditions", "specify"}, {"That guy who does not 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know me 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an not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stipulate my job and I will do my job freely."}),</w:t>
            </w:r>
          </w:p>
          <w:p w14:paraId="6FA633D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61F75F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eteriorate", VERB, {"decay", "decline"}, {"The man who has a big and sharp nose deteriorate his friend's health by decayed food."}),</w:t>
            </w:r>
          </w:p>
          <w:p w14:paraId="0FFCE9F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4A921F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itiative", NOUN, {"action", "leadership"}, {"The man who really want to go travel has an initiative about travel with his friends."}),</w:t>
            </w:r>
          </w:p>
          <w:p w14:paraId="1787F9A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680A90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frain", NOUN, {"melody", "theme"}, {"The woman who is talented on compose music makes a refrain about her friend's song."}),</w:t>
            </w:r>
          </w:p>
          <w:p w14:paraId="20E1179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frain", VERB, {"avoid", "abstain"}, {"The woman who wants to diet due to next month refrains to eat noodle or etc."}),</w:t>
            </w:r>
          </w:p>
          <w:p w14:paraId="765379A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B6E445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rrespond", VERB, {"agree", "communicate in writing"}, {"The man who is in army that is far from his hometown corresponds with his girlfriend."}),</w:t>
            </w:r>
          </w:p>
          <w:p w14:paraId="5041C88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6B7B38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patible", ADJ, {"agreeable", "adaptable"}, {"The woman who got a part time job is compatible with her school life and study."}),</w:t>
            </w:r>
          </w:p>
          <w:p w14:paraId="506FD20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CD9646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laborate", ADJ, {"intricate", "involved"}, {"The woman who makes a graduation product can make it more elaborate with her ability."}),</w:t>
            </w:r>
          </w:p>
          <w:p w14:paraId="6AECD78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laborate", VERB, {"make detailed", "expand"}, {"The man who makes a deal with his customer has to elaborate his new product."}),</w:t>
            </w:r>
          </w:p>
          <w:p w14:paraId="1B14F3F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DDF2A5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ntail", VERB, {"require", "involve"}, {"The woman who really wants to be a leader has to entail leadership and ability."}), // 20</w:t>
            </w:r>
          </w:p>
          <w:p w14:paraId="4566F6A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A1182B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ndure", VERB, {"suffer", "sustain"}, {"The man who is training in army has to endure mental and physical pain on his own."}),</w:t>
            </w:r>
          </w:p>
          <w:p w14:paraId="2CCF9D3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3CF037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ccinct", ADJ, {"brief", "blunt"}, {"The woman who is about to do a presentation has to talk succinct about her story or argument."}),</w:t>
            </w:r>
          </w:p>
          <w:p w14:paraId="27C41CA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98C369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emise", NOUN, {"hypothesis", "argument"}, {"The man who talked before on the stage wants his premise are correct and good."}),</w:t>
            </w:r>
          </w:p>
          <w:p w14:paraId="0318203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emise", VERB, {"hypothesize", "precede"}, {"The woman who really wants to be a Hollywood star premises she has to make a history about her."}),</w:t>
            </w:r>
          </w:p>
          <w:p w14:paraId="4F98CF7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45D1C1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30BB73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bide", VERB, {"remain", "stay"}, {"A man who travels in New York city, US for a first time abides for a month."}),</w:t>
            </w:r>
          </w:p>
          <w:p w14:paraId="23805B1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E32B44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obligate", VERB, {"require", "constrain"}, {"That guy who believes me so much obligate me to be a good leader of a team."}),</w:t>
            </w:r>
          </w:p>
          <w:p w14:paraId="4A39FEF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DF77CB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solve", VERB, {"fix", "determine"}, {"That guy who is important to me resolved to be a responsible man for me."}),</w:t>
            </w:r>
          </w:p>
          <w:p w14:paraId="0A790FD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solve", NOUN, {"resolution", "determination"}, {"That woman who makes a resolve is going to be a doctor until twenty-five years old."}),</w:t>
            </w:r>
          </w:p>
          <w:p w14:paraId="61607E6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DDDCEB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dminister", VERB, {"manage", "direct"}, {"The man who is manager of baseball team really wants to administer his team as he wants."}),</w:t>
            </w:r>
          </w:p>
          <w:p w14:paraId="515137F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3DE1DD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stitute", NOUN, {"surrogate", "make shift"}, {"The man who does not have ability about his job want to use substitute about work"}),</w:t>
            </w:r>
          </w:p>
          <w:p w14:paraId="6B2B594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stitute", VERB, {"replace", "displace"}, {"The man who got a talent about his job want to be a substitute about his colleague."}),</w:t>
            </w:r>
          </w:p>
          <w:p w14:paraId="790DF8D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81186D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dverse", ADJ, {"arbitrate", "facilitate"}, {"The women who adverse face-to-face study in college wants to do Non-face-to-face study at home."}),</w:t>
            </w:r>
          </w:p>
          <w:p w14:paraId="436DA08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FB3E8A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// 추가</w:t>
            </w:r>
          </w:p>
          <w:p w14:paraId="13F2374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mediate", VERB, {"arbitrate", "facilitate"}, {"The woman who wants to mediate her friends is throw a party for her friends."}),</w:t>
            </w:r>
          </w:p>
          <w:p w14:paraId="4E40418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21E35C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ccommodate", VERB, {"oblige", "serve"}, {"The man who is president of some country must accommodate the public of his country."}), // 30</w:t>
            </w:r>
          </w:p>
          <w:p w14:paraId="2C02D2F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363166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frequent", ADJ, {"common", "normal"}, {"Fighting with his best friend who is not good due to not important things is frequent."}),</w:t>
            </w:r>
          </w:p>
          <w:p w14:paraId="0B5E753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frequent", VERB, {"visit", "haunt"}, {"The man who really like travelling frequents a tourist attraction in all over of KOREA."}),</w:t>
            </w:r>
          </w:p>
          <w:p w14:paraId="41C44B2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283CE2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venue", NOUN, {"income", "proceeds"}, {"The man who is the richest person of KOREA makes the most revenue on his job."}),</w:t>
            </w:r>
          </w:p>
          <w:p w14:paraId="3589078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4F2EA4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ocure", VERB, {"acquire", "obtain"}, {"The man who has to procure many stuffs is a manager of his baseball team."}),</w:t>
            </w:r>
          </w:p>
          <w:p w14:paraId="5612D25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B1CACC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iverse", ADJ, {"different", "various"}, {"The woman who got a diverse ability form god is going to be an entertainer."}),</w:t>
            </w:r>
          </w:p>
          <w:p w14:paraId="061C045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BE0299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erequisite", NOUN, {"condition", "necessity"}, {"The man who has to keep his prerequisite of project is a student at university."}),</w:t>
            </w:r>
          </w:p>
          <w:p w14:paraId="61A9775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D539EC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ndorse", VERB, {"sanction", "approve"}, {"The woman who endorses her friend for class president is vice president of her class."}),</w:t>
            </w:r>
          </w:p>
          <w:p w14:paraId="4BFEA97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3B7C8B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ctify", VERB, {"remedy", "cure"}, {"The man who rectifies his English essay is student of lecture that is English communication skill."}),</w:t>
            </w:r>
          </w:p>
          <w:p w14:paraId="3C9B0A5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2E77B0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mandatory", ADJ, {"obligatory", "required"}, {"The game shop has a mandatory policy of all game stuff are sample such as just case of game."}),</w:t>
            </w:r>
          </w:p>
          <w:p w14:paraId="256683F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8E19A2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nsistent", ADJ, {"reliable", "steady"}, {"We always go to only one rice soup store because of consistent taste and service."}),</w:t>
            </w:r>
          </w:p>
          <w:p w14:paraId="31E4D5C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2EA829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ominate", VERB, {"control", "rule"}, {"The woman who dominates her country is the late queen who got a wise lord."}), // 40</w:t>
            </w:r>
          </w:p>
          <w:p w14:paraId="69A1D83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0F18B2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tail", NOUN, {"trade", "selling"}, {"The retail store of my city has everything what I want such as water and beer."}),</w:t>
            </w:r>
          </w:p>
          <w:p w14:paraId="4D734B3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tail", VERB, {"sell", "peddle"}, {"The store in my city retails all of store that are spread on all of country."}),</w:t>
            </w:r>
          </w:p>
          <w:p w14:paraId="5B18D80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324EE3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voice", NOUN, {"statement", "demand"}, {"If you want to check the position of your stuff, you have to check your invoice number int the website."}),</w:t>
            </w:r>
          </w:p>
          <w:p w14:paraId="1AD4AEF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voice", VERB, { "bill", "charge" }, { "If you send your stuff to your friend, you have to invoice on your box." }),</w:t>
            </w:r>
          </w:p>
          <w:p w14:paraId="6C492FE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EBF28D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educt", VERB, { "remove", "withhold" }, { "By deducting my phone fee from SK telecom, I will pay it on a half." }),</w:t>
            </w:r>
          </w:p>
          <w:p w14:paraId="168E0F2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2E91A1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ccrue", VERB, { "accumulate", "ensue" }, { "By growing my stack itself, my money is accrued as much as Warren Buffett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money." }),</w:t>
            </w:r>
          </w:p>
          <w:p w14:paraId="239B086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D9D15C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liquidate", VERB, { "settle", "discharge" }, { "He wants to liquidate his money that is his the most important retirement fund and installment saving." }),</w:t>
            </w:r>
          </w:p>
          <w:p w14:paraId="5E5A4BE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91E2B5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lummet", NOUN, { "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epiece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f lead", "bob of a plumb line" }, { "The plummet of value of a company led to the collapse of the company." }),</w:t>
            </w:r>
          </w:p>
          <w:p w14:paraId="257092D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lummet", VERB, { "fall", "plunge" }, { "A man who wants to plummet into that pond usually do a water game with his friends." }),</w:t>
            </w:r>
          </w:p>
          <w:p w14:paraId="6ABD7EA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2B1540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sidiary", ADJ, { "lesser", "secondary" }, { "A man who is subsidiary professor goes to a lecture room for teach his students." }),</w:t>
            </w:r>
          </w:p>
          <w:p w14:paraId="67F1EF6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sidiary", NOUN, { "company", "firm" }, { "A man who is subsidiary about a lecture has to prepare devices about that lecture." }),</w:t>
            </w:r>
          </w:p>
          <w:p w14:paraId="47793DB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141B8C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bilateral", ADJ, { "two-sided", "joint" }, { "A man who is bilateral friend is good to me and also bad to me." }),</w:t>
            </w:r>
          </w:p>
          <w:p w14:paraId="21596FB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F1FDB1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udit", NOUN, { "review", "check" }, { "A man who is surprised by audit has to organize his data about his company." }),</w:t>
            </w:r>
          </w:p>
          <w:p w14:paraId="04257EE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udit", VERB, { "check", "review" }, { "A man who has to audit a company has to prepare data about an audit." }),</w:t>
            </w:r>
          </w:p>
          <w:p w14:paraId="2D82A44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7E45C3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concile", VERB, { "settle", "reunite" }, { "A man who did a fault with his sister reconcile to a girl with his sister." }), // 50</w:t>
            </w:r>
          </w:p>
          <w:p w14:paraId="5EB31E9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8AA95C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mit", VERB, { "obligate", "pledge" }, { "A woman who commits to her friend with her sister apologizes to her friend with her sister." }),</w:t>
            </w:r>
          </w:p>
          <w:p w14:paraId="6340A8D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29B219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yield", NOUN, { "harvest", "profit" }, { "A man who calculates yield about harvest is going to be a manager about a company." }),</w:t>
            </w:r>
          </w:p>
          <w:p w14:paraId="5465837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yield", VERB, { "generate", "return" }, { "A man who yields his own thing makes his own money with his partner who is his friend." }),</w:t>
            </w:r>
          </w:p>
          <w:p w14:paraId="55722B2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7ED46D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ffiliate", VERB, { "associate", "unite", "join", "link" }, { "A man who works in an affiliate earns less than his friend who works in a head office." }),</w:t>
            </w:r>
          </w:p>
          <w:p w14:paraId="04C456C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ffiliate", NOUN, { "partner", "member", "colleague" }, { "A man who is Boss of a company affiliates his company with his partner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company." }),</w:t>
            </w:r>
          </w:p>
          <w:p w14:paraId="7B4165C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6EB906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tervention", NOUN, { "interference", "intercession", "mediation" }, { "A woman who got a good intervention skill is good friend to all people including me." }),</w:t>
            </w:r>
          </w:p>
          <w:p w14:paraId="661000A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EF6182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crutiny", NOUN, { "inspection", "examination", "analysis", "enquiry", "study" }, { "A man who makes a scrutiny with his partner will get an A grade on his lecture." }),</w:t>
            </w:r>
          </w:p>
          <w:p w14:paraId="120A6CD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4FD21B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nsolidate", VERB, { "combine", "strengthen", "merge" }, { "A woman who is leader of team consolidates her study group with her partner's study group." }),</w:t>
            </w:r>
          </w:p>
          <w:p w14:paraId="6E02F4C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275FA0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weave", VERB, { "interlace", "knit", "plait", "intertwine" }, { "A man who got a good weave skill will makes good clothes to all customers." }),</w:t>
            </w:r>
          </w:p>
          <w:p w14:paraId="030474F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weave", NOUN, { "pile", "texture", "nap" }, { "A woman who weaves her friend's clothes 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with her material is thanked by her all friends." }),</w:t>
            </w:r>
          </w:p>
          <w:p w14:paraId="5D09077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E6F82B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fluctuate", VERB, { "vary", "swing", "oscillate", "waver" }, { "A man who is boss of his company fluctuates his product price frequently with his partner." }),</w:t>
            </w:r>
          </w:p>
          <w:p w14:paraId="56F684A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A4C53F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legitimate", ADJ, { "lawful", "legal", "reasonable", "valid", "genuine" }, { "A woman who makes legitimate policy is already known to all companies including our company." }),</w:t>
            </w:r>
          </w:p>
          <w:p w14:paraId="6D3DD4E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legitimate", VERB, { "legalize", "legitimize", "authorize" }, { "A man who legitimates his talking is good at talk with his friend and partner." }),</w:t>
            </w:r>
          </w:p>
          <w:p w14:paraId="781DF8F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0E4DB3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llborate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, VERB, { "cooperate", "participate", "team up" }, { "A woman who collaborates team project about lecture with her partner is good at her area." }), // 60</w:t>
            </w:r>
          </w:p>
          <w:p w14:paraId="56B9E14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4056CD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modity", NOUN, { "product", "item", "service", "goods" }, { "A man who makes commodity such as pencil, eraser, and post-it is leader of start-up." }),</w:t>
            </w:r>
          </w:p>
          <w:p w14:paraId="4F2E39F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B72B73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pprehensive", ADJ, { "anxious", "nervous", "edgy", "uneasy" }, { "A woman who is apprehensive girl is nervous on her all things such as studying and meeting." }),</w:t>
            </w:r>
          </w:p>
          <w:p w14:paraId="3AEB5D7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26DB00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promise", NOUN, { "cooperation", "settlement", "concession", "conciliation" }, { "The man who feels angry and his friend made a compromise and will eat lunch together." }),</w:t>
            </w:r>
          </w:p>
          <w:p w14:paraId="75075B9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promise", VERB, { "cooperate", "bargain", "negotiate", "concede" }, { "The woman who wants to eat bread and milk compromised by eating rice with soup." }),</w:t>
            </w:r>
          </w:p>
          <w:p w14:paraId="3652196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6A58B5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ecure", ADJ, { "safe", "confident", "dependable", "firm" }, { "The woman who got a weak mind is not secure from other people and society." }),</w:t>
            </w:r>
          </w:p>
          <w:p w14:paraId="17E04DC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ecure", VERB, { "obtain", "lock", "fix", "ensure", "guarantee" }, { "The man who made a promise with his elder friend secures it hard on himself." }),</w:t>
            </w:r>
          </w:p>
          <w:p w14:paraId="13154AE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2E63CF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linquish", VERB, { "surrender", "abandon", "renounce" }, { "The man who did fault to his friend relinquishes himself to be a friend with his friend again." }),</w:t>
            </w:r>
          </w:p>
          <w:p w14:paraId="45BD44B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90205C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ordinate", NOUN, { "coordination", "equal", "altitude and longitude" }, { "Coordinate is important in all situations such as writing essays, talk with friends, and wear clothes." }),</w:t>
            </w:r>
          </w:p>
          <w:p w14:paraId="2DA4B9A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ordinate", VERB, { "organize", "manage", "align" }, { "The woman who makes several friends who do not know each other cannot coordinate their relationship." }),</w:t>
            </w:r>
          </w:p>
          <w:p w14:paraId="2373EA8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0F91E3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esume", VERB, { "believe", "venture", "assume", "guess" }, { "The man who studies hard presumes that he will get an A grade in the lecture." }),</w:t>
            </w:r>
          </w:p>
          <w:p w14:paraId="6009611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2DEE79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jective", ADJ, { "personal", "slanted", "individual" }, { "The woman who made an opinion about her lecture is subjective on her own argument." }),</w:t>
            </w:r>
          </w:p>
          <w:p w14:paraId="1C67F1E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AB75D5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ssort", VERB, { "classify", "separate", "divide" }, { "The man who assorts his own pieces of stuff makes it tidy like a department store." }),</w:t>
            </w:r>
          </w:p>
          <w:p w14:paraId="4785B91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019737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corporate", VERB, { "join", "merge", "combine", "contain" }, { "The woman who incorporates her own companies can be the richest person in her country." }), // 70</w:t>
            </w:r>
          </w:p>
          <w:p w14:paraId="1B6EFE6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C22D0E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xquisite", ADJ, { "beautiful", "excellent", "sensitive", "intense", "dainty" }, { "The man who is exquisite in his sense is sharp to his job such as research and study." }),</w:t>
            </w:r>
          </w:p>
          <w:p w14:paraId="2EB4B75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5EB19E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regulate", VERB, { "control", "moderate", "order", "adjust" }, { "The woman who regulates her son to stay at home stays beside her son together." }),</w:t>
            </w:r>
          </w:p>
          <w:p w14:paraId="074E098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7CFC8D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ohibit", VERB, { "forbid", "exclude", "outlaw", "ban" }, { "The convenience store prohibits to sell liquor like soju and beer to non-adult, but it can sell to adult." }),</w:t>
            </w:r>
          </w:p>
          <w:p w14:paraId="5957FF2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FE42CFF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expanse", NOUN, { "area", "spread", "stretch", "span" }, { "You can expanse your knowledge by studying what you want to learn, do, and read." }),</w:t>
            </w:r>
          </w:p>
          <w:p w14:paraId="0F9F047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27AE3D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mprehend", VERB, { "realize", "understand", "know", "grasp" }, { "The man who comprehends what he has to do is good at his every job." }),</w:t>
            </w:r>
          </w:p>
          <w:p w14:paraId="1F83285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5B0444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unctual", ADJ, { "prompt", "timely" }, { "The woman who is punctual on her promises is popular to her all friends and colleagues." }),</w:t>
            </w:r>
          </w:p>
          <w:p w14:paraId="56388FD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2F222F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ccommodate", VERB, { "house", "lodge", "adapt", "contain", "assist" }, { "The break room is good enough to accommodate our needs to eat lunch and study." }),</w:t>
            </w:r>
          </w:p>
          <w:p w14:paraId="2E340FA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E4892A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cidental", ADJ, { "related", "attendant", "nonessential", "secondary" }, { "The argument what you said is fact, but it is incidental thing of my argument." }),</w:t>
            </w:r>
          </w:p>
          <w:p w14:paraId="612E80C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cidental", NOUN, { "extras", "contingencies", "expenses" }, { "Incidentals like what your PC is down, and power is over can make your projects collapsed." }),</w:t>
            </w:r>
          </w:p>
          <w:p w14:paraId="500F6560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9B1033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tinerary", NOUN, { "route", "journey", "circuit" }, { "You have to change your itinerary when you get more project from your supervisor or CEO." }),</w:t>
            </w:r>
          </w:p>
          <w:p w14:paraId="16D5520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0B9034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substantial", ADJ, { "considerable", "solid", "real", "extensive" }, { "The bus company had a substantially lower review for provided service than our competitors had." }), // 80</w:t>
            </w:r>
          </w:p>
          <w:p w14:paraId="24BEA23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062DEE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menity", ADJ, { "facility", "pleasantness", "comfort" }, { "The convenience store gives us many amenities such as every meal, life stuffs, and new things." }),</w:t>
            </w:r>
          </w:p>
          <w:p w14:paraId="2C0DBDC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63632D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quote", VERB, { "cite", "repeat", "estimate", "offer" }, { "The man who quoted what his father said before to him lives on his father's way." }),</w:t>
            </w:r>
          </w:p>
          <w:p w14:paraId="0848464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7BC0CA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ttainment", NOUN, { "achievement", "accomplishment" }, { "The man who works for the company received a lot of gratitude for his many attainments." }),</w:t>
            </w:r>
          </w:p>
          <w:p w14:paraId="643DF86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86F2E7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dulge", VERB, { "spoil", "pamper" }, { "The man who has first shopping in his life indulges to spend his entire money." }),</w:t>
            </w:r>
          </w:p>
          <w:p w14:paraId="1C560A5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BD731D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mprovise", VERB, { "extemporize", "create" }, { "The woman who is the best singer in her country improvises her song for her parents." }),</w:t>
            </w:r>
          </w:p>
          <w:p w14:paraId="799F4869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EA9DF6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stinct", NOUN, { "aptitude", "feeling" }, { "The man who has unbalanced music taste has the instinct to choose music that he wants to listen to." }),</w:t>
            </w:r>
          </w:p>
          <w:p w14:paraId="05EC449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4111EE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conjunction", NOUN, { "combination", "aggregation" }, { "Conjunctions such as \"although\", \"but\", and \" and \" usually used in connecting sentences in several ways." }),</w:t>
            </w:r>
          </w:p>
          <w:p w14:paraId="2FDBD5B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FA2BE1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isseminate", VERB, { "spread", "circulate" }, { "The internet that disseminates a lot of pieces of information made by various people is helpful to live." }),</w:t>
            </w:r>
          </w:p>
          <w:p w14:paraId="41639F2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5DD350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escription", NOUN, { "account", "explanation" }, { "The description of the project did not match what we saw in his oral presentation." }),</w:t>
            </w:r>
          </w:p>
          <w:p w14:paraId="3247CDD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7B0A6D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fascinate", VERB, { "captivate", "charm" }, { "The fascination of her boyfriend is 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bigger and bigger by receiving a birthday present by her boyfriend." }), // 90</w:t>
            </w:r>
          </w:p>
          <w:p w14:paraId="1EFC877B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8E62E3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broaden", VERB, { "widen", "extend" }, { "If my kid eats various food in balance, his taste will broaden like a universe." }),</w:t>
            </w:r>
          </w:p>
          <w:p w14:paraId="11878DC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856118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investigate", VERB, { "consider", "examine" }, { "The police officer needs to investigate the fact about an accident and clear up the situation." }),</w:t>
            </w:r>
          </w:p>
          <w:p w14:paraId="38EB883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ED6735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ssess", VERB, { "measure", "tax", "evaluate", "charge", "judge" }, { "The neighboring country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government has assessed the largest tax ever to the nation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top companies." }),</w:t>
            </w:r>
          </w:p>
          <w:p w14:paraId="441388A7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C6E436A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fatigue", NOUN, { "exhaustion", "tiredness", "weariness", "weakness" }, { "The national team and other athletes are under endless fatigue after important competitions such as the Olympics." }),</w:t>
            </w:r>
          </w:p>
          <w:p w14:paraId="6D1CFDB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C3D5462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bate", VERB, { "decrease", "subside", "decline", "fail", "stop" }, { "The coronavirus has abated people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population movement and reduced the economy at a very high rate of infection." }),</w:t>
            </w:r>
          </w:p>
          <w:p w14:paraId="27DAE86E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413799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</w:t>
            </w:r>
            <w:proofErr w:type="spell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trution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, NOUN, { "nourishment", "diet", "food", "sustenance" }, { "Eating breakfast and morning nutrition is very important to our health and daily lives." }),</w:t>
            </w:r>
          </w:p>
          <w:p w14:paraId="4A2D319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2D502A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ertinent", ADJ, { "relevant", "related", "apposite", "appropriate", "germane" }, { "Anyone pertinent in yesterday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crime should go to the police station for questioning and then go home." }),</w:t>
            </w:r>
          </w:p>
          <w:p w14:paraId="00D326A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F7F46D6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iagnose", VERB, { "identify", "analyze", "spot", "detect", "establish" }, { "The doctor who diagnosed my wife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’</w:t>
            </w: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 illness yesterday told me to come to the hospital again." }),</w:t>
            </w:r>
          </w:p>
          <w:p w14:paraId="10CD5BFC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14E8221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meager", ADJ, { "scanty", "insufficient", "inadequate", "stingy", "skimpy" }, { "My new member of the gym is a too meager body, eat lots of rice and exercise a lot." }),</w:t>
            </w:r>
          </w:p>
          <w:p w14:paraId="2BE2EC94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B9AB345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aggravate", VERB, { "worsen", "exacerbate", "annoy", "irritate", "exaggerate" }, { "The worst friend I have ever had in my life is bad-natured and it aggravates everyone, including me." }), // 100</w:t>
            </w:r>
          </w:p>
          <w:p w14:paraId="38DC3F2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4706468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deficient", ADJ, { "lacking", "faulty", "scarce", "flawed", "underprovided" }, { "I will study a lot at university because I am deficient in my skill to learn new technology in the future." }),</w:t>
            </w:r>
          </w:p>
          <w:p w14:paraId="16C8D96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249F6F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prescribe", VERB, { "recommend", "set", "fix", "suggest", "stipulate" }, { "I had a fever because the medicine prescribed by the doctor at the hospital I went to yesterday did not work." }), // 102</w:t>
            </w:r>
          </w:p>
          <w:p w14:paraId="5A93A5A3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D46447D" w14:textId="77777777" w:rsidR="00DA096E" w:rsidRPr="00DA096E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proofErr w:type="spellStart"/>
            <w:proofErr w:type="gramStart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Voca</w:t>
            </w:r>
            <w:proofErr w:type="spell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-1", NOUN, { "" }, { "" }) // end sentinel</w:t>
            </w:r>
          </w:p>
          <w:p w14:paraId="602AF0B5" w14:textId="3BBE6D4A" w:rsidR="00E45C14" w:rsidRDefault="00DA096E" w:rsidP="00DA096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DA096E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};</w:t>
            </w:r>
          </w:p>
        </w:tc>
      </w:tr>
      <w:tr w:rsidR="005F68F7" w14:paraId="6E435BF0" w14:textId="77777777" w:rsidTr="002D2D13">
        <w:tc>
          <w:tcPr>
            <w:tcW w:w="9290" w:type="dxa"/>
          </w:tcPr>
          <w:p w14:paraId="6E32FFEF" w14:textId="77777777" w:rsidR="00E45C14" w:rsidRDefault="006960E2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6960E2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5183227" wp14:editId="0C48AF21">
                  <wp:extent cx="5905500" cy="17545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EF2DF" w14:textId="77777777" w:rsidR="006960E2" w:rsidRDefault="007D67CC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7D67CC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drawing>
                <wp:inline distT="0" distB="0" distL="0" distR="0" wp14:anchorId="4A59025D" wp14:editId="53BC856C">
                  <wp:extent cx="5905500" cy="119380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FAB16" w14:textId="7463C9EA" w:rsidR="007D67CC" w:rsidRDefault="00964C24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964C24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drawing>
                <wp:inline distT="0" distB="0" distL="0" distR="0" wp14:anchorId="1F973B63" wp14:editId="07CE1644">
                  <wp:extent cx="3305636" cy="281979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608A6" w14:textId="77777777" w:rsidR="003F6141" w:rsidRDefault="003F6141" w:rsidP="009337E7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808080"/>
                <w:kern w:val="0"/>
                <w:sz w:val="19"/>
                <w:szCs w:val="19"/>
              </w:rPr>
            </w:pPr>
          </w:p>
          <w:p w14:paraId="7F96B536" w14:textId="77777777" w:rsidR="00AB716B" w:rsidRDefault="00CA7D51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CA7D51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6D4BBC51" wp14:editId="3747CD57">
                  <wp:extent cx="1605600" cy="4320000"/>
                  <wp:effectExtent l="0" t="0" r="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85A5A" w14:textId="77777777" w:rsidR="00AB716B" w:rsidRDefault="003F6141" w:rsidP="009337E7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B435A1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drawing>
                <wp:inline distT="0" distB="0" distL="0" distR="0" wp14:anchorId="0F4E3438" wp14:editId="4635FFDE">
                  <wp:extent cx="475200" cy="4320000"/>
                  <wp:effectExtent l="0" t="0" r="127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A600B" w14:textId="5262D772" w:rsidR="00B435A1" w:rsidRPr="00393F91" w:rsidRDefault="003F6141" w:rsidP="009337E7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808080"/>
                <w:kern w:val="0"/>
                <w:sz w:val="19"/>
                <w:szCs w:val="19"/>
              </w:rPr>
            </w:pPr>
            <w:r w:rsidRPr="001542FD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280CA7D" wp14:editId="21E4D5E9">
                  <wp:extent cx="889200" cy="4320000"/>
                  <wp:effectExtent l="0" t="0" r="635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0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B5568" w14:textId="47DE1436" w:rsidR="008F5075" w:rsidRDefault="008F5075" w:rsidP="00CD712C">
      <w:pPr>
        <w:widowControl/>
        <w:autoSpaceDE/>
        <w:autoSpaceDN/>
        <w:jc w:val="left"/>
      </w:pPr>
    </w:p>
    <w:p w14:paraId="2DBA371B" w14:textId="5BE0D854" w:rsidR="00D961FC" w:rsidRDefault="00D961FC" w:rsidP="00CD712C">
      <w:pPr>
        <w:widowControl/>
        <w:autoSpaceDE/>
        <w:autoSpaceDN/>
        <w:jc w:val="left"/>
      </w:pPr>
    </w:p>
    <w:p w14:paraId="5BD80055" w14:textId="0891935A" w:rsidR="00D961FC" w:rsidRDefault="00D961FC" w:rsidP="00CD712C">
      <w:pPr>
        <w:widowControl/>
        <w:autoSpaceDE/>
        <w:autoSpaceDN/>
        <w:jc w:val="left"/>
      </w:pPr>
    </w:p>
    <w:p w14:paraId="53CE8856" w14:textId="35511E44" w:rsidR="00D961FC" w:rsidRDefault="00D961FC" w:rsidP="00CD712C">
      <w:pPr>
        <w:widowControl/>
        <w:autoSpaceDE/>
        <w:autoSpaceDN/>
        <w:jc w:val="left"/>
      </w:pPr>
    </w:p>
    <w:p w14:paraId="0402D413" w14:textId="7B8E874F" w:rsidR="00D961FC" w:rsidRDefault="00D961FC" w:rsidP="00CD712C">
      <w:pPr>
        <w:widowControl/>
        <w:autoSpaceDE/>
        <w:autoSpaceDN/>
        <w:jc w:val="left"/>
      </w:pPr>
    </w:p>
    <w:p w14:paraId="25E9DA8F" w14:textId="17727957" w:rsidR="00D961FC" w:rsidRDefault="00D961FC" w:rsidP="00CD712C">
      <w:pPr>
        <w:widowControl/>
        <w:autoSpaceDE/>
        <w:autoSpaceDN/>
        <w:jc w:val="left"/>
      </w:pPr>
    </w:p>
    <w:p w14:paraId="1DA5CCD5" w14:textId="7CAFD321" w:rsidR="00D961FC" w:rsidRDefault="00D961FC" w:rsidP="00CD712C">
      <w:pPr>
        <w:widowControl/>
        <w:autoSpaceDE/>
        <w:autoSpaceDN/>
        <w:jc w:val="left"/>
      </w:pPr>
    </w:p>
    <w:p w14:paraId="00438B55" w14:textId="3A44F68C" w:rsidR="00D961FC" w:rsidRDefault="00D961FC" w:rsidP="00CD712C">
      <w:pPr>
        <w:widowControl/>
        <w:autoSpaceDE/>
        <w:autoSpaceDN/>
        <w:jc w:val="left"/>
      </w:pPr>
    </w:p>
    <w:p w14:paraId="02B33B52" w14:textId="30F76E37" w:rsidR="00D961FC" w:rsidRDefault="00D961FC" w:rsidP="00CD712C">
      <w:pPr>
        <w:widowControl/>
        <w:autoSpaceDE/>
        <w:autoSpaceDN/>
        <w:jc w:val="left"/>
      </w:pPr>
    </w:p>
    <w:p w14:paraId="1F4BFB04" w14:textId="40E99A6D" w:rsidR="00D961FC" w:rsidRDefault="00D961FC" w:rsidP="00CD712C">
      <w:pPr>
        <w:widowControl/>
        <w:autoSpaceDE/>
        <w:autoSpaceDN/>
        <w:jc w:val="left"/>
      </w:pPr>
    </w:p>
    <w:p w14:paraId="5CD6167F" w14:textId="1C29EA3E" w:rsidR="00D961FC" w:rsidRDefault="00D961FC" w:rsidP="00CD712C">
      <w:pPr>
        <w:widowControl/>
        <w:autoSpaceDE/>
        <w:autoSpaceDN/>
        <w:jc w:val="left"/>
      </w:pPr>
    </w:p>
    <w:p w14:paraId="7CAFB436" w14:textId="5C0B222C" w:rsidR="00D961FC" w:rsidRDefault="00D961FC" w:rsidP="00CD712C">
      <w:pPr>
        <w:widowControl/>
        <w:autoSpaceDE/>
        <w:autoSpaceDN/>
        <w:jc w:val="left"/>
      </w:pPr>
    </w:p>
    <w:p w14:paraId="322AD7F7" w14:textId="30ABDA60" w:rsidR="00E34C9B" w:rsidRDefault="00E34C9B" w:rsidP="00CD712C">
      <w:pPr>
        <w:widowControl/>
        <w:autoSpaceDE/>
        <w:autoSpaceDN/>
        <w:jc w:val="left"/>
      </w:pPr>
    </w:p>
    <w:p w14:paraId="4BE55ED4" w14:textId="3973CF92" w:rsidR="00E34C9B" w:rsidRDefault="00E34C9B" w:rsidP="00CD712C">
      <w:pPr>
        <w:widowControl/>
        <w:autoSpaceDE/>
        <w:autoSpaceDN/>
        <w:jc w:val="left"/>
      </w:pPr>
    </w:p>
    <w:p w14:paraId="2AEEE4BD" w14:textId="29C9F231" w:rsidR="00E34C9B" w:rsidRDefault="00E34C9B" w:rsidP="00CD712C">
      <w:pPr>
        <w:widowControl/>
        <w:autoSpaceDE/>
        <w:autoSpaceDN/>
        <w:jc w:val="left"/>
      </w:pPr>
    </w:p>
    <w:p w14:paraId="435CF8E0" w14:textId="60C47041" w:rsidR="00E34C9B" w:rsidRDefault="00E34C9B" w:rsidP="00CD712C">
      <w:pPr>
        <w:widowControl/>
        <w:autoSpaceDE/>
        <w:autoSpaceDN/>
        <w:jc w:val="left"/>
      </w:pPr>
    </w:p>
    <w:p w14:paraId="26B1D791" w14:textId="31D420C3" w:rsidR="00AB716B" w:rsidRDefault="00AB716B" w:rsidP="00CD712C">
      <w:pPr>
        <w:widowControl/>
        <w:autoSpaceDE/>
        <w:autoSpaceDN/>
        <w:jc w:val="left"/>
      </w:pPr>
    </w:p>
    <w:p w14:paraId="19E3A022" w14:textId="4973827B" w:rsidR="00AB716B" w:rsidRDefault="00AB716B" w:rsidP="00CD712C">
      <w:pPr>
        <w:widowControl/>
        <w:autoSpaceDE/>
        <w:autoSpaceDN/>
        <w:jc w:val="left"/>
      </w:pPr>
    </w:p>
    <w:p w14:paraId="6F618F08" w14:textId="77777777" w:rsidR="00AB716B" w:rsidRDefault="00AB716B" w:rsidP="00CD712C">
      <w:pPr>
        <w:widowControl/>
        <w:autoSpaceDE/>
        <w:autoSpaceDN/>
        <w:jc w:val="left"/>
        <w:rPr>
          <w:rFonts w:hint="eastAsia"/>
        </w:rPr>
      </w:pPr>
    </w:p>
    <w:p w14:paraId="32EA288D" w14:textId="77777777" w:rsidR="00E34C9B" w:rsidRPr="00D961FC" w:rsidRDefault="00E34C9B" w:rsidP="00CD712C">
      <w:pPr>
        <w:widowControl/>
        <w:autoSpaceDE/>
        <w:autoSpaceDN/>
        <w:jc w:val="left"/>
        <w:rPr>
          <w:rFonts w:hint="eastAsia"/>
        </w:rPr>
      </w:pPr>
    </w:p>
    <w:p w14:paraId="2B1D0D5C" w14:textId="4798CBC8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0547B118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:rsidRPr="001D6168" w14:paraId="53436835" w14:textId="77777777" w:rsidTr="009C22EA">
        <w:tc>
          <w:tcPr>
            <w:tcW w:w="9290" w:type="dxa"/>
          </w:tcPr>
          <w:p w14:paraId="6D45669A" w14:textId="2FD959D2" w:rsidR="00247F22" w:rsidRPr="00247F22" w:rsidRDefault="00D557B6" w:rsidP="00B9048F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247F22">
              <w:rPr>
                <w:b/>
                <w:bCs/>
              </w:rPr>
              <w:t xml:space="preserve">(1) 문자열 (string) 자료형의 키워드에 대한 예측구문 (predictive text) 응용 분야와 이를 구 </w:t>
            </w:r>
            <w:proofErr w:type="spellStart"/>
            <w:r w:rsidRPr="00247F22">
              <w:rPr>
                <w:b/>
                <w:bCs/>
              </w:rPr>
              <w:t>현하기</w:t>
            </w:r>
            <w:proofErr w:type="spellEnd"/>
            <w:r w:rsidRPr="00247F22">
              <w:rPr>
                <w:b/>
                <w:bCs/>
              </w:rPr>
              <w:t xml:space="preserve"> 위한 </w:t>
            </w:r>
            <w:proofErr w:type="spellStart"/>
            <w:r w:rsidRPr="00247F22">
              <w:rPr>
                <w:b/>
                <w:bCs/>
              </w:rPr>
              <w:t>trie</w:t>
            </w:r>
            <w:proofErr w:type="spellEnd"/>
            <w:r w:rsidRPr="00247F22">
              <w:rPr>
                <w:b/>
                <w:bCs/>
              </w:rPr>
              <w:t xml:space="preserve"> 자료구조에 대하여 그림과 함께 상세하게 설명하라.</w:t>
            </w:r>
          </w:p>
          <w:p w14:paraId="40579B71" w14:textId="77777777" w:rsidR="00247F22" w:rsidRDefault="00247F22" w:rsidP="00B9048F">
            <w:pPr>
              <w:widowControl/>
              <w:autoSpaceDE/>
              <w:autoSpaceDN/>
              <w:jc w:val="left"/>
            </w:pPr>
          </w:p>
          <w:p w14:paraId="3382C363" w14:textId="7BF302D5" w:rsidR="00247F22" w:rsidRDefault="00D557B6" w:rsidP="00B9048F">
            <w:pPr>
              <w:widowControl/>
              <w:autoSpaceDE/>
              <w:autoSpaceDN/>
              <w:jc w:val="left"/>
            </w:pPr>
            <w:r>
              <w:t>(1) 문</w:t>
            </w:r>
            <w:r w:rsidR="00247F22">
              <w:rPr>
                <w:rFonts w:hint="eastAsia"/>
              </w:rPr>
              <w:t>자</w:t>
            </w:r>
            <w:r>
              <w:t>열 (string) 자료형의 키워드에 대한 예측구문 (predictive text) 응용 분야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5928"/>
            </w:tblGrid>
            <w:tr w:rsidR="004568A8" w14:paraId="3D29EE69" w14:textId="77777777" w:rsidTr="00E34C9B">
              <w:tc>
                <w:tcPr>
                  <w:tcW w:w="3136" w:type="dxa"/>
                  <w:vAlign w:val="center"/>
                </w:tcPr>
                <w:p w14:paraId="3820D6F2" w14:textId="60B1F8A6" w:rsidR="004568A8" w:rsidRDefault="004568A8" w:rsidP="00E34C9B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5928" w:type="dxa"/>
                  <w:vAlign w:val="center"/>
                </w:tcPr>
                <w:p w14:paraId="5EE2C845" w14:textId="68E34D90" w:rsidR="004568A8" w:rsidRDefault="004568A8" w:rsidP="00E34C9B">
                  <w:pPr>
                    <w:widowControl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4568A8" w14:paraId="1339A254" w14:textId="77777777" w:rsidTr="00E34C9B">
              <w:tc>
                <w:tcPr>
                  <w:tcW w:w="3136" w:type="dxa"/>
                  <w:vAlign w:val="center"/>
                </w:tcPr>
                <w:p w14:paraId="0CAC08D7" w14:textId="205B11F0" w:rsidR="004568A8" w:rsidRDefault="0056251B" w:rsidP="00E34C9B">
                  <w:pPr>
                    <w:widowControl/>
                    <w:autoSpaceDE/>
                    <w:autoSpaceDN/>
                    <w:jc w:val="center"/>
                  </w:pPr>
                  <w:r>
                    <w:t>예측 구문 (predictive text)제시</w:t>
                  </w:r>
                </w:p>
              </w:tc>
              <w:tc>
                <w:tcPr>
                  <w:tcW w:w="5928" w:type="dxa"/>
                  <w:vAlign w:val="center"/>
                </w:tcPr>
                <w:p w14:paraId="3EDBD9A7" w14:textId="2AC1AF7D" w:rsidR="004568A8" w:rsidRDefault="00E34C9B" w:rsidP="00E34C9B">
                  <w:pPr>
                    <w:widowControl/>
                    <w:autoSpaceDE/>
                    <w:autoSpaceDN/>
                    <w:jc w:val="center"/>
                  </w:pPr>
                  <w:r>
                    <w:t>휴대 단말장치에서 신속한 문장 입력 완성을 할 수 있도록 초기 단계에서 입력된 문자를 기반으로 예측되는 단어 또는 문장을 제시하며, 제시된 단어/문장을 쉽게 선택함으로써 전체 문장을 신속하게 완성할 수 있게 함.</w:t>
                  </w:r>
                </w:p>
              </w:tc>
            </w:tr>
            <w:tr w:rsidR="004568A8" w14:paraId="31F1233B" w14:textId="77777777" w:rsidTr="00E34C9B">
              <w:tc>
                <w:tcPr>
                  <w:tcW w:w="3136" w:type="dxa"/>
                  <w:vAlign w:val="center"/>
                </w:tcPr>
                <w:p w14:paraId="25152F02" w14:textId="17CC21B7" w:rsidR="004568A8" w:rsidRDefault="004568A8" w:rsidP="00E34C9B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5928" w:type="dxa"/>
                  <w:vAlign w:val="center"/>
                </w:tcPr>
                <w:p w14:paraId="38B925EF" w14:textId="205579FA" w:rsidR="004568A8" w:rsidRDefault="00AC462C" w:rsidP="00E34C9B">
                  <w:pPr>
                    <w:widowControl/>
                    <w:autoSpaceDE/>
                    <w:autoSpaceDN/>
                    <w:jc w:val="center"/>
                  </w:pPr>
                  <w:r>
                    <w:t>스마트 기기의 입력에서 적은 수의 타이핑으로도 예측되는 구문 (predictive text)을 안내하여 신속하게 구문을 완성할 수 있게 함</w:t>
                  </w:r>
                </w:p>
              </w:tc>
            </w:tr>
            <w:tr w:rsidR="004568A8" w14:paraId="3FB93A66" w14:textId="77777777" w:rsidTr="00E34C9B">
              <w:tc>
                <w:tcPr>
                  <w:tcW w:w="3136" w:type="dxa"/>
                  <w:vAlign w:val="center"/>
                </w:tcPr>
                <w:p w14:paraId="0AE16D5F" w14:textId="723ADB11" w:rsidR="004568A8" w:rsidRDefault="004568A8" w:rsidP="00E34C9B">
                  <w:pPr>
                    <w:widowControl/>
                    <w:autoSpaceDE/>
                    <w:autoSpaceDN/>
                    <w:jc w:val="center"/>
                  </w:pPr>
                </w:p>
              </w:tc>
              <w:tc>
                <w:tcPr>
                  <w:tcW w:w="5928" w:type="dxa"/>
                  <w:vAlign w:val="center"/>
                </w:tcPr>
                <w:p w14:paraId="052D8E50" w14:textId="140B1B32" w:rsidR="004568A8" w:rsidRDefault="00AC462C" w:rsidP="00E34C9B">
                  <w:pPr>
                    <w:widowControl/>
                    <w:autoSpaceDE/>
                    <w:autoSpaceDN/>
                    <w:jc w:val="center"/>
                  </w:pPr>
                  <w:r>
                    <w:t>사전 (dictionary)을 활용한 단어 검색에서 자동 완성 (auto complete) 기능으로 예상되는 단어를 열거하여 주고, 이 단어 들 중에서 고르게 함</w:t>
                  </w:r>
                </w:p>
              </w:tc>
            </w:tr>
          </w:tbl>
          <w:p w14:paraId="34C09BD7" w14:textId="4DBE8CF6" w:rsidR="00247F22" w:rsidRDefault="00247F22" w:rsidP="00B9048F">
            <w:pPr>
              <w:widowControl/>
              <w:autoSpaceDE/>
              <w:autoSpaceDN/>
              <w:jc w:val="left"/>
            </w:pPr>
          </w:p>
          <w:p w14:paraId="2232874B" w14:textId="077D1E7E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66077DDF" w14:textId="4874B365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40130C4C" w14:textId="35CB9AF3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5F041FDC" w14:textId="3C4734FB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12C856E8" w14:textId="2ABAADF7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56B0B299" w14:textId="53C07790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19B7C34E" w14:textId="39CC41B5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6C018356" w14:textId="11185821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6DF9B464" w14:textId="1F8A4855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17059CDA" w14:textId="4D5F24F8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561A2CC3" w14:textId="4534198B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7AC4C821" w14:textId="6A3E83A3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7B4CE28C" w14:textId="4F9C08FF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30120D75" w14:textId="3F9B0DC8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3A6C880D" w14:textId="0D06E474" w:rsidR="00F06599" w:rsidRDefault="00F06599" w:rsidP="00B9048F">
            <w:pPr>
              <w:widowControl/>
              <w:autoSpaceDE/>
              <w:autoSpaceDN/>
              <w:jc w:val="left"/>
            </w:pPr>
          </w:p>
          <w:p w14:paraId="5C76E784" w14:textId="23E47603" w:rsidR="00D776D5" w:rsidRDefault="00D776D5" w:rsidP="00B9048F">
            <w:pPr>
              <w:widowControl/>
              <w:autoSpaceDE/>
              <w:autoSpaceDN/>
              <w:jc w:val="left"/>
            </w:pPr>
          </w:p>
          <w:p w14:paraId="0E900C5D" w14:textId="4736F2E6" w:rsidR="00D776D5" w:rsidRDefault="00D776D5" w:rsidP="00B9048F">
            <w:pPr>
              <w:widowControl/>
              <w:autoSpaceDE/>
              <w:autoSpaceDN/>
              <w:jc w:val="left"/>
            </w:pPr>
          </w:p>
          <w:p w14:paraId="2211345A" w14:textId="09122F86" w:rsidR="00D776D5" w:rsidRDefault="00D776D5" w:rsidP="00B9048F">
            <w:pPr>
              <w:widowControl/>
              <w:autoSpaceDE/>
              <w:autoSpaceDN/>
              <w:jc w:val="left"/>
            </w:pPr>
          </w:p>
          <w:p w14:paraId="19B5DE74" w14:textId="7123D983" w:rsidR="00D776D5" w:rsidRDefault="00D776D5" w:rsidP="00B9048F">
            <w:pPr>
              <w:widowControl/>
              <w:autoSpaceDE/>
              <w:autoSpaceDN/>
              <w:jc w:val="left"/>
            </w:pPr>
          </w:p>
          <w:p w14:paraId="075C5A79" w14:textId="77777777" w:rsidR="00D776D5" w:rsidRDefault="00D776D5" w:rsidP="00B9048F">
            <w:pPr>
              <w:widowControl/>
              <w:autoSpaceDE/>
              <w:autoSpaceDN/>
              <w:jc w:val="left"/>
            </w:pPr>
          </w:p>
          <w:p w14:paraId="2905CA76" w14:textId="7EDB0604" w:rsidR="004460B0" w:rsidRDefault="00D557B6" w:rsidP="00B9048F">
            <w:pPr>
              <w:widowControl/>
              <w:autoSpaceDE/>
              <w:autoSpaceDN/>
              <w:jc w:val="left"/>
            </w:pPr>
            <w:r>
              <w:lastRenderedPageBreak/>
              <w:t xml:space="preserve">(2) </w:t>
            </w:r>
            <w:proofErr w:type="spellStart"/>
            <w:r>
              <w:t>trie</w:t>
            </w:r>
            <w:proofErr w:type="spellEnd"/>
            <w:r>
              <w:t xml:space="preserve"> 자료구조에 대한 설명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073FF9" w14:paraId="44394709" w14:textId="77777777" w:rsidTr="00073FF9">
              <w:tc>
                <w:tcPr>
                  <w:tcW w:w="9064" w:type="dxa"/>
                </w:tcPr>
                <w:p w14:paraId="276AB89E" w14:textId="430699C3" w:rsidR="00073FF9" w:rsidRDefault="00676CC9" w:rsidP="00B9048F">
                  <w:pPr>
                    <w:widowControl/>
                    <w:autoSpaceDE/>
                    <w:autoSpaceDN/>
                    <w:jc w:val="left"/>
                  </w:pPr>
                  <w:r w:rsidRPr="00676CC9">
                    <w:rPr>
                      <w:noProof/>
                    </w:rPr>
                    <w:drawing>
                      <wp:inline distT="0" distB="0" distL="0" distR="0" wp14:anchorId="6F45B3D1" wp14:editId="75706692">
                        <wp:extent cx="2700000" cy="1670400"/>
                        <wp:effectExtent l="0" t="0" r="5715" b="635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000" cy="167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73FF9" w14:paraId="5EDBC215" w14:textId="77777777" w:rsidTr="00073FF9">
              <w:tc>
                <w:tcPr>
                  <w:tcW w:w="9064" w:type="dxa"/>
                </w:tcPr>
                <w:p w14:paraId="35A9377E" w14:textId="261CB0F0" w:rsidR="009B1DCB" w:rsidRDefault="009B1DCB" w:rsidP="009B1DCB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</w:t>
                  </w:r>
                  <w:proofErr w:type="spellEnd"/>
                  <w:r w:rsidR="00736549">
                    <w:t xml:space="preserve"> </w:t>
                  </w:r>
                  <w:r w:rsidR="00736549">
                    <w:rPr>
                      <w:rFonts w:hint="eastAsia"/>
                    </w:rPr>
                    <w:t>자료구조란?</w:t>
                  </w:r>
                </w:p>
                <w:p w14:paraId="49BFAF75" w14:textId="326707F6" w:rsidR="000D09CF" w:rsidRDefault="000D09CF" w:rsidP="000D09CF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proofErr w:type="spellStart"/>
                  <w:r>
                    <w:t>trie</w:t>
                  </w:r>
                  <w:proofErr w:type="spellEnd"/>
                  <w:r>
                    <w:t xml:space="preserve">는 retrieval 단어로 </w:t>
                  </w:r>
                  <w:proofErr w:type="spellStart"/>
                  <w:r>
                    <w:t>부터</w:t>
                  </w:r>
                  <w:proofErr w:type="spellEnd"/>
                  <w:r>
                    <w:t xml:space="preserve"> 유래하였으며, 탐색 트리로 사용되는 자료구조이다.</w:t>
                  </w:r>
                </w:p>
                <w:p w14:paraId="62916891" w14:textId="77777777" w:rsidR="000D09CF" w:rsidRDefault="000D09CF" w:rsidP="000D09CF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특히, 동적으로 변화하는 데이터 집합에서 탐색을 효율적으로 수 행할 수 있는 </w:t>
                  </w:r>
                  <w:proofErr w:type="spellStart"/>
                  <w:r>
                    <w:t>자료구조이며</w:t>
                  </w:r>
                  <w:proofErr w:type="spellEnd"/>
                  <w:r>
                    <w:t>, 주로 탐색 key가 텍스트(문자열, string)로 주어질 때 사용된다.</w:t>
                  </w:r>
                </w:p>
                <w:p w14:paraId="1FA76EC4" w14:textId="0DDB4710" w:rsidR="000D09CF" w:rsidRDefault="000D09CF" w:rsidP="000D09CF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이진 탐색 트리 (binary search tree)와는 달리, 각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는 key 값 (문자열) 중의 일부만을 가지며,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구조에서 root 노드 로 </w:t>
                  </w:r>
                  <w:proofErr w:type="spellStart"/>
                  <w:r>
                    <w:t>부터</w:t>
                  </w:r>
                  <w:proofErr w:type="spellEnd"/>
                  <w:r>
                    <w:t xml:space="preserve"> 그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에 도달할 때까지 경유한 모든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의 key 값들이 결합되어 최종 key 값을 구성한다.</w:t>
                  </w:r>
                </w:p>
                <w:p w14:paraId="3D616190" w14:textId="77777777" w:rsidR="000D09CF" w:rsidRDefault="000D09CF" w:rsidP="000D09CF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root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는 null 문자 (즉, empty string)을 가진다. 따라서, 어떤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의 자식 노드들 및 그 후손 노드 들은 모두 그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까지 경로에서 구성된 key 문자열을 동일한 공통적인 </w:t>
                  </w:r>
                  <w:proofErr w:type="spellStart"/>
                  <w:r>
                    <w:t>접두</w:t>
                  </w:r>
                  <w:proofErr w:type="spellEnd"/>
                  <w:r>
                    <w:t xml:space="preserve"> 어 (prefix)로 가지게 된다.</w:t>
                  </w:r>
                </w:p>
                <w:p w14:paraId="6467029A" w14:textId="64C6E58E" w:rsidR="00073FF9" w:rsidRDefault="000D09CF" w:rsidP="000D09CF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proofErr w:type="spellStart"/>
                  <w:r>
                    <w:t>trie</w:t>
                  </w:r>
                  <w:proofErr w:type="spellEnd"/>
                  <w:r>
                    <w:t>는 동일한 접두어 (prefix) 또는 radix (어근)을 가지는 다양한 단어들을 keyword로 사용하는 응용 분야에 효과적으로 사용될 수 있다. (예: 예측 구문 (predictive text) 제시, 인터넷 패킷 경로 선정 (longest prefix matching))</w:t>
                  </w:r>
                </w:p>
              </w:tc>
            </w:tr>
            <w:tr w:rsidR="00AF26B9" w14:paraId="1BD2D4FD" w14:textId="77777777" w:rsidTr="00073FF9">
              <w:tc>
                <w:tcPr>
                  <w:tcW w:w="9064" w:type="dxa"/>
                </w:tcPr>
                <w:p w14:paraId="20975125" w14:textId="297C21BB" w:rsidR="00736549" w:rsidRDefault="00736549" w:rsidP="00736549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자료구조의 특성</w:t>
                  </w:r>
                </w:p>
                <w:p w14:paraId="2E6EBAC3" w14:textId="35BCA1C8" w:rsidR="00E62820" w:rsidRDefault="00293CD3" w:rsidP="00E6282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hash table에서는 서로 다른 key 문자열에 대하여 동일한 hash 값 이 생성되는 </w:t>
                  </w:r>
                  <w:r>
                    <w:t>“</w:t>
                  </w:r>
                  <w:r>
                    <w:t>충돌</w:t>
                  </w:r>
                  <w:r>
                    <w:t>”</w:t>
                  </w:r>
                  <w:r>
                    <w:t xml:space="preserve">이 발생할 수 있으나, </w:t>
                  </w:r>
                  <w:proofErr w:type="spellStart"/>
                  <w:r>
                    <w:t>trie</w:t>
                  </w:r>
                  <w:proofErr w:type="spellEnd"/>
                  <w:r>
                    <w:t>에서는 key 값이 서로 다를 경우 충돌이 발생하지 않는다.</w:t>
                  </w:r>
                </w:p>
                <w:p w14:paraId="45738504" w14:textId="77777777" w:rsidR="00E62820" w:rsidRDefault="00293CD3" w:rsidP="00E6282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hash table에서는 key 값의 순서에 관계없는 hash value가 </w:t>
                  </w:r>
                  <w:proofErr w:type="spellStart"/>
                  <w:r>
                    <w:t>생성되</w:t>
                  </w:r>
                  <w:proofErr w:type="spellEnd"/>
                  <w:r>
                    <w:t xml:space="preserve"> 어 저장되나, </w:t>
                  </w:r>
                  <w:proofErr w:type="spellStart"/>
                  <w:r>
                    <w:t>trie</w:t>
                  </w:r>
                  <w:proofErr w:type="spellEnd"/>
                  <w:r>
                    <w:t>에서는 key 값의 순서에 따라 정렬시켜 저장할 수 있다.</w:t>
                  </w:r>
                </w:p>
                <w:p w14:paraId="35F53A85" w14:textId="0DDF139F" w:rsidR="00AF26B9" w:rsidRDefault="00293CD3" w:rsidP="00E6282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proofErr w:type="spellStart"/>
                  <w:r>
                    <w:t>trie</w:t>
                  </w:r>
                  <w:proofErr w:type="spellEnd"/>
                  <w:r>
                    <w:t xml:space="preserve">에서는 key string의 각 문자 (character) 마다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node를 구성하여야 하므로, hash table 보다 메모리를 더 많이 사용할 수 있다. 이 단점을 해결하는 compressed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구조가 있다.</w:t>
                  </w:r>
                </w:p>
              </w:tc>
            </w:tr>
            <w:tr w:rsidR="00754270" w14:paraId="56630A85" w14:textId="77777777" w:rsidTr="00073FF9">
              <w:tc>
                <w:tcPr>
                  <w:tcW w:w="9064" w:type="dxa"/>
                </w:tcPr>
                <w:p w14:paraId="63BC1AA6" w14:textId="77777777" w:rsidR="00754270" w:rsidRDefault="00754270" w:rsidP="00736549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t>trie</w:t>
                  </w:r>
                  <w:proofErr w:type="spellEnd"/>
                  <w:r>
                    <w:t xml:space="preserve"> 자료 구조의 구현에서의 고려사항</w:t>
                  </w:r>
                </w:p>
                <w:p w14:paraId="4489CE3C" w14:textId="77777777" w:rsidR="00754270" w:rsidRDefault="00754270" w:rsidP="0075427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>이진 탐색 트리와 달리 하나의 트리 노드에 접속되는 자식 노드의 수가 3개 이상 포함될 수 있음</w:t>
                  </w:r>
                </w:p>
                <w:p w14:paraId="34A6935F" w14:textId="77777777" w:rsidR="00754270" w:rsidRDefault="00754270" w:rsidP="0075427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동일한 substring을 가지는 다수의 key string이 존재할 수 있으며, 어떤 key string의 prefix가 다른 key string이 될 </w:t>
                  </w:r>
                  <w:proofErr w:type="gramStart"/>
                  <w:r>
                    <w:t>수 도</w:t>
                  </w:r>
                  <w:proofErr w:type="gramEnd"/>
                  <w:r>
                    <w:t xml:space="preserve"> 있음 (예) key string </w:t>
                  </w:r>
                  <w:r>
                    <w:t>“</w:t>
                  </w:r>
                  <w:r>
                    <w:t>age</w:t>
                  </w:r>
                  <w:r>
                    <w:t>”</w:t>
                  </w:r>
                  <w:r>
                    <w:t xml:space="preserve">, </w:t>
                  </w:r>
                  <w:r>
                    <w:t>“</w:t>
                  </w:r>
                  <w:r>
                    <w:t>aged</w:t>
                  </w:r>
                  <w:r>
                    <w:t>”</w:t>
                  </w:r>
                  <w:r>
                    <w:t xml:space="preserve">, </w:t>
                  </w:r>
                  <w:r>
                    <w:t>“</w:t>
                  </w:r>
                  <w:r>
                    <w:t>agenda</w:t>
                  </w:r>
                  <w:r>
                    <w:t>”</w:t>
                  </w:r>
                </w:p>
                <w:p w14:paraId="263EE850" w14:textId="14DE7120" w:rsidR="00754270" w:rsidRDefault="00754270" w:rsidP="00754270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  <w:jc w:val="left"/>
                  </w:pPr>
                  <w:r>
                    <w:t xml:space="preserve">root node로 </w:t>
                  </w:r>
                  <w:proofErr w:type="spellStart"/>
                  <w:r>
                    <w:t>부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tree 탐색에서 longest matching이 가능하여 predictive text가 </w:t>
                  </w:r>
                  <w:proofErr w:type="gramStart"/>
                  <w:r>
                    <w:t>제공 될</w:t>
                  </w:r>
                  <w:proofErr w:type="gramEnd"/>
                  <w:r>
                    <w:t xml:space="preserve"> 수 있도록 구성하여야 함</w:t>
                  </w:r>
                </w:p>
              </w:tc>
            </w:tr>
          </w:tbl>
          <w:p w14:paraId="2D9BC4C2" w14:textId="77777777" w:rsidR="00D557B6" w:rsidRDefault="00D557B6" w:rsidP="00B9048F">
            <w:pPr>
              <w:widowControl/>
              <w:autoSpaceDE/>
              <w:autoSpaceDN/>
              <w:jc w:val="left"/>
            </w:pPr>
          </w:p>
          <w:p w14:paraId="690A82A8" w14:textId="5E34E0AA" w:rsidR="00D557B6" w:rsidRPr="00965794" w:rsidRDefault="00D557B6" w:rsidP="00B9048F">
            <w:pPr>
              <w:widowControl/>
              <w:autoSpaceDE/>
              <w:autoSpaceDN/>
              <w:jc w:val="left"/>
            </w:pPr>
          </w:p>
        </w:tc>
      </w:tr>
      <w:tr w:rsidR="00CD712C" w:rsidRPr="00B64A80" w14:paraId="0F1CFC89" w14:textId="77777777" w:rsidTr="009C22EA">
        <w:tc>
          <w:tcPr>
            <w:tcW w:w="9290" w:type="dxa"/>
          </w:tcPr>
          <w:p w14:paraId="13BD5A1C" w14:textId="6FC17A2D" w:rsidR="00247F22" w:rsidRPr="00247F22" w:rsidRDefault="00D557B6" w:rsidP="00B00D8F">
            <w:pPr>
              <w:widowControl/>
              <w:autoSpaceDE/>
              <w:autoSpaceDN/>
              <w:rPr>
                <w:b/>
                <w:bCs/>
              </w:rPr>
            </w:pPr>
            <w:r w:rsidRPr="00247F22">
              <w:rPr>
                <w:b/>
                <w:bCs/>
              </w:rPr>
              <w:lastRenderedPageBreak/>
              <w:t xml:space="preserve">(2) </w:t>
            </w:r>
            <w:proofErr w:type="spellStart"/>
            <w:r w:rsidRPr="00247F22">
              <w:rPr>
                <w:b/>
                <w:bCs/>
              </w:rPr>
              <w:t>trie</w:t>
            </w:r>
            <w:proofErr w:type="spellEnd"/>
            <w:r w:rsidRPr="00247F22">
              <w:rPr>
                <w:b/>
                <w:bCs/>
              </w:rPr>
              <w:t xml:space="preserve"> 자료구조를 구현하기 위한 class </w:t>
            </w:r>
            <w:proofErr w:type="spellStart"/>
            <w:r w:rsidRPr="00247F22">
              <w:rPr>
                <w:b/>
                <w:bCs/>
              </w:rPr>
              <w:t>TrieNode</w:t>
            </w:r>
            <w:proofErr w:type="spellEnd"/>
            <w:r w:rsidRPr="00247F22">
              <w:rPr>
                <w:b/>
                <w:bCs/>
              </w:rPr>
              <w:t>에 대하여 그림과 pseudo cod</w:t>
            </w:r>
            <w:r w:rsidR="00930B6D">
              <w:rPr>
                <w:b/>
                <w:bCs/>
              </w:rPr>
              <w:t>e</w:t>
            </w:r>
            <w:r w:rsidRPr="00247F22">
              <w:rPr>
                <w:b/>
                <w:bCs/>
              </w:rPr>
              <w:t>를 사용하여 설명하라.</w:t>
            </w:r>
          </w:p>
          <w:p w14:paraId="6EC1A9F2" w14:textId="77777777" w:rsidR="00247F22" w:rsidRDefault="00247F22" w:rsidP="00B00D8F">
            <w:pPr>
              <w:widowControl/>
              <w:autoSpaceDE/>
              <w:autoSpaceDN/>
            </w:pPr>
          </w:p>
          <w:p w14:paraId="3946C4A9" w14:textId="77777777" w:rsidR="00247F22" w:rsidRDefault="00D557B6" w:rsidP="00B00D8F">
            <w:pPr>
              <w:widowControl/>
              <w:autoSpaceDE/>
              <w:autoSpaceDN/>
            </w:pPr>
            <w:r>
              <w:t xml:space="preserve">(1) class </w:t>
            </w:r>
            <w:proofErr w:type="spellStart"/>
            <w:r>
              <w:t>TrieNode</w:t>
            </w:r>
            <w:proofErr w:type="spellEnd"/>
            <w:r>
              <w:t>의 데이터 멤버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CB63BD" w14:paraId="3E6BEFC6" w14:textId="77777777" w:rsidTr="00CB63BD">
              <w:tc>
                <w:tcPr>
                  <w:tcW w:w="9064" w:type="dxa"/>
                </w:tcPr>
                <w:p w14:paraId="4A97D8FB" w14:textId="31A5676E" w:rsidR="00885FEE" w:rsidRDefault="00D05675" w:rsidP="00B00D8F">
                  <w:pPr>
                    <w:widowControl/>
                    <w:autoSpaceDE/>
                    <w:autoSpaceDN/>
                  </w:pPr>
                  <w:r w:rsidRPr="00D05675">
                    <w:rPr>
                      <w:noProof/>
                    </w:rPr>
                    <w:drawing>
                      <wp:inline distT="0" distB="0" distL="0" distR="0" wp14:anchorId="7902E172" wp14:editId="7E8FBE75">
                        <wp:extent cx="1781424" cy="1181265"/>
                        <wp:effectExtent l="0" t="0" r="9525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1424" cy="1181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66E71">
                    <w:rPr>
                      <w:noProof/>
                    </w:rPr>
                    <w:drawing>
                      <wp:inline distT="0" distB="0" distL="0" distR="0" wp14:anchorId="4FF55CBA" wp14:editId="1F59212B">
                        <wp:extent cx="2438400" cy="146685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/>
                                <a:srcRect l="2564" t="3529" r="3663" b="58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38741" cy="146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63BD" w14:paraId="4A44C97E" w14:textId="77777777" w:rsidTr="00CB63BD">
              <w:tc>
                <w:tcPr>
                  <w:tcW w:w="9064" w:type="dxa"/>
                </w:tcPr>
                <w:p w14:paraId="5F05796D" w14:textId="3FCF7392" w:rsidR="00325303" w:rsidRDefault="00414A0D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lass </w:t>
                  </w:r>
                  <w:proofErr w:type="spellStart"/>
                  <w:r>
                    <w:t>TrieNode</w:t>
                  </w:r>
                  <w:proofErr w:type="spellEnd"/>
                  <w:r>
                    <w:rPr>
                      <w:rFonts w:hint="eastAsia"/>
                    </w:rPr>
                    <w:t>의 데이터 멤버</w:t>
                  </w:r>
                </w:p>
                <w:p w14:paraId="12A8A8D1" w14:textId="31ED300B" w:rsidR="00D34F97" w:rsidRDefault="00D34F97" w:rsidP="00325303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har key; // key character of this </w:t>
                  </w:r>
                  <w:proofErr w:type="spellStart"/>
                  <w:r>
                    <w:t>trie_nod</w:t>
                  </w:r>
                  <w:r w:rsidR="00325303">
                    <w:rPr>
                      <w:rFonts w:hint="eastAsia"/>
                    </w:rPr>
                    <w:t>e</w:t>
                  </w:r>
                  <w:proofErr w:type="spellEnd"/>
                </w:p>
                <w:p w14:paraId="3C5549AA" w14:textId="0033ACA3" w:rsidR="00D34F97" w:rsidRDefault="00D34F97" w:rsidP="00325303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E</w:t>
                  </w:r>
                  <w:r>
                    <w:t xml:space="preserve"> </w:t>
                  </w:r>
                  <w:proofErr w:type="gramStart"/>
                  <w:r>
                    <w:t>value;</w:t>
                  </w:r>
                  <w:proofErr w:type="gramEnd"/>
                  <w:r>
                    <w:t xml:space="preserve"> // value assigned to the key string that ends at this </w:t>
                  </w:r>
                  <w:proofErr w:type="spellStart"/>
                  <w:r>
                    <w:t>trie_node</w:t>
                  </w:r>
                  <w:proofErr w:type="spellEnd"/>
                </w:p>
                <w:p w14:paraId="730B9690" w14:textId="77777777" w:rsidR="00BA3DA4" w:rsidRDefault="005A742C" w:rsidP="00325303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Node</w:t>
                  </w:r>
                  <w:proofErr w:type="spellEnd"/>
                  <w:r>
                    <w:t>&lt;E&gt;*</w:t>
                  </w:r>
                  <w:r w:rsidR="00BA3DA4">
                    <w:t xml:space="preserve"> </w:t>
                  </w:r>
                  <w:proofErr w:type="spellStart"/>
                  <w:r w:rsidR="00BA3DA4">
                    <w:t>prev</w:t>
                  </w:r>
                  <w:proofErr w:type="spellEnd"/>
                  <w:r w:rsidR="00BA3DA4">
                    <w:t xml:space="preserve">, next, parent, child; // </w:t>
                  </w:r>
                  <w:r w:rsidR="00BA3DA4">
                    <w:rPr>
                      <w:rFonts w:hint="eastAsia"/>
                    </w:rPr>
                    <w:t xml:space="preserve">각 방향을 가리키는 </w:t>
                  </w:r>
                  <w:r w:rsidR="00BA3DA4">
                    <w:t>4</w:t>
                  </w:r>
                  <w:r w:rsidR="00BA3DA4">
                    <w:rPr>
                      <w:rFonts w:hint="eastAsia"/>
                    </w:rPr>
                    <w:t>개의 포인터</w:t>
                  </w:r>
                </w:p>
                <w:p w14:paraId="4DDA498F" w14:textId="0B05A806" w:rsidR="00885FEE" w:rsidRDefault="00885FEE" w:rsidP="00885FEE">
                  <w:pPr>
                    <w:widowControl/>
                    <w:autoSpaceDE/>
                    <w:autoSpaceDN/>
                  </w:pPr>
                </w:p>
              </w:tc>
            </w:tr>
          </w:tbl>
          <w:p w14:paraId="4EF962A6" w14:textId="77777777" w:rsidR="00247F22" w:rsidRDefault="00247F22" w:rsidP="00B00D8F">
            <w:pPr>
              <w:widowControl/>
              <w:autoSpaceDE/>
              <w:autoSpaceDN/>
            </w:pPr>
          </w:p>
          <w:p w14:paraId="6A86D634" w14:textId="16A18F0B" w:rsidR="00247F22" w:rsidRDefault="00D557B6" w:rsidP="00B00D8F">
            <w:pPr>
              <w:widowControl/>
              <w:autoSpaceDE/>
              <w:autoSpaceDN/>
            </w:pPr>
            <w:r>
              <w:t xml:space="preserve">(2) class </w:t>
            </w:r>
            <w:proofErr w:type="spellStart"/>
            <w:r>
              <w:t>TrieNode</w:t>
            </w:r>
            <w:proofErr w:type="spellEnd"/>
            <w:r>
              <w:t>의 멤버함수들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EF3166" w14:paraId="3A06AE3D" w14:textId="77777777" w:rsidTr="00EF3166">
              <w:tc>
                <w:tcPr>
                  <w:tcW w:w="9064" w:type="dxa"/>
                </w:tcPr>
                <w:p w14:paraId="2B962498" w14:textId="51E8276E" w:rsidR="00EF3166" w:rsidRDefault="00EF3166" w:rsidP="00B00D8F">
                  <w:pPr>
                    <w:widowControl/>
                    <w:autoSpaceDE/>
                    <w:autoSpaceDN/>
                  </w:pPr>
                  <w:r w:rsidRPr="00EF3166">
                    <w:rPr>
                      <w:noProof/>
                    </w:rPr>
                    <w:drawing>
                      <wp:inline distT="0" distB="0" distL="0" distR="0" wp14:anchorId="523D83A5" wp14:editId="1CF0453C">
                        <wp:extent cx="5725324" cy="2457793"/>
                        <wp:effectExtent l="0" t="0" r="8890" b="0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5324" cy="2457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F3166" w14:paraId="06EE249B" w14:textId="77777777" w:rsidTr="00EF3166">
              <w:tc>
                <w:tcPr>
                  <w:tcW w:w="9064" w:type="dxa"/>
                </w:tcPr>
                <w:p w14:paraId="4E4D6D52" w14:textId="77777777" w:rsidR="00EF3166" w:rsidRDefault="00EF3166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lass </w:t>
                  </w:r>
                  <w:proofErr w:type="spellStart"/>
                  <w:r>
                    <w:t>TrieNode</w:t>
                  </w:r>
                  <w:proofErr w:type="spellEnd"/>
                  <w:r>
                    <w:rPr>
                      <w:rFonts w:hint="eastAsia"/>
                    </w:rPr>
                    <w:t>의 멤버함수</w:t>
                  </w:r>
                </w:p>
                <w:p w14:paraId="59AF988B" w14:textId="7B26EB90" w:rsidR="00EF3166" w:rsidRDefault="00F52965" w:rsidP="00EF3166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생성자</w:t>
                  </w:r>
                  <w:r w:rsidR="009B3124">
                    <w:rPr>
                      <w:rFonts w:hint="eastAsia"/>
                    </w:rPr>
                    <w:t xml:space="preserve"> </w:t>
                  </w:r>
                  <w:r w:rsidR="009B3124">
                    <w:t xml:space="preserve">: </w:t>
                  </w:r>
                  <w:r w:rsidR="009B3124">
                    <w:rPr>
                      <w:rFonts w:hint="eastAsia"/>
                    </w:rPr>
                    <w:t>객체를 생성하고 데이터 멤버를 초기화한다.</w:t>
                  </w:r>
                </w:p>
                <w:p w14:paraId="363DEE55" w14:textId="4A75389B" w:rsidR="00F52965" w:rsidRDefault="00F52965" w:rsidP="00EF3166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s</w:t>
                  </w:r>
                  <w:r>
                    <w:t>et function</w:t>
                  </w:r>
                  <w:r w:rsidR="009B3124">
                    <w:t xml:space="preserve"> : </w:t>
                  </w:r>
                  <w:r w:rsidR="001C6A0A">
                    <w:rPr>
                      <w:rFonts w:hint="eastAsia"/>
                    </w:rPr>
                    <w:t>데이터 멤버의 값을 설정한다.</w:t>
                  </w:r>
                </w:p>
                <w:p w14:paraId="3A86C837" w14:textId="0B98685A" w:rsidR="009B3124" w:rsidRDefault="009B3124" w:rsidP="00EF3166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ge</w:t>
                  </w:r>
                  <w:r>
                    <w:t>t function</w:t>
                  </w:r>
                  <w:r w:rsidR="001C6A0A">
                    <w:t xml:space="preserve"> : </w:t>
                  </w:r>
                  <w:r w:rsidR="001C6A0A">
                    <w:rPr>
                      <w:rFonts w:hint="eastAsia"/>
                    </w:rPr>
                    <w:t>데이터 멤버의 값을 반환한다.</w:t>
                  </w:r>
                </w:p>
                <w:p w14:paraId="2D573DE4" w14:textId="382960F7" w:rsidR="009B3124" w:rsidRDefault="009B3124" w:rsidP="00EF3166">
                  <w:pPr>
                    <w:pStyle w:val="af1"/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ind w:leftChars="0"/>
                  </w:pPr>
                  <w:r>
                    <w:rPr>
                      <w:rFonts w:hint="eastAsia"/>
                    </w:rPr>
                    <w:t>_</w:t>
                  </w:r>
                  <w:proofErr w:type="spellStart"/>
                  <w:r>
                    <w:t>fprint</w:t>
                  </w:r>
                  <w:proofErr w:type="spellEnd"/>
                  <w:r w:rsidR="001C6A0A">
                    <w:t xml:space="preserve"> : </w:t>
                  </w:r>
                  <w:proofErr w:type="spellStart"/>
                  <w:r w:rsidR="003A58F3">
                    <w:t>trie</w:t>
                  </w:r>
                  <w:proofErr w:type="spellEnd"/>
                  <w:r w:rsidR="003A58F3">
                    <w:t xml:space="preserve"> </w:t>
                  </w:r>
                  <w:r w:rsidR="003A58F3">
                    <w:rPr>
                      <w:rFonts w:hint="eastAsia"/>
                    </w:rPr>
                    <w:t xml:space="preserve">내부의 모습을 </w:t>
                  </w:r>
                  <w:r w:rsidR="000570FC">
                    <w:t>indent</w:t>
                  </w:r>
                  <w:r w:rsidR="000570FC">
                    <w:rPr>
                      <w:rFonts w:hint="eastAsia"/>
                    </w:rPr>
                    <w:t>를 이용해 출력한다.</w:t>
                  </w:r>
                </w:p>
              </w:tc>
            </w:tr>
          </w:tbl>
          <w:p w14:paraId="51B85C83" w14:textId="2F57995C" w:rsidR="00247F22" w:rsidRDefault="00247F22" w:rsidP="00B00D8F">
            <w:pPr>
              <w:widowControl/>
              <w:autoSpaceDE/>
              <w:autoSpaceDN/>
            </w:pPr>
          </w:p>
          <w:p w14:paraId="4EA33796" w14:textId="6698552C" w:rsidR="00885FEE" w:rsidRDefault="00885FEE" w:rsidP="00B00D8F">
            <w:pPr>
              <w:widowControl/>
              <w:autoSpaceDE/>
              <w:autoSpaceDN/>
            </w:pPr>
          </w:p>
          <w:p w14:paraId="7D087776" w14:textId="48DBDB15" w:rsidR="00885FEE" w:rsidRDefault="00885FEE" w:rsidP="00B00D8F">
            <w:pPr>
              <w:widowControl/>
              <w:autoSpaceDE/>
              <w:autoSpaceDN/>
            </w:pPr>
          </w:p>
          <w:p w14:paraId="3570A027" w14:textId="3CBCC4BF" w:rsidR="00885FEE" w:rsidRDefault="00885FEE" w:rsidP="00B00D8F">
            <w:pPr>
              <w:widowControl/>
              <w:autoSpaceDE/>
              <w:autoSpaceDN/>
            </w:pPr>
          </w:p>
          <w:p w14:paraId="71D171BF" w14:textId="77777777" w:rsidR="00885FEE" w:rsidRDefault="00885FEE" w:rsidP="00B00D8F">
            <w:pPr>
              <w:widowControl/>
              <w:autoSpaceDE/>
              <w:autoSpaceDN/>
            </w:pPr>
          </w:p>
          <w:p w14:paraId="55F7E165" w14:textId="504A6959" w:rsidR="00A80A67" w:rsidRDefault="00D557B6" w:rsidP="00B00D8F">
            <w:pPr>
              <w:widowControl/>
              <w:autoSpaceDE/>
              <w:autoSpaceDN/>
            </w:pPr>
            <w:r>
              <w:lastRenderedPageBreak/>
              <w:t xml:space="preserve">(3) class </w:t>
            </w:r>
            <w:proofErr w:type="spellStart"/>
            <w:r>
              <w:t>TrieNode</w:t>
            </w:r>
            <w:proofErr w:type="spellEnd"/>
            <w:r>
              <w:t>의 _</w:t>
            </w:r>
            <w:proofErr w:type="spellStart"/>
            <w:r>
              <w:t>fprint</w:t>
            </w:r>
            <w:proofErr w:type="spellEnd"/>
            <w:r>
              <w:t>() 멤버함수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885FEE" w14:paraId="674703EE" w14:textId="77777777" w:rsidTr="00885FEE">
              <w:tc>
                <w:tcPr>
                  <w:tcW w:w="9064" w:type="dxa"/>
                </w:tcPr>
                <w:p w14:paraId="2E265CFC" w14:textId="40AC766F" w:rsidR="00C808D3" w:rsidRPr="009361DC" w:rsidRDefault="00C808D3" w:rsidP="00C808D3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 w:rsidR="009A3422"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spellStart"/>
                  <w:proofErr w:type="gramStart"/>
                  <w:r w:rsidR="009A3422">
                    <w:rPr>
                      <w:rFonts w:eastAsiaTheme="minorHAnsi"/>
                      <w:b/>
                      <w:bCs/>
                      <w:color w:val="0000FF"/>
                    </w:rPr>
                    <w:t>fprint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C36F8D">
                    <w:rPr>
                      <w:rFonts w:eastAsiaTheme="minorHAnsi"/>
                      <w:b/>
                      <w:bCs/>
                      <w:color w:val="0000FF"/>
                    </w:rPr>
                    <w:t>fout</w:t>
                  </w:r>
                  <w:proofErr w:type="spellEnd"/>
                  <w:r w:rsidR="00C36F8D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C36F8D">
                    <w:rPr>
                      <w:rFonts w:eastAsiaTheme="minorHAnsi"/>
                      <w:b/>
                      <w:bCs/>
                      <w:color w:val="0000FF"/>
                    </w:rPr>
                    <w:t>pTN</w:t>
                  </w:r>
                  <w:proofErr w:type="spellEnd"/>
                  <w:r w:rsidR="00C36F8D">
                    <w:rPr>
                      <w:rFonts w:eastAsiaTheme="minorHAnsi"/>
                      <w:b/>
                      <w:bCs/>
                      <w:color w:val="0000FF"/>
                    </w:rPr>
                    <w:t>, inden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10C9ED11" w14:textId="09D1D6D8" w:rsidR="00C808D3" w:rsidRDefault="00C808D3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r w:rsidR="00C36F8D">
                    <w:rPr>
                      <w:rFonts w:eastAsiaTheme="minorHAnsi"/>
                    </w:rPr>
                    <w:t>no argument</w:t>
                  </w:r>
                </w:p>
                <w:p w14:paraId="3BEBE424" w14:textId="6F3BB317" w:rsidR="00AF6F9A" w:rsidRDefault="00654B14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==NULL)</w:t>
                  </w:r>
                </w:p>
                <w:p w14:paraId="60526A32" w14:textId="08A8854F" w:rsidR="00654B14" w:rsidRDefault="00654B14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440EED9B" w14:textId="73F21272" w:rsidR="00654B14" w:rsidRDefault="00654B14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 w:rsidR="008D4516">
                    <w:rPr>
                      <w:rFonts w:eastAsiaTheme="minorHAnsi"/>
                    </w:rPr>
                    <w:t>fout</w:t>
                  </w:r>
                  <w:proofErr w:type="spellEnd"/>
                  <w:r w:rsidR="008D4516">
                    <w:rPr>
                      <w:rFonts w:eastAsiaTheme="minorHAnsi"/>
                    </w:rPr>
                    <w:t xml:space="preserve"> &lt;&lt; </w:t>
                  </w:r>
                  <w:proofErr w:type="spellStart"/>
                  <w:proofErr w:type="gramStart"/>
                  <w:r w:rsidR="008D4516">
                    <w:rPr>
                      <w:rFonts w:eastAsiaTheme="minorHAnsi" w:hint="eastAsia"/>
                    </w:rPr>
                    <w:t>e</w:t>
                  </w:r>
                  <w:r w:rsidR="008D4516">
                    <w:rPr>
                      <w:rFonts w:eastAsiaTheme="minorHAnsi"/>
                    </w:rPr>
                    <w:t>ndl</w:t>
                  </w:r>
                  <w:proofErr w:type="spellEnd"/>
                  <w:r w:rsidR="008D4516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28BA8FA9" w14:textId="218BD97D" w:rsidR="008D4516" w:rsidRDefault="008D4516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0D2363F5" w14:textId="22B97A4F" w:rsidR="008D4516" w:rsidRDefault="008D4516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4095FDD1" w14:textId="44BB2FA8" w:rsidR="008D4516" w:rsidRDefault="008D4516" w:rsidP="00C808D3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e</w:t>
                  </w:r>
                  <w:r>
                    <w:rPr>
                      <w:rFonts w:eastAsiaTheme="minorHAnsi"/>
                    </w:rPr>
                    <w:t>lse</w:t>
                  </w:r>
                </w:p>
                <w:p w14:paraId="3336301C" w14:textId="4159B37D" w:rsidR="008D4516" w:rsidRDefault="008D451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2947A624" w14:textId="5E6C1C5E" w:rsidR="008D4516" w:rsidRDefault="008D451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807320">
                    <w:rPr>
                      <w:rFonts w:eastAsiaTheme="minorHAnsi"/>
                    </w:rPr>
                    <w:t>if(</w:t>
                  </w:r>
                  <w:proofErr w:type="spellStart"/>
                  <w:r w:rsidR="00807320">
                    <w:rPr>
                      <w:rFonts w:eastAsiaTheme="minorHAnsi"/>
                    </w:rPr>
                    <w:t>pTN</w:t>
                  </w:r>
                  <w:proofErr w:type="spellEnd"/>
                  <w:r w:rsidR="00807320">
                    <w:rPr>
                      <w:rFonts w:eastAsiaTheme="minorHAnsi"/>
                    </w:rPr>
                    <w:t>-&gt;</w:t>
                  </w:r>
                  <w:proofErr w:type="gramStart"/>
                  <w:r w:rsidR="00807320">
                    <w:rPr>
                      <w:rFonts w:eastAsiaTheme="minorHAnsi"/>
                    </w:rPr>
                    <w:t>key!=</w:t>
                  </w:r>
                  <w:proofErr w:type="gramEnd"/>
                  <w:r w:rsidR="00A21DF3">
                    <w:rPr>
                      <w:rFonts w:eastAsiaTheme="minorHAnsi"/>
                    </w:rPr>
                    <w:t>’</w:t>
                  </w:r>
                  <w:r w:rsidR="00A21DF3">
                    <w:rPr>
                      <w:rFonts w:eastAsiaTheme="minorHAnsi"/>
                    </w:rPr>
                    <w:t>0</w:t>
                  </w:r>
                  <w:r w:rsidR="00A21DF3">
                    <w:rPr>
                      <w:rFonts w:eastAsiaTheme="minorHAnsi"/>
                    </w:rPr>
                    <w:t>’</w:t>
                  </w:r>
                  <w:r w:rsidR="00A21DF3">
                    <w:rPr>
                      <w:rFonts w:eastAsiaTheme="minorHAnsi"/>
                    </w:rPr>
                    <w:t xml:space="preserve">) </w:t>
                  </w:r>
                  <w:proofErr w:type="spellStart"/>
                  <w:r w:rsidR="00A21DF3">
                    <w:rPr>
                      <w:rFonts w:eastAsiaTheme="minorHAnsi"/>
                    </w:rPr>
                    <w:t>fout</w:t>
                  </w:r>
                  <w:proofErr w:type="spellEnd"/>
                  <w:r w:rsidR="00A21DF3">
                    <w:rPr>
                      <w:rFonts w:eastAsiaTheme="minorHAnsi"/>
                    </w:rPr>
                    <w:t xml:space="preserve"> &lt;&lt; </w:t>
                  </w:r>
                  <w:proofErr w:type="spellStart"/>
                  <w:r w:rsidR="00A21DF3">
                    <w:rPr>
                      <w:rFonts w:eastAsiaTheme="minorHAnsi"/>
                    </w:rPr>
                    <w:t>pTN</w:t>
                  </w:r>
                  <w:proofErr w:type="spellEnd"/>
                  <w:r w:rsidR="00A21DF3">
                    <w:rPr>
                      <w:rFonts w:eastAsiaTheme="minorHAnsi"/>
                    </w:rPr>
                    <w:t>-&gt;key;</w:t>
                  </w:r>
                </w:p>
                <w:p w14:paraId="74892E7E" w14:textId="7DB622D0" w:rsidR="00A21DF3" w:rsidRDefault="00A21DF3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</w:t>
                  </w:r>
                  <w:proofErr w:type="spellStart"/>
                  <w:r>
                    <w:rPr>
                      <w:rFonts w:eastAsiaTheme="minorHAnsi"/>
                    </w:rPr>
                    <w:t>fprint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spellStart"/>
                  <w:r>
                    <w:rPr>
                      <w:rFonts w:eastAsiaTheme="minorHAnsi"/>
                    </w:rPr>
                    <w:t>fout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8B79E1">
                    <w:rPr>
                      <w:rFonts w:eastAsiaTheme="minorHAnsi"/>
                    </w:rPr>
                    <w:t>pTN</w:t>
                  </w:r>
                  <w:proofErr w:type="spellEnd"/>
                  <w:r w:rsidR="008B79E1">
                    <w:rPr>
                      <w:rFonts w:eastAsiaTheme="minorHAnsi"/>
                    </w:rPr>
                    <w:t xml:space="preserve">-&gt;child, indent+1); // </w:t>
                  </w:r>
                  <w:r w:rsidR="000A2BC6">
                    <w:rPr>
                      <w:rFonts w:eastAsiaTheme="minorHAnsi" w:hint="eastAsia"/>
                    </w:rPr>
                    <w:t>자식 출력</w:t>
                  </w:r>
                  <w:r w:rsidR="00C7793C">
                    <w:rPr>
                      <w:rFonts w:eastAsiaTheme="minorHAnsi" w:hint="eastAsia"/>
                    </w:rPr>
                    <w:t>(다음 단락)</w:t>
                  </w:r>
                </w:p>
                <w:p w14:paraId="2DEB6D2F" w14:textId="214B7A1A" w:rsidR="000A2BC6" w:rsidRDefault="000A2BC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next==NULL)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6797EF6A" w14:textId="0F84E565" w:rsidR="000A2BC6" w:rsidRDefault="000A2BC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r w:rsidR="000469BA">
                    <w:rPr>
                      <w:rFonts w:eastAsiaTheme="minorHAnsi"/>
                    </w:rPr>
                    <w:t xml:space="preserve">for(during size of indent) </w:t>
                  </w:r>
                  <w:proofErr w:type="spellStart"/>
                  <w:r w:rsidR="000469BA">
                    <w:rPr>
                      <w:rFonts w:eastAsiaTheme="minorHAnsi"/>
                    </w:rPr>
                    <w:t>fout</w:t>
                  </w:r>
                  <w:proofErr w:type="spellEnd"/>
                  <w:r w:rsidR="000469BA">
                    <w:rPr>
                      <w:rFonts w:eastAsiaTheme="minorHAnsi"/>
                    </w:rPr>
                    <w:t xml:space="preserve"> &lt;&lt; </w:t>
                  </w:r>
                  <w:r w:rsidR="00DC3486">
                    <w:rPr>
                      <w:rFonts w:eastAsiaTheme="minorHAnsi"/>
                    </w:rPr>
                    <w:t>“</w:t>
                  </w:r>
                  <w:r w:rsidR="00DC3486">
                    <w:rPr>
                      <w:rFonts w:eastAsiaTheme="minorHAnsi"/>
                    </w:rPr>
                    <w:t xml:space="preserve"> </w:t>
                  </w:r>
                  <w:r w:rsidR="00DC3486">
                    <w:rPr>
                      <w:rFonts w:eastAsiaTheme="minorHAnsi"/>
                    </w:rPr>
                    <w:t>“</w:t>
                  </w:r>
                  <w:r w:rsidR="00DC3486">
                    <w:rPr>
                      <w:rFonts w:eastAsiaTheme="minorHAnsi"/>
                    </w:rPr>
                    <w:t>; // indent</w:t>
                  </w:r>
                  <w:r w:rsidR="00DC3486">
                    <w:rPr>
                      <w:rFonts w:eastAsiaTheme="minorHAnsi" w:hint="eastAsia"/>
                    </w:rPr>
                    <w:t>의 크기만큼 반복</w:t>
                  </w:r>
                </w:p>
                <w:p w14:paraId="78611FF7" w14:textId="431290C7" w:rsidR="00DC3486" w:rsidRDefault="00DC348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</w:t>
                  </w:r>
                  <w:proofErr w:type="spellStart"/>
                  <w:r>
                    <w:rPr>
                      <w:rFonts w:eastAsiaTheme="minorHAnsi"/>
                    </w:rPr>
                    <w:t>fprint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spellStart"/>
                  <w:r>
                    <w:rPr>
                      <w:rFonts w:eastAsiaTheme="minorHAnsi"/>
                    </w:rPr>
                    <w:t>fout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next, indent);</w:t>
                  </w:r>
                  <w:r w:rsidR="00C7793C">
                    <w:rPr>
                      <w:rFonts w:eastAsiaTheme="minorHAnsi"/>
                    </w:rPr>
                    <w:t xml:space="preserve"> // </w:t>
                  </w:r>
                  <w:r w:rsidR="00C7793C">
                    <w:rPr>
                      <w:rFonts w:eastAsiaTheme="minorHAnsi" w:hint="eastAsia"/>
                    </w:rPr>
                    <w:t>다음 단어 출력(같은 단락)</w:t>
                  </w:r>
                </w:p>
                <w:p w14:paraId="601593C2" w14:textId="36D26AD8" w:rsidR="008D4516" w:rsidRPr="008D4516" w:rsidRDefault="008D4516" w:rsidP="008D4516">
                  <w:pPr>
                    <w:pStyle w:val="af1"/>
                    <w:numPr>
                      <w:ilvl w:val="0"/>
                      <w:numId w:val="2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0A973E8B" w14:textId="6DBC35E0" w:rsidR="00885FEE" w:rsidRDefault="00C808D3" w:rsidP="00C808D3">
                  <w:pPr>
                    <w:widowControl/>
                    <w:autoSpaceDE/>
                    <w:autoSpaceDN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9A3422"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spellStart"/>
                  <w:proofErr w:type="gramStart"/>
                  <w:r w:rsidR="009A3422">
                    <w:rPr>
                      <w:rFonts w:eastAsiaTheme="minorHAnsi"/>
                      <w:b/>
                      <w:bCs/>
                      <w:color w:val="0000FF"/>
                    </w:rPr>
                    <w:t>fprint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C7793C">
                    <w:rPr>
                      <w:rFonts w:eastAsiaTheme="minorHAnsi" w:hint="eastAsia"/>
                      <w:b/>
                      <w:bCs/>
                      <w:color w:val="0000FF"/>
                    </w:rPr>
                    <w:t>f</w:t>
                  </w:r>
                  <w:r w:rsidR="00C7793C">
                    <w:rPr>
                      <w:rFonts w:eastAsiaTheme="minorHAnsi"/>
                      <w:b/>
                      <w:bCs/>
                      <w:color w:val="0000FF"/>
                    </w:rPr>
                    <w:t>out</w:t>
                  </w:r>
                  <w:proofErr w:type="spellEnd"/>
                  <w:r w:rsidR="00C7793C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C7793C">
                    <w:rPr>
                      <w:rFonts w:eastAsiaTheme="minorHAnsi"/>
                      <w:b/>
                      <w:bCs/>
                      <w:color w:val="0000FF"/>
                    </w:rPr>
                    <w:t>pTN</w:t>
                  </w:r>
                  <w:proofErr w:type="spellEnd"/>
                  <w:r w:rsidR="00C7793C">
                    <w:rPr>
                      <w:rFonts w:eastAsiaTheme="minorHAnsi"/>
                      <w:b/>
                      <w:bCs/>
                      <w:color w:val="0000FF"/>
                    </w:rPr>
                    <w:t>, inden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885FEE" w14:paraId="72DAED07" w14:textId="77777777" w:rsidTr="00885FEE">
              <w:tc>
                <w:tcPr>
                  <w:tcW w:w="9064" w:type="dxa"/>
                </w:tcPr>
                <w:p w14:paraId="66BF649D" w14:textId="54B16E0D" w:rsidR="00885FEE" w:rsidRDefault="000F0770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lass </w:t>
                  </w:r>
                  <w:proofErr w:type="spellStart"/>
                  <w:r>
                    <w:t>TrieNode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>_</w:t>
                  </w:r>
                  <w:proofErr w:type="spellStart"/>
                  <w:r>
                    <w:rPr>
                      <w:rFonts w:hint="eastAsia"/>
                    </w:rPr>
                    <w:t>f</w:t>
                  </w:r>
                  <w:r>
                    <w:t>print</w:t>
                  </w:r>
                  <w:proofErr w:type="spellEnd"/>
                  <w:r>
                    <w:t xml:space="preserve">() </w:t>
                  </w:r>
                  <w:r>
                    <w:rPr>
                      <w:rFonts w:hint="eastAsia"/>
                    </w:rPr>
                    <w:t xml:space="preserve">멤버함수는 </w:t>
                  </w:r>
                  <w:proofErr w:type="spellStart"/>
                  <w:r>
                    <w:t>fou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TN</w:t>
                  </w:r>
                  <w:proofErr w:type="spellEnd"/>
                  <w:r>
                    <w:t>, indent</w:t>
                  </w:r>
                  <w:r>
                    <w:rPr>
                      <w:rFonts w:hint="eastAsia"/>
                    </w:rPr>
                    <w:t xml:space="preserve">를 전달받으며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내부를 </w:t>
                  </w:r>
                  <w:r>
                    <w:t>indent</w:t>
                  </w:r>
                  <w:r w:rsidR="00861FAA">
                    <w:rPr>
                      <w:rFonts w:hint="eastAsia"/>
                    </w:rPr>
                    <w:t>를 이용해</w:t>
                  </w:r>
                  <w:r>
                    <w:rPr>
                      <w:rFonts w:hint="eastAsia"/>
                    </w:rPr>
                    <w:t xml:space="preserve"> </w:t>
                  </w:r>
                  <w:r w:rsidR="00861FAA">
                    <w:rPr>
                      <w:rFonts w:hint="eastAsia"/>
                    </w:rPr>
                    <w:t>출력하는 함수다.</w:t>
                  </w:r>
                </w:p>
                <w:p w14:paraId="22E863DC" w14:textId="77777777" w:rsidR="00417336" w:rsidRDefault="00417336" w:rsidP="00B00D8F">
                  <w:pPr>
                    <w:widowControl/>
                    <w:autoSpaceDE/>
                    <w:autoSpaceDN/>
                  </w:pPr>
                </w:p>
                <w:p w14:paraId="04636D73" w14:textId="5CE5BCC4" w:rsidR="00861FAA" w:rsidRDefault="001A36E0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우선,</w:t>
                  </w:r>
                  <w:r>
                    <w:t xml:space="preserve"> </w:t>
                  </w:r>
                  <w:r w:rsidR="00645B94">
                    <w:rPr>
                      <w:rFonts w:hint="eastAsia"/>
                    </w:rPr>
                    <w:t>노드가 N</w:t>
                  </w:r>
                  <w:r w:rsidR="00645B94">
                    <w:t>ULL</w:t>
                  </w:r>
                  <w:r w:rsidR="00645B94">
                    <w:rPr>
                      <w:rFonts w:hint="eastAsia"/>
                    </w:rPr>
                    <w:t>이면 줄을 바꾸고 함수를 반환한다.</w:t>
                  </w:r>
                  <w:r w:rsidR="00873614">
                    <w:t xml:space="preserve"> // </w:t>
                  </w:r>
                  <w:r w:rsidR="00FF6078">
                    <w:rPr>
                      <w:rFonts w:hint="eastAsia"/>
                    </w:rPr>
                    <w:t xml:space="preserve">단어 출력을 끝내고 </w:t>
                  </w:r>
                  <w:proofErr w:type="spellStart"/>
                  <w:r w:rsidR="00FF6078">
                    <w:rPr>
                      <w:rFonts w:hint="eastAsia"/>
                    </w:rPr>
                    <w:t>줄바꿈</w:t>
                  </w:r>
                  <w:proofErr w:type="spellEnd"/>
                </w:p>
                <w:p w14:paraId="5CE1D8E0" w14:textId="77777777" w:rsidR="00854C62" w:rsidRDefault="001A36E0" w:rsidP="00B00D8F">
                  <w:pPr>
                    <w:widowControl/>
                    <w:autoSpaceDE/>
                    <w:autoSpaceDN/>
                  </w:pPr>
                  <w:r>
                    <w:t>NULL</w:t>
                  </w:r>
                  <w:r>
                    <w:rPr>
                      <w:rFonts w:hint="eastAsia"/>
                    </w:rPr>
                    <w:t>이 아니라면,</w:t>
                  </w:r>
                  <w:r>
                    <w:t xml:space="preserve"> </w:t>
                  </w:r>
                  <w:proofErr w:type="spellStart"/>
                  <w:r w:rsidR="00854C62">
                    <w:rPr>
                      <w:rFonts w:hint="eastAsia"/>
                    </w:rPr>
                    <w:t>p</w:t>
                  </w:r>
                  <w:r w:rsidR="00854C62">
                    <w:t>TN</w:t>
                  </w:r>
                  <w:proofErr w:type="spellEnd"/>
                  <w:r w:rsidR="00854C62">
                    <w:rPr>
                      <w:rFonts w:hint="eastAsia"/>
                    </w:rPr>
                    <w:t xml:space="preserve">의 </w:t>
                  </w:r>
                  <w:r w:rsidR="00854C62">
                    <w:t>key</w:t>
                  </w:r>
                  <w:r w:rsidR="00854C62">
                    <w:rPr>
                      <w:rFonts w:hint="eastAsia"/>
                    </w:rPr>
                    <w:t xml:space="preserve">가 </w:t>
                  </w:r>
                  <w:r w:rsidR="00854C62">
                    <w:t>‘</w:t>
                  </w:r>
                  <w:r w:rsidR="00854C62">
                    <w:t>0</w:t>
                  </w:r>
                  <w:r w:rsidR="00854C62">
                    <w:t>’</w:t>
                  </w:r>
                  <w:r w:rsidR="00854C62">
                    <w:rPr>
                      <w:rFonts w:hint="eastAsia"/>
                    </w:rPr>
                    <w:t xml:space="preserve">이 아닌 경우에 </w:t>
                  </w:r>
                  <w:r w:rsidR="00854C62">
                    <w:t>key</w:t>
                  </w:r>
                  <w:r w:rsidR="00854C62">
                    <w:rPr>
                      <w:rFonts w:hint="eastAsia"/>
                    </w:rPr>
                    <w:t>를 출력한다.</w:t>
                  </w:r>
                </w:p>
                <w:p w14:paraId="43D815DB" w14:textId="18F5817B" w:rsidR="00417336" w:rsidRDefault="00854C62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그리고 </w:t>
                  </w:r>
                  <w:r w:rsidR="006D444C">
                    <w:rPr>
                      <w:rFonts w:hint="eastAsia"/>
                    </w:rPr>
                    <w:t xml:space="preserve">재귀함수 호출로 </w:t>
                  </w:r>
                  <w:proofErr w:type="spellStart"/>
                  <w:r w:rsidR="006D444C">
                    <w:t>pTN</w:t>
                  </w:r>
                  <w:proofErr w:type="spellEnd"/>
                  <w:r w:rsidR="006D444C">
                    <w:rPr>
                      <w:rFonts w:hint="eastAsia"/>
                    </w:rPr>
                    <w:t xml:space="preserve">의 자식과 </w:t>
                  </w:r>
                  <w:r w:rsidR="006D444C">
                    <w:t>indent+1</w:t>
                  </w:r>
                  <w:r w:rsidR="006D444C">
                    <w:rPr>
                      <w:rFonts w:hint="eastAsia"/>
                    </w:rPr>
                    <w:t>을 전달한다.</w:t>
                  </w:r>
                  <w:r w:rsidR="00FF6078">
                    <w:t xml:space="preserve"> // </w:t>
                  </w:r>
                  <w:r w:rsidR="00FF6078">
                    <w:rPr>
                      <w:rFonts w:hint="eastAsia"/>
                    </w:rPr>
                    <w:t>자식 출력</w:t>
                  </w:r>
                </w:p>
                <w:p w14:paraId="3644F900" w14:textId="77777777" w:rsidR="00417336" w:rsidRDefault="00417336" w:rsidP="00B00D8F">
                  <w:pPr>
                    <w:widowControl/>
                    <w:autoSpaceDE/>
                    <w:autoSpaceDN/>
                  </w:pPr>
                </w:p>
                <w:p w14:paraId="18C50F86" w14:textId="77777777" w:rsidR="00645B94" w:rsidRDefault="00417336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만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ext </w:t>
                  </w:r>
                  <w:r>
                    <w:rPr>
                      <w:rFonts w:hint="eastAsia"/>
                    </w:rPr>
                    <w:t xml:space="preserve">노드가 </w:t>
                  </w:r>
                  <w:r>
                    <w:t>NULL</w:t>
                  </w:r>
                  <w:r>
                    <w:rPr>
                      <w:rFonts w:hint="eastAsia"/>
                    </w:rPr>
                    <w:t xml:space="preserve">이라면 </w:t>
                  </w:r>
                  <w:r>
                    <w:t>return</w:t>
                  </w:r>
                  <w:r>
                    <w:rPr>
                      <w:rFonts w:hint="eastAsia"/>
                    </w:rPr>
                    <w:t>하고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아니라면,</w:t>
                  </w:r>
                  <w:r>
                    <w:t xml:space="preserve"> </w:t>
                  </w:r>
                  <w:r w:rsidR="001A36E0">
                    <w:rPr>
                      <w:rFonts w:hint="eastAsia"/>
                    </w:rPr>
                    <w:t xml:space="preserve"> </w:t>
                  </w:r>
                  <w:r w:rsidR="00506CCD">
                    <w:t>indent</w:t>
                  </w:r>
                  <w:r w:rsidR="00506CCD">
                    <w:rPr>
                      <w:rFonts w:hint="eastAsia"/>
                    </w:rPr>
                    <w:t>의 크기만큼 공란을 띄워준다.</w:t>
                  </w:r>
                </w:p>
                <w:p w14:paraId="1FC83CF3" w14:textId="77777777" w:rsidR="00506CCD" w:rsidRDefault="00506CCD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>/</w:t>
                  </w:r>
                  <w:r>
                    <w:t xml:space="preserve">/ </w:t>
                  </w:r>
                  <w:r>
                    <w:rPr>
                      <w:rFonts w:hint="eastAsia"/>
                    </w:rPr>
                    <w:t xml:space="preserve">이전 단어를 다 출력하고 </w:t>
                  </w:r>
                  <w:proofErr w:type="spellStart"/>
                  <w:r w:rsidR="007E3363">
                    <w:rPr>
                      <w:rFonts w:hint="eastAsia"/>
                    </w:rPr>
                    <w:t>줄바꿈을</w:t>
                  </w:r>
                  <w:proofErr w:type="spellEnd"/>
                  <w:r w:rsidR="007E3363">
                    <w:rPr>
                      <w:rFonts w:hint="eastAsia"/>
                    </w:rPr>
                    <w:t xml:space="preserve"> 했기 때문에 해당 문자의 단락까지 이동하는 역할</w:t>
                  </w:r>
                </w:p>
                <w:p w14:paraId="2A6EAC76" w14:textId="19D5AB55" w:rsidR="007E3363" w:rsidRPr="00C7793C" w:rsidRDefault="002F55BB" w:rsidP="00B00D8F">
                  <w:pPr>
                    <w:widowControl/>
                    <w:autoSpaceDE/>
                    <w:autoSpaceDN/>
                  </w:pPr>
                  <w:r>
                    <w:rPr>
                      <w:rFonts w:hint="eastAsia"/>
                    </w:rPr>
                    <w:t xml:space="preserve">재귀함수 호출로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>next</w:t>
                  </w:r>
                  <w:r>
                    <w:rPr>
                      <w:rFonts w:hint="eastAsia"/>
                    </w:rPr>
                    <w:t xml:space="preserve">와 </w:t>
                  </w:r>
                  <w:r>
                    <w:t>indent</w:t>
                  </w:r>
                  <w:r>
                    <w:rPr>
                      <w:rFonts w:hint="eastAsia"/>
                    </w:rPr>
                    <w:t>를 전달한다.</w:t>
                  </w:r>
                  <w:r>
                    <w:t xml:space="preserve"> // </w:t>
                  </w:r>
                  <w:r>
                    <w:rPr>
                      <w:rFonts w:hint="eastAsia"/>
                    </w:rPr>
                    <w:t>다음 단어 출력</w:t>
                  </w:r>
                </w:p>
              </w:tc>
            </w:tr>
          </w:tbl>
          <w:p w14:paraId="7DC36D4E" w14:textId="77777777" w:rsidR="00D557B6" w:rsidRDefault="00D557B6" w:rsidP="00B00D8F">
            <w:pPr>
              <w:widowControl/>
              <w:autoSpaceDE/>
              <w:autoSpaceDN/>
            </w:pPr>
          </w:p>
          <w:p w14:paraId="580B7B71" w14:textId="77777777" w:rsidR="00D557B6" w:rsidRDefault="00D557B6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503E3A4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106545C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2AC3092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FEE3D47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64F101F0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2D27A1C7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249EC8D1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39F3A2FF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F3D8CFD" w14:textId="77777777" w:rsidR="002F55BB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1EF155" w14:textId="4B4C691A" w:rsidR="002F55BB" w:rsidRPr="00A80A67" w:rsidRDefault="002F55BB" w:rsidP="00B00D8F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CD712C" w:rsidRPr="00B64A80" w14:paraId="3966D426" w14:textId="77777777" w:rsidTr="009C22EA">
        <w:tc>
          <w:tcPr>
            <w:tcW w:w="9290" w:type="dxa"/>
          </w:tcPr>
          <w:p w14:paraId="77A13DBF" w14:textId="1E0C7976" w:rsidR="00247F22" w:rsidRPr="00247F22" w:rsidRDefault="00247F22" w:rsidP="000576C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247F22">
              <w:rPr>
                <w:b/>
                <w:bCs/>
              </w:rPr>
              <w:lastRenderedPageBreak/>
              <w:t xml:space="preserve">(3) </w:t>
            </w:r>
            <w:proofErr w:type="spellStart"/>
            <w:r w:rsidRPr="00247F22">
              <w:rPr>
                <w:b/>
                <w:bCs/>
              </w:rPr>
              <w:t>trie</w:t>
            </w:r>
            <w:proofErr w:type="spellEnd"/>
            <w:r w:rsidRPr="00247F22">
              <w:rPr>
                <w:b/>
                <w:bCs/>
              </w:rPr>
              <w:t xml:space="preserve"> 자료구조에서 주어진 키 문자열을 접두어 (prefix)로 구성될 수 있는 예측 구문을 탐색 (find)하는 절차에 대하여 그림과 pseudo code를 사용하여 설명하라.</w:t>
            </w:r>
          </w:p>
          <w:p w14:paraId="353971B5" w14:textId="5CC9DCC9" w:rsidR="00247F22" w:rsidRDefault="00247F22" w:rsidP="000576C3">
            <w:pPr>
              <w:widowControl/>
              <w:autoSpaceDE/>
              <w:autoSpaceDN/>
              <w:jc w:val="left"/>
            </w:pPr>
          </w:p>
          <w:p w14:paraId="4727EE00" w14:textId="17F59024" w:rsidR="00FF5CF8" w:rsidRDefault="00FF5CF8" w:rsidP="000576C3">
            <w:pPr>
              <w:widowControl/>
              <w:autoSpaceDE/>
              <w:autoSpaceDN/>
              <w:jc w:val="left"/>
            </w:pPr>
            <w:r w:rsidRPr="00FF5CF8">
              <w:rPr>
                <w:noProof/>
              </w:rPr>
              <w:drawing>
                <wp:inline distT="0" distB="0" distL="0" distR="0" wp14:anchorId="42A777C4" wp14:editId="7D3E722B">
                  <wp:extent cx="4500000" cy="25776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5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1293" w14:textId="28C1FDFC" w:rsidR="00247F22" w:rsidRDefault="00247F22" w:rsidP="000576C3">
            <w:pPr>
              <w:widowControl/>
              <w:autoSpaceDE/>
              <w:autoSpaceDN/>
              <w:jc w:val="left"/>
            </w:pPr>
            <w:r>
              <w:t>(1) _find() 멤버함수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2F55BB" w14:paraId="3FB81C9C" w14:textId="77777777" w:rsidTr="002F55BB">
              <w:tc>
                <w:tcPr>
                  <w:tcW w:w="9064" w:type="dxa"/>
                </w:tcPr>
                <w:p w14:paraId="749C17E3" w14:textId="53280FC3" w:rsidR="002C59FA" w:rsidRPr="009361DC" w:rsidRDefault="002C59FA" w:rsidP="002C59FA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gramStart"/>
                  <w:r>
                    <w:rPr>
                      <w:rFonts w:eastAsiaTheme="minorHAnsi" w:hint="eastAsia"/>
                      <w:b/>
                      <w:bCs/>
                      <w:color w:val="0000FF"/>
                    </w:rPr>
                    <w:t>f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ind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E460E4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E460E4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E460E4">
                    <w:rPr>
                      <w:rFonts w:eastAsiaTheme="minorHAnsi"/>
                      <w:b/>
                      <w:bCs/>
                      <w:color w:val="0000FF"/>
                    </w:rPr>
                    <w:t>sm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234D6883" w14:textId="12E0D8F7" w:rsidR="002C59FA" w:rsidRDefault="002C59FA" w:rsidP="002C59FA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="00DB1EAB">
                    <w:rPr>
                      <w:rFonts w:eastAsiaTheme="minorHAnsi"/>
                    </w:rPr>
                    <w:t>keyPtr</w:t>
                  </w:r>
                  <w:proofErr w:type="spellEnd"/>
                  <w:r w:rsidR="00DB1EAB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DB1EAB">
                    <w:rPr>
                      <w:rFonts w:eastAsiaTheme="minorHAnsi"/>
                    </w:rPr>
                    <w:t>pTN</w:t>
                  </w:r>
                  <w:proofErr w:type="spellEnd"/>
                  <w:r w:rsidR="00DB1EAB">
                    <w:rPr>
                      <w:rFonts w:eastAsiaTheme="minorHAnsi"/>
                    </w:rPr>
                    <w:t xml:space="preserve">=NULL, </w:t>
                  </w:r>
                  <w:r w:rsidR="00935382">
                    <w:rPr>
                      <w:rFonts w:eastAsiaTheme="minorHAnsi"/>
                    </w:rPr>
                    <w:t>found=NULL</w:t>
                  </w:r>
                </w:p>
                <w:p w14:paraId="56F02E9B" w14:textId="3B5EA635" w:rsidR="00935382" w:rsidRDefault="00F045E6" w:rsidP="002C59FA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(</w:t>
                  </w:r>
                  <w:r w:rsidR="00B9385C">
                    <w:rPr>
                      <w:rFonts w:eastAsiaTheme="minorHAnsi"/>
                    </w:rPr>
                    <w:t>&amp;</w:t>
                  </w:r>
                  <w:proofErr w:type="spellStart"/>
                  <w:r>
                    <w:rPr>
                      <w:rFonts w:eastAsiaTheme="minorHAnsi"/>
                    </w:rPr>
                    <w:t>key</w:t>
                  </w:r>
                  <w:r w:rsidR="00B9385C">
                    <w:rPr>
                      <w:rFonts w:eastAsiaTheme="minorHAnsi"/>
                    </w:rPr>
                    <w:t>Str</w:t>
                  </w:r>
                  <w:proofErr w:type="spellEnd"/>
                  <w:r>
                    <w:rPr>
                      <w:rFonts w:eastAsiaTheme="minorHAnsi"/>
                    </w:rPr>
                    <w:t xml:space="preserve">==NULL)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0323F7E0" w14:textId="6D6BEB33" w:rsidR="00F045E6" w:rsidRDefault="00B9385C" w:rsidP="002C59FA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k</w:t>
                  </w:r>
                  <w:r>
                    <w:rPr>
                      <w:rFonts w:eastAsiaTheme="minorHAnsi"/>
                    </w:rPr>
                    <w:t>eyPtr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key</w:t>
                  </w:r>
                  <w:r w:rsidR="00A84BB5">
                    <w:rPr>
                      <w:rFonts w:eastAsiaTheme="minorHAnsi"/>
                    </w:rPr>
                    <w:t>Str</w:t>
                  </w:r>
                  <w:proofErr w:type="spellEnd"/>
                  <w:r w:rsidR="00A84BB5">
                    <w:rPr>
                      <w:rFonts w:eastAsiaTheme="minorHAnsi" w:hint="eastAsia"/>
                    </w:rPr>
                    <w:t>의 첫 문자 주소</w:t>
                  </w:r>
                </w:p>
                <w:p w14:paraId="65ADEE2B" w14:textId="6A852C43" w:rsidR="0067211C" w:rsidRDefault="0067211C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trie</w:t>
                  </w:r>
                  <w:proofErr w:type="spellEnd"/>
                  <w:r>
                    <w:rPr>
                      <w:rFonts w:eastAsiaTheme="minorHAnsi" w:hint="eastAsia"/>
                    </w:rPr>
                    <w:t xml:space="preserve">의 </w:t>
                  </w:r>
                  <w:r>
                    <w:rPr>
                      <w:rFonts w:eastAsiaTheme="minorHAnsi"/>
                    </w:rPr>
                    <w:t>root</w:t>
                  </w:r>
                </w:p>
                <w:p w14:paraId="11FFEFFE" w14:textId="28BE5930" w:rsidR="0067211C" w:rsidRDefault="0067211C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</w:p>
                <w:p w14:paraId="3D20A748" w14:textId="6AB4A027" w:rsidR="0067211C" w:rsidRDefault="005D62A2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gramStart"/>
                  <w:r>
                    <w:rPr>
                      <w:rFonts w:eastAsiaTheme="minorHAnsi" w:hint="eastAsia"/>
                    </w:rPr>
                    <w:t>w</w:t>
                  </w:r>
                  <w:r>
                    <w:rPr>
                      <w:rFonts w:eastAsiaTheme="minorHAnsi"/>
                    </w:rPr>
                    <w:t>hile(</w:t>
                  </w:r>
                  <w:proofErr w:type="spellStart"/>
                  <w:proofErr w:type="gramEnd"/>
                  <w:r w:rsidR="000A1522">
                    <w:rPr>
                      <w:rFonts w:eastAsiaTheme="minorHAnsi"/>
                    </w:rPr>
                    <w:t>pTN</w:t>
                  </w:r>
                  <w:proofErr w:type="spellEnd"/>
                  <w:r w:rsidR="000A1522">
                    <w:rPr>
                      <w:rFonts w:eastAsiaTheme="minorHAnsi"/>
                    </w:rPr>
                    <w:t xml:space="preserve">!=NULL &amp;&amp; </w:t>
                  </w:r>
                  <w:r w:rsidR="00C47B12">
                    <w:rPr>
                      <w:rFonts w:eastAsiaTheme="minorHAnsi"/>
                    </w:rPr>
                    <w:t>*</w:t>
                  </w:r>
                  <w:proofErr w:type="spellStart"/>
                  <w:r w:rsidR="00C47B12">
                    <w:rPr>
                      <w:rFonts w:eastAsiaTheme="minorHAnsi"/>
                    </w:rPr>
                    <w:t>keyPtr</w:t>
                  </w:r>
                  <w:proofErr w:type="spellEnd"/>
                  <w:r w:rsidR="00C47B12">
                    <w:rPr>
                      <w:rFonts w:eastAsiaTheme="minorHAnsi"/>
                    </w:rPr>
                    <w:t>!=</w:t>
                  </w:r>
                  <w:r w:rsidR="00C47B12">
                    <w:rPr>
                      <w:rFonts w:eastAsiaTheme="minorHAnsi"/>
                    </w:rPr>
                    <w:t>’</w:t>
                  </w:r>
                  <w:r w:rsidR="00C47B12">
                    <w:rPr>
                      <w:rFonts w:eastAsiaTheme="minorHAnsi"/>
                    </w:rPr>
                    <w:t>\0</w:t>
                  </w:r>
                  <w:r w:rsidR="00C47B12">
                    <w:rPr>
                      <w:rFonts w:eastAsiaTheme="minorHAnsi"/>
                    </w:rPr>
                    <w:t>’</w:t>
                  </w:r>
                  <w:r w:rsidR="00C47B12">
                    <w:rPr>
                      <w:rFonts w:eastAsiaTheme="minorHAnsi"/>
                    </w:rPr>
                    <w:t>)</w:t>
                  </w:r>
                  <w:r w:rsidR="00EC3D27">
                    <w:rPr>
                      <w:rFonts w:eastAsiaTheme="minorHAnsi"/>
                    </w:rPr>
                    <w:t xml:space="preserve"> // </w:t>
                  </w:r>
                  <w:proofErr w:type="spellStart"/>
                  <w:r w:rsidR="004F39EC">
                    <w:rPr>
                      <w:rFonts w:eastAsiaTheme="minorHAnsi"/>
                    </w:rPr>
                    <w:t>pTN</w:t>
                  </w:r>
                  <w:proofErr w:type="spellEnd"/>
                  <w:r w:rsidR="004F39EC">
                    <w:rPr>
                      <w:rFonts w:eastAsiaTheme="minorHAnsi" w:hint="eastAsia"/>
                    </w:rPr>
                    <w:t xml:space="preserve">이 </w:t>
                  </w:r>
                  <w:r w:rsidR="00E54BA9">
                    <w:rPr>
                      <w:rFonts w:eastAsiaTheme="minorHAnsi" w:hint="eastAsia"/>
                    </w:rPr>
                    <w:t>N</w:t>
                  </w:r>
                  <w:r w:rsidR="00E54BA9">
                    <w:rPr>
                      <w:rFonts w:eastAsiaTheme="minorHAnsi"/>
                    </w:rPr>
                    <w:t>ULL</w:t>
                  </w:r>
                  <w:r w:rsidR="00E54BA9">
                    <w:rPr>
                      <w:rFonts w:eastAsiaTheme="minorHAnsi" w:hint="eastAsia"/>
                    </w:rPr>
                    <w:t>이 아니고 문자열의 끝이 아니다.</w:t>
                  </w:r>
                </w:p>
                <w:p w14:paraId="12FC8F36" w14:textId="1987EEE6" w:rsidR="00C47B12" w:rsidRDefault="00C47B12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{</w:t>
                  </w:r>
                </w:p>
                <w:p w14:paraId="0EE4A77A" w14:textId="23B4542C" w:rsidR="00C47B12" w:rsidRDefault="00805981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    </w:t>
                  </w:r>
                  <w:proofErr w:type="gramStart"/>
                  <w:r>
                    <w:rPr>
                      <w:rFonts w:eastAsiaTheme="minorHAnsi" w:hint="eastAsia"/>
                    </w:rPr>
                    <w:t>w</w:t>
                  </w:r>
                  <w:r>
                    <w:rPr>
                      <w:rFonts w:eastAsiaTheme="minorHAnsi"/>
                    </w:rPr>
                    <w:t>hile(</w:t>
                  </w:r>
                  <w:proofErr w:type="spellStart"/>
                  <w:proofErr w:type="gramEnd"/>
                  <w:r w:rsidR="008852D0">
                    <w:rPr>
                      <w:rFonts w:eastAsiaTheme="minorHAnsi" w:hint="eastAsia"/>
                    </w:rPr>
                    <w:t>p</w:t>
                  </w:r>
                  <w:r w:rsidR="008852D0">
                    <w:rPr>
                      <w:rFonts w:eastAsiaTheme="minorHAnsi"/>
                    </w:rPr>
                    <w:t>TN</w:t>
                  </w:r>
                  <w:proofErr w:type="spellEnd"/>
                  <w:r w:rsidR="008852D0">
                    <w:rPr>
                      <w:rFonts w:eastAsiaTheme="minorHAnsi"/>
                    </w:rPr>
                    <w:t xml:space="preserve">!=NULL &amp;&amp; </w:t>
                  </w:r>
                  <w:proofErr w:type="spellStart"/>
                  <w:r w:rsidR="00B60930">
                    <w:rPr>
                      <w:rFonts w:eastAsiaTheme="minorHAnsi"/>
                    </w:rPr>
                    <w:t>pTN</w:t>
                  </w:r>
                  <w:proofErr w:type="spellEnd"/>
                  <w:r w:rsidR="00B60930">
                    <w:rPr>
                      <w:rFonts w:eastAsiaTheme="minorHAnsi"/>
                    </w:rPr>
                    <w:t>-&gt;key&lt;*</w:t>
                  </w:r>
                  <w:proofErr w:type="spellStart"/>
                  <w:r w:rsidR="00B60930">
                    <w:rPr>
                      <w:rFonts w:eastAsiaTheme="minorHAnsi"/>
                    </w:rPr>
                    <w:t>keyPtr</w:t>
                  </w:r>
                  <w:proofErr w:type="spellEnd"/>
                  <w:r w:rsidR="00B60930">
                    <w:rPr>
                      <w:rFonts w:eastAsiaTheme="minorHAnsi"/>
                    </w:rPr>
                    <w:t>)</w:t>
                  </w:r>
                </w:p>
                <w:p w14:paraId="580DE484" w14:textId="3B6B1CA5" w:rsidR="00B60930" w:rsidRDefault="00B60930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{ // </w:t>
                  </w:r>
                  <w:proofErr w:type="spellStart"/>
                  <w:r w:rsidR="00627D06">
                    <w:rPr>
                      <w:rFonts w:eastAsiaTheme="minorHAnsi" w:hint="eastAsia"/>
                    </w:rPr>
                    <w:t>p</w:t>
                  </w:r>
                  <w:r w:rsidR="00627D06">
                    <w:rPr>
                      <w:rFonts w:eastAsiaTheme="minorHAnsi"/>
                    </w:rPr>
                    <w:t>TN</w:t>
                  </w:r>
                  <w:proofErr w:type="spellEnd"/>
                  <w:r w:rsidR="00627D06">
                    <w:rPr>
                      <w:rFonts w:eastAsiaTheme="minorHAnsi" w:hint="eastAsia"/>
                    </w:rPr>
                    <w:t xml:space="preserve">이 </w:t>
                  </w:r>
                  <w:r w:rsidR="00627D06">
                    <w:rPr>
                      <w:rFonts w:eastAsiaTheme="minorHAnsi"/>
                    </w:rPr>
                    <w:t>NULL</w:t>
                  </w:r>
                  <w:r w:rsidR="00627D06">
                    <w:rPr>
                      <w:rFonts w:eastAsiaTheme="minorHAnsi" w:hint="eastAsia"/>
                    </w:rPr>
                    <w:t xml:space="preserve">이 아니고 </w:t>
                  </w:r>
                  <w:r w:rsidR="00E66DEC">
                    <w:rPr>
                      <w:rFonts w:eastAsiaTheme="minorHAnsi" w:hint="eastAsia"/>
                    </w:rPr>
                    <w:t>현재 문자가 노드의 문자보다 크다.</w:t>
                  </w:r>
                </w:p>
                <w:p w14:paraId="1736CCAC" w14:textId="6D7ABB17" w:rsidR="00E66DEC" w:rsidRDefault="00E66DEC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EA6B5E">
                    <w:rPr>
                      <w:rFonts w:eastAsiaTheme="minorHAnsi" w:hint="eastAsia"/>
                    </w:rPr>
                    <w:t>i</w:t>
                  </w:r>
                  <w:r w:rsidR="00EA6B5E">
                    <w:rPr>
                      <w:rFonts w:eastAsiaTheme="minorHAnsi"/>
                    </w:rPr>
                    <w:t>f(</w:t>
                  </w:r>
                  <w:proofErr w:type="spellStart"/>
                  <w:r w:rsidR="00EA6B5E">
                    <w:rPr>
                      <w:rFonts w:eastAsiaTheme="minorHAnsi" w:hint="eastAsia"/>
                    </w:rPr>
                    <w:t>p</w:t>
                  </w:r>
                  <w:r w:rsidR="00EA6B5E">
                    <w:rPr>
                      <w:rFonts w:eastAsiaTheme="minorHAnsi"/>
                    </w:rPr>
                    <w:t>TN</w:t>
                  </w:r>
                  <w:proofErr w:type="spellEnd"/>
                  <w:r w:rsidR="00EA6B5E">
                    <w:rPr>
                      <w:rFonts w:eastAsiaTheme="minorHAnsi"/>
                    </w:rPr>
                    <w:t xml:space="preserve">-&gt;next==NULL) return </w:t>
                  </w:r>
                  <w:proofErr w:type="gramStart"/>
                  <w:r w:rsidR="00EA6B5E">
                    <w:rPr>
                      <w:rFonts w:eastAsiaTheme="minorHAnsi"/>
                    </w:rPr>
                    <w:t>NULL;</w:t>
                  </w:r>
                  <w:proofErr w:type="gramEnd"/>
                </w:p>
                <w:p w14:paraId="186857AC" w14:textId="524E89C6" w:rsidR="00EA6B5E" w:rsidRDefault="00EA6B5E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D210FE">
                    <w:rPr>
                      <w:rFonts w:eastAsiaTheme="minorHAnsi"/>
                    </w:rPr>
                    <w:t>pTN</w:t>
                  </w:r>
                  <w:proofErr w:type="spellEnd"/>
                  <w:r w:rsidR="00D210FE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D210FE">
                    <w:rPr>
                      <w:rFonts w:eastAsiaTheme="minorHAnsi"/>
                    </w:rPr>
                    <w:t>pTN</w:t>
                  </w:r>
                  <w:proofErr w:type="spellEnd"/>
                  <w:r w:rsidR="00D210FE">
                    <w:rPr>
                      <w:rFonts w:eastAsiaTheme="minorHAnsi"/>
                    </w:rPr>
                    <w:t>-&gt;</w:t>
                  </w:r>
                  <w:proofErr w:type="gramStart"/>
                  <w:r w:rsidR="00D210FE">
                    <w:rPr>
                      <w:rFonts w:eastAsiaTheme="minorHAnsi"/>
                    </w:rPr>
                    <w:t>next;</w:t>
                  </w:r>
                  <w:proofErr w:type="gramEnd"/>
                </w:p>
                <w:p w14:paraId="5B4C6BA0" w14:textId="34BBA05E" w:rsidR="00B60930" w:rsidRDefault="00B60930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22792A">
                    <w:rPr>
                      <w:rFonts w:eastAsiaTheme="minorHAnsi"/>
                    </w:rPr>
                    <w:t>}</w:t>
                  </w:r>
                </w:p>
                <w:p w14:paraId="1D040B1F" w14:textId="1963AA1F" w:rsidR="0022792A" w:rsidRDefault="0022792A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 w:rsidR="002F1891">
                    <w:rPr>
                      <w:rFonts w:eastAsiaTheme="minorHAnsi"/>
                    </w:rPr>
                    <w:t>if</w:t>
                  </w:r>
                  <w:r w:rsidR="001D5964">
                    <w:rPr>
                      <w:rFonts w:eastAsiaTheme="minorHAnsi"/>
                    </w:rPr>
                    <w:t>(</w:t>
                  </w:r>
                  <w:proofErr w:type="spellStart"/>
                  <w:proofErr w:type="gramEnd"/>
                  <w:r w:rsidR="008825EB">
                    <w:rPr>
                      <w:rFonts w:eastAsiaTheme="minorHAnsi"/>
                    </w:rPr>
                    <w:t>pTN</w:t>
                  </w:r>
                  <w:proofErr w:type="spellEnd"/>
                  <w:r w:rsidR="008825EB">
                    <w:rPr>
                      <w:rFonts w:eastAsiaTheme="minorHAnsi"/>
                    </w:rPr>
                    <w:t>!=NULL</w:t>
                  </w:r>
                  <w:r w:rsidR="00C74690"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 w:rsidR="00C74690">
                    <w:rPr>
                      <w:rFonts w:eastAsiaTheme="minorHAnsi"/>
                    </w:rPr>
                    <w:t>pTN</w:t>
                  </w:r>
                  <w:proofErr w:type="spellEnd"/>
                  <w:r w:rsidR="00C74690">
                    <w:rPr>
                      <w:rFonts w:eastAsiaTheme="minorHAnsi"/>
                    </w:rPr>
                    <w:t>-&gt;key&gt;*</w:t>
                  </w:r>
                  <w:proofErr w:type="spellStart"/>
                  <w:r w:rsidR="00C74690">
                    <w:rPr>
                      <w:rFonts w:eastAsiaTheme="minorHAnsi"/>
                    </w:rPr>
                    <w:t>keyPtr</w:t>
                  </w:r>
                  <w:proofErr w:type="spellEnd"/>
                  <w:r w:rsidR="00C74690">
                    <w:rPr>
                      <w:rFonts w:eastAsiaTheme="minorHAnsi"/>
                    </w:rPr>
                    <w:t xml:space="preserve">) return NULL; // </w:t>
                  </w:r>
                  <w:r w:rsidR="00671964">
                    <w:rPr>
                      <w:rFonts w:eastAsiaTheme="minorHAnsi" w:hint="eastAsia"/>
                    </w:rPr>
                    <w:t>키를 넘어선 경우</w:t>
                  </w:r>
                </w:p>
                <w:p w14:paraId="5F891CF5" w14:textId="5675C373" w:rsidR="00565DA7" w:rsidRDefault="00565DA7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D51418">
                    <w:rPr>
                      <w:rFonts w:eastAsiaTheme="minorHAnsi" w:hint="eastAsia"/>
                    </w:rPr>
                    <w:t xml:space="preserve">else </w:t>
                  </w:r>
                  <w:proofErr w:type="gramStart"/>
                  <w:r w:rsidR="00D51418">
                    <w:rPr>
                      <w:rFonts w:eastAsiaTheme="minorHAnsi"/>
                    </w:rPr>
                    <w:t>if(</w:t>
                  </w:r>
                  <w:proofErr w:type="spellStart"/>
                  <w:proofErr w:type="gramEnd"/>
                  <w:r w:rsidR="00D51418">
                    <w:rPr>
                      <w:rFonts w:eastAsiaTheme="minorHAnsi"/>
                    </w:rPr>
                    <w:t>pTN</w:t>
                  </w:r>
                  <w:proofErr w:type="spellEnd"/>
                  <w:r w:rsidR="00D51418">
                    <w:rPr>
                      <w:rFonts w:eastAsiaTheme="minorHAnsi"/>
                    </w:rPr>
                    <w:t>==NULL &amp;&amp; *</w:t>
                  </w:r>
                  <w:proofErr w:type="spellStart"/>
                  <w:r w:rsidR="00D51418">
                    <w:rPr>
                      <w:rFonts w:eastAsiaTheme="minorHAnsi"/>
                    </w:rPr>
                    <w:t>keyPtr</w:t>
                  </w:r>
                  <w:proofErr w:type="spellEnd"/>
                  <w:r w:rsidR="00D51418">
                    <w:rPr>
                      <w:rFonts w:eastAsiaTheme="minorHAnsi"/>
                    </w:rPr>
                    <w:t>!=</w:t>
                  </w:r>
                  <w:r w:rsidR="00D51418">
                    <w:rPr>
                      <w:rFonts w:eastAsiaTheme="minorHAnsi"/>
                    </w:rPr>
                    <w:t>’</w:t>
                  </w:r>
                  <w:r w:rsidR="00D51418">
                    <w:rPr>
                      <w:rFonts w:eastAsiaTheme="minorHAnsi"/>
                    </w:rPr>
                    <w:t>\0</w:t>
                  </w:r>
                  <w:r w:rsidR="00D51418">
                    <w:rPr>
                      <w:rFonts w:eastAsiaTheme="minorHAnsi"/>
                    </w:rPr>
                    <w:t>’</w:t>
                  </w:r>
                  <w:r w:rsidR="00D51418">
                    <w:rPr>
                      <w:rFonts w:eastAsiaTheme="minorHAnsi"/>
                    </w:rPr>
                    <w:t>)</w:t>
                  </w:r>
                  <w:r w:rsidR="0010071E">
                    <w:rPr>
                      <w:rFonts w:eastAsiaTheme="minorHAnsi"/>
                    </w:rPr>
                    <w:t xml:space="preserve"> return NULL; // </w:t>
                  </w:r>
                  <w:r w:rsidR="00671964">
                    <w:rPr>
                      <w:rFonts w:eastAsiaTheme="minorHAnsi" w:hint="eastAsia"/>
                    </w:rPr>
                    <w:t>끝에 도달한 경우</w:t>
                  </w:r>
                </w:p>
                <w:p w14:paraId="148C3C3B" w14:textId="34ED75E0" w:rsidR="005941F0" w:rsidRDefault="00530429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else if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==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*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>!=</w:t>
                  </w:r>
                  <w:proofErr w:type="gramEnd"/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/>
                    </w:rPr>
                    <w:t>\0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/>
                    </w:rPr>
                    <w:t>)</w:t>
                  </w:r>
                </w:p>
                <w:p w14:paraId="14CFD72A" w14:textId="47FD536A" w:rsidR="00671964" w:rsidRDefault="00671964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{ // </w:t>
                  </w:r>
                  <w:r>
                    <w:rPr>
                      <w:rFonts w:eastAsiaTheme="minorHAnsi" w:hint="eastAsia"/>
                    </w:rPr>
                    <w:t xml:space="preserve">찾았고 </w:t>
                  </w:r>
                  <w:r w:rsidR="00725368">
                    <w:rPr>
                      <w:rFonts w:eastAsiaTheme="minorHAnsi" w:hint="eastAsia"/>
                    </w:rPr>
                    <w:t>문자열의 끝이 아닌 경우</w:t>
                  </w:r>
                </w:p>
                <w:p w14:paraId="427B07BA" w14:textId="13D0566E" w:rsidR="00671964" w:rsidRDefault="00671964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725368">
                    <w:rPr>
                      <w:rFonts w:eastAsiaTheme="minorHAnsi"/>
                    </w:rPr>
                    <w:t>pTN</w:t>
                  </w:r>
                  <w:proofErr w:type="spellEnd"/>
                  <w:r w:rsidR="00725368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725368">
                    <w:rPr>
                      <w:rFonts w:eastAsiaTheme="minorHAnsi"/>
                    </w:rPr>
                    <w:t>pTN</w:t>
                  </w:r>
                  <w:proofErr w:type="spellEnd"/>
                  <w:r w:rsidR="00725368">
                    <w:rPr>
                      <w:rFonts w:eastAsiaTheme="minorHAnsi"/>
                    </w:rPr>
                    <w:t>-&gt;</w:t>
                  </w:r>
                  <w:proofErr w:type="gramStart"/>
                  <w:r w:rsidR="00725368">
                    <w:rPr>
                      <w:rFonts w:eastAsiaTheme="minorHAnsi"/>
                    </w:rPr>
                    <w:t>child;</w:t>
                  </w:r>
                  <w:proofErr w:type="gramEnd"/>
                </w:p>
                <w:p w14:paraId="3A907228" w14:textId="0824FEA0" w:rsidR="00725368" w:rsidRDefault="00725368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D04B6E">
                    <w:rPr>
                      <w:rFonts w:eastAsiaTheme="minorHAnsi"/>
                    </w:rPr>
                    <w:t>keyPtr</w:t>
                  </w:r>
                  <w:proofErr w:type="spellEnd"/>
                  <w:r w:rsidR="00D04B6E">
                    <w:rPr>
                      <w:rFonts w:eastAsiaTheme="minorHAnsi"/>
                    </w:rPr>
                    <w:t>+</w:t>
                  </w:r>
                  <w:proofErr w:type="gramStart"/>
                  <w:r w:rsidR="00D04B6E"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0E49007E" w14:textId="0AE8D4AA" w:rsidR="00D04B6E" w:rsidRDefault="00D04B6E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C708D2">
                    <w:rPr>
                      <w:rFonts w:eastAsiaTheme="minorHAnsi"/>
                    </w:rPr>
                    <w:t>if(*</w:t>
                  </w:r>
                  <w:proofErr w:type="spellStart"/>
                  <w:r w:rsidR="00C708D2">
                    <w:rPr>
                      <w:rFonts w:eastAsiaTheme="minorHAnsi"/>
                    </w:rPr>
                    <w:t>keyPtr</w:t>
                  </w:r>
                  <w:proofErr w:type="spellEnd"/>
                  <w:r w:rsidR="00C708D2">
                    <w:rPr>
                      <w:rFonts w:eastAsiaTheme="minorHAnsi"/>
                    </w:rPr>
                    <w:t>==</w:t>
                  </w:r>
                  <w:r w:rsidR="00C708D2">
                    <w:rPr>
                      <w:rFonts w:eastAsiaTheme="minorHAnsi"/>
                    </w:rPr>
                    <w:t>’</w:t>
                  </w:r>
                  <w:r w:rsidR="00C708D2">
                    <w:rPr>
                      <w:rFonts w:eastAsiaTheme="minorHAnsi"/>
                    </w:rPr>
                    <w:t>\0</w:t>
                  </w:r>
                  <w:r w:rsidR="00C708D2">
                    <w:rPr>
                      <w:rFonts w:eastAsiaTheme="minorHAnsi"/>
                    </w:rPr>
                    <w:t>’</w:t>
                  </w:r>
                  <w:r w:rsidR="00C708D2">
                    <w:rPr>
                      <w:rFonts w:eastAsiaTheme="minorHAnsi"/>
                    </w:rPr>
                    <w:t>)</w:t>
                  </w:r>
                </w:p>
                <w:p w14:paraId="49AAEBD7" w14:textId="0594C6B4" w:rsidR="00D83882" w:rsidRDefault="00C708D2" w:rsidP="00D8388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{</w:t>
                  </w:r>
                  <w:r w:rsidR="00D83882">
                    <w:rPr>
                      <w:rFonts w:eastAsiaTheme="minorHAnsi"/>
                    </w:rPr>
                    <w:t xml:space="preserve"> // </w:t>
                  </w:r>
                  <w:r w:rsidR="00D83882">
                    <w:rPr>
                      <w:rFonts w:eastAsiaTheme="minorHAnsi" w:hint="eastAsia"/>
                    </w:rPr>
                    <w:t>끝에 도달</w:t>
                  </w:r>
                </w:p>
                <w:p w14:paraId="3797A79B" w14:textId="17F814A6" w:rsidR="00D83882" w:rsidRDefault="00D83882" w:rsidP="00D8388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</w:t>
                  </w:r>
                  <w:r w:rsidR="00BA1B67">
                    <w:rPr>
                      <w:rFonts w:eastAsiaTheme="minorHAnsi" w:hint="eastAsia"/>
                    </w:rPr>
                    <w:t>i</w:t>
                  </w:r>
                  <w:r w:rsidR="00BA1B67">
                    <w:rPr>
                      <w:rFonts w:eastAsiaTheme="minorHAnsi"/>
                    </w:rPr>
                    <w:t>f(FULL_MATCH</w:t>
                  </w:r>
                  <w:r w:rsidR="00BA1B67">
                    <w:rPr>
                      <w:rFonts w:eastAsiaTheme="minorHAnsi" w:hint="eastAsia"/>
                    </w:rPr>
                    <w:t>인 경우)</w:t>
                  </w:r>
                </w:p>
                <w:p w14:paraId="233CF06F" w14:textId="6CD814B7" w:rsidR="002E41B2" w:rsidRDefault="002E41B2" w:rsidP="00D8388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{</w:t>
                  </w:r>
                </w:p>
                <w:p w14:paraId="389FADE9" w14:textId="54A53C23" w:rsidR="002E41B2" w:rsidRDefault="002E41B2" w:rsidP="00D8388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    </w:t>
                  </w:r>
                  <w:r w:rsidR="002A2EAA">
                    <w:rPr>
                      <w:rFonts w:eastAsiaTheme="minorHAnsi" w:hint="eastAsia"/>
                    </w:rPr>
                    <w:t>i</w:t>
                  </w:r>
                  <w:r w:rsidR="002A2EAA">
                    <w:rPr>
                      <w:rFonts w:eastAsiaTheme="minorHAnsi"/>
                    </w:rPr>
                    <w:t>f(</w:t>
                  </w:r>
                  <w:proofErr w:type="spellStart"/>
                  <w:r w:rsidR="00135A7D">
                    <w:rPr>
                      <w:rFonts w:eastAsiaTheme="minorHAnsi" w:hint="eastAsia"/>
                    </w:rPr>
                    <w:t>p</w:t>
                  </w:r>
                  <w:r w:rsidR="00135A7D">
                    <w:rPr>
                      <w:rFonts w:eastAsiaTheme="minorHAnsi"/>
                    </w:rPr>
                    <w:t>TN</w:t>
                  </w:r>
                  <w:proofErr w:type="spellEnd"/>
                  <w:r w:rsidR="00135A7D">
                    <w:rPr>
                      <w:rFonts w:eastAsiaTheme="minorHAnsi"/>
                    </w:rPr>
                    <w:t>-&gt;key==</w:t>
                  </w:r>
                  <w:r w:rsidR="00135A7D">
                    <w:rPr>
                      <w:rFonts w:eastAsiaTheme="minorHAnsi"/>
                    </w:rPr>
                    <w:t>’</w:t>
                  </w:r>
                  <w:r w:rsidR="00135A7D">
                    <w:rPr>
                      <w:rFonts w:eastAsiaTheme="minorHAnsi"/>
                    </w:rPr>
                    <w:t>\0</w:t>
                  </w:r>
                  <w:r w:rsidR="00135A7D">
                    <w:rPr>
                      <w:rFonts w:eastAsiaTheme="minorHAnsi"/>
                    </w:rPr>
                    <w:t>’</w:t>
                  </w:r>
                  <w:r w:rsidR="00135A7D">
                    <w:rPr>
                      <w:rFonts w:eastAsiaTheme="minorHAnsi"/>
                    </w:rPr>
                    <w:t xml:space="preserve">) return </w:t>
                  </w:r>
                  <w:proofErr w:type="spellStart"/>
                  <w:r w:rsidR="00135A7D">
                    <w:rPr>
                      <w:rFonts w:eastAsiaTheme="minorHAnsi"/>
                    </w:rPr>
                    <w:t>pTN</w:t>
                  </w:r>
                  <w:proofErr w:type="spellEnd"/>
                  <w:r w:rsidR="00135A7D">
                    <w:rPr>
                      <w:rFonts w:eastAsiaTheme="minorHAnsi"/>
                    </w:rPr>
                    <w:t>;</w:t>
                  </w:r>
                  <w:r w:rsidR="000A2394">
                    <w:rPr>
                      <w:rFonts w:eastAsiaTheme="minorHAnsi"/>
                    </w:rPr>
                    <w:t xml:space="preserve"> // </w:t>
                  </w:r>
                  <w:proofErr w:type="spellStart"/>
                  <w:r w:rsidR="000A2394">
                    <w:rPr>
                      <w:rFonts w:eastAsiaTheme="minorHAnsi"/>
                    </w:rPr>
                    <w:t>pTN</w:t>
                  </w:r>
                  <w:proofErr w:type="spellEnd"/>
                  <w:r w:rsidR="000A2394">
                    <w:rPr>
                      <w:rFonts w:eastAsiaTheme="minorHAnsi" w:hint="eastAsia"/>
                    </w:rPr>
                    <w:t>이 마지막 노드다.</w:t>
                  </w:r>
                </w:p>
                <w:p w14:paraId="7D3B2EBD" w14:textId="5FC20E1C" w:rsidR="00135A7D" w:rsidRPr="00D83882" w:rsidRDefault="00135A7D" w:rsidP="00D8388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    else</w:t>
                  </w:r>
                  <w:r w:rsidR="000A2394">
                    <w:rPr>
                      <w:rFonts w:eastAsiaTheme="minorHAnsi"/>
                    </w:rPr>
                    <w:t xml:space="preserve"> return</w:t>
                  </w:r>
                  <w:r w:rsidR="00A47CEE">
                    <w:rPr>
                      <w:rFonts w:eastAsiaTheme="minorHAnsi"/>
                    </w:rPr>
                    <w:t xml:space="preserve"> NULL</w:t>
                  </w:r>
                  <w:r w:rsidR="000A2394">
                    <w:rPr>
                      <w:rFonts w:eastAsiaTheme="minorHAnsi"/>
                    </w:rPr>
                    <w:t xml:space="preserve">; // </w:t>
                  </w:r>
                  <w:proofErr w:type="spellStart"/>
                  <w:r w:rsidR="000A2394">
                    <w:rPr>
                      <w:rFonts w:eastAsiaTheme="minorHAnsi" w:hint="eastAsia"/>
                    </w:rPr>
                    <w:t>p</w:t>
                  </w:r>
                  <w:r w:rsidR="000A2394">
                    <w:rPr>
                      <w:rFonts w:eastAsiaTheme="minorHAnsi"/>
                    </w:rPr>
                    <w:t>TN</w:t>
                  </w:r>
                  <w:proofErr w:type="spellEnd"/>
                  <w:r w:rsidR="000A2394">
                    <w:rPr>
                      <w:rFonts w:eastAsiaTheme="minorHAnsi" w:hint="eastAsia"/>
                    </w:rPr>
                    <w:t>이 마지막 노드가 아니다.</w:t>
                  </w:r>
                </w:p>
                <w:p w14:paraId="696EEDA6" w14:textId="069B8CD4" w:rsidR="00C708D2" w:rsidRDefault="00C708D2" w:rsidP="0067211C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</w:t>
                  </w:r>
                  <w:r w:rsidR="00EA4561">
                    <w:rPr>
                      <w:rFonts w:eastAsiaTheme="minorHAnsi"/>
                    </w:rPr>
                    <w:t>}</w:t>
                  </w:r>
                </w:p>
                <w:p w14:paraId="21195D3F" w14:textId="0DD31F00" w:rsidR="00EA4561" w:rsidRDefault="00EA4561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</w:t>
                  </w:r>
                  <w:r>
                    <w:rPr>
                      <w:rFonts w:eastAsiaTheme="minorHAnsi" w:hint="eastAsia"/>
                    </w:rPr>
                    <w:t xml:space="preserve">else </w:t>
                  </w:r>
                  <w:r>
                    <w:rPr>
                      <w:rFonts w:eastAsiaTheme="minorHAnsi"/>
                    </w:rPr>
                    <w:t>if(</w:t>
                  </w: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REFIX_MATCH</w:t>
                  </w:r>
                  <w:r>
                    <w:rPr>
                      <w:rFonts w:eastAsiaTheme="minorHAnsi" w:hint="eastAsia"/>
                    </w:rPr>
                    <w:t>인 경우)</w:t>
                  </w:r>
                  <w:r w:rsidR="008249C2">
                    <w:rPr>
                      <w:rFonts w:eastAsiaTheme="minorHAnsi"/>
                    </w:rPr>
                    <w:t xml:space="preserve"> return </w:t>
                  </w:r>
                  <w:proofErr w:type="spellStart"/>
                  <w:r w:rsidR="008249C2">
                    <w:rPr>
                      <w:rFonts w:eastAsiaTheme="minorHAnsi"/>
                    </w:rPr>
                    <w:t>pTN</w:t>
                  </w:r>
                  <w:proofErr w:type="spellEnd"/>
                  <w:r w:rsidR="008249C2">
                    <w:rPr>
                      <w:rFonts w:eastAsiaTheme="minorHAnsi"/>
                    </w:rPr>
                    <w:t>; // prefix</w:t>
                  </w:r>
                  <w:r w:rsidR="008249C2">
                    <w:rPr>
                      <w:rFonts w:eastAsiaTheme="minorHAnsi" w:hint="eastAsia"/>
                    </w:rPr>
                    <w:t>를</w:t>
                  </w:r>
                  <w:r w:rsidR="008249C2">
                    <w:rPr>
                      <w:rFonts w:eastAsiaTheme="minorHAnsi"/>
                    </w:rPr>
                    <w:t xml:space="preserve"> </w:t>
                  </w:r>
                  <w:r w:rsidR="008249C2">
                    <w:rPr>
                      <w:rFonts w:eastAsiaTheme="minorHAnsi" w:hint="eastAsia"/>
                    </w:rPr>
                    <w:t>찾은 경우</w:t>
                  </w:r>
                </w:p>
                <w:p w14:paraId="7758F1E7" w14:textId="020CADD8" w:rsidR="008249C2" w:rsidRDefault="008249C2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682480">
                    <w:rPr>
                      <w:rFonts w:eastAsiaTheme="minorHAnsi"/>
                    </w:rPr>
                    <w:t>}</w:t>
                  </w:r>
                </w:p>
                <w:p w14:paraId="3B75E819" w14:textId="125C3B28" w:rsidR="00682480" w:rsidRDefault="00682480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else if(</w:t>
                  </w: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>-&gt;key==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/>
                    </w:rPr>
                    <w:t>\0</w:t>
                  </w:r>
                  <w:r>
                    <w:rPr>
                      <w:rFonts w:eastAsiaTheme="minorHAnsi"/>
                    </w:rPr>
                    <w:t>’</w:t>
                  </w:r>
                  <w:r>
                    <w:rPr>
                      <w:rFonts w:eastAsiaTheme="minorHAnsi"/>
                    </w:rPr>
                    <w:t xml:space="preserve"> &amp;&amp; *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</w:rPr>
                    <w:t>k</w:t>
                  </w:r>
                  <w:r>
                    <w:rPr>
                      <w:rFonts w:eastAsiaTheme="minorHAnsi"/>
                    </w:rPr>
                    <w:t>eyPtr</w:t>
                  </w:r>
                  <w:proofErr w:type="spellEnd"/>
                  <w:r>
                    <w:rPr>
                      <w:rFonts w:eastAsiaTheme="minorHAnsi"/>
                    </w:rPr>
                    <w:t>!=</w:t>
                  </w:r>
                  <w:proofErr w:type="gramEnd"/>
                  <w:r w:rsidR="00323BBF">
                    <w:rPr>
                      <w:rFonts w:eastAsiaTheme="minorHAnsi"/>
                    </w:rPr>
                    <w:t>’</w:t>
                  </w:r>
                  <w:r w:rsidR="00323BBF">
                    <w:rPr>
                      <w:rFonts w:eastAsiaTheme="minorHAnsi"/>
                    </w:rPr>
                    <w:t>\0</w:t>
                  </w:r>
                  <w:r w:rsidR="00323BBF">
                    <w:rPr>
                      <w:rFonts w:eastAsiaTheme="minorHAnsi"/>
                    </w:rPr>
                    <w:t>’</w:t>
                  </w:r>
                  <w:r w:rsidR="00323BBF">
                    <w:rPr>
                      <w:rFonts w:eastAsiaTheme="minorHAnsi"/>
                    </w:rPr>
                    <w:t>)</w:t>
                  </w:r>
                </w:p>
                <w:p w14:paraId="4C6C7E89" w14:textId="40702D26" w:rsidR="00323BBF" w:rsidRDefault="00323BBF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{ // </w:t>
                  </w:r>
                  <w:r w:rsidR="00970DF0">
                    <w:rPr>
                      <w:rFonts w:eastAsiaTheme="minorHAnsi" w:hint="eastAsia"/>
                    </w:rPr>
                    <w:t xml:space="preserve">더 이상 자식이 없고 </w:t>
                  </w:r>
                  <w:r w:rsidR="00DC1A63">
                    <w:rPr>
                      <w:rFonts w:eastAsiaTheme="minorHAnsi" w:hint="eastAsia"/>
                    </w:rPr>
                    <w:t>문자열의 끝이 아닌 경우</w:t>
                  </w:r>
                </w:p>
                <w:p w14:paraId="3A4F6E71" w14:textId="481854D7" w:rsidR="00323BBF" w:rsidRDefault="00323BBF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</w:t>
                  </w:r>
                  <w:r w:rsidR="00DC1A63">
                    <w:rPr>
                      <w:rFonts w:eastAsiaTheme="minorHAnsi"/>
                    </w:rPr>
                    <w:t>if(</w:t>
                  </w:r>
                  <w:proofErr w:type="spellStart"/>
                  <w:r w:rsidR="00DC1A63">
                    <w:rPr>
                      <w:rFonts w:eastAsiaTheme="minorHAnsi"/>
                    </w:rPr>
                    <w:t>pTN</w:t>
                  </w:r>
                  <w:proofErr w:type="spellEnd"/>
                  <w:r w:rsidR="00DC1A63">
                    <w:rPr>
                      <w:rFonts w:eastAsiaTheme="minorHAnsi"/>
                    </w:rPr>
                    <w:t>-&gt;</w:t>
                  </w:r>
                  <w:proofErr w:type="gramStart"/>
                  <w:r w:rsidR="00DC1A63">
                    <w:rPr>
                      <w:rFonts w:eastAsiaTheme="minorHAnsi"/>
                    </w:rPr>
                    <w:t>next!=</w:t>
                  </w:r>
                  <w:proofErr w:type="gramEnd"/>
                  <w:r w:rsidR="00DC1A63">
                    <w:rPr>
                      <w:rFonts w:eastAsiaTheme="minorHAnsi"/>
                    </w:rPr>
                    <w:t>NULL)</w:t>
                  </w:r>
                  <w:r w:rsidR="00916241">
                    <w:rPr>
                      <w:rFonts w:eastAsiaTheme="minorHAnsi"/>
                    </w:rPr>
                    <w:t xml:space="preserve"> // </w:t>
                  </w:r>
                  <w:r w:rsidR="00916241">
                    <w:rPr>
                      <w:rFonts w:eastAsiaTheme="minorHAnsi" w:hint="eastAsia"/>
                    </w:rPr>
                    <w:t xml:space="preserve">우측 노드가 </w:t>
                  </w:r>
                  <w:r w:rsidR="00916241">
                    <w:rPr>
                      <w:rFonts w:eastAsiaTheme="minorHAnsi"/>
                    </w:rPr>
                    <w:t>NULL</w:t>
                  </w:r>
                  <w:r w:rsidR="00916241">
                    <w:rPr>
                      <w:rFonts w:eastAsiaTheme="minorHAnsi" w:hint="eastAsia"/>
                    </w:rPr>
                    <w:t xml:space="preserve">이 아니면 </w:t>
                  </w:r>
                  <w:r w:rsidR="0031145A">
                    <w:rPr>
                      <w:rFonts w:eastAsiaTheme="minorHAnsi" w:hint="eastAsia"/>
                    </w:rPr>
                    <w:t>이동</w:t>
                  </w:r>
                </w:p>
                <w:p w14:paraId="0D58BB5B" w14:textId="0F933F3B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{</w:t>
                  </w:r>
                </w:p>
                <w:p w14:paraId="1EED7913" w14:textId="30F6E6C1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next;</w:t>
                  </w:r>
                  <w:proofErr w:type="gramEnd"/>
                </w:p>
                <w:p w14:paraId="0AFF3A08" w14:textId="56875A29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    </w:t>
                  </w:r>
                  <w:proofErr w:type="gramStart"/>
                  <w:r>
                    <w:rPr>
                      <w:rFonts w:eastAsiaTheme="minorHAnsi"/>
                    </w:rPr>
                    <w:t>continue;</w:t>
                  </w:r>
                  <w:proofErr w:type="gramEnd"/>
                </w:p>
                <w:p w14:paraId="219AB8FA" w14:textId="1A2883F4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}</w:t>
                  </w:r>
                </w:p>
                <w:p w14:paraId="1F5AD93F" w14:textId="7CCD1936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else return NULL;</w:t>
                  </w:r>
                  <w:r w:rsidR="0031145A">
                    <w:rPr>
                      <w:rFonts w:eastAsiaTheme="minorHAnsi"/>
                    </w:rPr>
                    <w:t xml:space="preserve"> // </w:t>
                  </w:r>
                  <w:r w:rsidR="0031145A">
                    <w:rPr>
                      <w:rFonts w:eastAsiaTheme="minorHAnsi" w:hint="eastAsia"/>
                    </w:rPr>
                    <w:t>찾지 못함</w:t>
                  </w:r>
                </w:p>
                <w:p w14:paraId="437A5528" w14:textId="3701C35A" w:rsidR="00C86443" w:rsidRDefault="00C86443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916241">
                    <w:rPr>
                      <w:rFonts w:eastAsiaTheme="minorHAnsi"/>
                    </w:rPr>
                    <w:t>}</w:t>
                  </w:r>
                </w:p>
                <w:p w14:paraId="59B01EB3" w14:textId="34BB9935" w:rsidR="00916241" w:rsidRDefault="00916241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else continue;</w:t>
                  </w:r>
                  <w:r w:rsidR="0031145A">
                    <w:rPr>
                      <w:rFonts w:eastAsiaTheme="minorHAnsi"/>
                    </w:rPr>
                    <w:t xml:space="preserve"> // </w:t>
                  </w:r>
                  <w:proofErr w:type="spellStart"/>
                  <w:r w:rsidR="00306260">
                    <w:rPr>
                      <w:rFonts w:eastAsiaTheme="minorHAnsi" w:hint="eastAsia"/>
                    </w:rPr>
                    <w:t>재반복</w:t>
                  </w:r>
                  <w:proofErr w:type="spellEnd"/>
                </w:p>
                <w:p w14:paraId="12576DED" w14:textId="22102FD5" w:rsidR="00916241" w:rsidRDefault="00916241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}</w:t>
                  </w:r>
                </w:p>
                <w:p w14:paraId="6207CB7A" w14:textId="60160400" w:rsidR="00916241" w:rsidRPr="008249C2" w:rsidRDefault="00916241" w:rsidP="008249C2">
                  <w:pPr>
                    <w:pStyle w:val="af1"/>
                    <w:numPr>
                      <w:ilvl w:val="0"/>
                      <w:numId w:val="13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}</w:t>
                  </w:r>
                </w:p>
                <w:p w14:paraId="6F0C236E" w14:textId="4603BCD6" w:rsidR="002F55BB" w:rsidRDefault="002C59FA" w:rsidP="002C59FA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gramStart"/>
                  <w:r w:rsidR="00FF5CF8">
                    <w:rPr>
                      <w:rFonts w:eastAsiaTheme="minorHAnsi"/>
                      <w:b/>
                      <w:bCs/>
                      <w:color w:val="0000FF"/>
                    </w:rPr>
                    <w:t>find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FF5CF8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FF5CF8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FF5CF8">
                    <w:rPr>
                      <w:rFonts w:eastAsiaTheme="minorHAnsi"/>
                      <w:b/>
                      <w:bCs/>
                      <w:color w:val="0000FF"/>
                    </w:rPr>
                    <w:t>sm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2F55BB" w14:paraId="30CBF981" w14:textId="77777777" w:rsidTr="002F55BB">
              <w:tc>
                <w:tcPr>
                  <w:tcW w:w="9064" w:type="dxa"/>
                </w:tcPr>
                <w:p w14:paraId="6C16DEBA" w14:textId="77777777" w:rsidR="002F55BB" w:rsidRDefault="00306260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lastRenderedPageBreak/>
                    <w:t>c</w:t>
                  </w:r>
                  <w:r>
                    <w:t xml:space="preserve">lass </w:t>
                  </w:r>
                  <w:proofErr w:type="spellStart"/>
                  <w:r>
                    <w:t>trie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 xml:space="preserve">_find() </w:t>
                  </w:r>
                  <w:r>
                    <w:rPr>
                      <w:rFonts w:hint="eastAsia"/>
                    </w:rPr>
                    <w:t xml:space="preserve">멤버 함수는 </w:t>
                  </w:r>
                  <w:proofErr w:type="spellStart"/>
                  <w:r>
                    <w:t>keySt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m</w:t>
                  </w:r>
                  <w:proofErr w:type="spellEnd"/>
                  <w:r>
                    <w:rPr>
                      <w:rFonts w:hint="eastAsia"/>
                    </w:rPr>
                    <w:t xml:space="preserve">을 전달받으며 </w:t>
                  </w:r>
                  <w:proofErr w:type="spellStart"/>
                  <w:r>
                    <w:t>trie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내부에 원하는 문자열이 있는지 찾는 기능을 수행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 때 </w:t>
                  </w:r>
                  <w:r w:rsidR="003D0079">
                    <w:t>search mode</w:t>
                  </w:r>
                  <w:r w:rsidR="003D0079">
                    <w:rPr>
                      <w:rFonts w:hint="eastAsia"/>
                    </w:rPr>
                    <w:t>에 따라 단어가 전부 같은 문자열을 찾을지,</w:t>
                  </w:r>
                  <w:r w:rsidR="003D0079">
                    <w:t xml:space="preserve"> </w:t>
                  </w:r>
                  <w:r w:rsidR="003D0079">
                    <w:rPr>
                      <w:rFonts w:hint="eastAsia"/>
                    </w:rPr>
                    <w:t>일부만 같은 문자열을 찾을지 결정한다.</w:t>
                  </w:r>
                </w:p>
                <w:p w14:paraId="6B625566" w14:textId="77777777" w:rsidR="003D0079" w:rsidRDefault="003D0079" w:rsidP="000576C3">
                  <w:pPr>
                    <w:widowControl/>
                    <w:autoSpaceDE/>
                    <w:autoSpaceDN/>
                    <w:jc w:val="left"/>
                  </w:pPr>
                </w:p>
                <w:p w14:paraId="5352BF83" w14:textId="77777777" w:rsidR="00F53F8E" w:rsidRDefault="00752F10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우선 문자열이 </w:t>
                  </w:r>
                  <w:proofErr w:type="spellStart"/>
                  <w:r w:rsidR="00E74515">
                    <w:rPr>
                      <w:rFonts w:hint="eastAsia"/>
                    </w:rPr>
                    <w:t>비어있지</w:t>
                  </w:r>
                  <w:proofErr w:type="spellEnd"/>
                  <w:r w:rsidR="00E74515">
                    <w:rPr>
                      <w:rFonts w:hint="eastAsia"/>
                    </w:rPr>
                    <w:t xml:space="preserve"> </w:t>
                  </w:r>
                  <w:proofErr w:type="spellStart"/>
                  <w:r w:rsidR="00E74515">
                    <w:rPr>
                      <w:rFonts w:hint="eastAsia"/>
                    </w:rPr>
                    <w:t>않은지</w:t>
                  </w:r>
                  <w:proofErr w:type="spellEnd"/>
                  <w:r w:rsidR="00E74515">
                    <w:rPr>
                      <w:rFonts w:hint="eastAsia"/>
                    </w:rPr>
                    <w:t xml:space="preserve"> 확인하고 </w:t>
                  </w:r>
                  <w:proofErr w:type="spellStart"/>
                  <w:r w:rsidR="00E74515">
                    <w:rPr>
                      <w:rFonts w:hint="eastAsia"/>
                    </w:rPr>
                    <w:t>비어있지</w:t>
                  </w:r>
                  <w:proofErr w:type="spellEnd"/>
                  <w:r w:rsidR="00E74515">
                    <w:rPr>
                      <w:rFonts w:hint="eastAsia"/>
                    </w:rPr>
                    <w:t xml:space="preserve"> 않다면 문자열의 첫 문자 주소를 </w:t>
                  </w:r>
                  <w:proofErr w:type="spellStart"/>
                  <w:r w:rsidR="00E74515">
                    <w:t>keyPtr</w:t>
                  </w:r>
                  <w:proofErr w:type="spellEnd"/>
                  <w:r w:rsidR="00E74515">
                    <w:rPr>
                      <w:rFonts w:hint="eastAsia"/>
                    </w:rPr>
                    <w:t xml:space="preserve">에 </w:t>
                  </w:r>
                  <w:r w:rsidR="00F53F8E">
                    <w:rPr>
                      <w:rFonts w:hint="eastAsia"/>
                    </w:rPr>
                    <w:t>삽입한다.</w:t>
                  </w:r>
                </w:p>
                <w:p w14:paraId="348682E3" w14:textId="06B54E57" w:rsidR="00F53F8E" w:rsidRDefault="00F24377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아래에서는 </w:t>
                  </w:r>
                  <w:r w:rsidR="00F53F8E">
                    <w:rPr>
                      <w:rFonts w:hint="eastAsia"/>
                    </w:rPr>
                    <w:t xml:space="preserve">노드가 </w:t>
                  </w:r>
                  <w:proofErr w:type="spellStart"/>
                  <w:r w:rsidR="00F53F8E">
                    <w:rPr>
                      <w:rFonts w:hint="eastAsia"/>
                    </w:rPr>
                    <w:t>비어있지</w:t>
                  </w:r>
                  <w:proofErr w:type="spellEnd"/>
                  <w:r w:rsidR="00F53F8E">
                    <w:rPr>
                      <w:rFonts w:hint="eastAsia"/>
                    </w:rPr>
                    <w:t xml:space="preserve"> 않으며 </w:t>
                  </w:r>
                  <w:r>
                    <w:rPr>
                      <w:rFonts w:hint="eastAsia"/>
                    </w:rPr>
                    <w:t>탐색 문자열의 마지막에 도달할 때까지 반복한다.</w:t>
                  </w:r>
                </w:p>
                <w:p w14:paraId="57D0F01D" w14:textId="4721B16A" w:rsidR="00F24377" w:rsidRDefault="000C33C0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가 </w:t>
                  </w:r>
                  <w:proofErr w:type="spellStart"/>
                  <w:r>
                    <w:rPr>
                      <w:rFonts w:hint="eastAsia"/>
                    </w:rPr>
                    <w:t>비어있지</w:t>
                  </w:r>
                  <w:proofErr w:type="spellEnd"/>
                  <w:r>
                    <w:rPr>
                      <w:rFonts w:hint="eastAsia"/>
                    </w:rPr>
                    <w:t xml:space="preserve"> 않으며 노드 키가 탐색 키보다 작</w:t>
                  </w:r>
                  <w:r w:rsidR="00E9660E">
                    <w:rPr>
                      <w:rFonts w:hint="eastAsia"/>
                    </w:rPr>
                    <w:t xml:space="preserve">다면 노드를 </w:t>
                  </w:r>
                  <w:r w:rsidR="00E9660E">
                    <w:t>next</w:t>
                  </w:r>
                  <w:r w:rsidR="00E9660E">
                    <w:rPr>
                      <w:rFonts w:hint="eastAsia"/>
                    </w:rPr>
                    <w:t xml:space="preserve"> 노드로 반복해서 옮겨준다.</w:t>
                  </w:r>
                </w:p>
                <w:p w14:paraId="0F3C7977" w14:textId="64F86CC2" w:rsidR="00B561C0" w:rsidRDefault="00B561C0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키가 탐색 키를 넘어서거나 마지막 노드에 도달하면 </w:t>
                  </w:r>
                  <w:r>
                    <w:t>NULL</w:t>
                  </w:r>
                  <w:r>
                    <w:rPr>
                      <w:rFonts w:hint="eastAsia"/>
                    </w:rPr>
                    <w:t>을 반환한다</w:t>
                  </w:r>
                  <w:r w:rsidR="00B41F5C">
                    <w:rPr>
                      <w:rFonts w:hint="eastAsia"/>
                    </w:rPr>
                    <w:t>.</w:t>
                  </w:r>
                </w:p>
                <w:p w14:paraId="78E77D7F" w14:textId="77777777" w:rsidR="000C33C0" w:rsidRDefault="00B41F5C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만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탐색에 성공했지만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탐색할 문자가 아직 </w:t>
                  </w:r>
                  <w:proofErr w:type="spellStart"/>
                  <w:r>
                    <w:rPr>
                      <w:rFonts w:hint="eastAsia"/>
                    </w:rPr>
                    <w:t>남아있다면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노드를 자식 노드로 변경</w:t>
                  </w:r>
                  <w:r w:rsidR="00E241A1">
                    <w:rPr>
                      <w:rFonts w:hint="eastAsia"/>
                    </w:rPr>
                    <w:t>하고 탐색 키를 다음 탐색 키로 변경한다.</w:t>
                  </w:r>
                </w:p>
                <w:p w14:paraId="05B11717" w14:textId="77777777" w:rsidR="00B37BF7" w:rsidRDefault="00B37BF7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마지막 탐색 키에 도달했다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두가지 경우로 나뉜다.</w:t>
                  </w:r>
                </w:p>
                <w:p w14:paraId="7353EA43" w14:textId="1BF31C00" w:rsidR="00B37BF7" w:rsidRDefault="00E63FEF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F</w:t>
                  </w:r>
                  <w:r>
                    <w:t>ULL_MATCH</w:t>
                  </w:r>
                  <w:r>
                    <w:rPr>
                      <w:rFonts w:hint="eastAsia"/>
                    </w:rPr>
                    <w:t xml:space="preserve">인 경우 </w:t>
                  </w:r>
                  <w:r w:rsidR="00C92766">
                    <w:rPr>
                      <w:rFonts w:hint="eastAsia"/>
                    </w:rPr>
                    <w:t>노드의 키도 마지막이라면,</w:t>
                  </w:r>
                  <w:r w:rsidR="00C92766">
                    <w:t xml:space="preserve"> </w:t>
                  </w:r>
                  <w:r w:rsidR="00C92766">
                    <w:rPr>
                      <w:rFonts w:hint="eastAsia"/>
                    </w:rPr>
                    <w:t>해당 노드를 반환</w:t>
                  </w:r>
                  <w:r w:rsidR="009B7ECA">
                    <w:rPr>
                      <w:rFonts w:hint="eastAsia"/>
                    </w:rPr>
                    <w:t>하고 아니라면</w:t>
                  </w:r>
                  <w:r w:rsidR="009B7ECA">
                    <w:t xml:space="preserve">, </w:t>
                  </w:r>
                  <w:r w:rsidR="009B7ECA">
                    <w:rPr>
                      <w:rFonts w:hint="eastAsia"/>
                    </w:rPr>
                    <w:t>탐색에 실패한 것이다.</w:t>
                  </w:r>
                </w:p>
                <w:p w14:paraId="09333362" w14:textId="77777777" w:rsidR="00C92766" w:rsidRDefault="00C92766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REFIX_MATCH</w:t>
                  </w:r>
                  <w:r>
                    <w:rPr>
                      <w:rFonts w:hint="eastAsia"/>
                    </w:rPr>
                    <w:t>인 경</w:t>
                  </w:r>
                  <w:r w:rsidR="00F6156D">
                    <w:rPr>
                      <w:rFonts w:hint="eastAsia"/>
                    </w:rPr>
                    <w:t>우에는 탐색에 성공한 것이므로 해당 노드를 반환한다.</w:t>
                  </w:r>
                </w:p>
                <w:p w14:paraId="48BD1CFA" w14:textId="77777777" w:rsidR="00D675CB" w:rsidRDefault="002931E8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노드의 키가 마지막</w:t>
                  </w:r>
                  <w:r w:rsidR="0066054B">
                    <w:rPr>
                      <w:rFonts w:hint="eastAsia"/>
                    </w:rPr>
                    <w:t>이고 문자열의 끝이 아닌 경우,</w:t>
                  </w:r>
                  <w:r w:rsidR="0066054B">
                    <w:t xml:space="preserve"> </w:t>
                  </w:r>
                  <w:r w:rsidR="00D675CB">
                    <w:rPr>
                      <w:rFonts w:hint="eastAsia"/>
                    </w:rPr>
                    <w:t>우측 노드가 N</w:t>
                  </w:r>
                  <w:r w:rsidR="00D675CB">
                    <w:t>ULL</w:t>
                  </w:r>
                  <w:r w:rsidR="00D675CB">
                    <w:rPr>
                      <w:rFonts w:hint="eastAsia"/>
                    </w:rPr>
                    <w:t xml:space="preserve">이 아니면 노드를 </w:t>
                  </w:r>
                  <w:r w:rsidR="00D675CB">
                    <w:t>next</w:t>
                  </w:r>
                  <w:r w:rsidR="00D675CB">
                    <w:rPr>
                      <w:rFonts w:hint="eastAsia"/>
                    </w:rPr>
                    <w:t xml:space="preserve">노드로 이동하고 반복문을 다시 </w:t>
                  </w:r>
                  <w:r w:rsidR="00E9680E">
                    <w:rPr>
                      <w:rFonts w:hint="eastAsia"/>
                    </w:rPr>
                    <w:t>돌고</w:t>
                  </w:r>
                  <w:r w:rsidR="00E9680E">
                    <w:t xml:space="preserve">, </w:t>
                  </w:r>
                  <w:r w:rsidR="00E9680E">
                    <w:rPr>
                      <w:rFonts w:hint="eastAsia"/>
                    </w:rPr>
                    <w:t xml:space="preserve">우측 노드가 </w:t>
                  </w:r>
                  <w:r w:rsidR="00E9680E">
                    <w:t>NULL</w:t>
                  </w:r>
                  <w:r w:rsidR="00E9680E">
                    <w:rPr>
                      <w:rFonts w:hint="eastAsia"/>
                    </w:rPr>
                    <w:t>이라면 탐색에 실패한 것이다.</w:t>
                  </w:r>
                </w:p>
                <w:p w14:paraId="152E6B02" w14:textId="15B2C0D1" w:rsidR="00E9680E" w:rsidRPr="00F24377" w:rsidRDefault="00E9680E" w:rsidP="000576C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위의 경우가 아니라면 반복문을 다시 돈다.</w:t>
                  </w:r>
                </w:p>
              </w:tc>
            </w:tr>
            <w:tr w:rsidR="009F2459" w14:paraId="6C67531B" w14:textId="77777777" w:rsidTr="002F55BB">
              <w:tc>
                <w:tcPr>
                  <w:tcW w:w="9064" w:type="dxa"/>
                </w:tcPr>
                <w:p w14:paraId="0892377C" w14:textId="77777777" w:rsidR="009F2459" w:rsidRDefault="009F2459" w:rsidP="000576C3">
                  <w:pPr>
                    <w:widowControl/>
                    <w:autoSpaceDE/>
                    <w:autoSpaceDN/>
                    <w:jc w:val="left"/>
                    <w:rPr>
                      <w:rFonts w:hint="eastAsia"/>
                    </w:rPr>
                  </w:pPr>
                </w:p>
              </w:tc>
            </w:tr>
          </w:tbl>
          <w:p w14:paraId="6728FDC7" w14:textId="059BC901" w:rsidR="00247F22" w:rsidRDefault="00247F22" w:rsidP="000576C3">
            <w:pPr>
              <w:widowControl/>
              <w:autoSpaceDE/>
              <w:autoSpaceDN/>
              <w:jc w:val="left"/>
            </w:pPr>
          </w:p>
          <w:p w14:paraId="447ACBE2" w14:textId="35EC707F" w:rsidR="00E9680E" w:rsidRDefault="00E9680E" w:rsidP="000576C3">
            <w:pPr>
              <w:widowControl/>
              <w:autoSpaceDE/>
              <w:autoSpaceDN/>
              <w:jc w:val="left"/>
            </w:pPr>
          </w:p>
          <w:p w14:paraId="4AA49858" w14:textId="27754A80" w:rsidR="00E9680E" w:rsidRDefault="00E9680E" w:rsidP="000576C3">
            <w:pPr>
              <w:widowControl/>
              <w:autoSpaceDE/>
              <w:autoSpaceDN/>
              <w:jc w:val="left"/>
            </w:pPr>
          </w:p>
          <w:p w14:paraId="59B7E4DE" w14:textId="77777777" w:rsidR="00E9680E" w:rsidRDefault="00E9680E" w:rsidP="000576C3">
            <w:pPr>
              <w:widowControl/>
              <w:autoSpaceDE/>
              <w:autoSpaceDN/>
              <w:jc w:val="left"/>
            </w:pPr>
          </w:p>
          <w:p w14:paraId="5A19EE57" w14:textId="19519FA5" w:rsidR="00247F22" w:rsidRDefault="00247F22" w:rsidP="000576C3">
            <w:pPr>
              <w:widowControl/>
              <w:autoSpaceDE/>
              <w:autoSpaceDN/>
              <w:jc w:val="left"/>
            </w:pPr>
            <w:r>
              <w:t>(2) _traverse() 멤버함수</w:t>
            </w:r>
          </w:p>
          <w:p w14:paraId="6B6646D2" w14:textId="6BF4854A" w:rsidR="00C24A10" w:rsidRDefault="00C24A10" w:rsidP="000576C3">
            <w:pPr>
              <w:widowControl/>
              <w:autoSpaceDE/>
              <w:autoSpaceDN/>
              <w:jc w:val="left"/>
            </w:pPr>
            <w:r w:rsidRPr="00C24A10">
              <w:rPr>
                <w:noProof/>
              </w:rPr>
              <w:drawing>
                <wp:inline distT="0" distB="0" distL="0" distR="0" wp14:anchorId="1EAA69E3" wp14:editId="257F5165">
                  <wp:extent cx="3600000" cy="3103200"/>
                  <wp:effectExtent l="0" t="0" r="635" b="25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2C59FA" w14:paraId="5CF6E033" w14:textId="77777777" w:rsidTr="00D163D0">
              <w:tc>
                <w:tcPr>
                  <w:tcW w:w="9064" w:type="dxa"/>
                </w:tcPr>
                <w:p w14:paraId="057EF040" w14:textId="5F90DA2C" w:rsidR="002C59FA" w:rsidRPr="009361DC" w:rsidRDefault="002C59FA" w:rsidP="002C59FA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gramStart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travers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pTN</w:t>
                  </w:r>
                  <w:proofErr w:type="spellEnd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list_keywords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71D3891C" w14:textId="77777777" w:rsidR="002C59FA" w:rsidRDefault="002C59FA" w:rsidP="002C59FA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>no argument</w:t>
                  </w:r>
                </w:p>
                <w:p w14:paraId="3E10A612" w14:textId="14BD5946" w:rsidR="002C59FA" w:rsidRDefault="00777488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is NULL</w:t>
                  </w:r>
                </w:p>
                <w:p w14:paraId="3F167DE3" w14:textId="6ECC1C3E" w:rsidR="00777488" w:rsidRDefault="00777488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27645ADB" w14:textId="11C9E308" w:rsidR="00777488" w:rsidRDefault="005A19B3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child is NULL</w:t>
                  </w:r>
                  <w:r w:rsidR="008828BE">
                    <w:rPr>
                      <w:rFonts w:eastAsiaTheme="minorHAnsi"/>
                    </w:rPr>
                    <w:t xml:space="preserve"> // external node</w:t>
                  </w:r>
                </w:p>
                <w:p w14:paraId="20915BD9" w14:textId="097A0DFD" w:rsidR="005A19B3" w:rsidRDefault="00A42024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8828BE">
                    <w:rPr>
                      <w:rFonts w:eastAsiaTheme="minorHAnsi"/>
                    </w:rPr>
                    <w:t xml:space="preserve">push value to </w:t>
                  </w:r>
                  <w:proofErr w:type="spellStart"/>
                  <w:r w:rsidR="008828BE">
                    <w:rPr>
                      <w:rFonts w:eastAsiaTheme="minorHAnsi"/>
                    </w:rPr>
                    <w:t>list_</w:t>
                  </w:r>
                  <w:proofErr w:type="gramStart"/>
                  <w:r w:rsidR="008828BE">
                    <w:rPr>
                      <w:rFonts w:eastAsiaTheme="minorHAnsi"/>
                    </w:rPr>
                    <w:t>keywords</w:t>
                  </w:r>
                  <w:proofErr w:type="spellEnd"/>
                  <w:r w:rsidR="008828BE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2A7754D0" w14:textId="1DF3163F" w:rsidR="008828BE" w:rsidRDefault="008828BE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e</w:t>
                  </w:r>
                  <w:r>
                    <w:rPr>
                      <w:rFonts w:eastAsiaTheme="minorHAnsi"/>
                    </w:rPr>
                    <w:t>lse</w:t>
                  </w:r>
                  <w:r w:rsidR="00CB7A4D">
                    <w:rPr>
                      <w:rFonts w:eastAsiaTheme="minorHAnsi"/>
                    </w:rPr>
                    <w:t xml:space="preserve"> // </w:t>
                  </w:r>
                  <w:r w:rsidR="00CB7A4D">
                    <w:rPr>
                      <w:rFonts w:eastAsiaTheme="minorHAnsi" w:hint="eastAsia"/>
                    </w:rPr>
                    <w:t>자식을 다시 탐색</w:t>
                  </w:r>
                </w:p>
                <w:p w14:paraId="62149A69" w14:textId="78B84D1B" w:rsidR="00C77D45" w:rsidRDefault="00C77D45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traverse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child, </w:t>
                  </w:r>
                  <w:proofErr w:type="spellStart"/>
                  <w:r>
                    <w:rPr>
                      <w:rFonts w:eastAsiaTheme="minorHAnsi"/>
                    </w:rPr>
                    <w:t>list_keywords</w:t>
                  </w:r>
                  <w:proofErr w:type="spellEnd"/>
                  <w:proofErr w:type="gramStart"/>
                  <w:r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517305FC" w14:textId="50599880" w:rsidR="00C77D45" w:rsidRDefault="00C77D45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next is not NULL</w:t>
                  </w:r>
                  <w:r w:rsidR="00B46DCE">
                    <w:rPr>
                      <w:rFonts w:eastAsiaTheme="minorHAnsi"/>
                    </w:rPr>
                    <w:t xml:space="preserve"> // </w:t>
                  </w:r>
                  <w:r w:rsidR="00B46DCE">
                    <w:rPr>
                      <w:rFonts w:eastAsiaTheme="minorHAnsi" w:hint="eastAsia"/>
                    </w:rPr>
                    <w:t>우측 노드가 있으므로 탐색</w:t>
                  </w:r>
                </w:p>
                <w:p w14:paraId="2902EB9C" w14:textId="7C6412B4" w:rsidR="00C77D45" w:rsidRPr="006B686C" w:rsidRDefault="00C77D45" w:rsidP="006B686C">
                  <w:pPr>
                    <w:pStyle w:val="af1"/>
                    <w:numPr>
                      <w:ilvl w:val="0"/>
                      <w:numId w:val="14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_traverse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next, </w:t>
                  </w:r>
                  <w:proofErr w:type="spellStart"/>
                  <w:r w:rsidR="00CB7A4D">
                    <w:rPr>
                      <w:rFonts w:eastAsiaTheme="minorHAnsi"/>
                    </w:rPr>
                    <w:t>list_keywords</w:t>
                  </w:r>
                  <w:proofErr w:type="spellEnd"/>
                  <w:proofErr w:type="gramStart"/>
                  <w:r w:rsidR="00CB7A4D"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19368E1E" w14:textId="1D4CB28A" w:rsidR="002C59FA" w:rsidRDefault="002C59FA" w:rsidP="002C59FA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gramStart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traverse</w:t>
                  </w:r>
                  <w:r w:rsidR="006B686C"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pTN</w:t>
                  </w:r>
                  <w:proofErr w:type="spellEnd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6B686C">
                    <w:rPr>
                      <w:rFonts w:eastAsiaTheme="minorHAnsi"/>
                      <w:b/>
                      <w:bCs/>
                      <w:color w:val="0000FF"/>
                    </w:rPr>
                    <w:t>list_keywords</w:t>
                  </w:r>
                  <w:proofErr w:type="spellEnd"/>
                  <w:r w:rsidR="006B686C"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2C59FA" w14:paraId="609E497A" w14:textId="77777777" w:rsidTr="00D163D0">
              <w:tc>
                <w:tcPr>
                  <w:tcW w:w="9064" w:type="dxa"/>
                </w:tcPr>
                <w:p w14:paraId="16B1F40B" w14:textId="77777777" w:rsidR="002C59FA" w:rsidRDefault="00B46DCE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lass </w:t>
                  </w:r>
                  <w:proofErr w:type="spellStart"/>
                  <w:r>
                    <w:t>trie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>_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raverse() </w:t>
                  </w:r>
                  <w:r>
                    <w:rPr>
                      <w:rFonts w:hint="eastAsia"/>
                    </w:rPr>
                    <w:t xml:space="preserve">멤버 함수는 </w:t>
                  </w:r>
                  <w:proofErr w:type="spellStart"/>
                  <w:r>
                    <w:t>pT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ist_keywords</w:t>
                  </w:r>
                  <w:proofErr w:type="spellEnd"/>
                  <w:r>
                    <w:rPr>
                      <w:rFonts w:hint="eastAsia"/>
                    </w:rPr>
                    <w:t>를 전달받으며,</w:t>
                  </w:r>
                  <w:r>
                    <w:t xml:space="preserve"> </w:t>
                  </w:r>
                  <w:proofErr w:type="spellStart"/>
                  <w:r w:rsidR="007737C8">
                    <w:t>pTN</w:t>
                  </w:r>
                  <w:proofErr w:type="spellEnd"/>
                  <w:r w:rsidR="007737C8">
                    <w:rPr>
                      <w:rFonts w:hint="eastAsia"/>
                    </w:rPr>
                    <w:t xml:space="preserve">이 가리키는 현재 위치의 </w:t>
                  </w:r>
                  <w:r w:rsidR="007737C8">
                    <w:t>prefix</w:t>
                  </w:r>
                  <w:r w:rsidR="007737C8">
                    <w:rPr>
                      <w:rFonts w:hint="eastAsia"/>
                    </w:rPr>
                    <w:t xml:space="preserve">를 가지는 모든 단어들을 </w:t>
                  </w:r>
                  <w:proofErr w:type="spellStart"/>
                  <w:r w:rsidR="007737C8">
                    <w:t>list_keywords</w:t>
                  </w:r>
                  <w:proofErr w:type="spellEnd"/>
                  <w:r w:rsidR="007737C8">
                    <w:rPr>
                      <w:rFonts w:hint="eastAsia"/>
                    </w:rPr>
                    <w:t>에 담아서 반환한다.</w:t>
                  </w:r>
                </w:p>
                <w:p w14:paraId="4F8A5B14" w14:textId="77777777" w:rsidR="00F64CF5" w:rsidRDefault="00F64CF5" w:rsidP="002C59FA">
                  <w:pPr>
                    <w:widowControl/>
                    <w:autoSpaceDE/>
                    <w:autoSpaceDN/>
                    <w:jc w:val="left"/>
                  </w:pPr>
                </w:p>
                <w:p w14:paraId="2A5E32E6" w14:textId="77777777" w:rsidR="00F64CF5" w:rsidRDefault="00F64CF5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우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노드가 </w:t>
                  </w:r>
                  <w:proofErr w:type="spellStart"/>
                  <w:r>
                    <w:rPr>
                      <w:rFonts w:hint="eastAsia"/>
                    </w:rPr>
                    <w:t>비어있는지</w:t>
                  </w:r>
                  <w:proofErr w:type="spellEnd"/>
                  <w:r>
                    <w:rPr>
                      <w:rFonts w:hint="eastAsia"/>
                    </w:rPr>
                    <w:t xml:space="preserve"> 확인한다.</w:t>
                  </w:r>
                </w:p>
                <w:p w14:paraId="58D4BB03" w14:textId="77777777" w:rsidR="00F64CF5" w:rsidRDefault="009B2CD7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자식이 없다면 </w:t>
                  </w:r>
                  <w:r>
                    <w:t>external node</w:t>
                  </w:r>
                  <w:r>
                    <w:rPr>
                      <w:rFonts w:hint="eastAsia"/>
                    </w:rPr>
                    <w:t>이므로 해당 단어를 l</w:t>
                  </w:r>
                  <w:r>
                    <w:t>ist</w:t>
                  </w:r>
                  <w:r>
                    <w:rPr>
                      <w:rFonts w:hint="eastAsia"/>
                    </w:rPr>
                    <w:t>에 담는다.</w:t>
                  </w:r>
                </w:p>
                <w:p w14:paraId="5DEE1537" w14:textId="77777777" w:rsidR="009B2CD7" w:rsidRDefault="009B2CD7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자식이 있다면 자식의 노드를 다시 </w:t>
                  </w:r>
                  <w:r>
                    <w:t>traverse</w:t>
                  </w:r>
                  <w:r>
                    <w:rPr>
                      <w:rFonts w:hint="eastAsia"/>
                    </w:rPr>
                    <w:t>한다.</w:t>
                  </w:r>
                </w:p>
                <w:p w14:paraId="0603F36D" w14:textId="050AFA1E" w:rsidR="009B2CD7" w:rsidRDefault="00407B5B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만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우측 노드가 있다면 우측 노드 또한 t</w:t>
                  </w:r>
                  <w:r>
                    <w:t>raverse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14:paraId="59D7888C" w14:textId="206262CA" w:rsidR="00247F22" w:rsidRDefault="00247F22" w:rsidP="000576C3">
            <w:pPr>
              <w:widowControl/>
              <w:autoSpaceDE/>
              <w:autoSpaceDN/>
              <w:jc w:val="left"/>
            </w:pPr>
          </w:p>
          <w:p w14:paraId="7974A3B7" w14:textId="0AB99680" w:rsidR="00C24A10" w:rsidRDefault="00C24A10" w:rsidP="000576C3">
            <w:pPr>
              <w:widowControl/>
              <w:autoSpaceDE/>
              <w:autoSpaceDN/>
              <w:jc w:val="left"/>
            </w:pPr>
          </w:p>
          <w:p w14:paraId="0CCF5916" w14:textId="09995765" w:rsidR="00C24A10" w:rsidRDefault="00C24A10" w:rsidP="000576C3">
            <w:pPr>
              <w:widowControl/>
              <w:autoSpaceDE/>
              <w:autoSpaceDN/>
              <w:jc w:val="left"/>
            </w:pPr>
          </w:p>
          <w:p w14:paraId="5ABA6C38" w14:textId="3CD698D4" w:rsidR="00C24A10" w:rsidRDefault="00C24A10" w:rsidP="000576C3">
            <w:pPr>
              <w:widowControl/>
              <w:autoSpaceDE/>
              <w:autoSpaceDN/>
              <w:jc w:val="left"/>
            </w:pPr>
          </w:p>
          <w:p w14:paraId="0FB1D9DB" w14:textId="34FF5C0F" w:rsidR="00C24A10" w:rsidRDefault="00C24A10" w:rsidP="000576C3">
            <w:pPr>
              <w:widowControl/>
              <w:autoSpaceDE/>
              <w:autoSpaceDN/>
              <w:jc w:val="left"/>
            </w:pPr>
          </w:p>
          <w:p w14:paraId="437B7973" w14:textId="77777777" w:rsidR="00C24A10" w:rsidRPr="002C59FA" w:rsidRDefault="00C24A10" w:rsidP="000576C3">
            <w:pPr>
              <w:widowControl/>
              <w:autoSpaceDE/>
              <w:autoSpaceDN/>
              <w:jc w:val="left"/>
            </w:pPr>
          </w:p>
          <w:p w14:paraId="71825595" w14:textId="2A9CBBA6" w:rsidR="009A156C" w:rsidRDefault="00247F22" w:rsidP="000576C3">
            <w:pPr>
              <w:widowControl/>
              <w:autoSpaceDE/>
              <w:autoSpaceDN/>
              <w:jc w:val="left"/>
            </w:pPr>
            <w:r>
              <w:t xml:space="preserve">(3) </w:t>
            </w:r>
            <w:proofErr w:type="spellStart"/>
            <w:r>
              <w:t>findPrefixMatch</w:t>
            </w:r>
            <w:proofErr w:type="spellEnd"/>
            <w:r>
              <w:t>() 멤버함수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2C59FA" w14:paraId="41C61402" w14:textId="77777777" w:rsidTr="00D163D0">
              <w:tc>
                <w:tcPr>
                  <w:tcW w:w="9064" w:type="dxa"/>
                </w:tcPr>
                <w:p w14:paraId="29411221" w14:textId="0FE5FCF6" w:rsidR="002C59FA" w:rsidRPr="009361DC" w:rsidRDefault="002C59FA" w:rsidP="002C59FA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r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spellStart"/>
                  <w:proofErr w:type="gramStart"/>
                  <w:r w:rsidR="000158E1">
                    <w:rPr>
                      <w:rFonts w:eastAsiaTheme="minorHAnsi" w:hint="eastAsia"/>
                      <w:b/>
                      <w:bCs/>
                      <w:color w:val="0000FF"/>
                    </w:rPr>
                    <w:t>f</w:t>
                  </w:r>
                  <w:r w:rsidR="000158E1">
                    <w:rPr>
                      <w:rFonts w:eastAsiaTheme="minorHAnsi"/>
                      <w:b/>
                      <w:bCs/>
                      <w:color w:val="0000FF"/>
                    </w:rPr>
                    <w:t>indPrefixMatch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predictWords</w:t>
                  </w:r>
                  <w:proofErr w:type="spellEnd"/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40614ABD" w14:textId="4DF6D492" w:rsidR="002C59FA" w:rsidRDefault="002C59FA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 w:rsidR="00121F42">
                    <w:rPr>
                      <w:rFonts w:eastAsiaTheme="minorHAnsi"/>
                    </w:rPr>
                    <w:t>keyPtr</w:t>
                  </w:r>
                  <w:proofErr w:type="spellEnd"/>
                  <w:r w:rsidR="00BC419E">
                    <w:rPr>
                      <w:rFonts w:eastAsiaTheme="minorHAnsi"/>
                    </w:rPr>
                    <w:t>=NULL</w:t>
                  </w:r>
                  <w:r w:rsidR="00121F42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121F42">
                    <w:rPr>
                      <w:rFonts w:eastAsiaTheme="minorHAnsi"/>
                    </w:rPr>
                    <w:t>pTN</w:t>
                  </w:r>
                  <w:proofErr w:type="spellEnd"/>
                  <w:r w:rsidR="00BC419E">
                    <w:rPr>
                      <w:rFonts w:eastAsiaTheme="minorHAnsi"/>
                    </w:rPr>
                    <w:t>=NULL</w:t>
                  </w:r>
                </w:p>
                <w:p w14:paraId="6F7D0AD3" w14:textId="49B83DCE" w:rsidR="002C59FA" w:rsidRDefault="001973F2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k</w:t>
                  </w:r>
                  <w:r>
                    <w:rPr>
                      <w:rFonts w:eastAsiaTheme="minorHAnsi"/>
                    </w:rPr>
                    <w:t>eyPtr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986EAC">
                    <w:rPr>
                      <w:rFonts w:eastAsiaTheme="minorHAnsi"/>
                    </w:rPr>
                    <w:t>keyStr</w:t>
                  </w:r>
                  <w:proofErr w:type="spellEnd"/>
                  <w:r w:rsidR="00986EAC">
                    <w:rPr>
                      <w:rFonts w:eastAsiaTheme="minorHAnsi" w:hint="eastAsia"/>
                    </w:rPr>
                    <w:t>의 첫 문자 주소</w:t>
                  </w:r>
                </w:p>
                <w:p w14:paraId="3C27E2F3" w14:textId="5414C98E" w:rsidR="00986EAC" w:rsidRDefault="00BC419E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ULL // </w:t>
                  </w:r>
                  <w:r>
                    <w:rPr>
                      <w:rFonts w:eastAsiaTheme="minorHAnsi" w:hint="eastAsia"/>
                    </w:rPr>
                    <w:t xml:space="preserve">값이 받아졌는지 혹은 문자가 </w:t>
                  </w:r>
                  <w:proofErr w:type="spellStart"/>
                  <w:r>
                    <w:rPr>
                      <w:rFonts w:eastAsiaTheme="minorHAnsi" w:hint="eastAsia"/>
                    </w:rPr>
                    <w:t>비어있는지</w:t>
                  </w:r>
                  <w:proofErr w:type="spellEnd"/>
                  <w:r>
                    <w:rPr>
                      <w:rFonts w:eastAsiaTheme="minorHAnsi" w:hint="eastAsia"/>
                    </w:rPr>
                    <w:t xml:space="preserve"> 확인</w:t>
                  </w:r>
                </w:p>
                <w:p w14:paraId="0E25107C" w14:textId="12F6D400" w:rsidR="00BC419E" w:rsidRDefault="00BC419E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222FB5F1" w14:textId="49E963E0" w:rsidR="00BC419E" w:rsidRDefault="005711DC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 xml:space="preserve"> = this-&gt;_root;</w:t>
                  </w:r>
                  <w:r w:rsidR="00CF29AA">
                    <w:rPr>
                      <w:rFonts w:eastAsiaTheme="minorHAnsi"/>
                    </w:rPr>
                    <w:t xml:space="preserve"> // </w:t>
                  </w:r>
                  <w:proofErr w:type="spellStart"/>
                  <w:r w:rsidR="00CF29AA">
                    <w:rPr>
                      <w:rFonts w:eastAsiaTheme="minorHAnsi"/>
                    </w:rPr>
                    <w:t>trie</w:t>
                  </w:r>
                  <w:proofErr w:type="spellEnd"/>
                  <w:r w:rsidR="00CF29AA">
                    <w:rPr>
                      <w:rFonts w:eastAsiaTheme="minorHAnsi" w:hint="eastAsia"/>
                    </w:rPr>
                    <w:t xml:space="preserve">의 </w:t>
                  </w:r>
                  <w:r w:rsidR="00CF29AA">
                    <w:rPr>
                      <w:rFonts w:eastAsiaTheme="minorHAnsi"/>
                    </w:rPr>
                    <w:t>root</w:t>
                  </w:r>
                </w:p>
                <w:p w14:paraId="3A39173B" w14:textId="3354376E" w:rsidR="005711DC" w:rsidRDefault="005711DC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 xml:space="preserve"> = _find(</w:t>
                  </w:r>
                  <w:proofErr w:type="spellStart"/>
                  <w:r>
                    <w:rPr>
                      <w:rFonts w:eastAsiaTheme="minorHAnsi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</w:rPr>
                    <w:t>, PREFIX_MATCH);</w:t>
                  </w:r>
                  <w:r w:rsidR="00CF29AA">
                    <w:rPr>
                      <w:rFonts w:eastAsiaTheme="minorHAnsi"/>
                    </w:rPr>
                    <w:t xml:space="preserve"> </w:t>
                  </w:r>
                  <w:r w:rsidR="00175A61">
                    <w:rPr>
                      <w:rFonts w:eastAsiaTheme="minorHAnsi"/>
                    </w:rPr>
                    <w:t xml:space="preserve">// </w:t>
                  </w:r>
                  <w:r w:rsidR="00175A61">
                    <w:rPr>
                      <w:rFonts w:eastAsiaTheme="minorHAnsi" w:hint="eastAsia"/>
                    </w:rPr>
                    <w:t>원하는 문자열 탐색하고 노드 반환</w:t>
                  </w:r>
                </w:p>
                <w:p w14:paraId="4BC824B7" w14:textId="75515634" w:rsidR="005711DC" w:rsidRDefault="00CF29AA" w:rsidP="002C59FA">
                  <w:pPr>
                    <w:pStyle w:val="af1"/>
                    <w:numPr>
                      <w:ilvl w:val="0"/>
                      <w:numId w:val="15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_</w:t>
                  </w:r>
                  <w:r>
                    <w:rPr>
                      <w:rFonts w:eastAsiaTheme="minorHAnsi"/>
                    </w:rPr>
                    <w:t>traverse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redictWords</w:t>
                  </w:r>
                  <w:proofErr w:type="spellEnd"/>
                  <w:r>
                    <w:rPr>
                      <w:rFonts w:eastAsiaTheme="minorHAnsi"/>
                    </w:rPr>
                    <w:t>);</w:t>
                  </w:r>
                  <w:r w:rsidR="00175A61">
                    <w:rPr>
                      <w:rFonts w:eastAsiaTheme="minorHAnsi"/>
                    </w:rPr>
                    <w:t xml:space="preserve"> // </w:t>
                  </w:r>
                  <w:proofErr w:type="spellStart"/>
                  <w:r w:rsidR="00322D81">
                    <w:rPr>
                      <w:rFonts w:eastAsiaTheme="minorHAnsi" w:hint="eastAsia"/>
                    </w:rPr>
                    <w:t>p</w:t>
                  </w:r>
                  <w:r w:rsidR="00322D81">
                    <w:rPr>
                      <w:rFonts w:eastAsiaTheme="minorHAnsi"/>
                    </w:rPr>
                    <w:t>TN</w:t>
                  </w:r>
                  <w:proofErr w:type="spellEnd"/>
                  <w:r w:rsidR="00175A61">
                    <w:rPr>
                      <w:rFonts w:eastAsiaTheme="minorHAnsi" w:hint="eastAsia"/>
                    </w:rPr>
                    <w:t xml:space="preserve">의 </w:t>
                  </w:r>
                  <w:r w:rsidR="00175A61">
                    <w:rPr>
                      <w:rFonts w:eastAsiaTheme="minorHAnsi"/>
                    </w:rPr>
                    <w:t>prefix</w:t>
                  </w:r>
                  <w:r w:rsidR="00175A61">
                    <w:rPr>
                      <w:rFonts w:eastAsiaTheme="minorHAnsi" w:hint="eastAsia"/>
                    </w:rPr>
                    <w:t xml:space="preserve">를 가지는 모든 </w:t>
                  </w:r>
                  <w:r w:rsidR="00322D81">
                    <w:rPr>
                      <w:rFonts w:eastAsiaTheme="minorHAnsi" w:hint="eastAsia"/>
                    </w:rPr>
                    <w:t xml:space="preserve">단어를 </w:t>
                  </w:r>
                  <w:r w:rsidR="00322D81">
                    <w:rPr>
                      <w:rFonts w:eastAsiaTheme="minorHAnsi"/>
                    </w:rPr>
                    <w:t>list</w:t>
                  </w:r>
                  <w:r w:rsidR="00322D81">
                    <w:rPr>
                      <w:rFonts w:eastAsiaTheme="minorHAnsi" w:hint="eastAsia"/>
                    </w:rPr>
                    <w:t>에 담는다.</w:t>
                  </w:r>
                </w:p>
                <w:p w14:paraId="4B34C067" w14:textId="3F8BC40D" w:rsidR="002C59FA" w:rsidRDefault="002C59FA" w:rsidP="002C59FA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_</w:t>
                  </w:r>
                  <w:proofErr w:type="spellStart"/>
                  <w:proofErr w:type="gramStart"/>
                  <w:r w:rsidR="00A62DFE">
                    <w:rPr>
                      <w:rFonts w:eastAsiaTheme="minorHAnsi" w:hint="eastAsia"/>
                      <w:b/>
                      <w:bCs/>
                      <w:color w:val="0000FF"/>
                    </w:rPr>
                    <w:t>f</w:t>
                  </w:r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indPrefixMatch</w:t>
                  </w:r>
                  <w:proofErr w:type="spellEnd"/>
                  <w:r w:rsidR="00A62DFE"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 xml:space="preserve">, </w:t>
                  </w:r>
                  <w:proofErr w:type="spellStart"/>
                  <w:r w:rsidR="00A62DFE">
                    <w:rPr>
                      <w:rFonts w:eastAsiaTheme="minorHAnsi"/>
                      <w:b/>
                      <w:bCs/>
                      <w:color w:val="0000FF"/>
                    </w:rPr>
                    <w:t>predictWords</w:t>
                  </w:r>
                  <w:proofErr w:type="spellEnd"/>
                  <w:r w:rsidR="00A62DFE"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2C59FA" w14:paraId="31DF56F1" w14:textId="77777777" w:rsidTr="00D163D0">
              <w:tc>
                <w:tcPr>
                  <w:tcW w:w="9064" w:type="dxa"/>
                </w:tcPr>
                <w:p w14:paraId="7DAF9074" w14:textId="77777777" w:rsidR="002C59FA" w:rsidRDefault="004F0687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t xml:space="preserve">lass 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>_</w:t>
                  </w:r>
                  <w:proofErr w:type="spellStart"/>
                  <w:r>
                    <w:t>findPrefixMatch</w:t>
                  </w:r>
                  <w:proofErr w:type="spellEnd"/>
                  <w:r>
                    <w:t xml:space="preserve">() </w:t>
                  </w:r>
                  <w:r>
                    <w:rPr>
                      <w:rFonts w:hint="eastAsia"/>
                    </w:rPr>
                    <w:t xml:space="preserve">멤버 함수는 </w:t>
                  </w:r>
                  <w:proofErr w:type="spellStart"/>
                  <w:r>
                    <w:t>keySt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edictWords</w:t>
                  </w:r>
                  <w:proofErr w:type="spellEnd"/>
                  <w:r>
                    <w:rPr>
                      <w:rFonts w:hint="eastAsia"/>
                    </w:rPr>
                    <w:t>를 전달받으며,</w:t>
                  </w:r>
                  <w:r>
                    <w:t xml:space="preserve"> </w:t>
                  </w:r>
                  <w:r w:rsidR="00ED6997">
                    <w:rPr>
                      <w:rFonts w:hint="eastAsia"/>
                    </w:rPr>
                    <w:t xml:space="preserve">원하는 문자열을 </w:t>
                  </w:r>
                  <w:r w:rsidR="00ED6997">
                    <w:t>prefix</w:t>
                  </w:r>
                  <w:r w:rsidR="00ED6997">
                    <w:rPr>
                      <w:rFonts w:hint="eastAsia"/>
                    </w:rPr>
                    <w:t xml:space="preserve">로 가지는 모든 단어를 전달받은 </w:t>
                  </w:r>
                  <w:r w:rsidR="00ED6997">
                    <w:t>list</w:t>
                  </w:r>
                  <w:r w:rsidR="00ED6997">
                    <w:rPr>
                      <w:rFonts w:hint="eastAsia"/>
                    </w:rPr>
                    <w:t>에 담는 기능을 수행한다.</w:t>
                  </w:r>
                </w:p>
                <w:p w14:paraId="3392AED2" w14:textId="77777777" w:rsidR="00ED6997" w:rsidRDefault="00ED6997" w:rsidP="002C59FA">
                  <w:pPr>
                    <w:widowControl/>
                    <w:autoSpaceDE/>
                    <w:autoSpaceDN/>
                    <w:jc w:val="left"/>
                  </w:pPr>
                </w:p>
                <w:p w14:paraId="6413F777" w14:textId="77777777" w:rsidR="00ED6997" w:rsidRDefault="00A31120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탐색할 문자열의 첫 문자의 주소를 저장하고 해당 문자열이 받아졌는지 혹은 문자열이 </w:t>
                  </w:r>
                  <w:proofErr w:type="spellStart"/>
                  <w:r>
                    <w:rPr>
                      <w:rFonts w:hint="eastAsia"/>
                    </w:rPr>
                    <w:t>비어있는지</w:t>
                  </w:r>
                  <w:proofErr w:type="spellEnd"/>
                  <w:r>
                    <w:rPr>
                      <w:rFonts w:hint="eastAsia"/>
                    </w:rPr>
                    <w:t xml:space="preserve"> 확인한다.</w:t>
                  </w:r>
                </w:p>
                <w:p w14:paraId="7925B6B5" w14:textId="77777777" w:rsidR="00A31120" w:rsidRDefault="002F6F2C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를 </w:t>
                  </w:r>
                  <w:r>
                    <w:t xml:space="preserve">root </w:t>
                  </w:r>
                  <w:r>
                    <w:rPr>
                      <w:rFonts w:hint="eastAsia"/>
                    </w:rPr>
                    <w:t>노드로 지정한다.</w:t>
                  </w:r>
                </w:p>
                <w:p w14:paraId="67C6BA9F" w14:textId="77777777" w:rsidR="002F6F2C" w:rsidRDefault="002F6F2C" w:rsidP="002C59FA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</w:t>
                  </w:r>
                  <w:proofErr w:type="spellEnd"/>
                  <w:r>
                    <w:rPr>
                      <w:rFonts w:hint="eastAsia"/>
                    </w:rPr>
                    <w:t>를 P</w:t>
                  </w:r>
                  <w:r>
                    <w:t xml:space="preserve">REFIX_MATCH </w:t>
                  </w:r>
                  <w:r>
                    <w:rPr>
                      <w:rFonts w:hint="eastAsia"/>
                    </w:rPr>
                    <w:t xml:space="preserve">모드로 탐색하여 </w:t>
                  </w:r>
                  <w:r w:rsidR="00C97642">
                    <w:rPr>
                      <w:rFonts w:hint="eastAsia"/>
                    </w:rPr>
                    <w:t xml:space="preserve">문자열에 해당하는 노드를 </w:t>
                  </w:r>
                  <w:proofErr w:type="spellStart"/>
                  <w:r w:rsidR="00C97642">
                    <w:rPr>
                      <w:rFonts w:hint="eastAsia"/>
                    </w:rPr>
                    <w:t>반환받는다</w:t>
                  </w:r>
                  <w:proofErr w:type="spellEnd"/>
                  <w:r w:rsidR="00C97642">
                    <w:rPr>
                      <w:rFonts w:hint="eastAsia"/>
                    </w:rPr>
                    <w:t>.</w:t>
                  </w:r>
                </w:p>
                <w:p w14:paraId="66FA7820" w14:textId="1F512D8F" w:rsidR="00C97642" w:rsidRDefault="00C97642" w:rsidP="002C59FA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해당 노드를 </w:t>
                  </w:r>
                  <w:r>
                    <w:t>_traverse</w:t>
                  </w:r>
                  <w:r w:rsidR="00211167">
                    <w:rPr>
                      <w:rFonts w:hint="eastAsia"/>
                    </w:rPr>
                    <w:t xml:space="preserve">에 전달해서 </w:t>
                  </w:r>
                  <w:proofErr w:type="spellStart"/>
                  <w:r w:rsidR="00211167">
                    <w:t>keyStr</w:t>
                  </w:r>
                  <w:proofErr w:type="spellEnd"/>
                  <w:r w:rsidR="00211167">
                    <w:rPr>
                      <w:rFonts w:hint="eastAsia"/>
                    </w:rPr>
                    <w:t>을 p</w:t>
                  </w:r>
                  <w:r w:rsidR="00211167">
                    <w:t>refix</w:t>
                  </w:r>
                  <w:r w:rsidR="00211167">
                    <w:rPr>
                      <w:rFonts w:hint="eastAsia"/>
                    </w:rPr>
                    <w:t xml:space="preserve">로 가지는 모든 단어를 </w:t>
                  </w:r>
                  <w:proofErr w:type="spellStart"/>
                  <w:r w:rsidR="00211167">
                    <w:rPr>
                      <w:rFonts w:hint="eastAsia"/>
                    </w:rPr>
                    <w:t>p</w:t>
                  </w:r>
                  <w:r w:rsidR="00211167">
                    <w:t>redictWords</w:t>
                  </w:r>
                  <w:proofErr w:type="spellEnd"/>
                  <w:r w:rsidR="00211167">
                    <w:rPr>
                      <w:rFonts w:hint="eastAsia"/>
                    </w:rPr>
                    <w:t>에 담는다.</w:t>
                  </w:r>
                </w:p>
              </w:tc>
            </w:tr>
          </w:tbl>
          <w:p w14:paraId="00A94FA4" w14:textId="77777777" w:rsidR="00247F22" w:rsidRDefault="00247F22" w:rsidP="000576C3">
            <w:pPr>
              <w:widowControl/>
              <w:autoSpaceDE/>
              <w:autoSpaceDN/>
              <w:jc w:val="left"/>
            </w:pPr>
          </w:p>
          <w:p w14:paraId="701E8CAF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533B506B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1568F889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3F9219D6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14868E86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3DE70B02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45B4F61B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50D1CAC9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6A47DB00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406ED4FF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23B47F1A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75167DD0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54103A61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4A3264AC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4784CBF5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009681C7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1D555F23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0C1E29FD" w14:textId="77777777" w:rsidR="009573DF" w:rsidRDefault="009573DF" w:rsidP="000576C3">
            <w:pPr>
              <w:widowControl/>
              <w:autoSpaceDE/>
              <w:autoSpaceDN/>
              <w:jc w:val="left"/>
            </w:pPr>
          </w:p>
          <w:p w14:paraId="2B821B87" w14:textId="7C3D7A71" w:rsidR="009573DF" w:rsidRPr="00B64A80" w:rsidRDefault="009573DF" w:rsidP="000576C3">
            <w:pPr>
              <w:widowControl/>
              <w:autoSpaceDE/>
              <w:autoSpaceDN/>
              <w:jc w:val="left"/>
            </w:pPr>
          </w:p>
        </w:tc>
      </w:tr>
      <w:tr w:rsidR="00CD712C" w:rsidRPr="00B64A80" w14:paraId="0DE47470" w14:textId="77777777" w:rsidTr="009C22EA">
        <w:tc>
          <w:tcPr>
            <w:tcW w:w="9290" w:type="dxa"/>
          </w:tcPr>
          <w:p w14:paraId="0A965B38" w14:textId="77777777" w:rsidR="00341280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  <w:rPr>
                <w:b/>
                <w:bCs/>
              </w:rPr>
            </w:pPr>
            <w:r w:rsidRPr="00247F22">
              <w:rPr>
                <w:b/>
                <w:bCs/>
              </w:rPr>
              <w:lastRenderedPageBreak/>
              <w:t xml:space="preserve">(4) </w:t>
            </w:r>
            <w:proofErr w:type="spellStart"/>
            <w:r w:rsidRPr="00247F22">
              <w:rPr>
                <w:b/>
                <w:bCs/>
              </w:rPr>
              <w:t>trie</w:t>
            </w:r>
            <w:proofErr w:type="spellEnd"/>
            <w:r w:rsidRPr="00247F22">
              <w:rPr>
                <w:b/>
                <w:bCs/>
              </w:rPr>
              <w:t xml:space="preserve"> 자료구조에서 주어진 키 문자열을 삽입 (insert)하는 절차에 대하여</w:t>
            </w:r>
          </w:p>
          <w:p w14:paraId="21FDBD7D" w14:textId="0BD1CC46" w:rsidR="00247F22" w:rsidRPr="00247F22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  <w:rPr>
                <w:b/>
                <w:bCs/>
              </w:rPr>
            </w:pPr>
            <w:r w:rsidRPr="00247F22">
              <w:rPr>
                <w:b/>
                <w:bCs/>
              </w:rPr>
              <w:t>그림과 pseudo code를 사용하여 설명하라.</w:t>
            </w:r>
          </w:p>
          <w:p w14:paraId="13B06912" w14:textId="77777777" w:rsidR="00247F22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p w14:paraId="634719AB" w14:textId="7CC10381" w:rsidR="00247F22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>
              <w:t>(1) 키 문자열 삽입을 위한 _find() 멤버 함수 실행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176478" w14:paraId="6901DD43" w14:textId="77777777" w:rsidTr="00D163D0">
              <w:tc>
                <w:tcPr>
                  <w:tcW w:w="9064" w:type="dxa"/>
                </w:tcPr>
                <w:p w14:paraId="007FAFEC" w14:textId="389D5D65" w:rsidR="00176478" w:rsidRPr="009361DC" w:rsidRDefault="00176478" w:rsidP="00176478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gramStart"/>
                  <w:r w:rsidR="00323096"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8E61C5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8E61C5"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3D8CB059" w14:textId="14382F35" w:rsidR="00176478" w:rsidRDefault="00176478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=NULL</w:t>
                  </w:r>
                  <w:r w:rsidR="00974053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974053">
                    <w:rPr>
                      <w:rFonts w:eastAsiaTheme="minorHAnsi"/>
                    </w:rPr>
                    <w:t>pTN_New</w:t>
                  </w:r>
                  <w:proofErr w:type="spellEnd"/>
                  <w:r w:rsidR="00974053">
                    <w:rPr>
                      <w:rFonts w:eastAsiaTheme="minorHAnsi"/>
                    </w:rPr>
                    <w:t>=NULL</w:t>
                  </w:r>
                </w:p>
                <w:p w14:paraId="59562857" w14:textId="77777777" w:rsidR="00176478" w:rsidRDefault="00176478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k</w:t>
                  </w:r>
                  <w:r>
                    <w:rPr>
                      <w:rFonts w:eastAsiaTheme="minorHAnsi"/>
                    </w:rPr>
                    <w:t>eyPtr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keyStr</w:t>
                  </w:r>
                  <w:proofErr w:type="spellEnd"/>
                  <w:r>
                    <w:rPr>
                      <w:rFonts w:eastAsiaTheme="minorHAnsi" w:hint="eastAsia"/>
                    </w:rPr>
                    <w:t>의 첫 문자 주소</w:t>
                  </w:r>
                </w:p>
                <w:p w14:paraId="59566706" w14:textId="77777777" w:rsidR="00176478" w:rsidRDefault="00176478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 xml:space="preserve">f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ULL // </w:t>
                  </w:r>
                  <w:r>
                    <w:rPr>
                      <w:rFonts w:eastAsiaTheme="minorHAnsi" w:hint="eastAsia"/>
                    </w:rPr>
                    <w:t xml:space="preserve">값이 받아졌는지 혹은 문자가 </w:t>
                  </w:r>
                  <w:proofErr w:type="spellStart"/>
                  <w:r>
                    <w:rPr>
                      <w:rFonts w:eastAsiaTheme="minorHAnsi" w:hint="eastAsia"/>
                    </w:rPr>
                    <w:t>비어있는지</w:t>
                  </w:r>
                  <w:proofErr w:type="spellEnd"/>
                  <w:r>
                    <w:rPr>
                      <w:rFonts w:eastAsiaTheme="minorHAnsi" w:hint="eastAsia"/>
                    </w:rPr>
                    <w:t xml:space="preserve"> 확인</w:t>
                  </w:r>
                </w:p>
                <w:p w14:paraId="62BB2DB7" w14:textId="528870BA" w:rsidR="00176478" w:rsidRDefault="00176478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57597A1E" w14:textId="21438E26" w:rsidR="00BB5BC8" w:rsidRDefault="003972F0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_</w:t>
                  </w:r>
                  <w:proofErr w:type="gramStart"/>
                  <w:r>
                    <w:rPr>
                      <w:rFonts w:eastAsiaTheme="minorHAnsi"/>
                    </w:rPr>
                    <w:t>find(</w:t>
                  </w:r>
                  <w:proofErr w:type="spellStart"/>
                  <w:proofErr w:type="gramEnd"/>
                  <w:r>
                    <w:rPr>
                      <w:rFonts w:eastAsiaTheme="minorHAnsi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</w:rPr>
                    <w:t>, FULL_MATCH) is not NULL</w:t>
                  </w:r>
                </w:p>
                <w:p w14:paraId="37B11043" w14:textId="7D92597B" w:rsidR="003972F0" w:rsidRDefault="003972F0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365C8C">
                    <w:rPr>
                      <w:rFonts w:eastAsiaTheme="minorHAnsi"/>
                    </w:rPr>
                    <w:t xml:space="preserve">return; // </w:t>
                  </w:r>
                  <w:r w:rsidR="00365C8C">
                    <w:rPr>
                      <w:rFonts w:eastAsiaTheme="minorHAnsi" w:hint="eastAsia"/>
                    </w:rPr>
                    <w:t xml:space="preserve">값이 이미 </w:t>
                  </w:r>
                  <w:proofErr w:type="spellStart"/>
                  <w:r w:rsidR="00365C8C">
                    <w:rPr>
                      <w:rFonts w:eastAsiaTheme="minorHAnsi" w:hint="eastAsia"/>
                    </w:rPr>
                    <w:t>삽입되어있는지</w:t>
                  </w:r>
                  <w:proofErr w:type="spellEnd"/>
                  <w:r w:rsidR="00365C8C">
                    <w:rPr>
                      <w:rFonts w:eastAsiaTheme="minorHAnsi" w:hint="eastAsia"/>
                    </w:rPr>
                    <w:t xml:space="preserve"> 확인</w:t>
                  </w:r>
                </w:p>
                <w:p w14:paraId="727FD138" w14:textId="3691868E" w:rsidR="00365C8C" w:rsidRDefault="00F83CAF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 xml:space="preserve"> = this-&gt;root; // </w:t>
                  </w:r>
                  <w:r>
                    <w:rPr>
                      <w:rFonts w:eastAsiaTheme="minorHAnsi" w:hint="eastAsia"/>
                    </w:rPr>
                    <w:t xml:space="preserve">노드를 </w:t>
                  </w:r>
                  <w:r>
                    <w:rPr>
                      <w:rFonts w:eastAsiaTheme="minorHAnsi"/>
                    </w:rPr>
                    <w:t>root</w:t>
                  </w:r>
                  <w:r>
                    <w:rPr>
                      <w:rFonts w:eastAsiaTheme="minorHAnsi" w:hint="eastAsia"/>
                    </w:rPr>
                    <w:t>로 지정</w:t>
                  </w:r>
                </w:p>
                <w:p w14:paraId="6E662D47" w14:textId="124996D7" w:rsidR="00ED05A8" w:rsidRPr="0004320D" w:rsidRDefault="00330985" w:rsidP="0004320D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w</w:t>
                  </w:r>
                  <w:r>
                    <w:rPr>
                      <w:rFonts w:eastAsiaTheme="minorHAnsi"/>
                    </w:rPr>
                    <w:t xml:space="preserve">hile </w:t>
                  </w:r>
                  <w:r w:rsidR="005058F6">
                    <w:rPr>
                      <w:rFonts w:eastAsiaTheme="minorHAnsi"/>
                    </w:rPr>
                    <w:t>(</w:t>
                  </w:r>
                  <w:proofErr w:type="spellStart"/>
                  <w:r w:rsidR="005058F6">
                    <w:rPr>
                      <w:rFonts w:eastAsiaTheme="minorHAnsi"/>
                    </w:rPr>
                    <w:t>pTN</w:t>
                  </w:r>
                  <w:proofErr w:type="spellEnd"/>
                  <w:r w:rsidR="005058F6">
                    <w:rPr>
                      <w:rFonts w:eastAsiaTheme="minorHAnsi"/>
                    </w:rPr>
                    <w:t xml:space="preserve"> is not NULL &amp;&amp; </w:t>
                  </w:r>
                  <w:proofErr w:type="spellStart"/>
                  <w:r w:rsidR="005058F6">
                    <w:rPr>
                      <w:rFonts w:eastAsiaTheme="minorHAnsi"/>
                    </w:rPr>
                    <w:t>keyPtr</w:t>
                  </w:r>
                  <w:proofErr w:type="spellEnd"/>
                  <w:r w:rsidR="005058F6">
                    <w:rPr>
                      <w:rFonts w:eastAsiaTheme="minorHAnsi"/>
                    </w:rPr>
                    <w:t xml:space="preserve"> is not end)</w:t>
                  </w:r>
                </w:p>
                <w:p w14:paraId="0573E237" w14:textId="061220A4" w:rsidR="00ED05A8" w:rsidRDefault="00ED05A8" w:rsidP="00176478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06329B">
                    <w:rPr>
                      <w:rFonts w:eastAsiaTheme="minorHAnsi"/>
                    </w:rPr>
                    <w:t xml:space="preserve">if </w:t>
                  </w:r>
                  <w:r w:rsidR="00F4172E">
                    <w:rPr>
                      <w:rFonts w:eastAsiaTheme="minorHAnsi"/>
                    </w:rPr>
                    <w:t>(</w:t>
                  </w:r>
                  <w:proofErr w:type="spellStart"/>
                  <w:r w:rsidR="00F4172E">
                    <w:rPr>
                      <w:rFonts w:eastAsiaTheme="minorHAnsi"/>
                    </w:rPr>
                    <w:t>pTN</w:t>
                  </w:r>
                  <w:proofErr w:type="spellEnd"/>
                  <w:r w:rsidR="00F4172E">
                    <w:rPr>
                      <w:rFonts w:eastAsiaTheme="minorHAnsi"/>
                    </w:rPr>
                    <w:t>-&gt;key &lt; *</w:t>
                  </w:r>
                  <w:proofErr w:type="spellStart"/>
                  <w:r w:rsidR="00F4172E">
                    <w:rPr>
                      <w:rFonts w:eastAsiaTheme="minorHAnsi"/>
                    </w:rPr>
                    <w:t>keyPtr</w:t>
                  </w:r>
                  <w:proofErr w:type="spellEnd"/>
                  <w:r w:rsidR="00F4172E"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 w:rsidR="00F4172E">
                    <w:rPr>
                      <w:rFonts w:eastAsiaTheme="minorHAnsi"/>
                    </w:rPr>
                    <w:t>pTN</w:t>
                  </w:r>
                  <w:proofErr w:type="spellEnd"/>
                  <w:r w:rsidR="00F4172E">
                    <w:rPr>
                      <w:rFonts w:eastAsiaTheme="minorHAnsi"/>
                    </w:rPr>
                    <w:t xml:space="preserve">-&gt;next is NULL &amp;&amp; </w:t>
                  </w:r>
                  <w:proofErr w:type="spellStart"/>
                  <w:r w:rsidR="00E27AE1">
                    <w:rPr>
                      <w:rFonts w:eastAsiaTheme="minorHAnsi"/>
                    </w:rPr>
                    <w:t>keyPtr</w:t>
                  </w:r>
                  <w:proofErr w:type="spellEnd"/>
                  <w:r w:rsidR="00E27AE1">
                    <w:rPr>
                      <w:rFonts w:eastAsiaTheme="minorHAnsi"/>
                    </w:rPr>
                    <w:t xml:space="preserve"> is not end)</w:t>
                  </w:r>
                </w:p>
                <w:p w14:paraId="6FFEC281" w14:textId="26294D4D" w:rsidR="00E27AE1" w:rsidRDefault="00E27AE1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break;</w:t>
                  </w:r>
                  <w:r w:rsidR="00411485">
                    <w:rPr>
                      <w:rFonts w:eastAsiaTheme="minorHAnsi"/>
                    </w:rPr>
                    <w:t xml:space="preserve"> // </w:t>
                  </w:r>
                  <w:r w:rsidR="00411485">
                    <w:rPr>
                      <w:rFonts w:eastAsiaTheme="minorHAnsi" w:hint="eastAsia"/>
                    </w:rPr>
                    <w:t>가지치기</w:t>
                  </w:r>
                </w:p>
                <w:p w14:paraId="319D1CE3" w14:textId="5E91B98D" w:rsidR="00A30996" w:rsidRDefault="00A30996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while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 &lt; 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next is not NULL</w:t>
                  </w:r>
                  <w:r w:rsidR="007936B9">
                    <w:rPr>
                      <w:rFonts w:eastAsiaTheme="minorHAnsi"/>
                    </w:rPr>
                    <w:t>)</w:t>
                  </w:r>
                </w:p>
                <w:p w14:paraId="17882CD8" w14:textId="41C238FA" w:rsidR="007936B9" w:rsidRDefault="007936B9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next;</w:t>
                  </w:r>
                  <w:proofErr w:type="gramEnd"/>
                </w:p>
                <w:p w14:paraId="5310A0CB" w14:textId="02A2B5E5" w:rsidR="0013221F" w:rsidRDefault="0013221F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while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NULL &amp;&amp;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 is 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end)</w:t>
                  </w:r>
                </w:p>
                <w:p w14:paraId="3728CD63" w14:textId="48044CED" w:rsidR="0013221F" w:rsidRDefault="0013221F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F96B65">
                    <w:rPr>
                      <w:rFonts w:eastAsiaTheme="minorHAnsi"/>
                    </w:rPr>
                    <w:t xml:space="preserve">    </w:t>
                  </w:r>
                  <w:proofErr w:type="spellStart"/>
                  <w:r w:rsidR="00F96B65">
                    <w:rPr>
                      <w:rFonts w:eastAsiaTheme="minorHAnsi"/>
                    </w:rPr>
                    <w:t>pTN</w:t>
                  </w:r>
                  <w:proofErr w:type="spellEnd"/>
                  <w:r w:rsidR="00F96B65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F96B65">
                    <w:rPr>
                      <w:rFonts w:eastAsiaTheme="minorHAnsi"/>
                    </w:rPr>
                    <w:t>pTN</w:t>
                  </w:r>
                  <w:proofErr w:type="spellEnd"/>
                  <w:r w:rsidR="00F96B65">
                    <w:rPr>
                      <w:rFonts w:eastAsiaTheme="minorHAnsi"/>
                    </w:rPr>
                    <w:t>-&gt;</w:t>
                  </w:r>
                  <w:proofErr w:type="gramStart"/>
                  <w:r w:rsidR="00F96B65">
                    <w:rPr>
                      <w:rFonts w:eastAsiaTheme="minorHAnsi"/>
                    </w:rPr>
                    <w:t>child;</w:t>
                  </w:r>
                  <w:proofErr w:type="gramEnd"/>
                </w:p>
                <w:p w14:paraId="680801F4" w14:textId="5CD84779" w:rsidR="00F96B65" w:rsidRDefault="00F96B65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key</w:t>
                  </w:r>
                  <w:r w:rsidR="00D821A1">
                    <w:rPr>
                      <w:rFonts w:eastAsiaTheme="minorHAnsi"/>
                    </w:rPr>
                    <w:t>Ptr</w:t>
                  </w:r>
                  <w:proofErr w:type="spellEnd"/>
                  <w:r w:rsidR="00D821A1">
                    <w:rPr>
                      <w:rFonts w:eastAsiaTheme="minorHAnsi"/>
                    </w:rPr>
                    <w:t>+</w:t>
                  </w:r>
                  <w:proofErr w:type="gramStart"/>
                  <w:r w:rsidR="00D821A1"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703AC7C4" w14:textId="1707BF65" w:rsidR="00D821A1" w:rsidRDefault="00D821A1" w:rsidP="00E27AE1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if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 &gt;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end)</w:t>
                  </w:r>
                </w:p>
                <w:p w14:paraId="5A08717D" w14:textId="5D6A1EAD" w:rsidR="00ED05A8" w:rsidRPr="0004320D" w:rsidRDefault="00D821A1" w:rsidP="0004320D">
                  <w:pPr>
                    <w:pStyle w:val="af1"/>
                    <w:numPr>
                      <w:ilvl w:val="0"/>
                      <w:numId w:val="16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gramStart"/>
                  <w:r>
                    <w:rPr>
                      <w:rFonts w:eastAsiaTheme="minorHAnsi"/>
                    </w:rPr>
                    <w:t>break;</w:t>
                  </w:r>
                  <w:proofErr w:type="gramEnd"/>
                </w:p>
                <w:p w14:paraId="532FBA10" w14:textId="53768233" w:rsidR="00176478" w:rsidRDefault="00176478" w:rsidP="00176478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gramStart"/>
                  <w:r w:rsidR="008E61C5"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="008E61C5"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 w:rsidR="008E61C5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="008E61C5"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="008E61C5"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176478" w:rsidRPr="00D25E6B" w14:paraId="68536FF7" w14:textId="77777777" w:rsidTr="00D163D0">
              <w:tc>
                <w:tcPr>
                  <w:tcW w:w="9064" w:type="dxa"/>
                </w:tcPr>
                <w:p w14:paraId="41E06BC5" w14:textId="4A44D119" w:rsidR="00176478" w:rsidRDefault="0057531F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키 문자열을 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rie</w:t>
                  </w:r>
                  <w:proofErr w:type="spellEnd"/>
                  <w:r>
                    <w:rPr>
                      <w:rFonts w:hint="eastAsia"/>
                    </w:rPr>
                    <w:t xml:space="preserve">에 삽입하기 위해서는 </w:t>
                  </w:r>
                  <w:r>
                    <w:t xml:space="preserve">_find() </w:t>
                  </w:r>
                  <w:r>
                    <w:rPr>
                      <w:rFonts w:hint="eastAsia"/>
                    </w:rPr>
                    <w:t xml:space="preserve">멤버 함수를 통해 </w:t>
                  </w:r>
                  <w:r w:rsidR="00961D3A">
                    <w:rPr>
                      <w:rFonts w:hint="eastAsia"/>
                    </w:rPr>
                    <w:t>키 문자열이 이미 삽입되어 있는지 확인해야한다.</w:t>
                  </w:r>
                </w:p>
                <w:p w14:paraId="7E136CE0" w14:textId="77777777" w:rsidR="00961D3A" w:rsidRDefault="00961D3A" w:rsidP="00176478">
                  <w:pPr>
                    <w:widowControl/>
                    <w:autoSpaceDE/>
                    <w:autoSpaceDN/>
                    <w:jc w:val="left"/>
                  </w:pPr>
                </w:p>
                <w:p w14:paraId="5DD9D150" w14:textId="0699D513" w:rsidR="00961D3A" w:rsidRDefault="00961D3A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키 문자열의 첫 문자 주소를 저장하고</w:t>
                  </w:r>
                  <w:r w:rsidR="00D41EDA">
                    <w:rPr>
                      <w:rFonts w:hint="eastAsia"/>
                    </w:rPr>
                    <w:t xml:space="preserve"> 해당 문자열이 비어</w:t>
                  </w:r>
                  <w:r w:rsidR="00637E90">
                    <w:rPr>
                      <w:rFonts w:hint="eastAsia"/>
                    </w:rPr>
                    <w:t xml:space="preserve"> </w:t>
                  </w:r>
                  <w:r w:rsidR="00D41EDA">
                    <w:rPr>
                      <w:rFonts w:hint="eastAsia"/>
                    </w:rPr>
                    <w:t>있는지 확인한다.</w:t>
                  </w:r>
                </w:p>
                <w:p w14:paraId="5D81A744" w14:textId="6BFD160B" w:rsidR="00D41EDA" w:rsidRDefault="00D41EDA" w:rsidP="00176478">
                  <w:pPr>
                    <w:widowControl/>
                    <w:autoSpaceDE/>
                    <w:autoSpaceDN/>
                    <w:jc w:val="left"/>
                  </w:pPr>
                  <w:r>
                    <w:t>_find()</w:t>
                  </w:r>
                  <w:r>
                    <w:rPr>
                      <w:rFonts w:hint="eastAsia"/>
                    </w:rPr>
                    <w:t xml:space="preserve"> 멤버 함수를 통해 </w:t>
                  </w:r>
                  <w:r w:rsidR="00DE65F0">
                    <w:rPr>
                      <w:rFonts w:hint="eastAsia"/>
                    </w:rPr>
                    <w:t xml:space="preserve">키 문자열이 </w:t>
                  </w:r>
                  <w:proofErr w:type="spellStart"/>
                  <w:r w:rsidR="00DE65F0">
                    <w:t>trie</w:t>
                  </w:r>
                  <w:proofErr w:type="spellEnd"/>
                  <w:r w:rsidR="00DE65F0">
                    <w:rPr>
                      <w:rFonts w:hint="eastAsia"/>
                    </w:rPr>
                    <w:t>에 이미 삽입되어 있는지 확인한다.</w:t>
                  </w:r>
                </w:p>
                <w:p w14:paraId="67438759" w14:textId="6F22B345" w:rsidR="0046573B" w:rsidRDefault="0046573B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이미 삽입되어 있다면,</w:t>
                  </w:r>
                  <w:r>
                    <w:t xml:space="preserve"> </w:t>
                  </w:r>
                  <w:r w:rsidR="00745BC1">
                    <w:rPr>
                      <w:rFonts w:hint="eastAsia"/>
                    </w:rPr>
                    <w:t xml:space="preserve">함수를 </w:t>
                  </w:r>
                  <w:r w:rsidR="00745BC1">
                    <w:t>return</w:t>
                  </w:r>
                  <w:r w:rsidR="00745BC1">
                    <w:rPr>
                      <w:rFonts w:hint="eastAsia"/>
                    </w:rPr>
                    <w:t>한다.</w:t>
                  </w:r>
                </w:p>
                <w:p w14:paraId="0A409E14" w14:textId="77777777" w:rsidR="00DE65F0" w:rsidRDefault="00DE65F0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를 </w:t>
                  </w:r>
                  <w:r>
                    <w:t>root</w:t>
                  </w:r>
                  <w:r>
                    <w:rPr>
                      <w:rFonts w:hint="eastAsia"/>
                    </w:rPr>
                    <w:t xml:space="preserve"> 노드로 지정</w:t>
                  </w:r>
                  <w:r w:rsidR="0046573B">
                    <w:rPr>
                      <w:rFonts w:hint="eastAsia"/>
                    </w:rPr>
                    <w:t>한다.</w:t>
                  </w:r>
                </w:p>
                <w:p w14:paraId="09FED393" w14:textId="77777777" w:rsidR="0046573B" w:rsidRDefault="00637E90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가 비어 있지 않고 </w:t>
                  </w:r>
                  <w:proofErr w:type="spellStart"/>
                  <w:r w:rsidR="00D25E6B">
                    <w:t>keyPtr</w:t>
                  </w:r>
                  <w:proofErr w:type="spellEnd"/>
                  <w:r w:rsidR="00D25E6B">
                    <w:rPr>
                      <w:rFonts w:hint="eastAsia"/>
                    </w:rPr>
                    <w:t>이 마지막 탐색문자가 아닌 동안 아래의 동작을 반복한다.</w:t>
                  </w:r>
                </w:p>
                <w:p w14:paraId="087E65CE" w14:textId="77777777" w:rsidR="00D25E6B" w:rsidRDefault="00A73D9D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키가 탐색 키보다 작고 노드의 </w:t>
                  </w:r>
                  <w:r>
                    <w:t>next</w:t>
                  </w:r>
                  <w:r>
                    <w:rPr>
                      <w:rFonts w:hint="eastAsia"/>
                    </w:rPr>
                    <w:t xml:space="preserve">가 </w:t>
                  </w:r>
                  <w:proofErr w:type="spellStart"/>
                  <w:r>
                    <w:rPr>
                      <w:rFonts w:hint="eastAsia"/>
                    </w:rPr>
                    <w:t>비어있으며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k</w:t>
                  </w:r>
                  <w:r>
                    <w:t>eyPtr</w:t>
                  </w:r>
                  <w:proofErr w:type="spellEnd"/>
                  <w:r>
                    <w:rPr>
                      <w:rFonts w:hint="eastAsia"/>
                    </w:rPr>
                    <w:t xml:space="preserve">이 마지막 탐색문자가 아니라면 반복을 </w:t>
                  </w:r>
                  <w:r>
                    <w:t>break</w:t>
                  </w:r>
                  <w:r w:rsidR="001366AC">
                    <w:rPr>
                      <w:rFonts w:hint="eastAsia"/>
                    </w:rPr>
                    <w:t>한다.</w:t>
                  </w:r>
                </w:p>
                <w:p w14:paraId="5C504BB6" w14:textId="77777777" w:rsidR="001366AC" w:rsidRDefault="009B1025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키가 탐색 키보다 작고 </w:t>
                  </w:r>
                  <w:r w:rsidR="00A22FF3">
                    <w:rPr>
                      <w:rFonts w:hint="eastAsia"/>
                    </w:rPr>
                    <w:t xml:space="preserve">노드의 </w:t>
                  </w:r>
                  <w:r w:rsidR="00A22FF3">
                    <w:t>next</w:t>
                  </w:r>
                  <w:r w:rsidR="00A22FF3">
                    <w:rPr>
                      <w:rFonts w:hint="eastAsia"/>
                    </w:rPr>
                    <w:t xml:space="preserve">가 </w:t>
                  </w:r>
                  <w:proofErr w:type="spellStart"/>
                  <w:r w:rsidR="00A22FF3">
                    <w:rPr>
                      <w:rFonts w:hint="eastAsia"/>
                    </w:rPr>
                    <w:t>비어있지</w:t>
                  </w:r>
                  <w:proofErr w:type="spellEnd"/>
                  <w:r w:rsidR="00A22FF3">
                    <w:rPr>
                      <w:rFonts w:hint="eastAsia"/>
                    </w:rPr>
                    <w:t xml:space="preserve"> 않으면 반복해서 노드를 </w:t>
                  </w:r>
                  <w:r w:rsidR="00A22FF3">
                    <w:t>next</w:t>
                  </w:r>
                  <w:r w:rsidR="00A22FF3">
                    <w:rPr>
                      <w:rFonts w:hint="eastAsia"/>
                    </w:rPr>
                    <w:t>로 이동한다.</w:t>
                  </w:r>
                </w:p>
                <w:p w14:paraId="606B4C11" w14:textId="77777777" w:rsidR="00A22FF3" w:rsidRDefault="006410E5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가 </w:t>
                  </w:r>
                  <w:proofErr w:type="spellStart"/>
                  <w:r>
                    <w:rPr>
                      <w:rFonts w:hint="eastAsia"/>
                    </w:rPr>
                    <w:t>비어있지</w:t>
                  </w:r>
                  <w:proofErr w:type="spellEnd"/>
                  <w:r>
                    <w:rPr>
                      <w:rFonts w:hint="eastAsia"/>
                    </w:rPr>
                    <w:t xml:space="preserve"> 않으며 </w:t>
                  </w:r>
                  <w:r w:rsidR="00795C9C">
                    <w:rPr>
                      <w:rFonts w:hint="eastAsia"/>
                    </w:rPr>
                    <w:t xml:space="preserve">노드의 키가 탐색 키와 같고 탐색 키가 마지막 문자가 아닌 동안 </w:t>
                  </w:r>
                  <w:r w:rsidR="00643C61">
                    <w:rPr>
                      <w:rFonts w:hint="eastAsia"/>
                    </w:rPr>
                    <w:t>노드를 자식으로 이동하고 탐색 문자를 다음 문자로 바꾸는 동작을 반복한다.</w:t>
                  </w:r>
                </w:p>
                <w:p w14:paraId="6CB1493C" w14:textId="72646B62" w:rsidR="00643C61" w:rsidRDefault="00AA76B8" w:rsidP="00176478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만약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노드의 키가 탐색 키보다 크고 탐색 키가 마지막 키가 아니라면 </w:t>
                  </w:r>
                  <w:r w:rsidR="00411485">
                    <w:rPr>
                      <w:rFonts w:hint="eastAsia"/>
                    </w:rPr>
                    <w:t xml:space="preserve">반복을 </w:t>
                  </w:r>
                  <w:r w:rsidR="00411485">
                    <w:t>break</w:t>
                  </w:r>
                  <w:r w:rsidR="00411485">
                    <w:rPr>
                      <w:rFonts w:hint="eastAsia"/>
                    </w:rPr>
                    <w:t>한다.</w:t>
                  </w:r>
                </w:p>
              </w:tc>
            </w:tr>
          </w:tbl>
          <w:p w14:paraId="45D34777" w14:textId="77777777" w:rsidR="00247F22" w:rsidRPr="00176478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p w14:paraId="75C79C59" w14:textId="73571D9B" w:rsidR="007A4D89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>
              <w:t>(2</w:t>
            </w:r>
            <w:r w:rsidR="007A4D89">
              <w:t>&amp;4</w:t>
            </w:r>
            <w:r>
              <w:t>) 이미 포함된 키 문자열들 앞</w:t>
            </w:r>
            <w:r w:rsidR="002B2C29">
              <w:rPr>
                <w:rFonts w:hint="eastAsia"/>
              </w:rPr>
              <w:t>에</w:t>
            </w:r>
            <w:r>
              <w:t xml:space="preserve"> 새로운 문자열 삽입</w:t>
            </w:r>
            <w:r w:rsidR="007A4D89">
              <w:rPr>
                <w:rFonts w:hint="eastAsia"/>
              </w:rPr>
              <w:t xml:space="preserve"> </w:t>
            </w:r>
            <w:r w:rsidR="007A4D89">
              <w:t>&amp;</w:t>
            </w:r>
            <w:r w:rsidR="002B2C29">
              <w:t xml:space="preserve"> </w:t>
            </w:r>
            <w:r w:rsidR="007A4D89">
              <w:t xml:space="preserve">중간에 새로운 문자열 삽입 </w:t>
            </w:r>
          </w:p>
          <w:p w14:paraId="180BAF35" w14:textId="353B0C8C" w:rsidR="00D764A9" w:rsidRPr="007A4D89" w:rsidRDefault="00D764A9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 w:rsidRPr="00D764A9">
              <w:rPr>
                <w:noProof/>
              </w:rPr>
              <w:drawing>
                <wp:inline distT="0" distB="0" distL="0" distR="0" wp14:anchorId="0C5A5B91" wp14:editId="5FF213DF">
                  <wp:extent cx="3600000" cy="1789200"/>
                  <wp:effectExtent l="0" t="0" r="635" b="190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6E0D18" w14:paraId="0543F8D6" w14:textId="77777777" w:rsidTr="00D163D0">
              <w:tc>
                <w:tcPr>
                  <w:tcW w:w="9064" w:type="dxa"/>
                </w:tcPr>
                <w:p w14:paraId="574A0969" w14:textId="77777777" w:rsidR="006E0D18" w:rsidRPr="009361DC" w:rsidRDefault="006E0D18" w:rsidP="006E0D18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4E57D85C" w14:textId="1173B046" w:rsidR="006E0D18" w:rsidRDefault="006E0D18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=NULL,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=NULL</w:t>
                  </w:r>
                </w:p>
                <w:p w14:paraId="1E3E392F" w14:textId="32D97B48" w:rsidR="006E0D18" w:rsidRDefault="004F6201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&gt;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 w:rsidR="00E76942">
                    <w:rPr>
                      <w:rFonts w:eastAsiaTheme="minorHAnsi"/>
                    </w:rPr>
                    <w:t>keyPtr</w:t>
                  </w:r>
                  <w:proofErr w:type="spellEnd"/>
                  <w:r w:rsidR="00E76942">
                    <w:rPr>
                      <w:rFonts w:eastAsiaTheme="minorHAnsi"/>
                    </w:rPr>
                    <w:t xml:space="preserve"> is not end)</w:t>
                  </w:r>
                </w:p>
                <w:p w14:paraId="5C5B4282" w14:textId="43C2C84C" w:rsidR="00E76942" w:rsidRDefault="00E76942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 w:rsidR="007310F5">
                    <w:rPr>
                      <w:rFonts w:eastAsiaTheme="minorHAnsi"/>
                    </w:rPr>
                    <w:t>pTN_New</w:t>
                  </w:r>
                  <w:proofErr w:type="spellEnd"/>
                  <w:r w:rsidR="007310F5">
                    <w:rPr>
                      <w:rFonts w:eastAsiaTheme="minorHAnsi"/>
                    </w:rPr>
                    <w:t xml:space="preserve"> = new </w:t>
                  </w:r>
                  <w:proofErr w:type="spellStart"/>
                  <w:proofErr w:type="gramStart"/>
                  <w:r w:rsidR="007310F5">
                    <w:rPr>
                      <w:rFonts w:eastAsiaTheme="minorHAnsi"/>
                    </w:rPr>
                    <w:t>TrieNode</w:t>
                  </w:r>
                  <w:proofErr w:type="spellEnd"/>
                  <w:r w:rsidR="007310F5">
                    <w:rPr>
                      <w:rFonts w:eastAsiaTheme="minorHAnsi"/>
                    </w:rPr>
                    <w:t>(</w:t>
                  </w:r>
                  <w:proofErr w:type="gramEnd"/>
                  <w:r w:rsidR="007310F5">
                    <w:rPr>
                      <w:rFonts w:eastAsiaTheme="minorHAnsi"/>
                    </w:rPr>
                    <w:t>*</w:t>
                  </w:r>
                  <w:proofErr w:type="spellStart"/>
                  <w:r w:rsidR="007310F5">
                    <w:rPr>
                      <w:rFonts w:eastAsiaTheme="minorHAnsi"/>
                    </w:rPr>
                    <w:t>keyPtr</w:t>
                  </w:r>
                  <w:proofErr w:type="spellEnd"/>
                  <w:r w:rsidR="007310F5">
                    <w:rPr>
                      <w:rFonts w:eastAsiaTheme="minorHAnsi"/>
                    </w:rPr>
                    <w:t xml:space="preserve">, </w:t>
                  </w:r>
                  <w:r w:rsidR="00351970">
                    <w:rPr>
                      <w:rFonts w:eastAsiaTheme="minorHAnsi"/>
                    </w:rPr>
                    <w:t>VALUE_INTERNAL_NODE);</w:t>
                  </w:r>
                </w:p>
                <w:p w14:paraId="228AF389" w14:textId="7033858B" w:rsidR="00351970" w:rsidRDefault="00351970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 w:rsidR="00776522">
                    <w:rPr>
                      <w:rFonts w:eastAsiaTheme="minorHAnsi"/>
                    </w:rPr>
                    <w:t>pTN_New</w:t>
                  </w:r>
                  <w:proofErr w:type="spellEnd"/>
                  <w:r w:rsidR="00776522">
                    <w:rPr>
                      <w:rFonts w:eastAsiaTheme="minorHAnsi"/>
                    </w:rPr>
                    <w:t>-&gt;</w:t>
                  </w:r>
                  <w:r w:rsidR="00C1216A">
                    <w:rPr>
                      <w:rFonts w:eastAsiaTheme="minorHAnsi"/>
                    </w:rPr>
                    <w:t xml:space="preserve">next = </w:t>
                  </w:r>
                  <w:proofErr w:type="spellStart"/>
                  <w:proofErr w:type="gramStart"/>
                  <w:r w:rsidR="00C1216A">
                    <w:rPr>
                      <w:rFonts w:eastAsiaTheme="minorHAnsi"/>
                    </w:rPr>
                    <w:t>pTN</w:t>
                  </w:r>
                  <w:proofErr w:type="spellEnd"/>
                  <w:r w:rsidR="00C1216A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03971B23" w14:textId="1B3DAFAD" w:rsidR="00C1216A" w:rsidRDefault="00C1216A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r w:rsidR="008600F8">
                    <w:rPr>
                      <w:rFonts w:eastAsiaTheme="minorHAnsi"/>
                    </w:rPr>
                    <w:t xml:space="preserve">parent = </w:t>
                  </w:r>
                  <w:proofErr w:type="spellStart"/>
                  <w:r w:rsidR="008600F8">
                    <w:rPr>
                      <w:rFonts w:eastAsiaTheme="minorHAnsi"/>
                    </w:rPr>
                    <w:t>pTN</w:t>
                  </w:r>
                  <w:proofErr w:type="spellEnd"/>
                  <w:r w:rsidR="008600F8">
                    <w:rPr>
                      <w:rFonts w:eastAsiaTheme="minorHAnsi"/>
                    </w:rPr>
                    <w:t>-&gt;</w:t>
                  </w:r>
                  <w:proofErr w:type="gramStart"/>
                  <w:r w:rsidR="008600F8">
                    <w:rPr>
                      <w:rFonts w:eastAsiaTheme="minorHAnsi"/>
                    </w:rPr>
                    <w:t>parent;</w:t>
                  </w:r>
                  <w:proofErr w:type="gramEnd"/>
                </w:p>
                <w:p w14:paraId="28894169" w14:textId="3F214179" w:rsidR="008600F8" w:rsidRDefault="008600F8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if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>
                    <w:rPr>
                      <w:rFonts w:eastAsiaTheme="minorHAnsi"/>
                    </w:rPr>
                    <w:t>prev</w:t>
                  </w:r>
                  <w:proofErr w:type="spellEnd"/>
                  <w:r>
                    <w:rPr>
                      <w:rFonts w:eastAsiaTheme="minorHAnsi"/>
                    </w:rPr>
                    <w:t xml:space="preserve"> is NULL</w:t>
                  </w:r>
                  <w:r w:rsidR="00FC1DE2">
                    <w:rPr>
                      <w:rFonts w:eastAsiaTheme="minorHAnsi"/>
                    </w:rPr>
                    <w:t xml:space="preserve"> // </w:t>
                  </w:r>
                  <w:r w:rsidR="00E4732E">
                    <w:rPr>
                      <w:rFonts w:eastAsiaTheme="minorHAnsi"/>
                    </w:rPr>
                    <w:t xml:space="preserve">(2) </w:t>
                  </w:r>
                  <w:r w:rsidR="00E4732E">
                    <w:rPr>
                      <w:rFonts w:eastAsiaTheme="minorHAnsi" w:hint="eastAsia"/>
                    </w:rPr>
                    <w:t>문자열 앞에 삽입</w:t>
                  </w:r>
                </w:p>
                <w:p w14:paraId="4A631482" w14:textId="23D9913D" w:rsidR="008600F8" w:rsidRDefault="008600F8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r w:rsidR="008C0B02">
                    <w:rPr>
                      <w:rFonts w:eastAsiaTheme="minorHAnsi"/>
                    </w:rPr>
                    <w:t xml:space="preserve">if </w:t>
                  </w:r>
                  <w:proofErr w:type="spellStart"/>
                  <w:r w:rsidR="008C0B02">
                    <w:rPr>
                      <w:rFonts w:eastAsiaTheme="minorHAnsi"/>
                    </w:rPr>
                    <w:t>pTN</w:t>
                  </w:r>
                  <w:proofErr w:type="spellEnd"/>
                  <w:r w:rsidR="008C0B02">
                    <w:rPr>
                      <w:rFonts w:eastAsiaTheme="minorHAnsi"/>
                    </w:rPr>
                    <w:t>-&gt;parent is not NULL</w:t>
                  </w:r>
                </w:p>
                <w:p w14:paraId="2BEFD9F9" w14:textId="108F61EE" w:rsidR="00E4732E" w:rsidRPr="00E4732E" w:rsidRDefault="008C0B02" w:rsidP="00E4732E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parent</w:t>
                  </w:r>
                  <w:r w:rsidR="00FC1DE2">
                    <w:rPr>
                      <w:rFonts w:eastAsiaTheme="minorHAnsi"/>
                    </w:rPr>
                    <w:t xml:space="preserve">-&gt;child = </w:t>
                  </w:r>
                  <w:proofErr w:type="spellStart"/>
                  <w:r w:rsidR="00FC1DE2">
                    <w:rPr>
                      <w:rFonts w:eastAsiaTheme="minorHAnsi"/>
                    </w:rPr>
                    <w:t>pTN_</w:t>
                  </w:r>
                  <w:proofErr w:type="gramStart"/>
                  <w:r w:rsidR="00FC1DE2">
                    <w:rPr>
                      <w:rFonts w:eastAsiaTheme="minorHAnsi"/>
                    </w:rPr>
                    <w:t>New</w:t>
                  </w:r>
                  <w:proofErr w:type="spellEnd"/>
                  <w:r w:rsidR="00FC1DE2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07558C7A" w14:textId="3A6206C1" w:rsidR="00FC1DE2" w:rsidRDefault="00FC1DE2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332CD8">
                    <w:rPr>
                      <w:rFonts w:eastAsiaTheme="minorHAnsi" w:hint="eastAsia"/>
                    </w:rPr>
                    <w:t>e</w:t>
                  </w:r>
                  <w:r w:rsidR="00332CD8">
                    <w:rPr>
                      <w:rFonts w:eastAsiaTheme="minorHAnsi"/>
                    </w:rPr>
                    <w:t>lse</w:t>
                  </w:r>
                </w:p>
                <w:p w14:paraId="5DA9DA2D" w14:textId="75D093BE" w:rsidR="00332CD8" w:rsidRDefault="00332CD8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>
                    <w:rPr>
                      <w:rFonts w:eastAsiaTheme="minorHAnsi"/>
                    </w:rPr>
                    <w:t>prev</w:t>
                  </w:r>
                  <w:proofErr w:type="spellEnd"/>
                  <w:r>
                    <w:rPr>
                      <w:rFonts w:eastAsiaTheme="minorHAnsi"/>
                    </w:rPr>
                    <w:t>-&gt;next</w:t>
                  </w:r>
                  <w:r w:rsidR="00D45C1D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D45C1D">
                    <w:rPr>
                      <w:rFonts w:eastAsiaTheme="minorHAnsi"/>
                    </w:rPr>
                    <w:t>pTN_</w:t>
                  </w:r>
                  <w:proofErr w:type="gramStart"/>
                  <w:r w:rsidR="00D45C1D">
                    <w:rPr>
                      <w:rFonts w:eastAsiaTheme="minorHAnsi"/>
                    </w:rPr>
                    <w:t>New</w:t>
                  </w:r>
                  <w:proofErr w:type="spellEnd"/>
                  <w:r w:rsidR="00D45C1D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5DC0D9A1" w14:textId="6E1E0C89" w:rsidR="00D45C1D" w:rsidRDefault="00D45C1D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>
                    <w:rPr>
                      <w:rFonts w:eastAsiaTheme="minorHAnsi"/>
                    </w:rPr>
                    <w:t>prev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BE6F8C">
                    <w:rPr>
                      <w:rFonts w:eastAsiaTheme="minorHAnsi"/>
                    </w:rPr>
                    <w:t>pTN</w:t>
                  </w:r>
                  <w:proofErr w:type="spellEnd"/>
                  <w:r w:rsidR="00BE6F8C">
                    <w:rPr>
                      <w:rFonts w:eastAsiaTheme="minorHAnsi"/>
                    </w:rPr>
                    <w:t>-&gt;</w:t>
                  </w:r>
                  <w:proofErr w:type="spellStart"/>
                  <w:proofErr w:type="gramStart"/>
                  <w:r w:rsidR="00BE6F8C">
                    <w:rPr>
                      <w:rFonts w:eastAsiaTheme="minorHAnsi"/>
                    </w:rPr>
                    <w:t>prev</w:t>
                  </w:r>
                  <w:proofErr w:type="spellEnd"/>
                  <w:r w:rsidR="00BE6F8C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11D3C747" w14:textId="07A03DF1" w:rsidR="00BE6F8C" w:rsidRDefault="00BE6F8C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>
                    <w:rPr>
                      <w:rFonts w:eastAsiaTheme="minorHAnsi"/>
                    </w:rPr>
                    <w:t>prev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_</w:t>
                  </w:r>
                  <w:proofErr w:type="gramStart"/>
                  <w:r>
                    <w:rPr>
                      <w:rFonts w:eastAsiaTheme="minorHAnsi"/>
                    </w:rPr>
                    <w:t>New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29750737" w14:textId="1E85BD2B" w:rsidR="00D86121" w:rsidRDefault="00D86121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 xml:space="preserve">; // </w:t>
                  </w:r>
                  <w:r w:rsidR="000362F0">
                    <w:rPr>
                      <w:rFonts w:eastAsiaTheme="minorHAnsi" w:hint="eastAsia"/>
                    </w:rPr>
                    <w:t>이후에 새로 만들기 때문</w:t>
                  </w:r>
                </w:p>
                <w:p w14:paraId="34620E49" w14:textId="25C8A1E8" w:rsidR="00F30874" w:rsidRDefault="00F30874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1CF81654" w14:textId="17085E5F" w:rsidR="00F30874" w:rsidRDefault="00F30874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while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end</w:t>
                  </w:r>
                  <w:r w:rsidR="004E3C4F">
                    <w:rPr>
                      <w:rFonts w:eastAsiaTheme="minorHAnsi"/>
                    </w:rPr>
                    <w:t xml:space="preserve"> // </w:t>
                  </w:r>
                  <w:r w:rsidR="004E3C4F">
                    <w:rPr>
                      <w:rFonts w:eastAsiaTheme="minorHAnsi" w:hint="eastAsia"/>
                    </w:rPr>
                    <w:t>문자열 삽입</w:t>
                  </w:r>
                </w:p>
                <w:p w14:paraId="6B996667" w14:textId="37192067" w:rsidR="00E42E06" w:rsidRDefault="00E42E06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8444F0">
                    <w:rPr>
                      <w:rFonts w:eastAsiaTheme="minorHAnsi"/>
                    </w:rPr>
                    <w:t>pTN_New</w:t>
                  </w:r>
                  <w:proofErr w:type="spellEnd"/>
                  <w:r w:rsidR="008444F0">
                    <w:rPr>
                      <w:rFonts w:eastAsiaTheme="minorHAnsi"/>
                    </w:rPr>
                    <w:t xml:space="preserve"> = new </w:t>
                  </w:r>
                  <w:proofErr w:type="spellStart"/>
                  <w:proofErr w:type="gramStart"/>
                  <w:r w:rsidR="008444F0">
                    <w:rPr>
                      <w:rFonts w:eastAsiaTheme="minorHAnsi"/>
                    </w:rPr>
                    <w:t>TrieNode</w:t>
                  </w:r>
                  <w:proofErr w:type="spellEnd"/>
                  <w:r w:rsidR="008444F0">
                    <w:rPr>
                      <w:rFonts w:eastAsiaTheme="minorHAnsi"/>
                    </w:rPr>
                    <w:t>(</w:t>
                  </w:r>
                  <w:proofErr w:type="gramEnd"/>
                  <w:r w:rsidR="008444F0">
                    <w:rPr>
                      <w:rFonts w:eastAsiaTheme="minorHAnsi"/>
                    </w:rPr>
                    <w:t>*</w:t>
                  </w:r>
                  <w:proofErr w:type="spellStart"/>
                  <w:r w:rsidR="008444F0">
                    <w:rPr>
                      <w:rFonts w:eastAsiaTheme="minorHAnsi"/>
                    </w:rPr>
                    <w:t>keyPtr</w:t>
                  </w:r>
                  <w:proofErr w:type="spellEnd"/>
                  <w:r w:rsidR="004E3C4F">
                    <w:rPr>
                      <w:rFonts w:eastAsiaTheme="minorHAnsi"/>
                    </w:rPr>
                    <w:t>, VALUE_INTERNAL_NODE);</w:t>
                  </w:r>
                </w:p>
                <w:p w14:paraId="59FCEA9B" w14:textId="44BCC02E" w:rsidR="004E3C4F" w:rsidRDefault="004E3C4F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TN</w:t>
                  </w:r>
                  <w:proofErr w:type="spellEnd"/>
                  <w:r>
                    <w:rPr>
                      <w:rFonts w:eastAsiaTheme="minorHAnsi"/>
                    </w:rPr>
                    <w:t xml:space="preserve">-&gt;child = </w:t>
                  </w:r>
                  <w:proofErr w:type="spellStart"/>
                  <w:r>
                    <w:rPr>
                      <w:rFonts w:eastAsiaTheme="minorHAnsi"/>
                    </w:rPr>
                    <w:t>pTN_</w:t>
                  </w:r>
                  <w:proofErr w:type="gramStart"/>
                  <w:r>
                    <w:rPr>
                      <w:rFonts w:eastAsiaTheme="minorHAnsi"/>
                    </w:rPr>
                    <w:t>New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18256FF1" w14:textId="79369CA2" w:rsidR="006A1690" w:rsidRDefault="006A1690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child-&gt;parent =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3F23F6A7" w14:textId="3F921EF2" w:rsidR="00A01526" w:rsidRDefault="00A01526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child;</w:t>
                  </w:r>
                  <w:proofErr w:type="gramEnd"/>
                </w:p>
                <w:p w14:paraId="63B9FCC8" w14:textId="67AB7F08" w:rsidR="00A01526" w:rsidRDefault="00A01526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23413B16" w14:textId="2595D491" w:rsidR="00F30874" w:rsidRDefault="00F30874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r w:rsidR="00E42E06">
                    <w:rPr>
                      <w:rFonts w:eastAsiaTheme="minorHAnsi"/>
                    </w:rPr>
                    <w:t xml:space="preserve">if </w:t>
                  </w:r>
                  <w:proofErr w:type="spellStart"/>
                  <w:r w:rsidR="00E42E06">
                    <w:rPr>
                      <w:rFonts w:eastAsiaTheme="minorHAnsi"/>
                    </w:rPr>
                    <w:t>keyPtr</w:t>
                  </w:r>
                  <w:proofErr w:type="spellEnd"/>
                  <w:r w:rsidR="00E42E06">
                    <w:rPr>
                      <w:rFonts w:eastAsiaTheme="minorHAnsi"/>
                    </w:rPr>
                    <w:t xml:space="preserve"> is end</w:t>
                  </w:r>
                </w:p>
                <w:p w14:paraId="0008917A" w14:textId="3C619B9A" w:rsidR="00E42E06" w:rsidRDefault="00E42E06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insertExternalTN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spellStart"/>
                  <w:proofErr w:type="gramEnd"/>
                  <w:r w:rsidR="007722B5">
                    <w:rPr>
                      <w:rFonts w:eastAsiaTheme="minorHAnsi"/>
                    </w:rPr>
                    <w:t>pTN</w:t>
                  </w:r>
                  <w:proofErr w:type="spellEnd"/>
                  <w:r w:rsidR="007722B5">
                    <w:rPr>
                      <w:rFonts w:eastAsiaTheme="minorHAnsi"/>
                    </w:rPr>
                    <w:t xml:space="preserve">, </w:t>
                  </w:r>
                  <w:proofErr w:type="spellStart"/>
                  <w:r w:rsidR="007722B5">
                    <w:rPr>
                      <w:rFonts w:eastAsiaTheme="minorHAnsi"/>
                    </w:rPr>
                    <w:t>keyStr</w:t>
                  </w:r>
                  <w:proofErr w:type="spellEnd"/>
                  <w:r w:rsidR="007722B5">
                    <w:rPr>
                      <w:rFonts w:eastAsiaTheme="minorHAnsi"/>
                    </w:rPr>
                    <w:t>, value)</w:t>
                  </w:r>
                  <w:r>
                    <w:rPr>
                      <w:rFonts w:eastAsiaTheme="minorHAnsi"/>
                    </w:rPr>
                    <w:t>;</w:t>
                  </w:r>
                </w:p>
                <w:p w14:paraId="079B39DE" w14:textId="072D81E2" w:rsidR="007722B5" w:rsidRDefault="007722B5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num_keys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77DC6C40" w14:textId="575564F0" w:rsidR="007722B5" w:rsidRDefault="007722B5" w:rsidP="006E0D18">
                  <w:pPr>
                    <w:pStyle w:val="af1"/>
                    <w:numPr>
                      <w:ilvl w:val="0"/>
                      <w:numId w:val="17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08FDA231" w14:textId="77777777" w:rsidR="006E0D18" w:rsidRDefault="006E0D18" w:rsidP="006E0D18">
                  <w:pPr>
                    <w:widowControl/>
                    <w:autoSpaceDE/>
                    <w:autoSpaceDN/>
                    <w:jc w:val="left"/>
                  </w:pPr>
                  <w:r w:rsidRPr="00BE164A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</w:tc>
            </w:tr>
            <w:tr w:rsidR="006E0D18" w:rsidRPr="00FB35D5" w14:paraId="164ECCB6" w14:textId="77777777" w:rsidTr="00D163D0">
              <w:tc>
                <w:tcPr>
                  <w:tcW w:w="9064" w:type="dxa"/>
                </w:tcPr>
                <w:p w14:paraId="4795D045" w14:textId="77777777" w:rsidR="00FB35D5" w:rsidRDefault="00016A5D" w:rsidP="00FB35D5">
                  <w:pPr>
                    <w:widowControl/>
                    <w:autoSpaceDE/>
                    <w:autoSpaceDN/>
                    <w:jc w:val="left"/>
                  </w:pPr>
                  <w:r>
                    <w:t xml:space="preserve">이미 </w:t>
                  </w:r>
                  <w:r>
                    <w:rPr>
                      <w:rFonts w:hint="eastAsia"/>
                    </w:rPr>
                    <w:t>포함된 키 문자열들 앞이나 중간에 새로운 문자열을 삽입하기 위</w:t>
                  </w:r>
                  <w:r w:rsidR="00FB35D5">
                    <w:rPr>
                      <w:rFonts w:hint="eastAsia"/>
                    </w:rPr>
                    <w:t>해서,</w:t>
                  </w:r>
                </w:p>
                <w:p w14:paraId="0873C07F" w14:textId="77777777" w:rsidR="009D3EBE" w:rsidRDefault="00690BC2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노드의 키가 삽입 키보다 크고</w:t>
                  </w:r>
                  <w:r w:rsidR="00FB35D5">
                    <w:rPr>
                      <w:rFonts w:hint="eastAsia"/>
                    </w:rPr>
                    <w:t xml:space="preserve"> 마지막 삽입 문자가 아닌 경우에 동작하는 부분이다.</w:t>
                  </w:r>
                </w:p>
                <w:p w14:paraId="0342C562" w14:textId="77777777" w:rsidR="00FB35D5" w:rsidRDefault="00FB35D5" w:rsidP="00FB35D5">
                  <w:pPr>
                    <w:widowControl/>
                    <w:autoSpaceDE/>
                    <w:autoSpaceDN/>
                    <w:jc w:val="left"/>
                  </w:pPr>
                </w:p>
                <w:p w14:paraId="4637B682" w14:textId="77777777" w:rsidR="00FB35D5" w:rsidRDefault="00472DD6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lastRenderedPageBreak/>
                    <w:t xml:space="preserve">삽입할 노드를 생성하고 </w:t>
                  </w:r>
                  <w:r w:rsidR="0072248F">
                    <w:t>next</w:t>
                  </w:r>
                  <w:r w:rsidR="00AC4858">
                    <w:rPr>
                      <w:rFonts w:hint="eastAsia"/>
                    </w:rPr>
                    <w:t>는</w:t>
                  </w:r>
                  <w:r w:rsidR="0072248F">
                    <w:rPr>
                      <w:rFonts w:hint="eastAsia"/>
                    </w:rPr>
                    <w:t xml:space="preserve"> </w:t>
                  </w:r>
                  <w:proofErr w:type="spellStart"/>
                  <w:r w:rsidR="0072248F">
                    <w:t>pTN</w:t>
                  </w:r>
                  <w:proofErr w:type="spellEnd"/>
                  <w:r w:rsidR="0072248F">
                    <w:t xml:space="preserve">, </w:t>
                  </w:r>
                  <w:r w:rsidR="0072248F">
                    <w:rPr>
                      <w:rFonts w:hint="eastAsia"/>
                    </w:rPr>
                    <w:t>p</w:t>
                  </w:r>
                  <w:r w:rsidR="0072248F">
                    <w:t>arent</w:t>
                  </w:r>
                  <w:r w:rsidR="00AC4858">
                    <w:rPr>
                      <w:rFonts w:hint="eastAsia"/>
                    </w:rPr>
                    <w:t>는</w:t>
                  </w:r>
                  <w:r w:rsidR="0072248F">
                    <w:rPr>
                      <w:rFonts w:hint="eastAsia"/>
                    </w:rPr>
                    <w:t xml:space="preserve"> </w:t>
                  </w:r>
                  <w:proofErr w:type="spellStart"/>
                  <w:r w:rsidR="0072248F">
                    <w:t>pTN</w:t>
                  </w:r>
                  <w:proofErr w:type="spellEnd"/>
                  <w:r w:rsidR="0072248F">
                    <w:t>-&gt;parent</w:t>
                  </w:r>
                  <w:r w:rsidR="00AC4858">
                    <w:rPr>
                      <w:rFonts w:hint="eastAsia"/>
                    </w:rPr>
                    <w:t>로 지정한다.</w:t>
                  </w:r>
                </w:p>
                <w:p w14:paraId="7F5A0873" w14:textId="6569C8B6" w:rsidR="00AC4858" w:rsidRDefault="00D615DD" w:rsidP="00FB35D5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</w:t>
                  </w:r>
                  <w:proofErr w:type="spellEnd"/>
                  <w:r>
                    <w:rPr>
                      <w:rFonts w:hint="eastAsia"/>
                    </w:rPr>
                    <w:t>-</w:t>
                  </w:r>
                  <w:r>
                    <w:t>&gt;</w:t>
                  </w:r>
                  <w:proofErr w:type="spellStart"/>
                  <w:r>
                    <w:t>prev</w:t>
                  </w:r>
                  <w:proofErr w:type="spellEnd"/>
                  <w:r>
                    <w:rPr>
                      <w:rFonts w:hint="eastAsia"/>
                    </w:rPr>
                    <w:t xml:space="preserve">와 </w:t>
                  </w:r>
                  <w:proofErr w:type="spellStart"/>
                  <w:r>
                    <w:t>pTN</w:t>
                  </w:r>
                  <w:proofErr w:type="spellEnd"/>
                  <w:r>
                    <w:t>-&gt;parent</w:t>
                  </w:r>
                  <w:r>
                    <w:rPr>
                      <w:rFonts w:hint="eastAsia"/>
                    </w:rPr>
                    <w:t>가 비어</w:t>
                  </w:r>
                  <w:r w:rsidR="00285768">
                    <w:rPr>
                      <w:rFonts w:hint="eastAsia"/>
                    </w:rPr>
                    <w:t xml:space="preserve"> 있으면 </w:t>
                  </w:r>
                  <w:proofErr w:type="spellStart"/>
                  <w:r w:rsidR="00784A4F">
                    <w:rPr>
                      <w:rFonts w:hint="eastAsia"/>
                    </w:rPr>
                    <w:t>p</w:t>
                  </w:r>
                  <w:r w:rsidR="00784A4F">
                    <w:t>TN</w:t>
                  </w:r>
                  <w:proofErr w:type="spellEnd"/>
                  <w:r w:rsidR="00784A4F">
                    <w:t>-&gt;parent-&gt;child</w:t>
                  </w:r>
                  <w:r w:rsidR="00784A4F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784A4F">
                    <w:t>pTN_New</w:t>
                  </w:r>
                  <w:proofErr w:type="spellEnd"/>
                  <w:r w:rsidR="00784A4F">
                    <w:rPr>
                      <w:rFonts w:hint="eastAsia"/>
                    </w:rPr>
                    <w:t xml:space="preserve">로 지정해서 </w:t>
                  </w:r>
                  <w:r w:rsidR="00784A4F">
                    <w:t xml:space="preserve">   </w:t>
                  </w:r>
                  <w:r w:rsidR="003A59C4">
                    <w:rPr>
                      <w:rFonts w:hint="eastAsia"/>
                    </w:rPr>
                    <w:t>(</w:t>
                  </w:r>
                  <w:r w:rsidR="003A59C4">
                    <w:t>2)</w:t>
                  </w:r>
                  <w:r w:rsidR="003A59C4">
                    <w:rPr>
                      <w:rFonts w:hint="eastAsia"/>
                    </w:rPr>
                    <w:t xml:space="preserve"> 이미 삽입된 문자열 앞에 삽입되는 경우</w:t>
                  </w:r>
                  <w:r w:rsidR="00B5030A">
                    <w:rPr>
                      <w:rFonts w:hint="eastAsia"/>
                    </w:rPr>
                    <w:t>로 만든다.</w:t>
                  </w:r>
                </w:p>
                <w:p w14:paraId="2645D24C" w14:textId="77777777" w:rsidR="00D9749E" w:rsidRDefault="00D9749E" w:rsidP="00FB35D5">
                  <w:pPr>
                    <w:widowControl/>
                    <w:autoSpaceDE/>
                    <w:autoSpaceDN/>
                    <w:jc w:val="left"/>
                  </w:pPr>
                </w:p>
                <w:p w14:paraId="7F8F7202" w14:textId="032279A9" w:rsidR="000A0346" w:rsidRDefault="00B5030A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위의 경우가 아니라면 </w:t>
                  </w:r>
                  <w:proofErr w:type="spellStart"/>
                  <w:r>
                    <w:t>pTN</w:t>
                  </w:r>
                  <w:proofErr w:type="spellEnd"/>
                  <w:r>
                    <w:t>-&gt;</w:t>
                  </w:r>
                  <w:proofErr w:type="spellStart"/>
                  <w:r>
                    <w:t>prev</w:t>
                  </w:r>
                  <w:proofErr w:type="spellEnd"/>
                  <w:r>
                    <w:t>-&gt;next</w:t>
                  </w:r>
                  <w:r w:rsidR="000A0346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0A0346">
                    <w:t>pTN_New</w:t>
                  </w:r>
                  <w:proofErr w:type="spellEnd"/>
                  <w:r w:rsidR="000A0346">
                    <w:rPr>
                      <w:rFonts w:hint="eastAsia"/>
                    </w:rPr>
                    <w:t>로 지정한다.</w:t>
                  </w:r>
                </w:p>
                <w:p w14:paraId="463D6B07" w14:textId="0BB6E3E8" w:rsidR="00581516" w:rsidRDefault="002869E6" w:rsidP="00FB35D5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_New</w:t>
                  </w:r>
                  <w:proofErr w:type="spellEnd"/>
                  <w:r>
                    <w:t>-&gt;</w:t>
                  </w:r>
                  <w:proofErr w:type="spellStart"/>
                  <w:r>
                    <w:t>prev</w:t>
                  </w:r>
                  <w:proofErr w:type="spellEnd"/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 w:rsidR="00581516">
                    <w:rPr>
                      <w:rFonts w:hint="eastAsia"/>
                    </w:rPr>
                    <w:t>p</w:t>
                  </w:r>
                  <w:r w:rsidR="00581516">
                    <w:t>TN</w:t>
                  </w:r>
                  <w:proofErr w:type="spellEnd"/>
                  <w:r w:rsidR="00581516">
                    <w:t>-&gt;</w:t>
                  </w:r>
                  <w:proofErr w:type="spellStart"/>
                  <w:r w:rsidR="00581516">
                    <w:t>prev</w:t>
                  </w:r>
                  <w:proofErr w:type="spellEnd"/>
                  <w:r w:rsidR="00581516">
                    <w:rPr>
                      <w:rFonts w:hint="eastAsia"/>
                    </w:rPr>
                    <w:t xml:space="preserve">로 지정하고 </w:t>
                  </w:r>
                  <w:proofErr w:type="spellStart"/>
                  <w:r w:rsidR="00581516">
                    <w:t>pTN</w:t>
                  </w:r>
                  <w:proofErr w:type="spellEnd"/>
                  <w:r w:rsidR="00581516">
                    <w:t>-&gt;</w:t>
                  </w:r>
                  <w:proofErr w:type="spellStart"/>
                  <w:r w:rsidR="00581516">
                    <w:t>prev</w:t>
                  </w:r>
                  <w:proofErr w:type="spellEnd"/>
                  <w:r w:rsidR="00581516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581516">
                    <w:t>pTN_New</w:t>
                  </w:r>
                  <w:proofErr w:type="spellEnd"/>
                  <w:r w:rsidR="00581516">
                    <w:rPr>
                      <w:rFonts w:hint="eastAsia"/>
                    </w:rPr>
                    <w:t>로 지정한</w:t>
                  </w:r>
                  <w:r w:rsidR="00385BE0">
                    <w:rPr>
                      <w:rFonts w:hint="eastAsia"/>
                    </w:rPr>
                    <w:t>다.</w:t>
                  </w:r>
                </w:p>
                <w:p w14:paraId="0251E120" w14:textId="15693977" w:rsidR="000362F0" w:rsidRDefault="000362F0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이후에 삽입 과정을 진행하기 위해 </w:t>
                  </w:r>
                  <w:proofErr w:type="spellStart"/>
                  <w:r>
                    <w:t>pTN_New</w:t>
                  </w:r>
                  <w:proofErr w:type="spellEnd"/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>으로 지정한다.</w:t>
                  </w:r>
                </w:p>
                <w:p w14:paraId="4D1F3B33" w14:textId="34B8D8B9" w:rsidR="00385BE0" w:rsidRDefault="00314062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 키를 다음 키로 변경한다.</w:t>
                  </w:r>
                </w:p>
                <w:p w14:paraId="325F04FA" w14:textId="77777777" w:rsidR="003E2FDC" w:rsidRDefault="003E2FDC" w:rsidP="00FB35D5">
                  <w:pPr>
                    <w:widowControl/>
                    <w:autoSpaceDE/>
                    <w:autoSpaceDN/>
                    <w:jc w:val="left"/>
                  </w:pPr>
                </w:p>
                <w:p w14:paraId="406CA279" w14:textId="578AF36C" w:rsidR="006B2B8D" w:rsidRDefault="00314062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삽입 키가 마지막 키가 아닌 </w:t>
                  </w:r>
                  <w:r w:rsidR="007B7392">
                    <w:rPr>
                      <w:rFonts w:hint="eastAsia"/>
                    </w:rPr>
                    <w:t>경우 아래의 동작을 반복해서 문자열을 삽입한다.</w:t>
                  </w:r>
                </w:p>
                <w:p w14:paraId="13DA6BB8" w14:textId="77777777" w:rsidR="00511371" w:rsidRDefault="007B7392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proofErr w:type="spellStart"/>
                  <w:r w:rsidR="006B2B8D">
                    <w:rPr>
                      <w:rFonts w:hint="eastAsia"/>
                    </w:rPr>
                    <w:t>p</w:t>
                  </w:r>
                  <w:r w:rsidR="006B2B8D">
                    <w:t>TN_New</w:t>
                  </w:r>
                  <w:proofErr w:type="spellEnd"/>
                  <w:r w:rsidR="006B2B8D">
                    <w:t xml:space="preserve"> </w:t>
                  </w:r>
                  <w:r w:rsidR="006B2B8D">
                    <w:rPr>
                      <w:rFonts w:hint="eastAsia"/>
                    </w:rPr>
                    <w:t>생성,</w:t>
                  </w:r>
                  <w:r w:rsidR="006B2B8D">
                    <w:t xml:space="preserve"> </w:t>
                  </w:r>
                  <w:proofErr w:type="spellStart"/>
                  <w:r w:rsidR="006B2B8D">
                    <w:t>pTN</w:t>
                  </w:r>
                  <w:proofErr w:type="spellEnd"/>
                  <w:r w:rsidR="006B2B8D">
                    <w:t>-&gt;child</w:t>
                  </w:r>
                  <w:r w:rsidR="006B2B8D">
                    <w:rPr>
                      <w:rFonts w:hint="eastAsia"/>
                    </w:rPr>
                    <w:t>를</w:t>
                  </w:r>
                  <w:r w:rsidR="006B2B8D">
                    <w:t xml:space="preserve"> </w:t>
                  </w:r>
                  <w:proofErr w:type="spellStart"/>
                  <w:r w:rsidR="006B2B8D">
                    <w:t>pTN_New</w:t>
                  </w:r>
                  <w:proofErr w:type="spellEnd"/>
                  <w:r w:rsidR="006B2B8D">
                    <w:rPr>
                      <w:rFonts w:hint="eastAsia"/>
                    </w:rPr>
                    <w:t>로 지정,</w:t>
                  </w:r>
                  <w:r w:rsidR="006B2B8D">
                    <w:t xml:space="preserve"> </w:t>
                  </w:r>
                  <w:proofErr w:type="spellStart"/>
                  <w:r w:rsidR="00511371">
                    <w:rPr>
                      <w:rFonts w:hint="eastAsia"/>
                    </w:rPr>
                    <w:t>p</w:t>
                  </w:r>
                  <w:r w:rsidR="00511371">
                    <w:t>TN</w:t>
                  </w:r>
                  <w:proofErr w:type="spellEnd"/>
                  <w:r w:rsidR="00511371">
                    <w:t>-&gt;child-&gt;parent</w:t>
                  </w:r>
                  <w:r w:rsidR="00511371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511371">
                    <w:t>pTN</w:t>
                  </w:r>
                  <w:proofErr w:type="spellEnd"/>
                  <w:r w:rsidR="00511371">
                    <w:rPr>
                      <w:rFonts w:hint="eastAsia"/>
                    </w:rPr>
                    <w:t>으로 지정,</w:t>
                  </w:r>
                </w:p>
                <w:p w14:paraId="3B9BC532" w14:textId="77777777" w:rsidR="00511371" w:rsidRDefault="00511371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 xml:space="preserve">을 </w:t>
                  </w:r>
                  <w:r w:rsidR="00B21E77">
                    <w:t>child</w:t>
                  </w:r>
                  <w:r w:rsidR="00B21E77">
                    <w:rPr>
                      <w:rFonts w:hint="eastAsia"/>
                    </w:rPr>
                    <w:t>로 이동,</w:t>
                  </w:r>
                  <w:r w:rsidR="00B21E77">
                    <w:t xml:space="preserve"> </w:t>
                  </w:r>
                  <w:r w:rsidR="00B21E77">
                    <w:rPr>
                      <w:rFonts w:hint="eastAsia"/>
                    </w:rPr>
                    <w:t>삽입 키를 다음 키로 변경</w:t>
                  </w:r>
                </w:p>
                <w:p w14:paraId="42E640C0" w14:textId="3341A952" w:rsidR="009026CE" w:rsidRDefault="00B21E77" w:rsidP="00FB35D5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 키가 마지막 문자라면,</w:t>
                  </w:r>
                  <w:r>
                    <w:t xml:space="preserve"> external node</w:t>
                  </w:r>
                  <w:r>
                    <w:rPr>
                      <w:rFonts w:hint="eastAsia"/>
                    </w:rPr>
                    <w:t xml:space="preserve">를 삽입하고 </w:t>
                  </w:r>
                  <w:r w:rsidR="009026CE">
                    <w:rPr>
                      <w:rFonts w:hint="eastAsia"/>
                    </w:rPr>
                    <w:t>키 개수를 늘린다. 반환한다.</w:t>
                  </w:r>
                </w:p>
              </w:tc>
            </w:tr>
          </w:tbl>
          <w:p w14:paraId="4CF5A9F5" w14:textId="1FA02096" w:rsidR="00A01526" w:rsidRPr="006C2158" w:rsidRDefault="00A01526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  <w:rPr>
                <w:sz w:val="16"/>
                <w:szCs w:val="16"/>
              </w:rPr>
            </w:pPr>
          </w:p>
          <w:p w14:paraId="7A734D37" w14:textId="77777777" w:rsidR="00540ABD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>
              <w:t>(3) 이미 포함된 키 문자열들 보다 뒤 순서의 새로운 문자열 삽입</w:t>
            </w:r>
          </w:p>
          <w:p w14:paraId="4A427BDC" w14:textId="34663B88" w:rsidR="00247F22" w:rsidRDefault="00540ABD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 w:rsidRPr="00CB0814">
              <w:rPr>
                <w:noProof/>
                <w:sz w:val="16"/>
                <w:szCs w:val="16"/>
              </w:rPr>
              <w:drawing>
                <wp:inline distT="0" distB="0" distL="0" distR="0" wp14:anchorId="758AAD14" wp14:editId="641EBCF8">
                  <wp:extent cx="3600000" cy="1872000"/>
                  <wp:effectExtent l="0" t="0" r="63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69052" w14:textId="77777777" w:rsidR="00540ABD" w:rsidRDefault="00540ABD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A01526" w14:paraId="0189AFFA" w14:textId="77777777" w:rsidTr="00D163D0">
              <w:tc>
                <w:tcPr>
                  <w:tcW w:w="9064" w:type="dxa"/>
                </w:tcPr>
                <w:p w14:paraId="6B94748C" w14:textId="77777777" w:rsidR="00A01526" w:rsidRPr="009361DC" w:rsidRDefault="00A01526" w:rsidP="00A01526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39481BB1" w14:textId="77777777" w:rsidR="00A01526" w:rsidRDefault="00A01526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=NULL,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=NULL</w:t>
                  </w:r>
                </w:p>
                <w:p w14:paraId="1E5B2075" w14:textId="6B321DDA" w:rsidR="00A01526" w:rsidRDefault="00A01526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</w:t>
                  </w:r>
                  <w:r w:rsidR="0013536B">
                    <w:rPr>
                      <w:rFonts w:eastAsiaTheme="minorHAnsi"/>
                    </w:rPr>
                    <w:t>&lt;</w:t>
                  </w:r>
                  <w:r>
                    <w:rPr>
                      <w:rFonts w:eastAsiaTheme="minorHAnsi"/>
                    </w:rPr>
                    <w:t>*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&amp;&amp; </w:t>
                  </w:r>
                  <w:proofErr w:type="spellStart"/>
                  <w:r w:rsidR="0013536B">
                    <w:rPr>
                      <w:rFonts w:eastAsiaTheme="minorHAnsi" w:hint="eastAsia"/>
                    </w:rPr>
                    <w:t>p</w:t>
                  </w:r>
                  <w:r w:rsidR="0013536B">
                    <w:rPr>
                      <w:rFonts w:eastAsiaTheme="minorHAnsi"/>
                    </w:rPr>
                    <w:t>TN</w:t>
                  </w:r>
                  <w:proofErr w:type="spellEnd"/>
                  <w:r w:rsidR="0013536B">
                    <w:rPr>
                      <w:rFonts w:eastAsiaTheme="minorHAnsi"/>
                    </w:rPr>
                    <w:t xml:space="preserve">-&gt;next is NULL &amp;&amp;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end)</w:t>
                  </w:r>
                </w:p>
                <w:p w14:paraId="5D431465" w14:textId="4D6A58B4" w:rsidR="006C2158" w:rsidRDefault="006C2158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 w:rsidR="00F914AB">
                    <w:rPr>
                      <w:rFonts w:eastAsiaTheme="minorHAnsi" w:hint="eastAsia"/>
                    </w:rPr>
                    <w:t>p</w:t>
                  </w:r>
                  <w:r w:rsidR="00F914AB">
                    <w:rPr>
                      <w:rFonts w:eastAsiaTheme="minorHAnsi"/>
                    </w:rPr>
                    <w:t>TN_New</w:t>
                  </w:r>
                  <w:proofErr w:type="spellEnd"/>
                  <w:r w:rsidR="000D0260">
                    <w:rPr>
                      <w:rFonts w:eastAsiaTheme="minorHAnsi"/>
                    </w:rPr>
                    <w:t xml:space="preserve"> = new </w:t>
                  </w:r>
                  <w:proofErr w:type="spellStart"/>
                  <w:r w:rsidR="000D0260">
                    <w:rPr>
                      <w:rFonts w:eastAsiaTheme="minorHAnsi"/>
                    </w:rPr>
                    <w:t>TrieNode</w:t>
                  </w:r>
                  <w:proofErr w:type="spellEnd"/>
                  <w:r w:rsidR="000D0260">
                    <w:rPr>
                      <w:rFonts w:eastAsiaTheme="minorHAnsi"/>
                    </w:rPr>
                    <w:t>(*</w:t>
                  </w:r>
                  <w:proofErr w:type="spellStart"/>
                  <w:r w:rsidR="00BE7E78">
                    <w:rPr>
                      <w:rFonts w:eastAsiaTheme="minorHAnsi"/>
                    </w:rPr>
                    <w:t>keyPtr</w:t>
                  </w:r>
                  <w:proofErr w:type="spellEnd"/>
                  <w:proofErr w:type="gramStart"/>
                  <w:r w:rsidR="00BE7E78"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03D9D86C" w14:textId="4BB45E30" w:rsidR="00BE7E78" w:rsidRDefault="00BE7E78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 xml:space="preserve">-&gt;parent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parent;</w:t>
                  </w:r>
                  <w:proofErr w:type="gramEnd"/>
                </w:p>
                <w:p w14:paraId="618E2BA8" w14:textId="38A343BF" w:rsidR="00BE7E78" w:rsidRDefault="00BE7E78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 w:rsidR="002A2EA4">
                    <w:rPr>
                      <w:rFonts w:eastAsiaTheme="minorHAnsi"/>
                    </w:rPr>
                    <w:t>prev</w:t>
                  </w:r>
                  <w:proofErr w:type="spellEnd"/>
                  <w:r w:rsidR="002A2EA4">
                    <w:rPr>
                      <w:rFonts w:eastAsiaTheme="minorHAnsi"/>
                    </w:rPr>
                    <w:t xml:space="preserve"> = </w:t>
                  </w:r>
                  <w:proofErr w:type="spellStart"/>
                  <w:proofErr w:type="gramStart"/>
                  <w:r w:rsidR="002A2EA4">
                    <w:rPr>
                      <w:rFonts w:eastAsiaTheme="minorHAnsi"/>
                    </w:rPr>
                    <w:t>pTN</w:t>
                  </w:r>
                  <w:proofErr w:type="spellEnd"/>
                  <w:r w:rsidR="002A2EA4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6A6ACCED" w14:textId="2C6AADEC" w:rsidR="002A2EA4" w:rsidRDefault="002A2EA4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next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r w:rsidR="00CA093E">
                    <w:rPr>
                      <w:rFonts w:eastAsiaTheme="minorHAnsi"/>
                    </w:rPr>
                    <w:t>_</w:t>
                  </w:r>
                  <w:proofErr w:type="gramStart"/>
                  <w:r w:rsidR="00CA093E">
                    <w:rPr>
                      <w:rFonts w:eastAsiaTheme="minorHAnsi"/>
                    </w:rPr>
                    <w:t>New</w:t>
                  </w:r>
                  <w:proofErr w:type="spellEnd"/>
                  <w:r w:rsidR="00CA093E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139EF1EE" w14:textId="24CDC1E0" w:rsidR="00CA093E" w:rsidRDefault="00CA093E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r w:rsidR="008F21C3">
                    <w:rPr>
                      <w:rFonts w:eastAsiaTheme="minorHAnsi"/>
                    </w:rPr>
                    <w:t xml:space="preserve"> // </w:t>
                  </w:r>
                  <w:r w:rsidR="008F21C3">
                    <w:rPr>
                      <w:rFonts w:eastAsiaTheme="minorHAnsi" w:hint="eastAsia"/>
                    </w:rPr>
                    <w:t>이후 삽입을 위해 대입</w:t>
                  </w:r>
                </w:p>
                <w:p w14:paraId="254F7D49" w14:textId="3918B212" w:rsidR="00CA093E" w:rsidRDefault="00CA093E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 w:rsidR="000C40B1">
                    <w:rPr>
                      <w:rFonts w:eastAsiaTheme="minorHAnsi"/>
                    </w:rPr>
                    <w:t>keyPtr</w:t>
                  </w:r>
                  <w:proofErr w:type="spellEnd"/>
                  <w:r w:rsidR="000C40B1">
                    <w:rPr>
                      <w:rFonts w:eastAsiaTheme="minorHAnsi"/>
                    </w:rPr>
                    <w:t>+</w:t>
                  </w:r>
                  <w:proofErr w:type="gramStart"/>
                  <w:r w:rsidR="000C40B1"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03743722" w14:textId="4C22542C" w:rsidR="000C40B1" w:rsidRDefault="000C40B1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while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not end</w:t>
                  </w:r>
                </w:p>
                <w:p w14:paraId="5C040A34" w14:textId="386C9B3D" w:rsidR="000C40B1" w:rsidRDefault="000C40B1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 w:rsidR="0035425C">
                    <w:rPr>
                      <w:rFonts w:eastAsiaTheme="minorHAnsi"/>
                    </w:rPr>
                    <w:t xml:space="preserve"> = </w:t>
                  </w:r>
                  <w:r w:rsidR="0035425C">
                    <w:rPr>
                      <w:rFonts w:eastAsiaTheme="minorHAnsi" w:hint="eastAsia"/>
                    </w:rPr>
                    <w:t>n</w:t>
                  </w:r>
                  <w:r w:rsidR="0035425C">
                    <w:rPr>
                      <w:rFonts w:eastAsiaTheme="minorHAnsi"/>
                    </w:rPr>
                    <w:t xml:space="preserve">ew </w:t>
                  </w:r>
                  <w:proofErr w:type="spellStart"/>
                  <w:r w:rsidR="0035425C">
                    <w:rPr>
                      <w:rFonts w:eastAsiaTheme="minorHAnsi"/>
                    </w:rPr>
                    <w:t>TrieNode</w:t>
                  </w:r>
                  <w:proofErr w:type="spellEnd"/>
                  <w:r w:rsidR="0035425C">
                    <w:rPr>
                      <w:rFonts w:eastAsiaTheme="minorHAnsi"/>
                    </w:rPr>
                    <w:t>(*</w:t>
                  </w:r>
                  <w:proofErr w:type="spellStart"/>
                  <w:r w:rsidR="0035425C">
                    <w:rPr>
                      <w:rFonts w:eastAsiaTheme="minorHAnsi"/>
                    </w:rPr>
                    <w:t>keyPtr</w:t>
                  </w:r>
                  <w:proofErr w:type="spellEnd"/>
                  <w:proofErr w:type="gramStart"/>
                  <w:r w:rsidR="0035425C">
                    <w:rPr>
                      <w:rFonts w:eastAsiaTheme="minorHAnsi"/>
                    </w:rPr>
                    <w:t>);</w:t>
                  </w:r>
                  <w:proofErr w:type="gramEnd"/>
                </w:p>
                <w:p w14:paraId="398C4E80" w14:textId="251435F9" w:rsidR="0035425C" w:rsidRDefault="0035425C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8F21C3">
                    <w:rPr>
                      <w:rFonts w:eastAsiaTheme="minorHAnsi"/>
                    </w:rPr>
                    <w:t>pTN</w:t>
                  </w:r>
                  <w:proofErr w:type="spellEnd"/>
                  <w:r w:rsidR="008F21C3">
                    <w:rPr>
                      <w:rFonts w:eastAsiaTheme="minorHAnsi"/>
                    </w:rPr>
                    <w:t xml:space="preserve">-&gt;child = </w:t>
                  </w:r>
                  <w:proofErr w:type="spellStart"/>
                  <w:r w:rsidR="008F21C3">
                    <w:rPr>
                      <w:rFonts w:eastAsiaTheme="minorHAnsi"/>
                    </w:rPr>
                    <w:t>pTN_</w:t>
                  </w:r>
                  <w:proofErr w:type="gramStart"/>
                  <w:r w:rsidR="008F21C3">
                    <w:rPr>
                      <w:rFonts w:eastAsiaTheme="minorHAnsi"/>
                    </w:rPr>
                    <w:t>New</w:t>
                  </w:r>
                  <w:proofErr w:type="spellEnd"/>
                  <w:r w:rsidR="008F21C3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13676933" w14:textId="7C48B828" w:rsidR="008F21C3" w:rsidRDefault="008F21C3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 w:rsidR="00D941B7">
                    <w:rPr>
                      <w:rFonts w:eastAsiaTheme="minorHAnsi"/>
                    </w:rPr>
                    <w:t>pTN</w:t>
                  </w:r>
                  <w:proofErr w:type="spellEnd"/>
                  <w:r w:rsidR="00D941B7">
                    <w:rPr>
                      <w:rFonts w:eastAsiaTheme="minorHAnsi"/>
                    </w:rPr>
                    <w:t xml:space="preserve">-&gt;child-&gt;parent = </w:t>
                  </w:r>
                  <w:proofErr w:type="spellStart"/>
                  <w:proofErr w:type="gramStart"/>
                  <w:r w:rsidR="00D941B7">
                    <w:rPr>
                      <w:rFonts w:eastAsiaTheme="minorHAnsi"/>
                    </w:rPr>
                    <w:t>pTN</w:t>
                  </w:r>
                  <w:proofErr w:type="spellEnd"/>
                  <w:r w:rsidR="00D941B7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0CCDCA60" w14:textId="6421CF6B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child;</w:t>
                  </w:r>
                  <w:proofErr w:type="gramEnd"/>
                </w:p>
                <w:p w14:paraId="001F1D0F" w14:textId="6D0E8A61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61DFA7B1" w14:textId="18979A79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if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end</w:t>
                  </w:r>
                </w:p>
                <w:p w14:paraId="0B0DE449" w14:textId="175D45BD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insertExternalTN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</w:rPr>
                    <w:t>, value);</w:t>
                  </w:r>
                </w:p>
                <w:p w14:paraId="7049170F" w14:textId="7E47FB9F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spellStart"/>
                  <w:r>
                    <w:rPr>
                      <w:rFonts w:eastAsiaTheme="minorHAnsi"/>
                    </w:rPr>
                    <w:t>num_keys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2A8CF8C7" w14:textId="1F24295B" w:rsidR="0055081D" w:rsidRDefault="0055081D" w:rsidP="00A01526">
                  <w:pPr>
                    <w:pStyle w:val="af1"/>
                    <w:numPr>
                      <w:ilvl w:val="0"/>
                      <w:numId w:val="18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 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62AC280F" w14:textId="269890AC" w:rsidR="00A01526" w:rsidRDefault="00A01526" w:rsidP="006C2158">
                  <w:pPr>
                    <w:wordWrap w:val="0"/>
                    <w:jc w:val="left"/>
                  </w:pPr>
                  <w:r w:rsidRPr="006C2158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gramStart"/>
                  <w:r w:rsidRPr="006C2158">
                    <w:rPr>
                      <w:rFonts w:eastAsiaTheme="minorHAnsi"/>
                      <w:b/>
                      <w:bCs/>
                      <w:color w:val="0000FF"/>
                    </w:rPr>
                    <w:t>insert(</w:t>
                  </w:r>
                  <w:proofErr w:type="spellStart"/>
                  <w:proofErr w:type="gramEnd"/>
                  <w:r w:rsidRPr="006C2158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Pr="006C2158">
                    <w:rPr>
                      <w:rFonts w:eastAsiaTheme="minorHAnsi"/>
                      <w:b/>
                      <w:bCs/>
                      <w:color w:val="0000FF"/>
                    </w:rPr>
                    <w:t>, value)</w:t>
                  </w:r>
                </w:p>
              </w:tc>
            </w:tr>
            <w:tr w:rsidR="00F914AB" w14:paraId="5D16E48C" w14:textId="77777777" w:rsidTr="00D163D0">
              <w:tc>
                <w:tcPr>
                  <w:tcW w:w="9064" w:type="dxa"/>
                </w:tcPr>
                <w:p w14:paraId="3591F723" w14:textId="4E09DB6D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lastRenderedPageBreak/>
                    <w:t xml:space="preserve">이미 </w:t>
                  </w:r>
                  <w:r>
                    <w:rPr>
                      <w:rFonts w:hint="eastAsia"/>
                    </w:rPr>
                    <w:t>포함된 키 문자열들</w:t>
                  </w:r>
                  <w:r w:rsidR="0055081D">
                    <w:rPr>
                      <w:rFonts w:hint="eastAsia"/>
                    </w:rPr>
                    <w:t xml:space="preserve"> 뒤에</w:t>
                  </w:r>
                  <w:r>
                    <w:rPr>
                      <w:rFonts w:hint="eastAsia"/>
                    </w:rPr>
                    <w:t xml:space="preserve"> 새로운 문자열을 삽입하기 위해서,</w:t>
                  </w:r>
                </w:p>
                <w:p w14:paraId="3BC2C9F7" w14:textId="6E73A40F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노드의 키가 삽입 키보다 </w:t>
                  </w:r>
                  <w:r w:rsidR="0055081D">
                    <w:rPr>
                      <w:rFonts w:hint="eastAsia"/>
                    </w:rPr>
                    <w:t>작고</w:t>
                  </w:r>
                  <w:r w:rsidR="00D9749E">
                    <w:rPr>
                      <w:rFonts w:hint="eastAsia"/>
                    </w:rPr>
                    <w:t xml:space="preserve"> </w:t>
                  </w:r>
                  <w:r w:rsidR="00D9749E">
                    <w:t xml:space="preserve">next </w:t>
                  </w:r>
                  <w:r w:rsidR="00D9749E">
                    <w:rPr>
                      <w:rFonts w:hint="eastAsia"/>
                    </w:rPr>
                    <w:t>노드가 비어 있으며</w:t>
                  </w:r>
                  <w:r>
                    <w:rPr>
                      <w:rFonts w:hint="eastAsia"/>
                    </w:rPr>
                    <w:t xml:space="preserve"> 마지막 삽입 문자가 아닌 경우에 동작하는 부분이다.</w:t>
                  </w:r>
                </w:p>
                <w:p w14:paraId="3ACAD0D0" w14:textId="77777777" w:rsidR="00F914AB" w:rsidRPr="00D9749E" w:rsidRDefault="00F914AB" w:rsidP="00F914AB">
                  <w:pPr>
                    <w:widowControl/>
                    <w:autoSpaceDE/>
                    <w:autoSpaceDN/>
                    <w:jc w:val="left"/>
                  </w:pPr>
                </w:p>
                <w:p w14:paraId="11B98B5D" w14:textId="57E4DACC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삽입할 노드를 생성하고 </w:t>
                  </w:r>
                  <w:r w:rsidR="003E2FDC">
                    <w:rPr>
                      <w:rFonts w:hint="eastAsia"/>
                    </w:rPr>
                    <w:t>p</w:t>
                  </w:r>
                  <w:r w:rsidR="003E2FDC">
                    <w:t>arent</w:t>
                  </w:r>
                  <w:r>
                    <w:rPr>
                      <w:rFonts w:hint="eastAsia"/>
                    </w:rPr>
                    <w:t xml:space="preserve">는 </w:t>
                  </w:r>
                  <w:proofErr w:type="spellStart"/>
                  <w:r>
                    <w:t>pTN</w:t>
                  </w:r>
                  <w:proofErr w:type="spellEnd"/>
                  <w:r w:rsidR="0056746D">
                    <w:t>-&gt;parent</w:t>
                  </w:r>
                  <w:r>
                    <w:t xml:space="preserve">, </w:t>
                  </w:r>
                  <w:proofErr w:type="spellStart"/>
                  <w:r w:rsidR="0056746D">
                    <w:t>prev</w:t>
                  </w:r>
                  <w:proofErr w:type="spellEnd"/>
                  <w:r>
                    <w:rPr>
                      <w:rFonts w:hint="eastAsia"/>
                    </w:rPr>
                    <w:t xml:space="preserve">는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>로 지정한다.</w:t>
                  </w:r>
                </w:p>
                <w:p w14:paraId="0B5AC51F" w14:textId="1F93F1BF" w:rsidR="001609A9" w:rsidRDefault="00FF2FA0" w:rsidP="00F914AB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</w:t>
                  </w:r>
                  <w:proofErr w:type="spellEnd"/>
                  <w:r>
                    <w:t>-&gt;next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pTN_New</w:t>
                  </w:r>
                  <w:proofErr w:type="spellEnd"/>
                  <w:r>
                    <w:rPr>
                      <w:rFonts w:hint="eastAsia"/>
                    </w:rPr>
                    <w:t xml:space="preserve">로 지정하고 이후 삽입을 위해 </w:t>
                  </w:r>
                  <w:proofErr w:type="spellStart"/>
                  <w:r>
                    <w:t>pTN_New</w:t>
                  </w:r>
                  <w:proofErr w:type="spellEnd"/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>에 대입한다.</w:t>
                  </w:r>
                </w:p>
                <w:p w14:paraId="09ADE436" w14:textId="5F391506" w:rsidR="00FF2FA0" w:rsidRDefault="00211344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 문자를 다음 문자로 변경한다.</w:t>
                  </w:r>
                </w:p>
                <w:p w14:paraId="5112EBF9" w14:textId="77777777" w:rsidR="00211344" w:rsidRDefault="00211344" w:rsidP="00F914AB">
                  <w:pPr>
                    <w:widowControl/>
                    <w:autoSpaceDE/>
                    <w:autoSpaceDN/>
                    <w:jc w:val="left"/>
                  </w:pPr>
                </w:p>
                <w:p w14:paraId="5D5DE3E5" w14:textId="77777777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 키가 마지막 키가 아닌 경우 아래의 동작을 반복해서 문자열을 삽입한다.</w:t>
                  </w:r>
                </w:p>
                <w:p w14:paraId="75FCBA9B" w14:textId="77777777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_New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>생성,</w:t>
                  </w:r>
                  <w:r>
                    <w:t xml:space="preserve"> </w:t>
                  </w:r>
                  <w:proofErr w:type="spellStart"/>
                  <w:r>
                    <w:t>pTN</w:t>
                  </w:r>
                  <w:proofErr w:type="spellEnd"/>
                  <w:r>
                    <w:t>-&gt;child</w:t>
                  </w:r>
                  <w:r>
                    <w:rPr>
                      <w:rFonts w:hint="eastAsia"/>
                    </w:rPr>
                    <w:t>를</w:t>
                  </w:r>
                  <w:r>
                    <w:t xml:space="preserve"> </w:t>
                  </w:r>
                  <w:proofErr w:type="spellStart"/>
                  <w:r>
                    <w:t>pTN_New</w:t>
                  </w:r>
                  <w:proofErr w:type="spellEnd"/>
                  <w:r>
                    <w:rPr>
                      <w:rFonts w:hint="eastAsia"/>
                    </w:rPr>
                    <w:t>로 지정,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</w:t>
                  </w:r>
                  <w:proofErr w:type="spellEnd"/>
                  <w:r>
                    <w:t>-&gt;child-&gt;parent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>으로 지정,</w:t>
                  </w:r>
                </w:p>
                <w:p w14:paraId="7B8FB428" w14:textId="77777777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proofErr w:type="spellStart"/>
                  <w:r>
                    <w:t>pTN</w:t>
                  </w:r>
                  <w:proofErr w:type="spellEnd"/>
                  <w:r>
                    <w:rPr>
                      <w:rFonts w:hint="eastAsia"/>
                    </w:rPr>
                    <w:t xml:space="preserve">을 </w:t>
                  </w:r>
                  <w:r>
                    <w:t>child</w:t>
                  </w:r>
                  <w:r>
                    <w:rPr>
                      <w:rFonts w:hint="eastAsia"/>
                    </w:rPr>
                    <w:t>로 이동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삽입 키를 다음 키로 변경</w:t>
                  </w:r>
                </w:p>
                <w:p w14:paraId="1A30CC36" w14:textId="52FF5971" w:rsidR="00F914AB" w:rsidRDefault="00F914AB" w:rsidP="00F914AB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 키가 마지막 문자라면,</w:t>
                  </w:r>
                  <w:r>
                    <w:t xml:space="preserve"> external node</w:t>
                  </w:r>
                  <w:r>
                    <w:rPr>
                      <w:rFonts w:hint="eastAsia"/>
                    </w:rPr>
                    <w:t>를 삽입하고 키 개수를 늘린다. 반환한다.</w:t>
                  </w:r>
                </w:p>
              </w:tc>
            </w:tr>
          </w:tbl>
          <w:p w14:paraId="47B19F83" w14:textId="77777777" w:rsidR="00856D53" w:rsidRPr="00A01526" w:rsidRDefault="00856D53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p w14:paraId="32F000A0" w14:textId="0A45F3F3" w:rsidR="0085416B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>
              <w:t>(5) 기존에 포함된 키 문자열의 일부가 새로운 키 문자열로 삽입되는 경우</w:t>
            </w:r>
          </w:p>
          <w:p w14:paraId="38AC6162" w14:textId="4824E824" w:rsidR="00383A66" w:rsidRDefault="00383A66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  <w:r w:rsidRPr="00383A66">
              <w:rPr>
                <w:noProof/>
              </w:rPr>
              <w:drawing>
                <wp:inline distT="0" distB="0" distL="0" distR="0" wp14:anchorId="4AEA9AB3" wp14:editId="46862D85">
                  <wp:extent cx="2700000" cy="2433600"/>
                  <wp:effectExtent l="0" t="0" r="5715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4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9064"/>
            </w:tblGrid>
            <w:tr w:rsidR="00856D53" w14:paraId="15F47581" w14:textId="77777777" w:rsidTr="00D163D0">
              <w:tc>
                <w:tcPr>
                  <w:tcW w:w="9064" w:type="dxa"/>
                </w:tcPr>
                <w:p w14:paraId="530048C4" w14:textId="77777777" w:rsidR="00856D53" w:rsidRPr="009361DC" w:rsidRDefault="00856D53" w:rsidP="00856D53">
                  <w:pPr>
                    <w:rPr>
                      <w:rFonts w:eastAsiaTheme="minorHAnsi"/>
                    </w:rPr>
                  </w:pP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 xml:space="preserve">Procedure </w:t>
                  </w:r>
                  <w:proofErr w:type="gramStart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insert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>
                    <w:rPr>
                      <w:rFonts w:eastAsiaTheme="minorHAnsi"/>
                      <w:b/>
                      <w:bCs/>
                      <w:color w:val="0000FF"/>
                    </w:rPr>
                    <w:t>, value</w:t>
                  </w:r>
                  <w:r w:rsidRPr="003563CA">
                    <w:rPr>
                      <w:rFonts w:eastAsiaTheme="minorHAnsi"/>
                      <w:b/>
                      <w:bCs/>
                      <w:color w:val="0000FF"/>
                    </w:rPr>
                    <w:t>)</w:t>
                  </w:r>
                </w:p>
                <w:p w14:paraId="4CF47606" w14:textId="77777777" w:rsidR="00856D53" w:rsidRDefault="00856D53" w:rsidP="00856D53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 w:rsidRPr="008B17CF">
                    <w:rPr>
                      <w:rFonts w:eastAsiaTheme="minorHAnsi" w:hint="eastAsia"/>
                    </w:rPr>
                    <w:t>/</w:t>
                  </w:r>
                  <w:r w:rsidRPr="008B17CF">
                    <w:rPr>
                      <w:rFonts w:eastAsiaTheme="minorHAnsi"/>
                    </w:rPr>
                    <w:t xml:space="preserve">/ declare </w:t>
                  </w:r>
                  <w:proofErr w:type="gramStart"/>
                  <w:r w:rsidRPr="008B17CF">
                    <w:rPr>
                      <w:rFonts w:eastAsiaTheme="minorHAnsi"/>
                    </w:rPr>
                    <w:t>arguments :</w:t>
                  </w:r>
                  <w:proofErr w:type="gramEnd"/>
                  <w:r w:rsidRPr="008B17CF">
                    <w:rPr>
                      <w:rFonts w:eastAsiaTheme="minorHAnsi"/>
                    </w:rPr>
                    <w:t xml:space="preserve">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=NULL,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>=NULL</w:t>
                  </w:r>
                </w:p>
                <w:p w14:paraId="6AFA051A" w14:textId="28FB6A89" w:rsidR="009F1C4D" w:rsidRDefault="00856D53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</w:t>
                  </w:r>
                  <w:r>
                    <w:rPr>
                      <w:rFonts w:eastAsiaTheme="minorHAnsi"/>
                    </w:rPr>
                    <w:t>f (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key</w:t>
                  </w:r>
                  <w:r w:rsidR="009F1C4D">
                    <w:rPr>
                      <w:rFonts w:eastAsiaTheme="minorHAnsi"/>
                    </w:rPr>
                    <w:t xml:space="preserve"> </w:t>
                  </w:r>
                  <w:r w:rsidR="009F1C4D">
                    <w:rPr>
                      <w:rFonts w:eastAsiaTheme="minorHAnsi" w:hint="eastAsia"/>
                    </w:rPr>
                    <w:t>i</w:t>
                  </w:r>
                  <w:r w:rsidR="009F1C4D">
                    <w:rPr>
                      <w:rFonts w:eastAsiaTheme="minorHAnsi"/>
                    </w:rPr>
                    <w:t>s not end</w:t>
                  </w:r>
                  <w:r w:rsidR="007602AE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&amp;&amp; </w:t>
                  </w:r>
                  <w:proofErr w:type="spellStart"/>
                  <w:r>
                    <w:rPr>
                      <w:rFonts w:eastAsiaTheme="minorHAnsi"/>
                    </w:rPr>
                    <w:t>keyPtr</w:t>
                  </w:r>
                  <w:proofErr w:type="spellEnd"/>
                  <w:r>
                    <w:rPr>
                      <w:rFonts w:eastAsiaTheme="minorHAnsi"/>
                    </w:rPr>
                    <w:t xml:space="preserve"> is end)</w:t>
                  </w:r>
                </w:p>
                <w:p w14:paraId="5032E375" w14:textId="2E1B6B4C" w:rsidR="007602AE" w:rsidRDefault="007602AE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 xml:space="preserve"> = new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TrieNode</w:t>
                  </w:r>
                  <w:proofErr w:type="spellEnd"/>
                  <w:r>
                    <w:rPr>
                      <w:rFonts w:eastAsiaTheme="minorHAnsi"/>
                    </w:rPr>
                    <w:t>(</w:t>
                  </w:r>
                  <w:proofErr w:type="gramEnd"/>
                  <w:r w:rsidR="00916517">
                    <w:rPr>
                      <w:rFonts w:eastAsiaTheme="minorHAnsi"/>
                    </w:rPr>
                    <w:t>‘</w:t>
                  </w:r>
                  <w:r w:rsidR="00916517">
                    <w:rPr>
                      <w:rFonts w:eastAsiaTheme="minorHAnsi"/>
                    </w:rPr>
                    <w:t>\0</w:t>
                  </w:r>
                  <w:r w:rsidR="00916517">
                    <w:rPr>
                      <w:rFonts w:eastAsiaTheme="minorHAnsi"/>
                    </w:rPr>
                    <w:t>’</w:t>
                  </w:r>
                  <w:r w:rsidR="00916517">
                    <w:rPr>
                      <w:rFonts w:eastAsiaTheme="minorHAnsi"/>
                    </w:rPr>
                    <w:t>);</w:t>
                  </w:r>
                </w:p>
                <w:p w14:paraId="6CF018B3" w14:textId="66E41BCF" w:rsidR="00916517" w:rsidRDefault="00916517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 xml:space="preserve">-&gt;parent =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gramStart"/>
                  <w:r>
                    <w:rPr>
                      <w:rFonts w:eastAsiaTheme="minorHAnsi"/>
                    </w:rPr>
                    <w:t>parent;</w:t>
                  </w:r>
                  <w:proofErr w:type="gramEnd"/>
                </w:p>
                <w:p w14:paraId="580BCA6F" w14:textId="75E2BC2D" w:rsidR="008E4FCE" w:rsidRDefault="008E4FCE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 xml:space="preserve">-&gt;parent-&gt;child = </w:t>
                  </w:r>
                  <w:proofErr w:type="spellStart"/>
                  <w:r>
                    <w:rPr>
                      <w:rFonts w:eastAsiaTheme="minorHAnsi"/>
                    </w:rPr>
                    <w:t>pTN_</w:t>
                  </w:r>
                  <w:proofErr w:type="gramStart"/>
                  <w:r>
                    <w:rPr>
                      <w:rFonts w:eastAsiaTheme="minorHAnsi"/>
                    </w:rPr>
                    <w:t>New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1659F473" w14:textId="0A110D36" w:rsidR="00CA2A14" w:rsidRDefault="00CA2A14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_New</w:t>
                  </w:r>
                  <w:proofErr w:type="spellEnd"/>
                  <w:r>
                    <w:rPr>
                      <w:rFonts w:eastAsiaTheme="minorHAnsi"/>
                    </w:rPr>
                    <w:t xml:space="preserve">-&gt;next = </w:t>
                  </w:r>
                  <w:proofErr w:type="spellStart"/>
                  <w:proofErr w:type="gram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4B347C13" w14:textId="4F48C354" w:rsidR="00CA2A14" w:rsidRDefault="00CA2A14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pTN</w:t>
                  </w:r>
                  <w:proofErr w:type="spellEnd"/>
                  <w:r>
                    <w:rPr>
                      <w:rFonts w:eastAsiaTheme="minorHAnsi"/>
                    </w:rPr>
                    <w:t>-&gt;</w:t>
                  </w:r>
                  <w:proofErr w:type="spellStart"/>
                  <w:r>
                    <w:rPr>
                      <w:rFonts w:eastAsiaTheme="minorHAnsi"/>
                    </w:rPr>
                    <w:t>prev</w:t>
                  </w:r>
                  <w:proofErr w:type="spellEnd"/>
                  <w:r w:rsidR="003736D5">
                    <w:rPr>
                      <w:rFonts w:eastAsiaTheme="minorHAnsi"/>
                    </w:rPr>
                    <w:t xml:space="preserve"> = </w:t>
                  </w:r>
                  <w:proofErr w:type="spellStart"/>
                  <w:r w:rsidR="003736D5">
                    <w:rPr>
                      <w:rFonts w:eastAsiaTheme="minorHAnsi"/>
                    </w:rPr>
                    <w:t>pTN_</w:t>
                  </w:r>
                  <w:proofErr w:type="gramStart"/>
                  <w:r w:rsidR="003736D5">
                    <w:rPr>
                      <w:rFonts w:eastAsiaTheme="minorHAnsi"/>
                    </w:rPr>
                    <w:t>New</w:t>
                  </w:r>
                  <w:proofErr w:type="spellEnd"/>
                  <w:r w:rsidR="003736D5">
                    <w:rPr>
                      <w:rFonts w:eastAsiaTheme="minorHAnsi"/>
                    </w:rPr>
                    <w:t>;</w:t>
                  </w:r>
                  <w:proofErr w:type="gramEnd"/>
                </w:p>
                <w:p w14:paraId="357A5B10" w14:textId="51A6CE2B" w:rsidR="003736D5" w:rsidRDefault="003736D5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spellStart"/>
                  <w:r>
                    <w:rPr>
                      <w:rFonts w:eastAsiaTheme="minorHAnsi"/>
                    </w:rPr>
                    <w:t>num_keys</w:t>
                  </w:r>
                  <w:proofErr w:type="spellEnd"/>
                  <w:r>
                    <w:rPr>
                      <w:rFonts w:eastAsiaTheme="minorHAnsi"/>
                    </w:rPr>
                    <w:t>+</w:t>
                  </w:r>
                  <w:proofErr w:type="gramStart"/>
                  <w:r>
                    <w:rPr>
                      <w:rFonts w:eastAsiaTheme="minorHAnsi"/>
                    </w:rPr>
                    <w:t>+;</w:t>
                  </w:r>
                  <w:proofErr w:type="gramEnd"/>
                </w:p>
                <w:p w14:paraId="074016F9" w14:textId="4C8DE601" w:rsidR="003736D5" w:rsidRPr="007602AE" w:rsidRDefault="003736D5" w:rsidP="007602AE">
                  <w:pPr>
                    <w:pStyle w:val="af1"/>
                    <w:numPr>
                      <w:ilvl w:val="0"/>
                      <w:numId w:val="20"/>
                    </w:numPr>
                    <w:wordWrap w:val="0"/>
                    <w:ind w:leftChars="0"/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 xml:space="preserve"> </w:t>
                  </w:r>
                  <w:r>
                    <w:rPr>
                      <w:rFonts w:eastAsiaTheme="minorHAnsi"/>
                    </w:rPr>
                    <w:t xml:space="preserve">   </w:t>
                  </w:r>
                  <w:proofErr w:type="gramStart"/>
                  <w:r>
                    <w:rPr>
                      <w:rFonts w:eastAsiaTheme="minorHAnsi"/>
                    </w:rPr>
                    <w:t>return;</w:t>
                  </w:r>
                  <w:proofErr w:type="gramEnd"/>
                </w:p>
                <w:p w14:paraId="64C9349E" w14:textId="79952D5B" w:rsidR="00856D53" w:rsidRDefault="00856D53" w:rsidP="009F1C4D">
                  <w:pPr>
                    <w:wordWrap w:val="0"/>
                    <w:jc w:val="left"/>
                  </w:pPr>
                  <w:r w:rsidRPr="009F1C4D">
                    <w:rPr>
                      <w:rFonts w:eastAsiaTheme="minorHAnsi"/>
                      <w:b/>
                      <w:bCs/>
                      <w:color w:val="0000FF"/>
                    </w:rPr>
                    <w:t xml:space="preserve">End of Procedure </w:t>
                  </w:r>
                  <w:proofErr w:type="gramStart"/>
                  <w:r w:rsidRPr="009F1C4D">
                    <w:rPr>
                      <w:rFonts w:eastAsiaTheme="minorHAnsi"/>
                      <w:b/>
                      <w:bCs/>
                      <w:color w:val="0000FF"/>
                    </w:rPr>
                    <w:t>insert(</w:t>
                  </w:r>
                  <w:proofErr w:type="spellStart"/>
                  <w:proofErr w:type="gramEnd"/>
                  <w:r w:rsidRPr="009F1C4D">
                    <w:rPr>
                      <w:rFonts w:eastAsiaTheme="minorHAnsi"/>
                      <w:b/>
                      <w:bCs/>
                      <w:color w:val="0000FF"/>
                    </w:rPr>
                    <w:t>keyStr</w:t>
                  </w:r>
                  <w:proofErr w:type="spellEnd"/>
                  <w:r w:rsidRPr="009F1C4D">
                    <w:rPr>
                      <w:rFonts w:eastAsiaTheme="minorHAnsi"/>
                      <w:b/>
                      <w:bCs/>
                      <w:color w:val="0000FF"/>
                    </w:rPr>
                    <w:t>, value)</w:t>
                  </w:r>
                </w:p>
              </w:tc>
            </w:tr>
            <w:tr w:rsidR="00856D53" w14:paraId="785FF710" w14:textId="77777777" w:rsidTr="00D163D0">
              <w:tc>
                <w:tcPr>
                  <w:tcW w:w="9064" w:type="dxa"/>
                </w:tcPr>
                <w:p w14:paraId="5E4CA31D" w14:textId="21D90C95" w:rsidR="00856D53" w:rsidRDefault="003736D5" w:rsidP="00856D5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lastRenderedPageBreak/>
                    <w:t>기존에</w:t>
                  </w:r>
                  <w:r w:rsidR="00856D53">
                    <w:t xml:space="preserve"> </w:t>
                  </w:r>
                  <w:r w:rsidR="00856D53">
                    <w:rPr>
                      <w:rFonts w:hint="eastAsia"/>
                    </w:rPr>
                    <w:t>포함된 키 문자열</w:t>
                  </w:r>
                  <w:r>
                    <w:rPr>
                      <w:rFonts w:hint="eastAsia"/>
                    </w:rPr>
                    <w:t>의 일부</w:t>
                  </w:r>
                  <w:r w:rsidR="00D24F5F"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 w:rsidR="00856D53">
                    <w:rPr>
                      <w:rFonts w:hint="eastAsia"/>
                    </w:rPr>
                    <w:t xml:space="preserve">새로운 </w:t>
                  </w:r>
                  <w:r>
                    <w:rPr>
                      <w:rFonts w:hint="eastAsia"/>
                    </w:rPr>
                    <w:t xml:space="preserve">키 </w:t>
                  </w:r>
                  <w:r w:rsidR="00856D53">
                    <w:rPr>
                      <w:rFonts w:hint="eastAsia"/>
                    </w:rPr>
                    <w:t>문자열</w:t>
                  </w:r>
                  <w:r>
                    <w:rPr>
                      <w:rFonts w:hint="eastAsia"/>
                    </w:rPr>
                    <w:t>로</w:t>
                  </w:r>
                  <w:r w:rsidR="00856D53">
                    <w:rPr>
                      <w:rFonts w:hint="eastAsia"/>
                    </w:rPr>
                    <w:t xml:space="preserve"> 삽입하기 위해서,</w:t>
                  </w:r>
                </w:p>
                <w:p w14:paraId="3D1A73CA" w14:textId="23A6FE58" w:rsidR="00856D53" w:rsidRDefault="00856D53" w:rsidP="00856D5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노드의 키가</w:t>
                  </w:r>
                  <w:r w:rsidR="00D24F5F">
                    <w:rPr>
                      <w:rFonts w:hint="eastAsia"/>
                    </w:rPr>
                    <w:t xml:space="preserve"> 마지막이 아니고</w:t>
                  </w:r>
                  <w:r>
                    <w:rPr>
                      <w:rFonts w:hint="eastAsia"/>
                    </w:rPr>
                    <w:t xml:space="preserve"> 삽입 문자가 </w:t>
                  </w:r>
                  <w:r w:rsidR="00C45B97">
                    <w:rPr>
                      <w:rFonts w:hint="eastAsia"/>
                    </w:rPr>
                    <w:t xml:space="preserve">마지막인 </w:t>
                  </w:r>
                  <w:r>
                    <w:rPr>
                      <w:rFonts w:hint="eastAsia"/>
                    </w:rPr>
                    <w:t>경우에 동작하는 부분이다.</w:t>
                  </w:r>
                </w:p>
                <w:p w14:paraId="3AD8E792" w14:textId="77777777" w:rsidR="00856D53" w:rsidRPr="00C45B97" w:rsidRDefault="00856D53" w:rsidP="00856D53">
                  <w:pPr>
                    <w:widowControl/>
                    <w:autoSpaceDE/>
                    <w:autoSpaceDN/>
                    <w:jc w:val="left"/>
                  </w:pPr>
                </w:p>
                <w:p w14:paraId="2E38A80D" w14:textId="755F3FE9" w:rsidR="00856D53" w:rsidRDefault="00856D53" w:rsidP="00856D5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삽입할 노드를 생성하고 p</w:t>
                  </w:r>
                  <w:r>
                    <w:t>arent</w:t>
                  </w:r>
                  <w:r>
                    <w:rPr>
                      <w:rFonts w:hint="eastAsia"/>
                    </w:rPr>
                    <w:t xml:space="preserve">는 </w:t>
                  </w:r>
                  <w:proofErr w:type="spellStart"/>
                  <w:r>
                    <w:t>pTN</w:t>
                  </w:r>
                  <w:proofErr w:type="spellEnd"/>
                  <w:r>
                    <w:t>-&gt;parent</w:t>
                  </w:r>
                  <w:r w:rsidR="00FE7A78">
                    <w:rPr>
                      <w:rFonts w:hint="eastAsia"/>
                    </w:rPr>
                    <w:t>로 지정한다.</w:t>
                  </w:r>
                </w:p>
                <w:p w14:paraId="6223BAAA" w14:textId="037CA9D6" w:rsidR="00FE7A78" w:rsidRDefault="00FE7A78" w:rsidP="00856D5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</w:t>
                  </w:r>
                  <w:proofErr w:type="spellEnd"/>
                  <w:r>
                    <w:t>-&gt;parent-&gt;child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 w:rsidR="00F041F2">
                    <w:t>pTN_New</w:t>
                  </w:r>
                  <w:proofErr w:type="spellEnd"/>
                  <w:r w:rsidR="00F041F2">
                    <w:rPr>
                      <w:rFonts w:hint="eastAsia"/>
                    </w:rPr>
                    <w:t>로 지정한다.</w:t>
                  </w:r>
                </w:p>
                <w:p w14:paraId="34B1560D" w14:textId="77777777" w:rsidR="00895C1D" w:rsidRDefault="00856D53" w:rsidP="00856D53">
                  <w:pPr>
                    <w:widowControl/>
                    <w:autoSpaceDE/>
                    <w:autoSpaceDN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p</w:t>
                  </w:r>
                  <w:r>
                    <w:t>TN</w:t>
                  </w:r>
                  <w:r w:rsidR="00F041F2">
                    <w:rPr>
                      <w:rFonts w:hint="eastAsia"/>
                    </w:rPr>
                    <w:t>_</w:t>
                  </w:r>
                  <w:r w:rsidR="00F041F2">
                    <w:t>New</w:t>
                  </w:r>
                  <w:proofErr w:type="spellEnd"/>
                  <w:r>
                    <w:t>-&gt;next</w:t>
                  </w:r>
                  <w:r>
                    <w:rPr>
                      <w:rFonts w:hint="eastAsia"/>
                    </w:rPr>
                    <w:t xml:space="preserve">를 </w:t>
                  </w:r>
                  <w:proofErr w:type="spellStart"/>
                  <w:r>
                    <w:t>pTN</w:t>
                  </w:r>
                  <w:proofErr w:type="spellEnd"/>
                  <w:r w:rsidR="00F041F2">
                    <w:rPr>
                      <w:rFonts w:hint="eastAsia"/>
                    </w:rPr>
                    <w:t>으</w:t>
                  </w:r>
                  <w:r>
                    <w:rPr>
                      <w:rFonts w:hint="eastAsia"/>
                    </w:rPr>
                    <w:t>로 지정하고</w:t>
                  </w:r>
                  <w:r w:rsidR="00E73146">
                    <w:rPr>
                      <w:rFonts w:hint="eastAsia"/>
                    </w:rPr>
                    <w:t xml:space="preserve"> </w:t>
                  </w:r>
                  <w:proofErr w:type="spellStart"/>
                  <w:r w:rsidR="00E73146">
                    <w:t>pTN</w:t>
                  </w:r>
                  <w:proofErr w:type="spellEnd"/>
                  <w:r w:rsidR="00E73146">
                    <w:t>-&gt;</w:t>
                  </w:r>
                  <w:proofErr w:type="spellStart"/>
                  <w:r w:rsidR="00E73146">
                    <w:t>prev</w:t>
                  </w:r>
                  <w:proofErr w:type="spellEnd"/>
                  <w:r w:rsidR="00E73146">
                    <w:rPr>
                      <w:rFonts w:hint="eastAsia"/>
                    </w:rPr>
                    <w:t xml:space="preserve">를 </w:t>
                  </w:r>
                  <w:proofErr w:type="spellStart"/>
                  <w:r w:rsidR="00E73146">
                    <w:t>pTN_New</w:t>
                  </w:r>
                  <w:proofErr w:type="spellEnd"/>
                  <w:r w:rsidR="00E73146">
                    <w:rPr>
                      <w:rFonts w:hint="eastAsia"/>
                    </w:rPr>
                    <w:t>로 지정한다.</w:t>
                  </w:r>
                </w:p>
                <w:p w14:paraId="1A0CCEA3" w14:textId="1AF98ED4" w:rsidR="00856D53" w:rsidRDefault="00856D53" w:rsidP="00856D53">
                  <w:pPr>
                    <w:widowControl/>
                    <w:autoSpaceDE/>
                    <w:autoSpaceDN/>
                    <w:jc w:val="left"/>
                  </w:pPr>
                  <w:r>
                    <w:rPr>
                      <w:rFonts w:hint="eastAsia"/>
                    </w:rPr>
                    <w:t>키 개수를 늘</w:t>
                  </w:r>
                  <w:r w:rsidR="00DE50B0">
                    <w:rPr>
                      <w:rFonts w:hint="eastAsia"/>
                    </w:rPr>
                    <w:t>리고</w:t>
                  </w:r>
                  <w:r>
                    <w:rPr>
                      <w:rFonts w:hint="eastAsia"/>
                    </w:rPr>
                    <w:t xml:space="preserve"> 반환한다.</w:t>
                  </w:r>
                </w:p>
              </w:tc>
            </w:tr>
          </w:tbl>
          <w:p w14:paraId="1C26A9FC" w14:textId="77777777" w:rsidR="00247F22" w:rsidRPr="00856D53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</w:pPr>
          </w:p>
          <w:p w14:paraId="57B67647" w14:textId="3C54CC19" w:rsidR="00247F22" w:rsidRPr="00B64A80" w:rsidRDefault="00247F22" w:rsidP="0085416B">
            <w:pPr>
              <w:widowControl/>
              <w:tabs>
                <w:tab w:val="left" w:pos="2865"/>
              </w:tabs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B438179" w14:textId="6C15430F" w:rsidR="00A47EF6" w:rsidRPr="00F940CC" w:rsidRDefault="00A47EF6" w:rsidP="00872AF4">
      <w:pPr>
        <w:widowControl/>
        <w:autoSpaceDE/>
        <w:autoSpaceDN/>
        <w:jc w:val="left"/>
        <w:rPr>
          <w:sz w:val="16"/>
          <w:szCs w:val="16"/>
        </w:rPr>
      </w:pPr>
    </w:p>
    <w:sectPr w:rsidR="00A47EF6" w:rsidRPr="00F940CC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C07B" w14:textId="77777777" w:rsidR="00F21AAB" w:rsidRDefault="00F21AAB" w:rsidP="004E70C0">
      <w:r>
        <w:separator/>
      </w:r>
    </w:p>
  </w:endnote>
  <w:endnote w:type="continuationSeparator" w:id="0">
    <w:p w14:paraId="75108181" w14:textId="77777777" w:rsidR="00F21AAB" w:rsidRDefault="00F21AAB" w:rsidP="004E70C0">
      <w:r>
        <w:continuationSeparator/>
      </w:r>
    </w:p>
  </w:endnote>
  <w:endnote w:type="continuationNotice" w:id="1">
    <w:p w14:paraId="1AF7A3FE" w14:textId="77777777" w:rsidR="00F21AAB" w:rsidRDefault="00F2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맑은 고딕"/>
    <w:panose1 w:val="00000000000000000000"/>
    <w:charset w:val="81"/>
    <w:family w:val="roman"/>
    <w:notTrueType/>
    <w:pitch w:val="default"/>
  </w:font>
  <w:font w:name="함초롬돋움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13F2" w14:textId="77777777" w:rsidR="00F21AAB" w:rsidRDefault="00F21AAB" w:rsidP="004E70C0">
      <w:r>
        <w:separator/>
      </w:r>
    </w:p>
  </w:footnote>
  <w:footnote w:type="continuationSeparator" w:id="0">
    <w:p w14:paraId="6F7136F5" w14:textId="77777777" w:rsidR="00F21AAB" w:rsidRDefault="00F21AAB" w:rsidP="004E70C0">
      <w:r>
        <w:continuationSeparator/>
      </w:r>
    </w:p>
  </w:footnote>
  <w:footnote w:type="continuationNotice" w:id="1">
    <w:p w14:paraId="37F39EE0" w14:textId="77777777" w:rsidR="00F21AAB" w:rsidRDefault="00F21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A5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75F8B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C6071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E33D0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528F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754837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A03B32"/>
    <w:multiLevelType w:val="hybridMultilevel"/>
    <w:tmpl w:val="45369714"/>
    <w:lvl w:ilvl="0" w:tplc="D5E42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4A14B3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771976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8944C0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2A58F7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7775EE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B443CD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1672C9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FA3A42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0F4C2C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A326F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C26158"/>
    <w:multiLevelType w:val="hybridMultilevel"/>
    <w:tmpl w:val="03B45606"/>
    <w:lvl w:ilvl="0" w:tplc="FFFFFFFF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4"/>
  </w:num>
  <w:num w:numId="5">
    <w:abstractNumId w:val="17"/>
  </w:num>
  <w:num w:numId="6">
    <w:abstractNumId w:val="3"/>
  </w:num>
  <w:num w:numId="7">
    <w:abstractNumId w:val="9"/>
  </w:num>
  <w:num w:numId="8">
    <w:abstractNumId w:val="0"/>
  </w:num>
  <w:num w:numId="9">
    <w:abstractNumId w:val="18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8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0C48"/>
    <w:rsid w:val="00003189"/>
    <w:rsid w:val="000036A7"/>
    <w:rsid w:val="000037C4"/>
    <w:rsid w:val="00003AB2"/>
    <w:rsid w:val="00003B44"/>
    <w:rsid w:val="000046FF"/>
    <w:rsid w:val="000048BD"/>
    <w:rsid w:val="0000539A"/>
    <w:rsid w:val="00006473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58E1"/>
    <w:rsid w:val="00016139"/>
    <w:rsid w:val="00016214"/>
    <w:rsid w:val="0001647E"/>
    <w:rsid w:val="00016A5D"/>
    <w:rsid w:val="00016E27"/>
    <w:rsid w:val="00021085"/>
    <w:rsid w:val="00022046"/>
    <w:rsid w:val="000220F6"/>
    <w:rsid w:val="0002312D"/>
    <w:rsid w:val="00023E7B"/>
    <w:rsid w:val="0002472F"/>
    <w:rsid w:val="000247D2"/>
    <w:rsid w:val="0002489C"/>
    <w:rsid w:val="00024ADE"/>
    <w:rsid w:val="00024DBD"/>
    <w:rsid w:val="0002569A"/>
    <w:rsid w:val="0002600A"/>
    <w:rsid w:val="00027C02"/>
    <w:rsid w:val="000305ED"/>
    <w:rsid w:val="000309EC"/>
    <w:rsid w:val="00030E13"/>
    <w:rsid w:val="00031E5D"/>
    <w:rsid w:val="0003207E"/>
    <w:rsid w:val="0003290C"/>
    <w:rsid w:val="000334F0"/>
    <w:rsid w:val="00033A95"/>
    <w:rsid w:val="00033CD3"/>
    <w:rsid w:val="00033CDB"/>
    <w:rsid w:val="00033E8B"/>
    <w:rsid w:val="0003426E"/>
    <w:rsid w:val="00034291"/>
    <w:rsid w:val="000349E7"/>
    <w:rsid w:val="00034B27"/>
    <w:rsid w:val="00035C76"/>
    <w:rsid w:val="00036101"/>
    <w:rsid w:val="000362F0"/>
    <w:rsid w:val="000367A7"/>
    <w:rsid w:val="00036D23"/>
    <w:rsid w:val="00036EBF"/>
    <w:rsid w:val="00036FA7"/>
    <w:rsid w:val="00037B8B"/>
    <w:rsid w:val="0004073A"/>
    <w:rsid w:val="00041BB6"/>
    <w:rsid w:val="000422DE"/>
    <w:rsid w:val="00042B1B"/>
    <w:rsid w:val="0004320D"/>
    <w:rsid w:val="00043B7D"/>
    <w:rsid w:val="000445F3"/>
    <w:rsid w:val="00045A44"/>
    <w:rsid w:val="000469BA"/>
    <w:rsid w:val="00046EC9"/>
    <w:rsid w:val="00050D6B"/>
    <w:rsid w:val="000516E4"/>
    <w:rsid w:val="000518CC"/>
    <w:rsid w:val="0005355B"/>
    <w:rsid w:val="00053955"/>
    <w:rsid w:val="00054B26"/>
    <w:rsid w:val="00055373"/>
    <w:rsid w:val="0005548F"/>
    <w:rsid w:val="0005555B"/>
    <w:rsid w:val="0005591B"/>
    <w:rsid w:val="00056685"/>
    <w:rsid w:val="000569F0"/>
    <w:rsid w:val="00056B34"/>
    <w:rsid w:val="000570FC"/>
    <w:rsid w:val="000576C3"/>
    <w:rsid w:val="000609A1"/>
    <w:rsid w:val="0006117C"/>
    <w:rsid w:val="00062136"/>
    <w:rsid w:val="0006329B"/>
    <w:rsid w:val="0006388F"/>
    <w:rsid w:val="00064598"/>
    <w:rsid w:val="00067797"/>
    <w:rsid w:val="000706A1"/>
    <w:rsid w:val="000708C5"/>
    <w:rsid w:val="00070DC3"/>
    <w:rsid w:val="000716E5"/>
    <w:rsid w:val="00073D59"/>
    <w:rsid w:val="00073D93"/>
    <w:rsid w:val="00073FF9"/>
    <w:rsid w:val="000741DB"/>
    <w:rsid w:val="000748C9"/>
    <w:rsid w:val="000753D5"/>
    <w:rsid w:val="00076EEE"/>
    <w:rsid w:val="00076F7C"/>
    <w:rsid w:val="00077A7E"/>
    <w:rsid w:val="00077BAA"/>
    <w:rsid w:val="00077C4F"/>
    <w:rsid w:val="00080BE1"/>
    <w:rsid w:val="00081204"/>
    <w:rsid w:val="00083A37"/>
    <w:rsid w:val="00084CE7"/>
    <w:rsid w:val="000867AF"/>
    <w:rsid w:val="00086C00"/>
    <w:rsid w:val="00090B9E"/>
    <w:rsid w:val="00090DFD"/>
    <w:rsid w:val="00090E83"/>
    <w:rsid w:val="00090FAA"/>
    <w:rsid w:val="00092ABB"/>
    <w:rsid w:val="00092B19"/>
    <w:rsid w:val="00093B32"/>
    <w:rsid w:val="00093DDD"/>
    <w:rsid w:val="00094CB1"/>
    <w:rsid w:val="00094FFE"/>
    <w:rsid w:val="00095A85"/>
    <w:rsid w:val="00095D36"/>
    <w:rsid w:val="000964DF"/>
    <w:rsid w:val="00096B7C"/>
    <w:rsid w:val="00096E09"/>
    <w:rsid w:val="000970AB"/>
    <w:rsid w:val="00097726"/>
    <w:rsid w:val="00097796"/>
    <w:rsid w:val="000A032C"/>
    <w:rsid w:val="000A0346"/>
    <w:rsid w:val="000A08F2"/>
    <w:rsid w:val="000A0C20"/>
    <w:rsid w:val="000A0D71"/>
    <w:rsid w:val="000A1522"/>
    <w:rsid w:val="000A1B6A"/>
    <w:rsid w:val="000A2394"/>
    <w:rsid w:val="000A2BC6"/>
    <w:rsid w:val="000A2D9D"/>
    <w:rsid w:val="000A3F44"/>
    <w:rsid w:val="000A4995"/>
    <w:rsid w:val="000A542F"/>
    <w:rsid w:val="000A5561"/>
    <w:rsid w:val="000A5701"/>
    <w:rsid w:val="000A6D5D"/>
    <w:rsid w:val="000A70E5"/>
    <w:rsid w:val="000A7207"/>
    <w:rsid w:val="000A7C39"/>
    <w:rsid w:val="000A7E67"/>
    <w:rsid w:val="000B06F5"/>
    <w:rsid w:val="000B10DD"/>
    <w:rsid w:val="000B132B"/>
    <w:rsid w:val="000B2ECC"/>
    <w:rsid w:val="000B3C4B"/>
    <w:rsid w:val="000B75DB"/>
    <w:rsid w:val="000B782A"/>
    <w:rsid w:val="000C0B93"/>
    <w:rsid w:val="000C1BE8"/>
    <w:rsid w:val="000C2D63"/>
    <w:rsid w:val="000C2EF0"/>
    <w:rsid w:val="000C33C0"/>
    <w:rsid w:val="000C3AA8"/>
    <w:rsid w:val="000C40B1"/>
    <w:rsid w:val="000C4959"/>
    <w:rsid w:val="000C4FFD"/>
    <w:rsid w:val="000C581E"/>
    <w:rsid w:val="000C723D"/>
    <w:rsid w:val="000C7338"/>
    <w:rsid w:val="000D0260"/>
    <w:rsid w:val="000D09CF"/>
    <w:rsid w:val="000D2314"/>
    <w:rsid w:val="000D4AB1"/>
    <w:rsid w:val="000D4B67"/>
    <w:rsid w:val="000D4CC2"/>
    <w:rsid w:val="000D72DB"/>
    <w:rsid w:val="000D7368"/>
    <w:rsid w:val="000E03E3"/>
    <w:rsid w:val="000E1C4B"/>
    <w:rsid w:val="000E212F"/>
    <w:rsid w:val="000E2713"/>
    <w:rsid w:val="000E5924"/>
    <w:rsid w:val="000E6556"/>
    <w:rsid w:val="000E7201"/>
    <w:rsid w:val="000E74F3"/>
    <w:rsid w:val="000F0770"/>
    <w:rsid w:val="000F2770"/>
    <w:rsid w:val="000F2AEF"/>
    <w:rsid w:val="000F2BE9"/>
    <w:rsid w:val="000F382D"/>
    <w:rsid w:val="000F4C8A"/>
    <w:rsid w:val="000F4DB5"/>
    <w:rsid w:val="000F50EB"/>
    <w:rsid w:val="00100081"/>
    <w:rsid w:val="001006B9"/>
    <w:rsid w:val="0010071E"/>
    <w:rsid w:val="0010072B"/>
    <w:rsid w:val="0010189D"/>
    <w:rsid w:val="00101FB3"/>
    <w:rsid w:val="0010268E"/>
    <w:rsid w:val="00102AE9"/>
    <w:rsid w:val="00103B2A"/>
    <w:rsid w:val="00107E26"/>
    <w:rsid w:val="00110FD2"/>
    <w:rsid w:val="0011357E"/>
    <w:rsid w:val="00113CAA"/>
    <w:rsid w:val="00113F37"/>
    <w:rsid w:val="00114FFA"/>
    <w:rsid w:val="001153A8"/>
    <w:rsid w:val="00120B40"/>
    <w:rsid w:val="00120CE4"/>
    <w:rsid w:val="00121F42"/>
    <w:rsid w:val="001228C1"/>
    <w:rsid w:val="001237EA"/>
    <w:rsid w:val="00123CB3"/>
    <w:rsid w:val="00124EDA"/>
    <w:rsid w:val="001258D1"/>
    <w:rsid w:val="00125C01"/>
    <w:rsid w:val="0012642C"/>
    <w:rsid w:val="001266CD"/>
    <w:rsid w:val="00126CF2"/>
    <w:rsid w:val="00126D9F"/>
    <w:rsid w:val="00130501"/>
    <w:rsid w:val="0013221F"/>
    <w:rsid w:val="00132852"/>
    <w:rsid w:val="00132EDB"/>
    <w:rsid w:val="001331A3"/>
    <w:rsid w:val="00134C2C"/>
    <w:rsid w:val="0013536B"/>
    <w:rsid w:val="00135595"/>
    <w:rsid w:val="00135A7D"/>
    <w:rsid w:val="001366AC"/>
    <w:rsid w:val="0013682D"/>
    <w:rsid w:val="0013760E"/>
    <w:rsid w:val="00137CFA"/>
    <w:rsid w:val="00140EC8"/>
    <w:rsid w:val="00140F0C"/>
    <w:rsid w:val="00141DEC"/>
    <w:rsid w:val="0014430A"/>
    <w:rsid w:val="00145038"/>
    <w:rsid w:val="00145130"/>
    <w:rsid w:val="00147E48"/>
    <w:rsid w:val="00150010"/>
    <w:rsid w:val="001509A4"/>
    <w:rsid w:val="00150F5F"/>
    <w:rsid w:val="00152C01"/>
    <w:rsid w:val="00154120"/>
    <w:rsid w:val="00154277"/>
    <w:rsid w:val="001542FD"/>
    <w:rsid w:val="00154470"/>
    <w:rsid w:val="00154553"/>
    <w:rsid w:val="00154FB4"/>
    <w:rsid w:val="00156BA9"/>
    <w:rsid w:val="00156C5C"/>
    <w:rsid w:val="0015733F"/>
    <w:rsid w:val="001609A9"/>
    <w:rsid w:val="00162BC3"/>
    <w:rsid w:val="001650D0"/>
    <w:rsid w:val="001652EA"/>
    <w:rsid w:val="00165382"/>
    <w:rsid w:val="00165BDA"/>
    <w:rsid w:val="00166B61"/>
    <w:rsid w:val="00166C56"/>
    <w:rsid w:val="00166F09"/>
    <w:rsid w:val="00167331"/>
    <w:rsid w:val="001678FD"/>
    <w:rsid w:val="00167CA8"/>
    <w:rsid w:val="001702AC"/>
    <w:rsid w:val="00170658"/>
    <w:rsid w:val="001710BB"/>
    <w:rsid w:val="00171619"/>
    <w:rsid w:val="00175A61"/>
    <w:rsid w:val="00176478"/>
    <w:rsid w:val="00176FE4"/>
    <w:rsid w:val="001779E2"/>
    <w:rsid w:val="00180C63"/>
    <w:rsid w:val="0018133F"/>
    <w:rsid w:val="001821E6"/>
    <w:rsid w:val="00182695"/>
    <w:rsid w:val="0018569F"/>
    <w:rsid w:val="00187F08"/>
    <w:rsid w:val="00190230"/>
    <w:rsid w:val="00191633"/>
    <w:rsid w:val="001929EF"/>
    <w:rsid w:val="00192FA6"/>
    <w:rsid w:val="00195AB7"/>
    <w:rsid w:val="001973F2"/>
    <w:rsid w:val="0019792D"/>
    <w:rsid w:val="001A0C67"/>
    <w:rsid w:val="001A1916"/>
    <w:rsid w:val="001A2A40"/>
    <w:rsid w:val="001A2AA7"/>
    <w:rsid w:val="001A2ED5"/>
    <w:rsid w:val="001A2F7F"/>
    <w:rsid w:val="001A36E0"/>
    <w:rsid w:val="001A4508"/>
    <w:rsid w:val="001A47E4"/>
    <w:rsid w:val="001A4CCF"/>
    <w:rsid w:val="001A4D86"/>
    <w:rsid w:val="001A515A"/>
    <w:rsid w:val="001A67A2"/>
    <w:rsid w:val="001A6E58"/>
    <w:rsid w:val="001A6E92"/>
    <w:rsid w:val="001A6F84"/>
    <w:rsid w:val="001A7624"/>
    <w:rsid w:val="001A7697"/>
    <w:rsid w:val="001B07FB"/>
    <w:rsid w:val="001B125C"/>
    <w:rsid w:val="001B27BB"/>
    <w:rsid w:val="001B333F"/>
    <w:rsid w:val="001B3899"/>
    <w:rsid w:val="001B3FD4"/>
    <w:rsid w:val="001B444B"/>
    <w:rsid w:val="001B4559"/>
    <w:rsid w:val="001B4577"/>
    <w:rsid w:val="001B61A8"/>
    <w:rsid w:val="001B66E3"/>
    <w:rsid w:val="001B683B"/>
    <w:rsid w:val="001B70CB"/>
    <w:rsid w:val="001B76D8"/>
    <w:rsid w:val="001B77D9"/>
    <w:rsid w:val="001C021C"/>
    <w:rsid w:val="001C1058"/>
    <w:rsid w:val="001C2C3D"/>
    <w:rsid w:val="001C2F96"/>
    <w:rsid w:val="001C3EF2"/>
    <w:rsid w:val="001C433C"/>
    <w:rsid w:val="001C5191"/>
    <w:rsid w:val="001C55B5"/>
    <w:rsid w:val="001C55D3"/>
    <w:rsid w:val="001C5855"/>
    <w:rsid w:val="001C5A2A"/>
    <w:rsid w:val="001C5D33"/>
    <w:rsid w:val="001C66DB"/>
    <w:rsid w:val="001C6A0A"/>
    <w:rsid w:val="001C6A67"/>
    <w:rsid w:val="001C6FB2"/>
    <w:rsid w:val="001C7EFF"/>
    <w:rsid w:val="001D07A6"/>
    <w:rsid w:val="001D0F5C"/>
    <w:rsid w:val="001D1E56"/>
    <w:rsid w:val="001D5964"/>
    <w:rsid w:val="001D6168"/>
    <w:rsid w:val="001D619A"/>
    <w:rsid w:val="001D662E"/>
    <w:rsid w:val="001D6803"/>
    <w:rsid w:val="001D6899"/>
    <w:rsid w:val="001D766C"/>
    <w:rsid w:val="001D7C1D"/>
    <w:rsid w:val="001E0216"/>
    <w:rsid w:val="001E02B6"/>
    <w:rsid w:val="001E04A3"/>
    <w:rsid w:val="001E1969"/>
    <w:rsid w:val="001E2562"/>
    <w:rsid w:val="001E25EA"/>
    <w:rsid w:val="001E2963"/>
    <w:rsid w:val="001E2D93"/>
    <w:rsid w:val="001E4E54"/>
    <w:rsid w:val="001E511F"/>
    <w:rsid w:val="001E65C4"/>
    <w:rsid w:val="001E7527"/>
    <w:rsid w:val="001E7AE7"/>
    <w:rsid w:val="001E7E54"/>
    <w:rsid w:val="001F0626"/>
    <w:rsid w:val="001F0B85"/>
    <w:rsid w:val="001F2505"/>
    <w:rsid w:val="001F37ED"/>
    <w:rsid w:val="001F3B01"/>
    <w:rsid w:val="001F45C8"/>
    <w:rsid w:val="001F512A"/>
    <w:rsid w:val="001F5526"/>
    <w:rsid w:val="001F6027"/>
    <w:rsid w:val="001F6449"/>
    <w:rsid w:val="001F6B5D"/>
    <w:rsid w:val="0020068E"/>
    <w:rsid w:val="0020096E"/>
    <w:rsid w:val="0020292E"/>
    <w:rsid w:val="00202C65"/>
    <w:rsid w:val="00207574"/>
    <w:rsid w:val="002105E2"/>
    <w:rsid w:val="00210FCC"/>
    <w:rsid w:val="00211167"/>
    <w:rsid w:val="00211344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7"/>
    <w:rsid w:val="00221FBD"/>
    <w:rsid w:val="00222794"/>
    <w:rsid w:val="002227B4"/>
    <w:rsid w:val="00222B71"/>
    <w:rsid w:val="00222FBE"/>
    <w:rsid w:val="0022314B"/>
    <w:rsid w:val="00223238"/>
    <w:rsid w:val="0022404C"/>
    <w:rsid w:val="002240FC"/>
    <w:rsid w:val="002248C7"/>
    <w:rsid w:val="00225121"/>
    <w:rsid w:val="00225AFB"/>
    <w:rsid w:val="0022792A"/>
    <w:rsid w:val="0023156D"/>
    <w:rsid w:val="0023177B"/>
    <w:rsid w:val="002333E7"/>
    <w:rsid w:val="0023390C"/>
    <w:rsid w:val="0023568A"/>
    <w:rsid w:val="00237A01"/>
    <w:rsid w:val="00241F23"/>
    <w:rsid w:val="00242F56"/>
    <w:rsid w:val="00243DCA"/>
    <w:rsid w:val="00244B06"/>
    <w:rsid w:val="00245CF9"/>
    <w:rsid w:val="002461E3"/>
    <w:rsid w:val="002472DA"/>
    <w:rsid w:val="00247F22"/>
    <w:rsid w:val="00250B4F"/>
    <w:rsid w:val="002513BB"/>
    <w:rsid w:val="00252568"/>
    <w:rsid w:val="00253064"/>
    <w:rsid w:val="002533EB"/>
    <w:rsid w:val="00254057"/>
    <w:rsid w:val="0025490D"/>
    <w:rsid w:val="00254FC4"/>
    <w:rsid w:val="00256457"/>
    <w:rsid w:val="00256E3D"/>
    <w:rsid w:val="0025734F"/>
    <w:rsid w:val="00260C59"/>
    <w:rsid w:val="00262B6E"/>
    <w:rsid w:val="00263775"/>
    <w:rsid w:val="00263E35"/>
    <w:rsid w:val="002642F4"/>
    <w:rsid w:val="0026530F"/>
    <w:rsid w:val="00265DC9"/>
    <w:rsid w:val="00267C48"/>
    <w:rsid w:val="00267F2F"/>
    <w:rsid w:val="00272003"/>
    <w:rsid w:val="00272340"/>
    <w:rsid w:val="00272FD0"/>
    <w:rsid w:val="00273AD0"/>
    <w:rsid w:val="00274CFA"/>
    <w:rsid w:val="0027509E"/>
    <w:rsid w:val="0027676B"/>
    <w:rsid w:val="00276915"/>
    <w:rsid w:val="00277F20"/>
    <w:rsid w:val="00280214"/>
    <w:rsid w:val="002821BD"/>
    <w:rsid w:val="002832EB"/>
    <w:rsid w:val="00285768"/>
    <w:rsid w:val="002858C1"/>
    <w:rsid w:val="00285CD6"/>
    <w:rsid w:val="002869E6"/>
    <w:rsid w:val="00286F1D"/>
    <w:rsid w:val="00287D73"/>
    <w:rsid w:val="00290C51"/>
    <w:rsid w:val="002915E5"/>
    <w:rsid w:val="00291647"/>
    <w:rsid w:val="002917CB"/>
    <w:rsid w:val="002931E8"/>
    <w:rsid w:val="00293A33"/>
    <w:rsid w:val="00293BEE"/>
    <w:rsid w:val="00293CD3"/>
    <w:rsid w:val="00297BC4"/>
    <w:rsid w:val="00297D6E"/>
    <w:rsid w:val="002A1143"/>
    <w:rsid w:val="002A2A9D"/>
    <w:rsid w:val="002A2C4C"/>
    <w:rsid w:val="002A2EA4"/>
    <w:rsid w:val="002A2EAA"/>
    <w:rsid w:val="002A2FC9"/>
    <w:rsid w:val="002A33BD"/>
    <w:rsid w:val="002A369D"/>
    <w:rsid w:val="002A397F"/>
    <w:rsid w:val="002A3A2F"/>
    <w:rsid w:val="002A3E68"/>
    <w:rsid w:val="002A3F45"/>
    <w:rsid w:val="002A57A7"/>
    <w:rsid w:val="002A6A3A"/>
    <w:rsid w:val="002A6F29"/>
    <w:rsid w:val="002B1515"/>
    <w:rsid w:val="002B1520"/>
    <w:rsid w:val="002B1E86"/>
    <w:rsid w:val="002B274C"/>
    <w:rsid w:val="002B2BF4"/>
    <w:rsid w:val="002B2C29"/>
    <w:rsid w:val="002B329E"/>
    <w:rsid w:val="002B3B0C"/>
    <w:rsid w:val="002B49C1"/>
    <w:rsid w:val="002B4BE5"/>
    <w:rsid w:val="002B4E53"/>
    <w:rsid w:val="002B5FCE"/>
    <w:rsid w:val="002B6438"/>
    <w:rsid w:val="002B68E6"/>
    <w:rsid w:val="002B726E"/>
    <w:rsid w:val="002C0B6A"/>
    <w:rsid w:val="002C16D8"/>
    <w:rsid w:val="002C1DBD"/>
    <w:rsid w:val="002C2A0B"/>
    <w:rsid w:val="002C4B25"/>
    <w:rsid w:val="002C4E80"/>
    <w:rsid w:val="002C56B5"/>
    <w:rsid w:val="002C59FA"/>
    <w:rsid w:val="002C63AB"/>
    <w:rsid w:val="002C68B2"/>
    <w:rsid w:val="002C7248"/>
    <w:rsid w:val="002D005B"/>
    <w:rsid w:val="002D20D5"/>
    <w:rsid w:val="002D2D13"/>
    <w:rsid w:val="002D30A5"/>
    <w:rsid w:val="002D318A"/>
    <w:rsid w:val="002D4B6A"/>
    <w:rsid w:val="002D7368"/>
    <w:rsid w:val="002D7634"/>
    <w:rsid w:val="002E06F8"/>
    <w:rsid w:val="002E12FF"/>
    <w:rsid w:val="002E1BF7"/>
    <w:rsid w:val="002E1E2C"/>
    <w:rsid w:val="002E20AD"/>
    <w:rsid w:val="002E3B31"/>
    <w:rsid w:val="002E41B2"/>
    <w:rsid w:val="002E445A"/>
    <w:rsid w:val="002E45E4"/>
    <w:rsid w:val="002E482F"/>
    <w:rsid w:val="002E4F27"/>
    <w:rsid w:val="002E62C9"/>
    <w:rsid w:val="002E6C97"/>
    <w:rsid w:val="002E7020"/>
    <w:rsid w:val="002F0B33"/>
    <w:rsid w:val="002F1787"/>
    <w:rsid w:val="002F1891"/>
    <w:rsid w:val="002F2888"/>
    <w:rsid w:val="002F290E"/>
    <w:rsid w:val="002F2950"/>
    <w:rsid w:val="002F3BF4"/>
    <w:rsid w:val="002F55BB"/>
    <w:rsid w:val="002F5C52"/>
    <w:rsid w:val="002F6B37"/>
    <w:rsid w:val="002F6F2C"/>
    <w:rsid w:val="002F6F56"/>
    <w:rsid w:val="002F7409"/>
    <w:rsid w:val="002F7567"/>
    <w:rsid w:val="002F78A0"/>
    <w:rsid w:val="00300E77"/>
    <w:rsid w:val="003010F2"/>
    <w:rsid w:val="003018F5"/>
    <w:rsid w:val="003022F3"/>
    <w:rsid w:val="00302C08"/>
    <w:rsid w:val="00304B94"/>
    <w:rsid w:val="00305695"/>
    <w:rsid w:val="00305D2B"/>
    <w:rsid w:val="0030616F"/>
    <w:rsid w:val="00306260"/>
    <w:rsid w:val="00306664"/>
    <w:rsid w:val="0030675C"/>
    <w:rsid w:val="00307A50"/>
    <w:rsid w:val="00307D16"/>
    <w:rsid w:val="00307DD9"/>
    <w:rsid w:val="00310934"/>
    <w:rsid w:val="00311079"/>
    <w:rsid w:val="0031145A"/>
    <w:rsid w:val="003116EA"/>
    <w:rsid w:val="0031246B"/>
    <w:rsid w:val="0031263B"/>
    <w:rsid w:val="00312D73"/>
    <w:rsid w:val="00312E54"/>
    <w:rsid w:val="00314062"/>
    <w:rsid w:val="00314192"/>
    <w:rsid w:val="00314AEC"/>
    <w:rsid w:val="00315BA5"/>
    <w:rsid w:val="0031628E"/>
    <w:rsid w:val="003165A9"/>
    <w:rsid w:val="00316864"/>
    <w:rsid w:val="003175C7"/>
    <w:rsid w:val="00320555"/>
    <w:rsid w:val="00320A87"/>
    <w:rsid w:val="00320D58"/>
    <w:rsid w:val="00322529"/>
    <w:rsid w:val="0032270F"/>
    <w:rsid w:val="00322D81"/>
    <w:rsid w:val="00323096"/>
    <w:rsid w:val="00323226"/>
    <w:rsid w:val="00323B1B"/>
    <w:rsid w:val="00323BBF"/>
    <w:rsid w:val="00325303"/>
    <w:rsid w:val="0032789B"/>
    <w:rsid w:val="00327ACC"/>
    <w:rsid w:val="00327C3C"/>
    <w:rsid w:val="00327ED5"/>
    <w:rsid w:val="003302DA"/>
    <w:rsid w:val="00330985"/>
    <w:rsid w:val="00330D11"/>
    <w:rsid w:val="00332CD8"/>
    <w:rsid w:val="003333D9"/>
    <w:rsid w:val="00333CC6"/>
    <w:rsid w:val="003343F5"/>
    <w:rsid w:val="00335A42"/>
    <w:rsid w:val="00335BCB"/>
    <w:rsid w:val="0033731A"/>
    <w:rsid w:val="00337EE1"/>
    <w:rsid w:val="00340F11"/>
    <w:rsid w:val="00341280"/>
    <w:rsid w:val="00341D82"/>
    <w:rsid w:val="00342972"/>
    <w:rsid w:val="003430B3"/>
    <w:rsid w:val="0034455D"/>
    <w:rsid w:val="00344BA7"/>
    <w:rsid w:val="00345001"/>
    <w:rsid w:val="0034526D"/>
    <w:rsid w:val="00345E10"/>
    <w:rsid w:val="003466FD"/>
    <w:rsid w:val="00347066"/>
    <w:rsid w:val="00347A7F"/>
    <w:rsid w:val="00350968"/>
    <w:rsid w:val="003510EE"/>
    <w:rsid w:val="00351970"/>
    <w:rsid w:val="00352FEE"/>
    <w:rsid w:val="0035425C"/>
    <w:rsid w:val="00354AB1"/>
    <w:rsid w:val="00354BD3"/>
    <w:rsid w:val="0035535F"/>
    <w:rsid w:val="00356930"/>
    <w:rsid w:val="00356CA2"/>
    <w:rsid w:val="003571A5"/>
    <w:rsid w:val="00357673"/>
    <w:rsid w:val="00361B42"/>
    <w:rsid w:val="00361E2C"/>
    <w:rsid w:val="00362EAF"/>
    <w:rsid w:val="0036309E"/>
    <w:rsid w:val="00363BED"/>
    <w:rsid w:val="00363FE7"/>
    <w:rsid w:val="0036510B"/>
    <w:rsid w:val="00365C8C"/>
    <w:rsid w:val="00366A37"/>
    <w:rsid w:val="0036721C"/>
    <w:rsid w:val="00367634"/>
    <w:rsid w:val="003676F4"/>
    <w:rsid w:val="00367F3F"/>
    <w:rsid w:val="00370ABF"/>
    <w:rsid w:val="00372124"/>
    <w:rsid w:val="00372458"/>
    <w:rsid w:val="00372B92"/>
    <w:rsid w:val="0037308B"/>
    <w:rsid w:val="00373138"/>
    <w:rsid w:val="003731A7"/>
    <w:rsid w:val="003736D5"/>
    <w:rsid w:val="00373E41"/>
    <w:rsid w:val="0037458C"/>
    <w:rsid w:val="00374FB1"/>
    <w:rsid w:val="003750F0"/>
    <w:rsid w:val="00375486"/>
    <w:rsid w:val="003764F6"/>
    <w:rsid w:val="00376B95"/>
    <w:rsid w:val="0037721B"/>
    <w:rsid w:val="003778D3"/>
    <w:rsid w:val="00380308"/>
    <w:rsid w:val="0038072C"/>
    <w:rsid w:val="003807B0"/>
    <w:rsid w:val="00381AF2"/>
    <w:rsid w:val="00382BB8"/>
    <w:rsid w:val="00382CE2"/>
    <w:rsid w:val="00383378"/>
    <w:rsid w:val="00383A66"/>
    <w:rsid w:val="00383EF8"/>
    <w:rsid w:val="0038410A"/>
    <w:rsid w:val="003847AA"/>
    <w:rsid w:val="00384B65"/>
    <w:rsid w:val="0038506F"/>
    <w:rsid w:val="00385BE0"/>
    <w:rsid w:val="0038611A"/>
    <w:rsid w:val="00386AD9"/>
    <w:rsid w:val="00390913"/>
    <w:rsid w:val="003915E7"/>
    <w:rsid w:val="0039185F"/>
    <w:rsid w:val="003920DA"/>
    <w:rsid w:val="003923B3"/>
    <w:rsid w:val="00392444"/>
    <w:rsid w:val="00393F91"/>
    <w:rsid w:val="0039678A"/>
    <w:rsid w:val="003972F0"/>
    <w:rsid w:val="003A0692"/>
    <w:rsid w:val="003A0909"/>
    <w:rsid w:val="003A0D85"/>
    <w:rsid w:val="003A0FD8"/>
    <w:rsid w:val="003A1911"/>
    <w:rsid w:val="003A1E3F"/>
    <w:rsid w:val="003A2489"/>
    <w:rsid w:val="003A284C"/>
    <w:rsid w:val="003A2B9D"/>
    <w:rsid w:val="003A2F1A"/>
    <w:rsid w:val="003A34C0"/>
    <w:rsid w:val="003A351F"/>
    <w:rsid w:val="003A3781"/>
    <w:rsid w:val="003A420B"/>
    <w:rsid w:val="003A49FE"/>
    <w:rsid w:val="003A53DC"/>
    <w:rsid w:val="003A58D5"/>
    <w:rsid w:val="003A58F3"/>
    <w:rsid w:val="003A59C4"/>
    <w:rsid w:val="003A677F"/>
    <w:rsid w:val="003A69F5"/>
    <w:rsid w:val="003A6E9F"/>
    <w:rsid w:val="003B09A8"/>
    <w:rsid w:val="003B0E48"/>
    <w:rsid w:val="003B1E45"/>
    <w:rsid w:val="003B3CFD"/>
    <w:rsid w:val="003B4338"/>
    <w:rsid w:val="003B538A"/>
    <w:rsid w:val="003B5813"/>
    <w:rsid w:val="003B59A4"/>
    <w:rsid w:val="003B5C63"/>
    <w:rsid w:val="003B5D8E"/>
    <w:rsid w:val="003B65F6"/>
    <w:rsid w:val="003B66EC"/>
    <w:rsid w:val="003B7DB1"/>
    <w:rsid w:val="003C0205"/>
    <w:rsid w:val="003C15C8"/>
    <w:rsid w:val="003C1AEE"/>
    <w:rsid w:val="003C1B4D"/>
    <w:rsid w:val="003C29E3"/>
    <w:rsid w:val="003C2AE9"/>
    <w:rsid w:val="003C2DB2"/>
    <w:rsid w:val="003C420D"/>
    <w:rsid w:val="003C43EC"/>
    <w:rsid w:val="003C448B"/>
    <w:rsid w:val="003C5607"/>
    <w:rsid w:val="003C682B"/>
    <w:rsid w:val="003C6BF9"/>
    <w:rsid w:val="003C79C4"/>
    <w:rsid w:val="003D0079"/>
    <w:rsid w:val="003D085B"/>
    <w:rsid w:val="003D1876"/>
    <w:rsid w:val="003D21C6"/>
    <w:rsid w:val="003D3732"/>
    <w:rsid w:val="003D3961"/>
    <w:rsid w:val="003D4060"/>
    <w:rsid w:val="003D4254"/>
    <w:rsid w:val="003D432A"/>
    <w:rsid w:val="003D4982"/>
    <w:rsid w:val="003D4BE5"/>
    <w:rsid w:val="003D4FFC"/>
    <w:rsid w:val="003D5074"/>
    <w:rsid w:val="003D53EB"/>
    <w:rsid w:val="003D5A5E"/>
    <w:rsid w:val="003D5D6A"/>
    <w:rsid w:val="003D66FE"/>
    <w:rsid w:val="003D7B85"/>
    <w:rsid w:val="003D7F91"/>
    <w:rsid w:val="003E031B"/>
    <w:rsid w:val="003E0AB6"/>
    <w:rsid w:val="003E13D6"/>
    <w:rsid w:val="003E2F1E"/>
    <w:rsid w:val="003E2FDC"/>
    <w:rsid w:val="003E3EB0"/>
    <w:rsid w:val="003E4CD3"/>
    <w:rsid w:val="003E4D4A"/>
    <w:rsid w:val="003E579E"/>
    <w:rsid w:val="003E59AF"/>
    <w:rsid w:val="003E6DE5"/>
    <w:rsid w:val="003E6EDF"/>
    <w:rsid w:val="003E7E59"/>
    <w:rsid w:val="003F17C7"/>
    <w:rsid w:val="003F2E95"/>
    <w:rsid w:val="003F3835"/>
    <w:rsid w:val="003F3994"/>
    <w:rsid w:val="003F5046"/>
    <w:rsid w:val="003F51FF"/>
    <w:rsid w:val="003F5E7B"/>
    <w:rsid w:val="003F6141"/>
    <w:rsid w:val="003F658D"/>
    <w:rsid w:val="003F666C"/>
    <w:rsid w:val="003F6D5A"/>
    <w:rsid w:val="003F7060"/>
    <w:rsid w:val="003F7B48"/>
    <w:rsid w:val="00400D0C"/>
    <w:rsid w:val="00400DDF"/>
    <w:rsid w:val="004021F5"/>
    <w:rsid w:val="004037FC"/>
    <w:rsid w:val="0040396A"/>
    <w:rsid w:val="00403A94"/>
    <w:rsid w:val="00406490"/>
    <w:rsid w:val="0040650F"/>
    <w:rsid w:val="00406C77"/>
    <w:rsid w:val="00407306"/>
    <w:rsid w:val="00407B5B"/>
    <w:rsid w:val="00410A43"/>
    <w:rsid w:val="00411485"/>
    <w:rsid w:val="004117FC"/>
    <w:rsid w:val="004132DE"/>
    <w:rsid w:val="004137B9"/>
    <w:rsid w:val="00413CD5"/>
    <w:rsid w:val="00413E88"/>
    <w:rsid w:val="0041469E"/>
    <w:rsid w:val="00414A0D"/>
    <w:rsid w:val="00414DAD"/>
    <w:rsid w:val="00414EBA"/>
    <w:rsid w:val="00415354"/>
    <w:rsid w:val="004158F3"/>
    <w:rsid w:val="00417336"/>
    <w:rsid w:val="0041794A"/>
    <w:rsid w:val="00417E4A"/>
    <w:rsid w:val="004204F4"/>
    <w:rsid w:val="00420A1C"/>
    <w:rsid w:val="00420DC3"/>
    <w:rsid w:val="00421211"/>
    <w:rsid w:val="0042135F"/>
    <w:rsid w:val="004219FC"/>
    <w:rsid w:val="00422D43"/>
    <w:rsid w:val="00423A95"/>
    <w:rsid w:val="00424B01"/>
    <w:rsid w:val="0042543B"/>
    <w:rsid w:val="00425D02"/>
    <w:rsid w:val="00426126"/>
    <w:rsid w:val="00426B39"/>
    <w:rsid w:val="004276AE"/>
    <w:rsid w:val="00427BEC"/>
    <w:rsid w:val="00430406"/>
    <w:rsid w:val="004304AB"/>
    <w:rsid w:val="004314C3"/>
    <w:rsid w:val="00432DFB"/>
    <w:rsid w:val="0043481A"/>
    <w:rsid w:val="00434873"/>
    <w:rsid w:val="00434D43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2CC"/>
    <w:rsid w:val="00445B8D"/>
    <w:rsid w:val="004460B0"/>
    <w:rsid w:val="00446529"/>
    <w:rsid w:val="00450ECA"/>
    <w:rsid w:val="00451FC8"/>
    <w:rsid w:val="00453BE0"/>
    <w:rsid w:val="00453CC6"/>
    <w:rsid w:val="0045486E"/>
    <w:rsid w:val="00454E71"/>
    <w:rsid w:val="004568A8"/>
    <w:rsid w:val="00456FF5"/>
    <w:rsid w:val="0046050A"/>
    <w:rsid w:val="00460E21"/>
    <w:rsid w:val="00461D4A"/>
    <w:rsid w:val="00461E2B"/>
    <w:rsid w:val="00461EA6"/>
    <w:rsid w:val="0046235B"/>
    <w:rsid w:val="00462CF9"/>
    <w:rsid w:val="00462D8C"/>
    <w:rsid w:val="00463A4B"/>
    <w:rsid w:val="00463E5F"/>
    <w:rsid w:val="00464276"/>
    <w:rsid w:val="0046549D"/>
    <w:rsid w:val="0046573B"/>
    <w:rsid w:val="00465B33"/>
    <w:rsid w:val="004679F2"/>
    <w:rsid w:val="00467F93"/>
    <w:rsid w:val="00472608"/>
    <w:rsid w:val="00472DD6"/>
    <w:rsid w:val="00472FD4"/>
    <w:rsid w:val="004731B5"/>
    <w:rsid w:val="00473B5B"/>
    <w:rsid w:val="00473F1A"/>
    <w:rsid w:val="0047402A"/>
    <w:rsid w:val="004747F1"/>
    <w:rsid w:val="0047697B"/>
    <w:rsid w:val="00480966"/>
    <w:rsid w:val="00481B2E"/>
    <w:rsid w:val="00482152"/>
    <w:rsid w:val="004822B9"/>
    <w:rsid w:val="004831D2"/>
    <w:rsid w:val="004837E8"/>
    <w:rsid w:val="004841DA"/>
    <w:rsid w:val="00484352"/>
    <w:rsid w:val="004845C8"/>
    <w:rsid w:val="004858F2"/>
    <w:rsid w:val="004873BF"/>
    <w:rsid w:val="004878F7"/>
    <w:rsid w:val="00487DE6"/>
    <w:rsid w:val="00491769"/>
    <w:rsid w:val="004920D9"/>
    <w:rsid w:val="00493961"/>
    <w:rsid w:val="00493D6F"/>
    <w:rsid w:val="004964BE"/>
    <w:rsid w:val="00496AD7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6E9"/>
    <w:rsid w:val="004B12ED"/>
    <w:rsid w:val="004B2064"/>
    <w:rsid w:val="004B2412"/>
    <w:rsid w:val="004B4F6E"/>
    <w:rsid w:val="004B502D"/>
    <w:rsid w:val="004B53E0"/>
    <w:rsid w:val="004B653B"/>
    <w:rsid w:val="004B6D51"/>
    <w:rsid w:val="004B734F"/>
    <w:rsid w:val="004B73E3"/>
    <w:rsid w:val="004B7733"/>
    <w:rsid w:val="004B7B03"/>
    <w:rsid w:val="004C02A5"/>
    <w:rsid w:val="004C0D21"/>
    <w:rsid w:val="004C31EF"/>
    <w:rsid w:val="004C33D6"/>
    <w:rsid w:val="004C3A3A"/>
    <w:rsid w:val="004C4CD7"/>
    <w:rsid w:val="004C521A"/>
    <w:rsid w:val="004C5AEA"/>
    <w:rsid w:val="004C5C33"/>
    <w:rsid w:val="004C6778"/>
    <w:rsid w:val="004C7EAA"/>
    <w:rsid w:val="004D0551"/>
    <w:rsid w:val="004D065D"/>
    <w:rsid w:val="004D1108"/>
    <w:rsid w:val="004D195A"/>
    <w:rsid w:val="004D2C79"/>
    <w:rsid w:val="004D3FC4"/>
    <w:rsid w:val="004D4796"/>
    <w:rsid w:val="004D598A"/>
    <w:rsid w:val="004D5EA9"/>
    <w:rsid w:val="004D61C1"/>
    <w:rsid w:val="004D6886"/>
    <w:rsid w:val="004D6C44"/>
    <w:rsid w:val="004D6EC0"/>
    <w:rsid w:val="004D74D1"/>
    <w:rsid w:val="004E1F5F"/>
    <w:rsid w:val="004E2500"/>
    <w:rsid w:val="004E2612"/>
    <w:rsid w:val="004E2679"/>
    <w:rsid w:val="004E3389"/>
    <w:rsid w:val="004E3509"/>
    <w:rsid w:val="004E3757"/>
    <w:rsid w:val="004E3C4F"/>
    <w:rsid w:val="004E49F2"/>
    <w:rsid w:val="004E4A51"/>
    <w:rsid w:val="004E5B2E"/>
    <w:rsid w:val="004E61D5"/>
    <w:rsid w:val="004E6883"/>
    <w:rsid w:val="004E6DA0"/>
    <w:rsid w:val="004E70C0"/>
    <w:rsid w:val="004E77EC"/>
    <w:rsid w:val="004F01C9"/>
    <w:rsid w:val="004F0687"/>
    <w:rsid w:val="004F19B7"/>
    <w:rsid w:val="004F1F61"/>
    <w:rsid w:val="004F255F"/>
    <w:rsid w:val="004F30E3"/>
    <w:rsid w:val="004F39EC"/>
    <w:rsid w:val="004F43E9"/>
    <w:rsid w:val="004F498F"/>
    <w:rsid w:val="004F5149"/>
    <w:rsid w:val="004F5BD3"/>
    <w:rsid w:val="004F6201"/>
    <w:rsid w:val="00500571"/>
    <w:rsid w:val="0050157D"/>
    <w:rsid w:val="00503195"/>
    <w:rsid w:val="0050387B"/>
    <w:rsid w:val="005041AD"/>
    <w:rsid w:val="005043A6"/>
    <w:rsid w:val="00504B9F"/>
    <w:rsid w:val="00505149"/>
    <w:rsid w:val="005058F6"/>
    <w:rsid w:val="00506CCD"/>
    <w:rsid w:val="00507064"/>
    <w:rsid w:val="0050729D"/>
    <w:rsid w:val="0050751A"/>
    <w:rsid w:val="005104E1"/>
    <w:rsid w:val="00511371"/>
    <w:rsid w:val="00511433"/>
    <w:rsid w:val="0051158B"/>
    <w:rsid w:val="00511891"/>
    <w:rsid w:val="00513801"/>
    <w:rsid w:val="00513C39"/>
    <w:rsid w:val="00513F92"/>
    <w:rsid w:val="00514802"/>
    <w:rsid w:val="00515C42"/>
    <w:rsid w:val="00515D01"/>
    <w:rsid w:val="005167E1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9A"/>
    <w:rsid w:val="00526FAC"/>
    <w:rsid w:val="0052711F"/>
    <w:rsid w:val="00527337"/>
    <w:rsid w:val="005276DE"/>
    <w:rsid w:val="00527D05"/>
    <w:rsid w:val="00530429"/>
    <w:rsid w:val="00531009"/>
    <w:rsid w:val="005317D3"/>
    <w:rsid w:val="00531A60"/>
    <w:rsid w:val="00533EB4"/>
    <w:rsid w:val="005349D8"/>
    <w:rsid w:val="005356FF"/>
    <w:rsid w:val="00535C24"/>
    <w:rsid w:val="00535FAB"/>
    <w:rsid w:val="00537830"/>
    <w:rsid w:val="00540ABD"/>
    <w:rsid w:val="0054165B"/>
    <w:rsid w:val="005443B3"/>
    <w:rsid w:val="00544BB5"/>
    <w:rsid w:val="0054544A"/>
    <w:rsid w:val="00545A57"/>
    <w:rsid w:val="00547D49"/>
    <w:rsid w:val="005505F3"/>
    <w:rsid w:val="0055081D"/>
    <w:rsid w:val="00550CDD"/>
    <w:rsid w:val="00551DA6"/>
    <w:rsid w:val="00552984"/>
    <w:rsid w:val="00553F43"/>
    <w:rsid w:val="00553F46"/>
    <w:rsid w:val="00554B67"/>
    <w:rsid w:val="00554F57"/>
    <w:rsid w:val="00555798"/>
    <w:rsid w:val="00556DA2"/>
    <w:rsid w:val="005572E2"/>
    <w:rsid w:val="005602F4"/>
    <w:rsid w:val="00561446"/>
    <w:rsid w:val="00561B12"/>
    <w:rsid w:val="00562212"/>
    <w:rsid w:val="0056251B"/>
    <w:rsid w:val="0056418F"/>
    <w:rsid w:val="00564233"/>
    <w:rsid w:val="005645AF"/>
    <w:rsid w:val="0056463C"/>
    <w:rsid w:val="00564839"/>
    <w:rsid w:val="00564D0F"/>
    <w:rsid w:val="00565DA7"/>
    <w:rsid w:val="00565F50"/>
    <w:rsid w:val="005660A0"/>
    <w:rsid w:val="0056746D"/>
    <w:rsid w:val="00570470"/>
    <w:rsid w:val="0057055F"/>
    <w:rsid w:val="0057088D"/>
    <w:rsid w:val="005711CB"/>
    <w:rsid w:val="005711DC"/>
    <w:rsid w:val="0057185F"/>
    <w:rsid w:val="0057188B"/>
    <w:rsid w:val="00571A58"/>
    <w:rsid w:val="00571C18"/>
    <w:rsid w:val="00571F10"/>
    <w:rsid w:val="00571FA8"/>
    <w:rsid w:val="005720D6"/>
    <w:rsid w:val="00572370"/>
    <w:rsid w:val="005741D5"/>
    <w:rsid w:val="0057438C"/>
    <w:rsid w:val="0057515F"/>
    <w:rsid w:val="0057531F"/>
    <w:rsid w:val="00575396"/>
    <w:rsid w:val="00577D52"/>
    <w:rsid w:val="00580236"/>
    <w:rsid w:val="00581516"/>
    <w:rsid w:val="00581656"/>
    <w:rsid w:val="00581D68"/>
    <w:rsid w:val="0058348D"/>
    <w:rsid w:val="00585B8A"/>
    <w:rsid w:val="00585DA3"/>
    <w:rsid w:val="0058643D"/>
    <w:rsid w:val="00586B5E"/>
    <w:rsid w:val="00587846"/>
    <w:rsid w:val="00587E57"/>
    <w:rsid w:val="00590198"/>
    <w:rsid w:val="00590421"/>
    <w:rsid w:val="00590885"/>
    <w:rsid w:val="005915FF"/>
    <w:rsid w:val="00592995"/>
    <w:rsid w:val="00594035"/>
    <w:rsid w:val="005941F0"/>
    <w:rsid w:val="00594234"/>
    <w:rsid w:val="00594567"/>
    <w:rsid w:val="00594AE1"/>
    <w:rsid w:val="0059794D"/>
    <w:rsid w:val="00597EE3"/>
    <w:rsid w:val="005A064C"/>
    <w:rsid w:val="005A0D80"/>
    <w:rsid w:val="005A0D87"/>
    <w:rsid w:val="005A197A"/>
    <w:rsid w:val="005A19B3"/>
    <w:rsid w:val="005A3133"/>
    <w:rsid w:val="005A3540"/>
    <w:rsid w:val="005A3977"/>
    <w:rsid w:val="005A40BC"/>
    <w:rsid w:val="005A4EAE"/>
    <w:rsid w:val="005A5202"/>
    <w:rsid w:val="005A5E04"/>
    <w:rsid w:val="005A742C"/>
    <w:rsid w:val="005A74D8"/>
    <w:rsid w:val="005A763A"/>
    <w:rsid w:val="005B035C"/>
    <w:rsid w:val="005B070F"/>
    <w:rsid w:val="005B0B4C"/>
    <w:rsid w:val="005B0DE3"/>
    <w:rsid w:val="005B13E0"/>
    <w:rsid w:val="005B1AEE"/>
    <w:rsid w:val="005B2A40"/>
    <w:rsid w:val="005B535F"/>
    <w:rsid w:val="005B5AB1"/>
    <w:rsid w:val="005B5EB4"/>
    <w:rsid w:val="005B7EAA"/>
    <w:rsid w:val="005C1AB6"/>
    <w:rsid w:val="005C253E"/>
    <w:rsid w:val="005C3216"/>
    <w:rsid w:val="005C4FCB"/>
    <w:rsid w:val="005C5010"/>
    <w:rsid w:val="005C70FA"/>
    <w:rsid w:val="005C77DD"/>
    <w:rsid w:val="005D174A"/>
    <w:rsid w:val="005D1F54"/>
    <w:rsid w:val="005D285B"/>
    <w:rsid w:val="005D4DB5"/>
    <w:rsid w:val="005D62A2"/>
    <w:rsid w:val="005D6DF9"/>
    <w:rsid w:val="005D7672"/>
    <w:rsid w:val="005E1522"/>
    <w:rsid w:val="005E19F9"/>
    <w:rsid w:val="005E3755"/>
    <w:rsid w:val="005E3E5B"/>
    <w:rsid w:val="005E42B3"/>
    <w:rsid w:val="005E4321"/>
    <w:rsid w:val="005E4DE9"/>
    <w:rsid w:val="005E6784"/>
    <w:rsid w:val="005E6877"/>
    <w:rsid w:val="005E68E1"/>
    <w:rsid w:val="005E7421"/>
    <w:rsid w:val="005E764F"/>
    <w:rsid w:val="005F1345"/>
    <w:rsid w:val="005F3752"/>
    <w:rsid w:val="005F37E7"/>
    <w:rsid w:val="005F65A0"/>
    <w:rsid w:val="005F68F7"/>
    <w:rsid w:val="005F78F3"/>
    <w:rsid w:val="00600848"/>
    <w:rsid w:val="00600D84"/>
    <w:rsid w:val="00600E3C"/>
    <w:rsid w:val="00601F0A"/>
    <w:rsid w:val="0060205D"/>
    <w:rsid w:val="00603AE9"/>
    <w:rsid w:val="00603F9B"/>
    <w:rsid w:val="00604271"/>
    <w:rsid w:val="006052C5"/>
    <w:rsid w:val="0060530A"/>
    <w:rsid w:val="00605D23"/>
    <w:rsid w:val="00605E8A"/>
    <w:rsid w:val="006068EB"/>
    <w:rsid w:val="00606B30"/>
    <w:rsid w:val="00607B03"/>
    <w:rsid w:val="00610503"/>
    <w:rsid w:val="00611551"/>
    <w:rsid w:val="006129CF"/>
    <w:rsid w:val="006137F7"/>
    <w:rsid w:val="006147D5"/>
    <w:rsid w:val="00614CF1"/>
    <w:rsid w:val="00614E46"/>
    <w:rsid w:val="00616293"/>
    <w:rsid w:val="00617CCB"/>
    <w:rsid w:val="00617D84"/>
    <w:rsid w:val="00617FE1"/>
    <w:rsid w:val="00621744"/>
    <w:rsid w:val="00621E79"/>
    <w:rsid w:val="00622BE3"/>
    <w:rsid w:val="00623DCB"/>
    <w:rsid w:val="00624833"/>
    <w:rsid w:val="00625869"/>
    <w:rsid w:val="0062624A"/>
    <w:rsid w:val="006262BE"/>
    <w:rsid w:val="00627B84"/>
    <w:rsid w:val="00627D06"/>
    <w:rsid w:val="00631C20"/>
    <w:rsid w:val="00631ED4"/>
    <w:rsid w:val="00632899"/>
    <w:rsid w:val="00632D8D"/>
    <w:rsid w:val="00634327"/>
    <w:rsid w:val="0063449B"/>
    <w:rsid w:val="00634807"/>
    <w:rsid w:val="006349BA"/>
    <w:rsid w:val="00634B6C"/>
    <w:rsid w:val="006352E1"/>
    <w:rsid w:val="006353E6"/>
    <w:rsid w:val="00635C0A"/>
    <w:rsid w:val="00637A08"/>
    <w:rsid w:val="00637E90"/>
    <w:rsid w:val="00637F2C"/>
    <w:rsid w:val="00640E50"/>
    <w:rsid w:val="006410E5"/>
    <w:rsid w:val="00641680"/>
    <w:rsid w:val="006419F1"/>
    <w:rsid w:val="00641CB9"/>
    <w:rsid w:val="00643C61"/>
    <w:rsid w:val="00643F6B"/>
    <w:rsid w:val="0064443E"/>
    <w:rsid w:val="00645B94"/>
    <w:rsid w:val="006474B5"/>
    <w:rsid w:val="00647847"/>
    <w:rsid w:val="00650341"/>
    <w:rsid w:val="006514D8"/>
    <w:rsid w:val="006525B8"/>
    <w:rsid w:val="00652FCD"/>
    <w:rsid w:val="00653BA1"/>
    <w:rsid w:val="00654574"/>
    <w:rsid w:val="00654660"/>
    <w:rsid w:val="00654B14"/>
    <w:rsid w:val="00654BA8"/>
    <w:rsid w:val="00654C05"/>
    <w:rsid w:val="00655913"/>
    <w:rsid w:val="00655DFD"/>
    <w:rsid w:val="00656AB8"/>
    <w:rsid w:val="00656F34"/>
    <w:rsid w:val="00657018"/>
    <w:rsid w:val="006572D2"/>
    <w:rsid w:val="0066054B"/>
    <w:rsid w:val="00661E1B"/>
    <w:rsid w:val="00661FC9"/>
    <w:rsid w:val="006635CF"/>
    <w:rsid w:val="006636E3"/>
    <w:rsid w:val="00664037"/>
    <w:rsid w:val="00664A19"/>
    <w:rsid w:val="0066517A"/>
    <w:rsid w:val="00665ED0"/>
    <w:rsid w:val="00666B22"/>
    <w:rsid w:val="0066719B"/>
    <w:rsid w:val="00667C3C"/>
    <w:rsid w:val="0067024B"/>
    <w:rsid w:val="006716EE"/>
    <w:rsid w:val="00671964"/>
    <w:rsid w:val="0067211C"/>
    <w:rsid w:val="006721D9"/>
    <w:rsid w:val="00673293"/>
    <w:rsid w:val="00673B53"/>
    <w:rsid w:val="00674827"/>
    <w:rsid w:val="00675AB6"/>
    <w:rsid w:val="006761F7"/>
    <w:rsid w:val="00676CC9"/>
    <w:rsid w:val="0067721F"/>
    <w:rsid w:val="00682480"/>
    <w:rsid w:val="006828AF"/>
    <w:rsid w:val="00682F39"/>
    <w:rsid w:val="0068310D"/>
    <w:rsid w:val="00683914"/>
    <w:rsid w:val="00684320"/>
    <w:rsid w:val="00684C0B"/>
    <w:rsid w:val="00686686"/>
    <w:rsid w:val="006901A0"/>
    <w:rsid w:val="00690BC2"/>
    <w:rsid w:val="00691923"/>
    <w:rsid w:val="006922A5"/>
    <w:rsid w:val="00692E15"/>
    <w:rsid w:val="0069397A"/>
    <w:rsid w:val="00694089"/>
    <w:rsid w:val="0069484B"/>
    <w:rsid w:val="00695A76"/>
    <w:rsid w:val="00695DA7"/>
    <w:rsid w:val="0069601D"/>
    <w:rsid w:val="006960E2"/>
    <w:rsid w:val="00696261"/>
    <w:rsid w:val="00696DC7"/>
    <w:rsid w:val="006A043C"/>
    <w:rsid w:val="006A1321"/>
    <w:rsid w:val="006A13A5"/>
    <w:rsid w:val="006A1690"/>
    <w:rsid w:val="006A1C74"/>
    <w:rsid w:val="006A22B8"/>
    <w:rsid w:val="006A2712"/>
    <w:rsid w:val="006A4C77"/>
    <w:rsid w:val="006A6588"/>
    <w:rsid w:val="006A688B"/>
    <w:rsid w:val="006A6D91"/>
    <w:rsid w:val="006A7495"/>
    <w:rsid w:val="006A7719"/>
    <w:rsid w:val="006A7A40"/>
    <w:rsid w:val="006B2879"/>
    <w:rsid w:val="006B2B8D"/>
    <w:rsid w:val="006B30C7"/>
    <w:rsid w:val="006B3136"/>
    <w:rsid w:val="006B481E"/>
    <w:rsid w:val="006B557B"/>
    <w:rsid w:val="006B57CF"/>
    <w:rsid w:val="006B5D85"/>
    <w:rsid w:val="006B686C"/>
    <w:rsid w:val="006B6F05"/>
    <w:rsid w:val="006B741C"/>
    <w:rsid w:val="006B756A"/>
    <w:rsid w:val="006B757A"/>
    <w:rsid w:val="006B7B94"/>
    <w:rsid w:val="006C027D"/>
    <w:rsid w:val="006C162A"/>
    <w:rsid w:val="006C16B3"/>
    <w:rsid w:val="006C2158"/>
    <w:rsid w:val="006C377A"/>
    <w:rsid w:val="006C3B9D"/>
    <w:rsid w:val="006C3E0C"/>
    <w:rsid w:val="006C4397"/>
    <w:rsid w:val="006C580D"/>
    <w:rsid w:val="006C6CDC"/>
    <w:rsid w:val="006D02CE"/>
    <w:rsid w:val="006D10F4"/>
    <w:rsid w:val="006D1C31"/>
    <w:rsid w:val="006D2586"/>
    <w:rsid w:val="006D2CB3"/>
    <w:rsid w:val="006D2D5F"/>
    <w:rsid w:val="006D2D6F"/>
    <w:rsid w:val="006D305B"/>
    <w:rsid w:val="006D444C"/>
    <w:rsid w:val="006D50A1"/>
    <w:rsid w:val="006D50B9"/>
    <w:rsid w:val="006D5D75"/>
    <w:rsid w:val="006E0614"/>
    <w:rsid w:val="006E0D18"/>
    <w:rsid w:val="006E0E90"/>
    <w:rsid w:val="006E20DC"/>
    <w:rsid w:val="006E23A2"/>
    <w:rsid w:val="006E2582"/>
    <w:rsid w:val="006E27F1"/>
    <w:rsid w:val="006E2811"/>
    <w:rsid w:val="006E320E"/>
    <w:rsid w:val="006E4FA3"/>
    <w:rsid w:val="006E5A0B"/>
    <w:rsid w:val="006E5E68"/>
    <w:rsid w:val="006E61FA"/>
    <w:rsid w:val="006E6B41"/>
    <w:rsid w:val="006E6EBC"/>
    <w:rsid w:val="006F14B6"/>
    <w:rsid w:val="006F1534"/>
    <w:rsid w:val="006F2C15"/>
    <w:rsid w:val="006F2F7A"/>
    <w:rsid w:val="006F33A2"/>
    <w:rsid w:val="006F3C70"/>
    <w:rsid w:val="006F3F67"/>
    <w:rsid w:val="006F4245"/>
    <w:rsid w:val="006F4E8A"/>
    <w:rsid w:val="006F696A"/>
    <w:rsid w:val="006F730F"/>
    <w:rsid w:val="006F7AF4"/>
    <w:rsid w:val="007008ED"/>
    <w:rsid w:val="00701890"/>
    <w:rsid w:val="00701990"/>
    <w:rsid w:val="0070284D"/>
    <w:rsid w:val="00703E66"/>
    <w:rsid w:val="0070699E"/>
    <w:rsid w:val="00707FC5"/>
    <w:rsid w:val="0071058E"/>
    <w:rsid w:val="00710948"/>
    <w:rsid w:val="0071160F"/>
    <w:rsid w:val="00711D7E"/>
    <w:rsid w:val="00711EA9"/>
    <w:rsid w:val="007121AF"/>
    <w:rsid w:val="0071283E"/>
    <w:rsid w:val="00712AC0"/>
    <w:rsid w:val="0071399D"/>
    <w:rsid w:val="00713CC0"/>
    <w:rsid w:val="0071424A"/>
    <w:rsid w:val="0071465A"/>
    <w:rsid w:val="00714A12"/>
    <w:rsid w:val="00715592"/>
    <w:rsid w:val="00716FE9"/>
    <w:rsid w:val="00717BEF"/>
    <w:rsid w:val="00720300"/>
    <w:rsid w:val="007210E4"/>
    <w:rsid w:val="00721C3A"/>
    <w:rsid w:val="0072248F"/>
    <w:rsid w:val="00722926"/>
    <w:rsid w:val="00723130"/>
    <w:rsid w:val="00724B23"/>
    <w:rsid w:val="00724EF5"/>
    <w:rsid w:val="00725368"/>
    <w:rsid w:val="00725E9A"/>
    <w:rsid w:val="00726D7B"/>
    <w:rsid w:val="007276EB"/>
    <w:rsid w:val="00727C69"/>
    <w:rsid w:val="00730B13"/>
    <w:rsid w:val="007310F5"/>
    <w:rsid w:val="007322D0"/>
    <w:rsid w:val="00734306"/>
    <w:rsid w:val="00735E1B"/>
    <w:rsid w:val="0073624D"/>
    <w:rsid w:val="00736549"/>
    <w:rsid w:val="007368B2"/>
    <w:rsid w:val="00736FC8"/>
    <w:rsid w:val="00737721"/>
    <w:rsid w:val="007379EF"/>
    <w:rsid w:val="00740389"/>
    <w:rsid w:val="0074063A"/>
    <w:rsid w:val="00741C3A"/>
    <w:rsid w:val="00741D8B"/>
    <w:rsid w:val="0074212B"/>
    <w:rsid w:val="0074235A"/>
    <w:rsid w:val="00742BC4"/>
    <w:rsid w:val="00744860"/>
    <w:rsid w:val="00744D16"/>
    <w:rsid w:val="00745BC1"/>
    <w:rsid w:val="00746BD6"/>
    <w:rsid w:val="007476E8"/>
    <w:rsid w:val="00750317"/>
    <w:rsid w:val="00752F10"/>
    <w:rsid w:val="00753110"/>
    <w:rsid w:val="0075390F"/>
    <w:rsid w:val="00753EF3"/>
    <w:rsid w:val="00754270"/>
    <w:rsid w:val="00754385"/>
    <w:rsid w:val="007559CF"/>
    <w:rsid w:val="00755A01"/>
    <w:rsid w:val="007560E0"/>
    <w:rsid w:val="0075619A"/>
    <w:rsid w:val="007564D8"/>
    <w:rsid w:val="00756DA9"/>
    <w:rsid w:val="00757437"/>
    <w:rsid w:val="0075778C"/>
    <w:rsid w:val="007602AE"/>
    <w:rsid w:val="0076086E"/>
    <w:rsid w:val="00761D49"/>
    <w:rsid w:val="00762F78"/>
    <w:rsid w:val="00763966"/>
    <w:rsid w:val="007639AD"/>
    <w:rsid w:val="00763DC4"/>
    <w:rsid w:val="007641F1"/>
    <w:rsid w:val="007647AE"/>
    <w:rsid w:val="00767EE2"/>
    <w:rsid w:val="0077066D"/>
    <w:rsid w:val="00771836"/>
    <w:rsid w:val="00771A1E"/>
    <w:rsid w:val="00771E4B"/>
    <w:rsid w:val="007722B5"/>
    <w:rsid w:val="007737C8"/>
    <w:rsid w:val="00773802"/>
    <w:rsid w:val="007740F9"/>
    <w:rsid w:val="00774168"/>
    <w:rsid w:val="0077637E"/>
    <w:rsid w:val="00776522"/>
    <w:rsid w:val="00777488"/>
    <w:rsid w:val="0077761A"/>
    <w:rsid w:val="007800B1"/>
    <w:rsid w:val="007812CD"/>
    <w:rsid w:val="00782D1A"/>
    <w:rsid w:val="007848B8"/>
    <w:rsid w:val="00784A4F"/>
    <w:rsid w:val="00784F7E"/>
    <w:rsid w:val="00786962"/>
    <w:rsid w:val="00786EAE"/>
    <w:rsid w:val="0078728F"/>
    <w:rsid w:val="00787863"/>
    <w:rsid w:val="00787F91"/>
    <w:rsid w:val="00790AE2"/>
    <w:rsid w:val="00791BE4"/>
    <w:rsid w:val="00792755"/>
    <w:rsid w:val="00792FC5"/>
    <w:rsid w:val="0079305D"/>
    <w:rsid w:val="007936B9"/>
    <w:rsid w:val="0079488D"/>
    <w:rsid w:val="007958EB"/>
    <w:rsid w:val="00795C9C"/>
    <w:rsid w:val="00796A30"/>
    <w:rsid w:val="00797006"/>
    <w:rsid w:val="007A0168"/>
    <w:rsid w:val="007A030E"/>
    <w:rsid w:val="007A14C8"/>
    <w:rsid w:val="007A2407"/>
    <w:rsid w:val="007A2831"/>
    <w:rsid w:val="007A3FA9"/>
    <w:rsid w:val="007A4B84"/>
    <w:rsid w:val="007A4D5E"/>
    <w:rsid w:val="007A4D89"/>
    <w:rsid w:val="007A508A"/>
    <w:rsid w:val="007A54FA"/>
    <w:rsid w:val="007A5CB4"/>
    <w:rsid w:val="007A751B"/>
    <w:rsid w:val="007B02CD"/>
    <w:rsid w:val="007B0AC7"/>
    <w:rsid w:val="007B23E7"/>
    <w:rsid w:val="007B3A3C"/>
    <w:rsid w:val="007B5097"/>
    <w:rsid w:val="007B6EC1"/>
    <w:rsid w:val="007B6FE8"/>
    <w:rsid w:val="007B7392"/>
    <w:rsid w:val="007C09A7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6C8D"/>
    <w:rsid w:val="007C6F9E"/>
    <w:rsid w:val="007C74A2"/>
    <w:rsid w:val="007C797A"/>
    <w:rsid w:val="007D02B7"/>
    <w:rsid w:val="007D1BCA"/>
    <w:rsid w:val="007D1FEE"/>
    <w:rsid w:val="007D2B4F"/>
    <w:rsid w:val="007D2DA6"/>
    <w:rsid w:val="007D32B2"/>
    <w:rsid w:val="007D38DC"/>
    <w:rsid w:val="007D3DA5"/>
    <w:rsid w:val="007D59EA"/>
    <w:rsid w:val="007D65AB"/>
    <w:rsid w:val="007D67CC"/>
    <w:rsid w:val="007D693F"/>
    <w:rsid w:val="007D7550"/>
    <w:rsid w:val="007E1195"/>
    <w:rsid w:val="007E164D"/>
    <w:rsid w:val="007E1AA4"/>
    <w:rsid w:val="007E2947"/>
    <w:rsid w:val="007E3363"/>
    <w:rsid w:val="007E4E49"/>
    <w:rsid w:val="007E65DF"/>
    <w:rsid w:val="007E6688"/>
    <w:rsid w:val="007E70DB"/>
    <w:rsid w:val="007F08E5"/>
    <w:rsid w:val="007F22A2"/>
    <w:rsid w:val="007F30A7"/>
    <w:rsid w:val="007F32DC"/>
    <w:rsid w:val="007F3350"/>
    <w:rsid w:val="007F36FD"/>
    <w:rsid w:val="007F39D8"/>
    <w:rsid w:val="007F3CB2"/>
    <w:rsid w:val="007F3F7D"/>
    <w:rsid w:val="007F7468"/>
    <w:rsid w:val="00801A85"/>
    <w:rsid w:val="0080248B"/>
    <w:rsid w:val="00802CD7"/>
    <w:rsid w:val="008035F0"/>
    <w:rsid w:val="00804CE5"/>
    <w:rsid w:val="00805633"/>
    <w:rsid w:val="008056A9"/>
    <w:rsid w:val="00805981"/>
    <w:rsid w:val="00805CFD"/>
    <w:rsid w:val="00805F18"/>
    <w:rsid w:val="00806064"/>
    <w:rsid w:val="00806250"/>
    <w:rsid w:val="0080680A"/>
    <w:rsid w:val="00807320"/>
    <w:rsid w:val="00807C5C"/>
    <w:rsid w:val="00807CDC"/>
    <w:rsid w:val="00807E6A"/>
    <w:rsid w:val="00810388"/>
    <w:rsid w:val="0081148B"/>
    <w:rsid w:val="00811B19"/>
    <w:rsid w:val="00811D0B"/>
    <w:rsid w:val="00814071"/>
    <w:rsid w:val="008141B9"/>
    <w:rsid w:val="00817D75"/>
    <w:rsid w:val="008206B5"/>
    <w:rsid w:val="00820942"/>
    <w:rsid w:val="00820ACC"/>
    <w:rsid w:val="00820D7A"/>
    <w:rsid w:val="00821BFB"/>
    <w:rsid w:val="00823FF5"/>
    <w:rsid w:val="008249C2"/>
    <w:rsid w:val="00824FCD"/>
    <w:rsid w:val="008275A5"/>
    <w:rsid w:val="008279C3"/>
    <w:rsid w:val="008307FE"/>
    <w:rsid w:val="008313DB"/>
    <w:rsid w:val="008314D6"/>
    <w:rsid w:val="00832623"/>
    <w:rsid w:val="00832887"/>
    <w:rsid w:val="00832FD3"/>
    <w:rsid w:val="008333E4"/>
    <w:rsid w:val="0083367E"/>
    <w:rsid w:val="00834080"/>
    <w:rsid w:val="00835287"/>
    <w:rsid w:val="00836424"/>
    <w:rsid w:val="00840447"/>
    <w:rsid w:val="008419B3"/>
    <w:rsid w:val="008431D4"/>
    <w:rsid w:val="008433B0"/>
    <w:rsid w:val="008444F0"/>
    <w:rsid w:val="00844A6D"/>
    <w:rsid w:val="00845A72"/>
    <w:rsid w:val="00847667"/>
    <w:rsid w:val="00847D05"/>
    <w:rsid w:val="00851267"/>
    <w:rsid w:val="008521B8"/>
    <w:rsid w:val="00853356"/>
    <w:rsid w:val="008535CA"/>
    <w:rsid w:val="0085416B"/>
    <w:rsid w:val="00854408"/>
    <w:rsid w:val="008546A5"/>
    <w:rsid w:val="00854C62"/>
    <w:rsid w:val="00854F65"/>
    <w:rsid w:val="008554FA"/>
    <w:rsid w:val="008556C1"/>
    <w:rsid w:val="0085652A"/>
    <w:rsid w:val="00856D53"/>
    <w:rsid w:val="00857B83"/>
    <w:rsid w:val="008600F8"/>
    <w:rsid w:val="00860B43"/>
    <w:rsid w:val="00861033"/>
    <w:rsid w:val="00861FAA"/>
    <w:rsid w:val="00862CC1"/>
    <w:rsid w:val="00864939"/>
    <w:rsid w:val="00865043"/>
    <w:rsid w:val="00865E7B"/>
    <w:rsid w:val="00866ACE"/>
    <w:rsid w:val="0086723E"/>
    <w:rsid w:val="00867559"/>
    <w:rsid w:val="00867FB7"/>
    <w:rsid w:val="00870EA1"/>
    <w:rsid w:val="00871085"/>
    <w:rsid w:val="0087149D"/>
    <w:rsid w:val="00871B0C"/>
    <w:rsid w:val="00872466"/>
    <w:rsid w:val="00872AF4"/>
    <w:rsid w:val="00873614"/>
    <w:rsid w:val="0087399F"/>
    <w:rsid w:val="00873E43"/>
    <w:rsid w:val="008768CB"/>
    <w:rsid w:val="00876D86"/>
    <w:rsid w:val="00877D1C"/>
    <w:rsid w:val="00877E40"/>
    <w:rsid w:val="00881FF1"/>
    <w:rsid w:val="008825EB"/>
    <w:rsid w:val="008828BE"/>
    <w:rsid w:val="00883382"/>
    <w:rsid w:val="008847C6"/>
    <w:rsid w:val="00885209"/>
    <w:rsid w:val="008852D0"/>
    <w:rsid w:val="00885FEE"/>
    <w:rsid w:val="00886EAB"/>
    <w:rsid w:val="0088734A"/>
    <w:rsid w:val="0089001C"/>
    <w:rsid w:val="0089028D"/>
    <w:rsid w:val="00891303"/>
    <w:rsid w:val="00892B62"/>
    <w:rsid w:val="00892B67"/>
    <w:rsid w:val="0089378D"/>
    <w:rsid w:val="008937D1"/>
    <w:rsid w:val="00893C94"/>
    <w:rsid w:val="00895AA4"/>
    <w:rsid w:val="00895C1D"/>
    <w:rsid w:val="008966F7"/>
    <w:rsid w:val="00896C6E"/>
    <w:rsid w:val="00897B10"/>
    <w:rsid w:val="008A0DF9"/>
    <w:rsid w:val="008A240A"/>
    <w:rsid w:val="008A3EBB"/>
    <w:rsid w:val="008A463F"/>
    <w:rsid w:val="008A5E57"/>
    <w:rsid w:val="008A5F9F"/>
    <w:rsid w:val="008A680C"/>
    <w:rsid w:val="008A6987"/>
    <w:rsid w:val="008B0617"/>
    <w:rsid w:val="008B0C35"/>
    <w:rsid w:val="008B14D3"/>
    <w:rsid w:val="008B17CF"/>
    <w:rsid w:val="008B2245"/>
    <w:rsid w:val="008B2314"/>
    <w:rsid w:val="008B2958"/>
    <w:rsid w:val="008B4F59"/>
    <w:rsid w:val="008B620E"/>
    <w:rsid w:val="008B79E1"/>
    <w:rsid w:val="008B7D0A"/>
    <w:rsid w:val="008C0594"/>
    <w:rsid w:val="008C0B02"/>
    <w:rsid w:val="008C1A8E"/>
    <w:rsid w:val="008C2DA7"/>
    <w:rsid w:val="008C3749"/>
    <w:rsid w:val="008C4EB9"/>
    <w:rsid w:val="008C7238"/>
    <w:rsid w:val="008C7E31"/>
    <w:rsid w:val="008D0C57"/>
    <w:rsid w:val="008D0F45"/>
    <w:rsid w:val="008D2F67"/>
    <w:rsid w:val="008D4516"/>
    <w:rsid w:val="008D4B97"/>
    <w:rsid w:val="008D63D8"/>
    <w:rsid w:val="008D76A0"/>
    <w:rsid w:val="008E0167"/>
    <w:rsid w:val="008E07C1"/>
    <w:rsid w:val="008E3B17"/>
    <w:rsid w:val="008E3E03"/>
    <w:rsid w:val="008E4FCE"/>
    <w:rsid w:val="008E5624"/>
    <w:rsid w:val="008E57F9"/>
    <w:rsid w:val="008E5E8D"/>
    <w:rsid w:val="008E61C5"/>
    <w:rsid w:val="008F0376"/>
    <w:rsid w:val="008F0AF8"/>
    <w:rsid w:val="008F21C3"/>
    <w:rsid w:val="008F269B"/>
    <w:rsid w:val="008F2D42"/>
    <w:rsid w:val="008F362B"/>
    <w:rsid w:val="008F375D"/>
    <w:rsid w:val="008F3C2F"/>
    <w:rsid w:val="008F4E72"/>
    <w:rsid w:val="008F4FD0"/>
    <w:rsid w:val="008F5075"/>
    <w:rsid w:val="008F5E19"/>
    <w:rsid w:val="008F67D7"/>
    <w:rsid w:val="008F7B2A"/>
    <w:rsid w:val="009006B5"/>
    <w:rsid w:val="00901055"/>
    <w:rsid w:val="009014E7"/>
    <w:rsid w:val="009026CE"/>
    <w:rsid w:val="0090332D"/>
    <w:rsid w:val="00903D88"/>
    <w:rsid w:val="00905658"/>
    <w:rsid w:val="00905686"/>
    <w:rsid w:val="00906A4D"/>
    <w:rsid w:val="00906F70"/>
    <w:rsid w:val="00907F0B"/>
    <w:rsid w:val="009103FF"/>
    <w:rsid w:val="00911B9B"/>
    <w:rsid w:val="00911DC1"/>
    <w:rsid w:val="00911FA1"/>
    <w:rsid w:val="009120E5"/>
    <w:rsid w:val="009132B9"/>
    <w:rsid w:val="00913F91"/>
    <w:rsid w:val="00915CC4"/>
    <w:rsid w:val="00916241"/>
    <w:rsid w:val="00916517"/>
    <w:rsid w:val="00916B38"/>
    <w:rsid w:val="00920AED"/>
    <w:rsid w:val="00920C97"/>
    <w:rsid w:val="00921958"/>
    <w:rsid w:val="009221D8"/>
    <w:rsid w:val="009223E3"/>
    <w:rsid w:val="009225EB"/>
    <w:rsid w:val="00924441"/>
    <w:rsid w:val="00924F01"/>
    <w:rsid w:val="009259C2"/>
    <w:rsid w:val="00925FF4"/>
    <w:rsid w:val="0092627F"/>
    <w:rsid w:val="00926A25"/>
    <w:rsid w:val="009272E1"/>
    <w:rsid w:val="009278AB"/>
    <w:rsid w:val="009304E0"/>
    <w:rsid w:val="009307C4"/>
    <w:rsid w:val="00930B6D"/>
    <w:rsid w:val="00930E97"/>
    <w:rsid w:val="00930EB6"/>
    <w:rsid w:val="009312B6"/>
    <w:rsid w:val="00932CF7"/>
    <w:rsid w:val="00933002"/>
    <w:rsid w:val="00933175"/>
    <w:rsid w:val="00933224"/>
    <w:rsid w:val="009337E0"/>
    <w:rsid w:val="009337E7"/>
    <w:rsid w:val="00933FFD"/>
    <w:rsid w:val="00934480"/>
    <w:rsid w:val="00934704"/>
    <w:rsid w:val="00935382"/>
    <w:rsid w:val="009361DC"/>
    <w:rsid w:val="0093625E"/>
    <w:rsid w:val="009369A1"/>
    <w:rsid w:val="009371CC"/>
    <w:rsid w:val="0093739D"/>
    <w:rsid w:val="00937695"/>
    <w:rsid w:val="00940197"/>
    <w:rsid w:val="00940390"/>
    <w:rsid w:val="00940397"/>
    <w:rsid w:val="009403CB"/>
    <w:rsid w:val="00940AEC"/>
    <w:rsid w:val="00940DA1"/>
    <w:rsid w:val="00943740"/>
    <w:rsid w:val="0094393A"/>
    <w:rsid w:val="00943E78"/>
    <w:rsid w:val="0094496D"/>
    <w:rsid w:val="0094588B"/>
    <w:rsid w:val="009458A0"/>
    <w:rsid w:val="00945CBF"/>
    <w:rsid w:val="00945D28"/>
    <w:rsid w:val="009462D7"/>
    <w:rsid w:val="0094640D"/>
    <w:rsid w:val="009507B2"/>
    <w:rsid w:val="00950B62"/>
    <w:rsid w:val="00951206"/>
    <w:rsid w:val="00952861"/>
    <w:rsid w:val="009531ED"/>
    <w:rsid w:val="00953C53"/>
    <w:rsid w:val="00954837"/>
    <w:rsid w:val="00954B78"/>
    <w:rsid w:val="00956607"/>
    <w:rsid w:val="00956B7A"/>
    <w:rsid w:val="00956F0E"/>
    <w:rsid w:val="009573DF"/>
    <w:rsid w:val="009574BE"/>
    <w:rsid w:val="0095779A"/>
    <w:rsid w:val="00960234"/>
    <w:rsid w:val="009605A3"/>
    <w:rsid w:val="00961D3A"/>
    <w:rsid w:val="0096239E"/>
    <w:rsid w:val="00962596"/>
    <w:rsid w:val="00962EA5"/>
    <w:rsid w:val="009634CD"/>
    <w:rsid w:val="0096443E"/>
    <w:rsid w:val="00964C24"/>
    <w:rsid w:val="00964EA1"/>
    <w:rsid w:val="00965794"/>
    <w:rsid w:val="00966F9C"/>
    <w:rsid w:val="009700B6"/>
    <w:rsid w:val="00970DF0"/>
    <w:rsid w:val="009710F7"/>
    <w:rsid w:val="0097141D"/>
    <w:rsid w:val="00973D42"/>
    <w:rsid w:val="00973DDE"/>
    <w:rsid w:val="00974053"/>
    <w:rsid w:val="00974708"/>
    <w:rsid w:val="00974900"/>
    <w:rsid w:val="0097546D"/>
    <w:rsid w:val="00975B1F"/>
    <w:rsid w:val="0097619A"/>
    <w:rsid w:val="00976393"/>
    <w:rsid w:val="00976BDF"/>
    <w:rsid w:val="00977949"/>
    <w:rsid w:val="009779C2"/>
    <w:rsid w:val="00977B00"/>
    <w:rsid w:val="00980532"/>
    <w:rsid w:val="00980687"/>
    <w:rsid w:val="00980ED3"/>
    <w:rsid w:val="009810FD"/>
    <w:rsid w:val="0098129F"/>
    <w:rsid w:val="0098133C"/>
    <w:rsid w:val="00981B6A"/>
    <w:rsid w:val="00981F12"/>
    <w:rsid w:val="009823F6"/>
    <w:rsid w:val="00982AED"/>
    <w:rsid w:val="00983E39"/>
    <w:rsid w:val="00984173"/>
    <w:rsid w:val="00984B6B"/>
    <w:rsid w:val="009857EA"/>
    <w:rsid w:val="00986842"/>
    <w:rsid w:val="00986EAC"/>
    <w:rsid w:val="0098754E"/>
    <w:rsid w:val="009876B5"/>
    <w:rsid w:val="00987972"/>
    <w:rsid w:val="009902B7"/>
    <w:rsid w:val="00990412"/>
    <w:rsid w:val="00991174"/>
    <w:rsid w:val="00991663"/>
    <w:rsid w:val="00991829"/>
    <w:rsid w:val="00994550"/>
    <w:rsid w:val="00994794"/>
    <w:rsid w:val="009A034C"/>
    <w:rsid w:val="009A075A"/>
    <w:rsid w:val="009A09AD"/>
    <w:rsid w:val="009A156C"/>
    <w:rsid w:val="009A1E2A"/>
    <w:rsid w:val="009A2548"/>
    <w:rsid w:val="009A2E70"/>
    <w:rsid w:val="009A3422"/>
    <w:rsid w:val="009A35C7"/>
    <w:rsid w:val="009A6641"/>
    <w:rsid w:val="009A6FB6"/>
    <w:rsid w:val="009A78AE"/>
    <w:rsid w:val="009B0D7B"/>
    <w:rsid w:val="009B1025"/>
    <w:rsid w:val="009B1DCB"/>
    <w:rsid w:val="009B2A08"/>
    <w:rsid w:val="009B2CD7"/>
    <w:rsid w:val="009B2D17"/>
    <w:rsid w:val="009B2D1C"/>
    <w:rsid w:val="009B3124"/>
    <w:rsid w:val="009B38A2"/>
    <w:rsid w:val="009B49F7"/>
    <w:rsid w:val="009B6480"/>
    <w:rsid w:val="009B6AF5"/>
    <w:rsid w:val="009B7ECA"/>
    <w:rsid w:val="009B7FA8"/>
    <w:rsid w:val="009C000F"/>
    <w:rsid w:val="009C0A2A"/>
    <w:rsid w:val="009C1382"/>
    <w:rsid w:val="009C323B"/>
    <w:rsid w:val="009C38D5"/>
    <w:rsid w:val="009C4022"/>
    <w:rsid w:val="009C531D"/>
    <w:rsid w:val="009C5C04"/>
    <w:rsid w:val="009C5C32"/>
    <w:rsid w:val="009C64EF"/>
    <w:rsid w:val="009C66BA"/>
    <w:rsid w:val="009C6C3B"/>
    <w:rsid w:val="009C6F68"/>
    <w:rsid w:val="009C721A"/>
    <w:rsid w:val="009D00A1"/>
    <w:rsid w:val="009D06FB"/>
    <w:rsid w:val="009D0889"/>
    <w:rsid w:val="009D0DBD"/>
    <w:rsid w:val="009D14BC"/>
    <w:rsid w:val="009D160D"/>
    <w:rsid w:val="009D2C93"/>
    <w:rsid w:val="009D2DF4"/>
    <w:rsid w:val="009D2EE2"/>
    <w:rsid w:val="009D3604"/>
    <w:rsid w:val="009D380A"/>
    <w:rsid w:val="009D392D"/>
    <w:rsid w:val="009D3EBE"/>
    <w:rsid w:val="009D4095"/>
    <w:rsid w:val="009D4B91"/>
    <w:rsid w:val="009D4EB2"/>
    <w:rsid w:val="009D65F2"/>
    <w:rsid w:val="009E2176"/>
    <w:rsid w:val="009E23D6"/>
    <w:rsid w:val="009E2DD5"/>
    <w:rsid w:val="009E3787"/>
    <w:rsid w:val="009E37F7"/>
    <w:rsid w:val="009E39D4"/>
    <w:rsid w:val="009E4A0A"/>
    <w:rsid w:val="009E58ED"/>
    <w:rsid w:val="009E6639"/>
    <w:rsid w:val="009E69E5"/>
    <w:rsid w:val="009E6A94"/>
    <w:rsid w:val="009E6F10"/>
    <w:rsid w:val="009E71F6"/>
    <w:rsid w:val="009E73C7"/>
    <w:rsid w:val="009E78BF"/>
    <w:rsid w:val="009F0B04"/>
    <w:rsid w:val="009F0FE0"/>
    <w:rsid w:val="009F1C4D"/>
    <w:rsid w:val="009F2459"/>
    <w:rsid w:val="009F2983"/>
    <w:rsid w:val="009F31DD"/>
    <w:rsid w:val="009F44B7"/>
    <w:rsid w:val="009F453E"/>
    <w:rsid w:val="009F6563"/>
    <w:rsid w:val="009F6997"/>
    <w:rsid w:val="009F6B77"/>
    <w:rsid w:val="009F6CC5"/>
    <w:rsid w:val="009F7940"/>
    <w:rsid w:val="009F7B38"/>
    <w:rsid w:val="00A002C1"/>
    <w:rsid w:val="00A00AEC"/>
    <w:rsid w:val="00A01349"/>
    <w:rsid w:val="00A01526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07C4F"/>
    <w:rsid w:val="00A07D3E"/>
    <w:rsid w:val="00A10088"/>
    <w:rsid w:val="00A1018A"/>
    <w:rsid w:val="00A10AC7"/>
    <w:rsid w:val="00A10E13"/>
    <w:rsid w:val="00A11037"/>
    <w:rsid w:val="00A111B2"/>
    <w:rsid w:val="00A11D3A"/>
    <w:rsid w:val="00A12531"/>
    <w:rsid w:val="00A13F46"/>
    <w:rsid w:val="00A15AA5"/>
    <w:rsid w:val="00A172B8"/>
    <w:rsid w:val="00A17DB7"/>
    <w:rsid w:val="00A20D2D"/>
    <w:rsid w:val="00A2107F"/>
    <w:rsid w:val="00A21DF3"/>
    <w:rsid w:val="00A21F36"/>
    <w:rsid w:val="00A22FF3"/>
    <w:rsid w:val="00A23712"/>
    <w:rsid w:val="00A24A68"/>
    <w:rsid w:val="00A2514B"/>
    <w:rsid w:val="00A25C22"/>
    <w:rsid w:val="00A26134"/>
    <w:rsid w:val="00A26988"/>
    <w:rsid w:val="00A27F5C"/>
    <w:rsid w:val="00A30996"/>
    <w:rsid w:val="00A30B55"/>
    <w:rsid w:val="00A30E59"/>
    <w:rsid w:val="00A31120"/>
    <w:rsid w:val="00A321A4"/>
    <w:rsid w:val="00A341F7"/>
    <w:rsid w:val="00A342A7"/>
    <w:rsid w:val="00A377F0"/>
    <w:rsid w:val="00A40731"/>
    <w:rsid w:val="00A40A2E"/>
    <w:rsid w:val="00A4137C"/>
    <w:rsid w:val="00A42024"/>
    <w:rsid w:val="00A43561"/>
    <w:rsid w:val="00A438DE"/>
    <w:rsid w:val="00A44624"/>
    <w:rsid w:val="00A44A76"/>
    <w:rsid w:val="00A44BE1"/>
    <w:rsid w:val="00A464E6"/>
    <w:rsid w:val="00A470A4"/>
    <w:rsid w:val="00A47CEE"/>
    <w:rsid w:val="00A47EF6"/>
    <w:rsid w:val="00A50D3C"/>
    <w:rsid w:val="00A511F3"/>
    <w:rsid w:val="00A5145E"/>
    <w:rsid w:val="00A514C4"/>
    <w:rsid w:val="00A5182B"/>
    <w:rsid w:val="00A5229E"/>
    <w:rsid w:val="00A52304"/>
    <w:rsid w:val="00A52B5A"/>
    <w:rsid w:val="00A533FF"/>
    <w:rsid w:val="00A54CF5"/>
    <w:rsid w:val="00A56F89"/>
    <w:rsid w:val="00A576B1"/>
    <w:rsid w:val="00A576B6"/>
    <w:rsid w:val="00A57AF9"/>
    <w:rsid w:val="00A606AC"/>
    <w:rsid w:val="00A60871"/>
    <w:rsid w:val="00A622B5"/>
    <w:rsid w:val="00A62678"/>
    <w:rsid w:val="00A629CA"/>
    <w:rsid w:val="00A62DFE"/>
    <w:rsid w:val="00A6340E"/>
    <w:rsid w:val="00A637AC"/>
    <w:rsid w:val="00A63CBF"/>
    <w:rsid w:val="00A65691"/>
    <w:rsid w:val="00A65CBE"/>
    <w:rsid w:val="00A663D2"/>
    <w:rsid w:val="00A667E8"/>
    <w:rsid w:val="00A66C2A"/>
    <w:rsid w:val="00A72E7A"/>
    <w:rsid w:val="00A73329"/>
    <w:rsid w:val="00A73CF3"/>
    <w:rsid w:val="00A73D9D"/>
    <w:rsid w:val="00A7458F"/>
    <w:rsid w:val="00A7590C"/>
    <w:rsid w:val="00A762BE"/>
    <w:rsid w:val="00A7755A"/>
    <w:rsid w:val="00A77E86"/>
    <w:rsid w:val="00A80A67"/>
    <w:rsid w:val="00A81944"/>
    <w:rsid w:val="00A81AF7"/>
    <w:rsid w:val="00A82D64"/>
    <w:rsid w:val="00A83B20"/>
    <w:rsid w:val="00A83C5B"/>
    <w:rsid w:val="00A84BB5"/>
    <w:rsid w:val="00A85032"/>
    <w:rsid w:val="00A855FC"/>
    <w:rsid w:val="00A869C0"/>
    <w:rsid w:val="00A86CBC"/>
    <w:rsid w:val="00A9022F"/>
    <w:rsid w:val="00A9122E"/>
    <w:rsid w:val="00A917F3"/>
    <w:rsid w:val="00A91B44"/>
    <w:rsid w:val="00A9227B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6EB"/>
    <w:rsid w:val="00AA0973"/>
    <w:rsid w:val="00AA0C6E"/>
    <w:rsid w:val="00AA104E"/>
    <w:rsid w:val="00AA191B"/>
    <w:rsid w:val="00AA4D72"/>
    <w:rsid w:val="00AA5144"/>
    <w:rsid w:val="00AA5A0B"/>
    <w:rsid w:val="00AA607D"/>
    <w:rsid w:val="00AA76B8"/>
    <w:rsid w:val="00AA7707"/>
    <w:rsid w:val="00AB0366"/>
    <w:rsid w:val="00AB0B9E"/>
    <w:rsid w:val="00AB2D58"/>
    <w:rsid w:val="00AB3763"/>
    <w:rsid w:val="00AB3860"/>
    <w:rsid w:val="00AB3D12"/>
    <w:rsid w:val="00AB3F51"/>
    <w:rsid w:val="00AB4F68"/>
    <w:rsid w:val="00AB5516"/>
    <w:rsid w:val="00AB5679"/>
    <w:rsid w:val="00AB5891"/>
    <w:rsid w:val="00AB5C48"/>
    <w:rsid w:val="00AB5CD3"/>
    <w:rsid w:val="00AB5FE2"/>
    <w:rsid w:val="00AB68FC"/>
    <w:rsid w:val="00AB716B"/>
    <w:rsid w:val="00AB7332"/>
    <w:rsid w:val="00AC0313"/>
    <w:rsid w:val="00AC05D8"/>
    <w:rsid w:val="00AC0C99"/>
    <w:rsid w:val="00AC1A3B"/>
    <w:rsid w:val="00AC23A3"/>
    <w:rsid w:val="00AC294A"/>
    <w:rsid w:val="00AC38D5"/>
    <w:rsid w:val="00AC462C"/>
    <w:rsid w:val="00AC4858"/>
    <w:rsid w:val="00AC5B93"/>
    <w:rsid w:val="00AC5FE2"/>
    <w:rsid w:val="00AC60B1"/>
    <w:rsid w:val="00AC7161"/>
    <w:rsid w:val="00AD0077"/>
    <w:rsid w:val="00AD0596"/>
    <w:rsid w:val="00AD06D6"/>
    <w:rsid w:val="00AD6521"/>
    <w:rsid w:val="00AD6816"/>
    <w:rsid w:val="00AD6EA3"/>
    <w:rsid w:val="00AD7A9F"/>
    <w:rsid w:val="00AE1076"/>
    <w:rsid w:val="00AE203F"/>
    <w:rsid w:val="00AE29B7"/>
    <w:rsid w:val="00AE2D38"/>
    <w:rsid w:val="00AE427A"/>
    <w:rsid w:val="00AE6112"/>
    <w:rsid w:val="00AE6CB3"/>
    <w:rsid w:val="00AE6DCE"/>
    <w:rsid w:val="00AE79CC"/>
    <w:rsid w:val="00AF0A65"/>
    <w:rsid w:val="00AF1234"/>
    <w:rsid w:val="00AF25D2"/>
    <w:rsid w:val="00AF26B9"/>
    <w:rsid w:val="00AF46EC"/>
    <w:rsid w:val="00AF522B"/>
    <w:rsid w:val="00AF5458"/>
    <w:rsid w:val="00AF6F9A"/>
    <w:rsid w:val="00AF74D2"/>
    <w:rsid w:val="00B00008"/>
    <w:rsid w:val="00B00D8F"/>
    <w:rsid w:val="00B00F38"/>
    <w:rsid w:val="00B01319"/>
    <w:rsid w:val="00B018D6"/>
    <w:rsid w:val="00B018E7"/>
    <w:rsid w:val="00B020C0"/>
    <w:rsid w:val="00B04098"/>
    <w:rsid w:val="00B04A22"/>
    <w:rsid w:val="00B04A36"/>
    <w:rsid w:val="00B04CC7"/>
    <w:rsid w:val="00B04DF0"/>
    <w:rsid w:val="00B04E33"/>
    <w:rsid w:val="00B0518D"/>
    <w:rsid w:val="00B05D84"/>
    <w:rsid w:val="00B06BE7"/>
    <w:rsid w:val="00B06D1E"/>
    <w:rsid w:val="00B0768D"/>
    <w:rsid w:val="00B07A5A"/>
    <w:rsid w:val="00B10AD9"/>
    <w:rsid w:val="00B11605"/>
    <w:rsid w:val="00B12183"/>
    <w:rsid w:val="00B13FC3"/>
    <w:rsid w:val="00B1675E"/>
    <w:rsid w:val="00B16D9E"/>
    <w:rsid w:val="00B17D8A"/>
    <w:rsid w:val="00B20DE6"/>
    <w:rsid w:val="00B216C5"/>
    <w:rsid w:val="00B21E77"/>
    <w:rsid w:val="00B221E0"/>
    <w:rsid w:val="00B22968"/>
    <w:rsid w:val="00B23654"/>
    <w:rsid w:val="00B24FA6"/>
    <w:rsid w:val="00B2529D"/>
    <w:rsid w:val="00B264E4"/>
    <w:rsid w:val="00B26C79"/>
    <w:rsid w:val="00B2798B"/>
    <w:rsid w:val="00B27A8D"/>
    <w:rsid w:val="00B30231"/>
    <w:rsid w:val="00B30B84"/>
    <w:rsid w:val="00B315AB"/>
    <w:rsid w:val="00B315DB"/>
    <w:rsid w:val="00B3164E"/>
    <w:rsid w:val="00B318A6"/>
    <w:rsid w:val="00B322C8"/>
    <w:rsid w:val="00B3555F"/>
    <w:rsid w:val="00B35805"/>
    <w:rsid w:val="00B35A2E"/>
    <w:rsid w:val="00B35E42"/>
    <w:rsid w:val="00B36346"/>
    <w:rsid w:val="00B37BF7"/>
    <w:rsid w:val="00B41F5C"/>
    <w:rsid w:val="00B42A38"/>
    <w:rsid w:val="00B431C7"/>
    <w:rsid w:val="00B435A1"/>
    <w:rsid w:val="00B444AB"/>
    <w:rsid w:val="00B45ACF"/>
    <w:rsid w:val="00B46DCE"/>
    <w:rsid w:val="00B471F7"/>
    <w:rsid w:val="00B4735C"/>
    <w:rsid w:val="00B5030A"/>
    <w:rsid w:val="00B51131"/>
    <w:rsid w:val="00B51813"/>
    <w:rsid w:val="00B51DB4"/>
    <w:rsid w:val="00B52F52"/>
    <w:rsid w:val="00B540E9"/>
    <w:rsid w:val="00B54422"/>
    <w:rsid w:val="00B555CB"/>
    <w:rsid w:val="00B561C0"/>
    <w:rsid w:val="00B567B5"/>
    <w:rsid w:val="00B56A30"/>
    <w:rsid w:val="00B573EA"/>
    <w:rsid w:val="00B575A1"/>
    <w:rsid w:val="00B60930"/>
    <w:rsid w:val="00B618A7"/>
    <w:rsid w:val="00B61FA6"/>
    <w:rsid w:val="00B62F15"/>
    <w:rsid w:val="00B63A89"/>
    <w:rsid w:val="00B64209"/>
    <w:rsid w:val="00B6465E"/>
    <w:rsid w:val="00B64A80"/>
    <w:rsid w:val="00B66C75"/>
    <w:rsid w:val="00B67D35"/>
    <w:rsid w:val="00B70461"/>
    <w:rsid w:val="00B70523"/>
    <w:rsid w:val="00B71858"/>
    <w:rsid w:val="00B719EA"/>
    <w:rsid w:val="00B71E1C"/>
    <w:rsid w:val="00B72697"/>
    <w:rsid w:val="00B74352"/>
    <w:rsid w:val="00B7506C"/>
    <w:rsid w:val="00B7621B"/>
    <w:rsid w:val="00B76F0C"/>
    <w:rsid w:val="00B8109B"/>
    <w:rsid w:val="00B81EF4"/>
    <w:rsid w:val="00B83599"/>
    <w:rsid w:val="00B83D01"/>
    <w:rsid w:val="00B84559"/>
    <w:rsid w:val="00B8467F"/>
    <w:rsid w:val="00B8497A"/>
    <w:rsid w:val="00B85375"/>
    <w:rsid w:val="00B85C4B"/>
    <w:rsid w:val="00B86811"/>
    <w:rsid w:val="00B868CE"/>
    <w:rsid w:val="00B8745F"/>
    <w:rsid w:val="00B8766F"/>
    <w:rsid w:val="00B87C62"/>
    <w:rsid w:val="00B90198"/>
    <w:rsid w:val="00B9048F"/>
    <w:rsid w:val="00B91331"/>
    <w:rsid w:val="00B9250A"/>
    <w:rsid w:val="00B9291F"/>
    <w:rsid w:val="00B93442"/>
    <w:rsid w:val="00B9385C"/>
    <w:rsid w:val="00B95DED"/>
    <w:rsid w:val="00B9615D"/>
    <w:rsid w:val="00B96809"/>
    <w:rsid w:val="00BA1857"/>
    <w:rsid w:val="00BA1B67"/>
    <w:rsid w:val="00BA2460"/>
    <w:rsid w:val="00BA277A"/>
    <w:rsid w:val="00BA2C85"/>
    <w:rsid w:val="00BA3DA4"/>
    <w:rsid w:val="00BA4466"/>
    <w:rsid w:val="00BA470D"/>
    <w:rsid w:val="00BB20F0"/>
    <w:rsid w:val="00BB4688"/>
    <w:rsid w:val="00BB5686"/>
    <w:rsid w:val="00BB5BC8"/>
    <w:rsid w:val="00BB5E66"/>
    <w:rsid w:val="00BB5F54"/>
    <w:rsid w:val="00BB6032"/>
    <w:rsid w:val="00BB6B60"/>
    <w:rsid w:val="00BB78F2"/>
    <w:rsid w:val="00BB7951"/>
    <w:rsid w:val="00BB7F2A"/>
    <w:rsid w:val="00BC0DD9"/>
    <w:rsid w:val="00BC1F2F"/>
    <w:rsid w:val="00BC28CA"/>
    <w:rsid w:val="00BC38F7"/>
    <w:rsid w:val="00BC39F9"/>
    <w:rsid w:val="00BC3EE3"/>
    <w:rsid w:val="00BC419E"/>
    <w:rsid w:val="00BC4BF5"/>
    <w:rsid w:val="00BC5377"/>
    <w:rsid w:val="00BD02DD"/>
    <w:rsid w:val="00BD092C"/>
    <w:rsid w:val="00BD0FAD"/>
    <w:rsid w:val="00BD1619"/>
    <w:rsid w:val="00BD25D7"/>
    <w:rsid w:val="00BD2A5E"/>
    <w:rsid w:val="00BD36BC"/>
    <w:rsid w:val="00BD449C"/>
    <w:rsid w:val="00BD4692"/>
    <w:rsid w:val="00BD5219"/>
    <w:rsid w:val="00BD5AA9"/>
    <w:rsid w:val="00BD66C9"/>
    <w:rsid w:val="00BD7689"/>
    <w:rsid w:val="00BE0A48"/>
    <w:rsid w:val="00BE129C"/>
    <w:rsid w:val="00BE164A"/>
    <w:rsid w:val="00BE2B99"/>
    <w:rsid w:val="00BE2FC2"/>
    <w:rsid w:val="00BE3AC5"/>
    <w:rsid w:val="00BE3BD7"/>
    <w:rsid w:val="00BE3C7D"/>
    <w:rsid w:val="00BE3E55"/>
    <w:rsid w:val="00BE5A29"/>
    <w:rsid w:val="00BE6176"/>
    <w:rsid w:val="00BE6A81"/>
    <w:rsid w:val="00BE6F8C"/>
    <w:rsid w:val="00BE76D5"/>
    <w:rsid w:val="00BE7E78"/>
    <w:rsid w:val="00BE7FAE"/>
    <w:rsid w:val="00BF0268"/>
    <w:rsid w:val="00BF0E74"/>
    <w:rsid w:val="00BF2A4C"/>
    <w:rsid w:val="00BF3861"/>
    <w:rsid w:val="00BF40B2"/>
    <w:rsid w:val="00BF40D5"/>
    <w:rsid w:val="00BF516C"/>
    <w:rsid w:val="00BF5492"/>
    <w:rsid w:val="00BF6157"/>
    <w:rsid w:val="00BF6D00"/>
    <w:rsid w:val="00BF71C7"/>
    <w:rsid w:val="00BF769E"/>
    <w:rsid w:val="00BF7FA4"/>
    <w:rsid w:val="00C01140"/>
    <w:rsid w:val="00C01447"/>
    <w:rsid w:val="00C036D4"/>
    <w:rsid w:val="00C03A31"/>
    <w:rsid w:val="00C04335"/>
    <w:rsid w:val="00C044E3"/>
    <w:rsid w:val="00C05CA9"/>
    <w:rsid w:val="00C05EDA"/>
    <w:rsid w:val="00C070E7"/>
    <w:rsid w:val="00C0776D"/>
    <w:rsid w:val="00C10A6C"/>
    <w:rsid w:val="00C1216A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730"/>
    <w:rsid w:val="00C22CA0"/>
    <w:rsid w:val="00C22EF6"/>
    <w:rsid w:val="00C231E4"/>
    <w:rsid w:val="00C240F4"/>
    <w:rsid w:val="00C244A6"/>
    <w:rsid w:val="00C244AF"/>
    <w:rsid w:val="00C24A10"/>
    <w:rsid w:val="00C2552B"/>
    <w:rsid w:val="00C25EEC"/>
    <w:rsid w:val="00C260D4"/>
    <w:rsid w:val="00C2714D"/>
    <w:rsid w:val="00C273A9"/>
    <w:rsid w:val="00C27CC0"/>
    <w:rsid w:val="00C30F0C"/>
    <w:rsid w:val="00C31380"/>
    <w:rsid w:val="00C32621"/>
    <w:rsid w:val="00C340DD"/>
    <w:rsid w:val="00C34597"/>
    <w:rsid w:val="00C355EC"/>
    <w:rsid w:val="00C3583A"/>
    <w:rsid w:val="00C359CA"/>
    <w:rsid w:val="00C35A18"/>
    <w:rsid w:val="00C36345"/>
    <w:rsid w:val="00C36F8D"/>
    <w:rsid w:val="00C405CF"/>
    <w:rsid w:val="00C40637"/>
    <w:rsid w:val="00C4121C"/>
    <w:rsid w:val="00C41922"/>
    <w:rsid w:val="00C4313B"/>
    <w:rsid w:val="00C43A7C"/>
    <w:rsid w:val="00C44593"/>
    <w:rsid w:val="00C44804"/>
    <w:rsid w:val="00C453CC"/>
    <w:rsid w:val="00C45B97"/>
    <w:rsid w:val="00C461CD"/>
    <w:rsid w:val="00C4694F"/>
    <w:rsid w:val="00C46AF9"/>
    <w:rsid w:val="00C47B12"/>
    <w:rsid w:val="00C500BC"/>
    <w:rsid w:val="00C508CC"/>
    <w:rsid w:val="00C51284"/>
    <w:rsid w:val="00C51371"/>
    <w:rsid w:val="00C5163C"/>
    <w:rsid w:val="00C52037"/>
    <w:rsid w:val="00C5284A"/>
    <w:rsid w:val="00C54944"/>
    <w:rsid w:val="00C54CFB"/>
    <w:rsid w:val="00C564F0"/>
    <w:rsid w:val="00C56E13"/>
    <w:rsid w:val="00C579D7"/>
    <w:rsid w:val="00C60D56"/>
    <w:rsid w:val="00C614FA"/>
    <w:rsid w:val="00C618A6"/>
    <w:rsid w:val="00C63343"/>
    <w:rsid w:val="00C6399E"/>
    <w:rsid w:val="00C6590A"/>
    <w:rsid w:val="00C708D2"/>
    <w:rsid w:val="00C70B73"/>
    <w:rsid w:val="00C712A1"/>
    <w:rsid w:val="00C71EE3"/>
    <w:rsid w:val="00C726D2"/>
    <w:rsid w:val="00C72BBF"/>
    <w:rsid w:val="00C732A4"/>
    <w:rsid w:val="00C7333C"/>
    <w:rsid w:val="00C74690"/>
    <w:rsid w:val="00C75154"/>
    <w:rsid w:val="00C758EC"/>
    <w:rsid w:val="00C7660E"/>
    <w:rsid w:val="00C767CD"/>
    <w:rsid w:val="00C77050"/>
    <w:rsid w:val="00C7793C"/>
    <w:rsid w:val="00C77D45"/>
    <w:rsid w:val="00C80422"/>
    <w:rsid w:val="00C805DC"/>
    <w:rsid w:val="00C808D3"/>
    <w:rsid w:val="00C80D4F"/>
    <w:rsid w:val="00C82F4A"/>
    <w:rsid w:val="00C82FDD"/>
    <w:rsid w:val="00C85E43"/>
    <w:rsid w:val="00C86443"/>
    <w:rsid w:val="00C86AEA"/>
    <w:rsid w:val="00C87C47"/>
    <w:rsid w:val="00C90D96"/>
    <w:rsid w:val="00C91AF4"/>
    <w:rsid w:val="00C924A5"/>
    <w:rsid w:val="00C92766"/>
    <w:rsid w:val="00C93455"/>
    <w:rsid w:val="00C93BD0"/>
    <w:rsid w:val="00C9447D"/>
    <w:rsid w:val="00C959EC"/>
    <w:rsid w:val="00C95DFF"/>
    <w:rsid w:val="00C97642"/>
    <w:rsid w:val="00CA0372"/>
    <w:rsid w:val="00CA0767"/>
    <w:rsid w:val="00CA093E"/>
    <w:rsid w:val="00CA16AA"/>
    <w:rsid w:val="00CA198F"/>
    <w:rsid w:val="00CA2566"/>
    <w:rsid w:val="00CA2A14"/>
    <w:rsid w:val="00CA3F33"/>
    <w:rsid w:val="00CA47B0"/>
    <w:rsid w:val="00CA645C"/>
    <w:rsid w:val="00CA658E"/>
    <w:rsid w:val="00CA6E07"/>
    <w:rsid w:val="00CA7D51"/>
    <w:rsid w:val="00CB0077"/>
    <w:rsid w:val="00CB0814"/>
    <w:rsid w:val="00CB0F5D"/>
    <w:rsid w:val="00CB1E5E"/>
    <w:rsid w:val="00CB273D"/>
    <w:rsid w:val="00CB2DB2"/>
    <w:rsid w:val="00CB3585"/>
    <w:rsid w:val="00CB3734"/>
    <w:rsid w:val="00CB3D25"/>
    <w:rsid w:val="00CB464F"/>
    <w:rsid w:val="00CB47F3"/>
    <w:rsid w:val="00CB48FE"/>
    <w:rsid w:val="00CB4A1E"/>
    <w:rsid w:val="00CB4FA7"/>
    <w:rsid w:val="00CB6100"/>
    <w:rsid w:val="00CB63BD"/>
    <w:rsid w:val="00CB6DCB"/>
    <w:rsid w:val="00CB7A4D"/>
    <w:rsid w:val="00CB7F54"/>
    <w:rsid w:val="00CC0382"/>
    <w:rsid w:val="00CC05CB"/>
    <w:rsid w:val="00CC1317"/>
    <w:rsid w:val="00CC16C3"/>
    <w:rsid w:val="00CC18B7"/>
    <w:rsid w:val="00CC1D9C"/>
    <w:rsid w:val="00CC3575"/>
    <w:rsid w:val="00CC3CEB"/>
    <w:rsid w:val="00CC418B"/>
    <w:rsid w:val="00CC42B8"/>
    <w:rsid w:val="00CC5679"/>
    <w:rsid w:val="00CC5FC2"/>
    <w:rsid w:val="00CC615C"/>
    <w:rsid w:val="00CD366B"/>
    <w:rsid w:val="00CD39A9"/>
    <w:rsid w:val="00CD43E7"/>
    <w:rsid w:val="00CD47FD"/>
    <w:rsid w:val="00CD51A8"/>
    <w:rsid w:val="00CD69C6"/>
    <w:rsid w:val="00CD700C"/>
    <w:rsid w:val="00CD712C"/>
    <w:rsid w:val="00CD718F"/>
    <w:rsid w:val="00CD7191"/>
    <w:rsid w:val="00CD72E8"/>
    <w:rsid w:val="00CD76D0"/>
    <w:rsid w:val="00CD7B11"/>
    <w:rsid w:val="00CE04BF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0BF8"/>
    <w:rsid w:val="00CF2533"/>
    <w:rsid w:val="00CF29AA"/>
    <w:rsid w:val="00CF30BF"/>
    <w:rsid w:val="00CF665B"/>
    <w:rsid w:val="00CF6F16"/>
    <w:rsid w:val="00D01F63"/>
    <w:rsid w:val="00D030EA"/>
    <w:rsid w:val="00D0310C"/>
    <w:rsid w:val="00D03F6B"/>
    <w:rsid w:val="00D04B6E"/>
    <w:rsid w:val="00D04FD6"/>
    <w:rsid w:val="00D05675"/>
    <w:rsid w:val="00D05CF0"/>
    <w:rsid w:val="00D07B45"/>
    <w:rsid w:val="00D07E91"/>
    <w:rsid w:val="00D104D7"/>
    <w:rsid w:val="00D1169E"/>
    <w:rsid w:val="00D118FA"/>
    <w:rsid w:val="00D126CC"/>
    <w:rsid w:val="00D140D2"/>
    <w:rsid w:val="00D14F1C"/>
    <w:rsid w:val="00D15858"/>
    <w:rsid w:val="00D15D57"/>
    <w:rsid w:val="00D15F90"/>
    <w:rsid w:val="00D164D2"/>
    <w:rsid w:val="00D16945"/>
    <w:rsid w:val="00D174A7"/>
    <w:rsid w:val="00D1761E"/>
    <w:rsid w:val="00D177B5"/>
    <w:rsid w:val="00D2049B"/>
    <w:rsid w:val="00D20A07"/>
    <w:rsid w:val="00D20C11"/>
    <w:rsid w:val="00D2109D"/>
    <w:rsid w:val="00D210FE"/>
    <w:rsid w:val="00D2173C"/>
    <w:rsid w:val="00D21F48"/>
    <w:rsid w:val="00D22AD6"/>
    <w:rsid w:val="00D2387B"/>
    <w:rsid w:val="00D24F5F"/>
    <w:rsid w:val="00D25E6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4F97"/>
    <w:rsid w:val="00D360B8"/>
    <w:rsid w:val="00D378D6"/>
    <w:rsid w:val="00D40A82"/>
    <w:rsid w:val="00D40B8B"/>
    <w:rsid w:val="00D4130F"/>
    <w:rsid w:val="00D41EDA"/>
    <w:rsid w:val="00D4353D"/>
    <w:rsid w:val="00D439E8"/>
    <w:rsid w:val="00D45C0A"/>
    <w:rsid w:val="00D45C1D"/>
    <w:rsid w:val="00D46795"/>
    <w:rsid w:val="00D50A66"/>
    <w:rsid w:val="00D50DB0"/>
    <w:rsid w:val="00D51201"/>
    <w:rsid w:val="00D51348"/>
    <w:rsid w:val="00D51418"/>
    <w:rsid w:val="00D52463"/>
    <w:rsid w:val="00D52E9B"/>
    <w:rsid w:val="00D53A00"/>
    <w:rsid w:val="00D54A0C"/>
    <w:rsid w:val="00D557B6"/>
    <w:rsid w:val="00D576F7"/>
    <w:rsid w:val="00D57B8A"/>
    <w:rsid w:val="00D614AD"/>
    <w:rsid w:val="00D615DD"/>
    <w:rsid w:val="00D619AE"/>
    <w:rsid w:val="00D62310"/>
    <w:rsid w:val="00D62597"/>
    <w:rsid w:val="00D62BC9"/>
    <w:rsid w:val="00D634A2"/>
    <w:rsid w:val="00D63C07"/>
    <w:rsid w:val="00D64067"/>
    <w:rsid w:val="00D645CE"/>
    <w:rsid w:val="00D64A74"/>
    <w:rsid w:val="00D65C09"/>
    <w:rsid w:val="00D65EB8"/>
    <w:rsid w:val="00D66AFC"/>
    <w:rsid w:val="00D67445"/>
    <w:rsid w:val="00D675CB"/>
    <w:rsid w:val="00D715BF"/>
    <w:rsid w:val="00D71837"/>
    <w:rsid w:val="00D73680"/>
    <w:rsid w:val="00D73AF3"/>
    <w:rsid w:val="00D73FB9"/>
    <w:rsid w:val="00D7564A"/>
    <w:rsid w:val="00D7620A"/>
    <w:rsid w:val="00D764A9"/>
    <w:rsid w:val="00D776D5"/>
    <w:rsid w:val="00D80B5A"/>
    <w:rsid w:val="00D80C49"/>
    <w:rsid w:val="00D81364"/>
    <w:rsid w:val="00D8173C"/>
    <w:rsid w:val="00D821A1"/>
    <w:rsid w:val="00D822B8"/>
    <w:rsid w:val="00D82916"/>
    <w:rsid w:val="00D82A00"/>
    <w:rsid w:val="00D82A19"/>
    <w:rsid w:val="00D83882"/>
    <w:rsid w:val="00D847C8"/>
    <w:rsid w:val="00D84B3A"/>
    <w:rsid w:val="00D85E6E"/>
    <w:rsid w:val="00D85EBB"/>
    <w:rsid w:val="00D86121"/>
    <w:rsid w:val="00D87A4D"/>
    <w:rsid w:val="00D900BA"/>
    <w:rsid w:val="00D9012D"/>
    <w:rsid w:val="00D90FB3"/>
    <w:rsid w:val="00D91868"/>
    <w:rsid w:val="00D921EC"/>
    <w:rsid w:val="00D929D2"/>
    <w:rsid w:val="00D92F02"/>
    <w:rsid w:val="00D930CB"/>
    <w:rsid w:val="00D931E2"/>
    <w:rsid w:val="00D941B7"/>
    <w:rsid w:val="00D96109"/>
    <w:rsid w:val="00D961FC"/>
    <w:rsid w:val="00D96908"/>
    <w:rsid w:val="00D9749E"/>
    <w:rsid w:val="00D97834"/>
    <w:rsid w:val="00DA07D4"/>
    <w:rsid w:val="00DA096E"/>
    <w:rsid w:val="00DA0F84"/>
    <w:rsid w:val="00DA1443"/>
    <w:rsid w:val="00DA27B6"/>
    <w:rsid w:val="00DA436A"/>
    <w:rsid w:val="00DA5F64"/>
    <w:rsid w:val="00DA61CA"/>
    <w:rsid w:val="00DA6B1E"/>
    <w:rsid w:val="00DA6FCC"/>
    <w:rsid w:val="00DB1084"/>
    <w:rsid w:val="00DB17FB"/>
    <w:rsid w:val="00DB1A46"/>
    <w:rsid w:val="00DB1EAB"/>
    <w:rsid w:val="00DB2DED"/>
    <w:rsid w:val="00DB356F"/>
    <w:rsid w:val="00DB47AF"/>
    <w:rsid w:val="00DB4BA0"/>
    <w:rsid w:val="00DB6397"/>
    <w:rsid w:val="00DB693A"/>
    <w:rsid w:val="00DB6BCD"/>
    <w:rsid w:val="00DC019F"/>
    <w:rsid w:val="00DC0A92"/>
    <w:rsid w:val="00DC0D58"/>
    <w:rsid w:val="00DC1A63"/>
    <w:rsid w:val="00DC1E03"/>
    <w:rsid w:val="00DC25BE"/>
    <w:rsid w:val="00DC3486"/>
    <w:rsid w:val="00DC3A44"/>
    <w:rsid w:val="00DC41D5"/>
    <w:rsid w:val="00DC448B"/>
    <w:rsid w:val="00DC46B5"/>
    <w:rsid w:val="00DC4B76"/>
    <w:rsid w:val="00DC4D00"/>
    <w:rsid w:val="00DC5163"/>
    <w:rsid w:val="00DC5ED0"/>
    <w:rsid w:val="00DD0E73"/>
    <w:rsid w:val="00DD0EFF"/>
    <w:rsid w:val="00DD1563"/>
    <w:rsid w:val="00DD1A7A"/>
    <w:rsid w:val="00DD1F46"/>
    <w:rsid w:val="00DD3729"/>
    <w:rsid w:val="00DD3B1E"/>
    <w:rsid w:val="00DD4586"/>
    <w:rsid w:val="00DD4A89"/>
    <w:rsid w:val="00DD659F"/>
    <w:rsid w:val="00DD6FFA"/>
    <w:rsid w:val="00DD77D1"/>
    <w:rsid w:val="00DD7FF4"/>
    <w:rsid w:val="00DE0646"/>
    <w:rsid w:val="00DE128F"/>
    <w:rsid w:val="00DE1BC3"/>
    <w:rsid w:val="00DE38A2"/>
    <w:rsid w:val="00DE490D"/>
    <w:rsid w:val="00DE49E3"/>
    <w:rsid w:val="00DE4AA4"/>
    <w:rsid w:val="00DE50B0"/>
    <w:rsid w:val="00DE5934"/>
    <w:rsid w:val="00DE5A19"/>
    <w:rsid w:val="00DE65F0"/>
    <w:rsid w:val="00DF0941"/>
    <w:rsid w:val="00DF0DF0"/>
    <w:rsid w:val="00DF1214"/>
    <w:rsid w:val="00DF1A08"/>
    <w:rsid w:val="00DF2A49"/>
    <w:rsid w:val="00DF2EA2"/>
    <w:rsid w:val="00DF2F76"/>
    <w:rsid w:val="00DF42FC"/>
    <w:rsid w:val="00DF61DA"/>
    <w:rsid w:val="00DF6591"/>
    <w:rsid w:val="00DF776E"/>
    <w:rsid w:val="00E0059B"/>
    <w:rsid w:val="00E00C83"/>
    <w:rsid w:val="00E00EE1"/>
    <w:rsid w:val="00E01E16"/>
    <w:rsid w:val="00E01E9E"/>
    <w:rsid w:val="00E02689"/>
    <w:rsid w:val="00E05468"/>
    <w:rsid w:val="00E05535"/>
    <w:rsid w:val="00E062BB"/>
    <w:rsid w:val="00E06315"/>
    <w:rsid w:val="00E07573"/>
    <w:rsid w:val="00E076A2"/>
    <w:rsid w:val="00E1028E"/>
    <w:rsid w:val="00E10EAC"/>
    <w:rsid w:val="00E11236"/>
    <w:rsid w:val="00E12782"/>
    <w:rsid w:val="00E13024"/>
    <w:rsid w:val="00E13282"/>
    <w:rsid w:val="00E135ED"/>
    <w:rsid w:val="00E168E2"/>
    <w:rsid w:val="00E16A97"/>
    <w:rsid w:val="00E171AC"/>
    <w:rsid w:val="00E17439"/>
    <w:rsid w:val="00E2193D"/>
    <w:rsid w:val="00E21E40"/>
    <w:rsid w:val="00E22331"/>
    <w:rsid w:val="00E22AE3"/>
    <w:rsid w:val="00E22E1E"/>
    <w:rsid w:val="00E234A4"/>
    <w:rsid w:val="00E23F3E"/>
    <w:rsid w:val="00E241A1"/>
    <w:rsid w:val="00E24648"/>
    <w:rsid w:val="00E24673"/>
    <w:rsid w:val="00E246B9"/>
    <w:rsid w:val="00E255FE"/>
    <w:rsid w:val="00E26452"/>
    <w:rsid w:val="00E26C7D"/>
    <w:rsid w:val="00E2729D"/>
    <w:rsid w:val="00E27476"/>
    <w:rsid w:val="00E27AE1"/>
    <w:rsid w:val="00E30034"/>
    <w:rsid w:val="00E31EEE"/>
    <w:rsid w:val="00E3273F"/>
    <w:rsid w:val="00E32A7B"/>
    <w:rsid w:val="00E33487"/>
    <w:rsid w:val="00E337A6"/>
    <w:rsid w:val="00E34C9B"/>
    <w:rsid w:val="00E35230"/>
    <w:rsid w:val="00E35DA7"/>
    <w:rsid w:val="00E35DF4"/>
    <w:rsid w:val="00E40431"/>
    <w:rsid w:val="00E40B60"/>
    <w:rsid w:val="00E41C78"/>
    <w:rsid w:val="00E41FEC"/>
    <w:rsid w:val="00E42E06"/>
    <w:rsid w:val="00E439DB"/>
    <w:rsid w:val="00E43B93"/>
    <w:rsid w:val="00E44B62"/>
    <w:rsid w:val="00E45844"/>
    <w:rsid w:val="00E45C14"/>
    <w:rsid w:val="00E460E4"/>
    <w:rsid w:val="00E4732E"/>
    <w:rsid w:val="00E5009C"/>
    <w:rsid w:val="00E520FA"/>
    <w:rsid w:val="00E52BE5"/>
    <w:rsid w:val="00E53F24"/>
    <w:rsid w:val="00E54657"/>
    <w:rsid w:val="00E54BA9"/>
    <w:rsid w:val="00E55C4D"/>
    <w:rsid w:val="00E56062"/>
    <w:rsid w:val="00E56467"/>
    <w:rsid w:val="00E56952"/>
    <w:rsid w:val="00E57ED5"/>
    <w:rsid w:val="00E60522"/>
    <w:rsid w:val="00E6170C"/>
    <w:rsid w:val="00E62820"/>
    <w:rsid w:val="00E63F26"/>
    <w:rsid w:val="00E63FEF"/>
    <w:rsid w:val="00E64A4B"/>
    <w:rsid w:val="00E6650D"/>
    <w:rsid w:val="00E66DEC"/>
    <w:rsid w:val="00E67434"/>
    <w:rsid w:val="00E70EE9"/>
    <w:rsid w:val="00E715C5"/>
    <w:rsid w:val="00E71605"/>
    <w:rsid w:val="00E71E10"/>
    <w:rsid w:val="00E73146"/>
    <w:rsid w:val="00E734FF"/>
    <w:rsid w:val="00E7365D"/>
    <w:rsid w:val="00E73EBA"/>
    <w:rsid w:val="00E741D1"/>
    <w:rsid w:val="00E741D5"/>
    <w:rsid w:val="00E744C8"/>
    <w:rsid w:val="00E74515"/>
    <w:rsid w:val="00E75B9C"/>
    <w:rsid w:val="00E76374"/>
    <w:rsid w:val="00E76942"/>
    <w:rsid w:val="00E77D39"/>
    <w:rsid w:val="00E8178B"/>
    <w:rsid w:val="00E8199C"/>
    <w:rsid w:val="00E819CF"/>
    <w:rsid w:val="00E8272E"/>
    <w:rsid w:val="00E84756"/>
    <w:rsid w:val="00E85298"/>
    <w:rsid w:val="00E86041"/>
    <w:rsid w:val="00E864B0"/>
    <w:rsid w:val="00E864F4"/>
    <w:rsid w:val="00E86DF6"/>
    <w:rsid w:val="00E878C5"/>
    <w:rsid w:val="00E87F52"/>
    <w:rsid w:val="00E90455"/>
    <w:rsid w:val="00E90803"/>
    <w:rsid w:val="00E90D5D"/>
    <w:rsid w:val="00E90F4A"/>
    <w:rsid w:val="00E94426"/>
    <w:rsid w:val="00E94747"/>
    <w:rsid w:val="00E949DE"/>
    <w:rsid w:val="00E95201"/>
    <w:rsid w:val="00E952DD"/>
    <w:rsid w:val="00E95FB4"/>
    <w:rsid w:val="00E9660E"/>
    <w:rsid w:val="00E9680E"/>
    <w:rsid w:val="00E97CD3"/>
    <w:rsid w:val="00EA04E0"/>
    <w:rsid w:val="00EA095F"/>
    <w:rsid w:val="00EA0BF1"/>
    <w:rsid w:val="00EA1760"/>
    <w:rsid w:val="00EA192F"/>
    <w:rsid w:val="00EA369C"/>
    <w:rsid w:val="00EA412A"/>
    <w:rsid w:val="00EA413A"/>
    <w:rsid w:val="00EA4561"/>
    <w:rsid w:val="00EA6B5E"/>
    <w:rsid w:val="00EA74D7"/>
    <w:rsid w:val="00EA761F"/>
    <w:rsid w:val="00EB04DF"/>
    <w:rsid w:val="00EB120D"/>
    <w:rsid w:val="00EB3C94"/>
    <w:rsid w:val="00EB4537"/>
    <w:rsid w:val="00EB492B"/>
    <w:rsid w:val="00EB4A8A"/>
    <w:rsid w:val="00EB4BE4"/>
    <w:rsid w:val="00EB668F"/>
    <w:rsid w:val="00EB6DCB"/>
    <w:rsid w:val="00EB7130"/>
    <w:rsid w:val="00EB75F1"/>
    <w:rsid w:val="00EB7DEB"/>
    <w:rsid w:val="00EB7EEB"/>
    <w:rsid w:val="00EC09A6"/>
    <w:rsid w:val="00EC0F7F"/>
    <w:rsid w:val="00EC2B4E"/>
    <w:rsid w:val="00EC30B4"/>
    <w:rsid w:val="00EC3391"/>
    <w:rsid w:val="00EC36A3"/>
    <w:rsid w:val="00EC3D27"/>
    <w:rsid w:val="00EC57EF"/>
    <w:rsid w:val="00EC6F18"/>
    <w:rsid w:val="00ED0258"/>
    <w:rsid w:val="00ED05A8"/>
    <w:rsid w:val="00ED0EF2"/>
    <w:rsid w:val="00ED1E59"/>
    <w:rsid w:val="00ED34B4"/>
    <w:rsid w:val="00ED3C2C"/>
    <w:rsid w:val="00ED3DC8"/>
    <w:rsid w:val="00ED46BF"/>
    <w:rsid w:val="00ED5BBB"/>
    <w:rsid w:val="00ED6959"/>
    <w:rsid w:val="00ED6997"/>
    <w:rsid w:val="00ED73E5"/>
    <w:rsid w:val="00ED78C0"/>
    <w:rsid w:val="00ED7F60"/>
    <w:rsid w:val="00EE0320"/>
    <w:rsid w:val="00EE1B49"/>
    <w:rsid w:val="00EE239E"/>
    <w:rsid w:val="00EE31F7"/>
    <w:rsid w:val="00EE349B"/>
    <w:rsid w:val="00EE3A10"/>
    <w:rsid w:val="00EE4544"/>
    <w:rsid w:val="00EE4D2C"/>
    <w:rsid w:val="00EE64B3"/>
    <w:rsid w:val="00EF0F81"/>
    <w:rsid w:val="00EF10FE"/>
    <w:rsid w:val="00EF1518"/>
    <w:rsid w:val="00EF1FE3"/>
    <w:rsid w:val="00EF20A9"/>
    <w:rsid w:val="00EF2A57"/>
    <w:rsid w:val="00EF3166"/>
    <w:rsid w:val="00EF36D2"/>
    <w:rsid w:val="00EF4504"/>
    <w:rsid w:val="00EF4E74"/>
    <w:rsid w:val="00EF517E"/>
    <w:rsid w:val="00EF5CBD"/>
    <w:rsid w:val="00EF5DEA"/>
    <w:rsid w:val="00F00B21"/>
    <w:rsid w:val="00F00B37"/>
    <w:rsid w:val="00F012F6"/>
    <w:rsid w:val="00F01BD2"/>
    <w:rsid w:val="00F03FB9"/>
    <w:rsid w:val="00F041F2"/>
    <w:rsid w:val="00F045E6"/>
    <w:rsid w:val="00F04D8A"/>
    <w:rsid w:val="00F056C2"/>
    <w:rsid w:val="00F06599"/>
    <w:rsid w:val="00F06B03"/>
    <w:rsid w:val="00F07980"/>
    <w:rsid w:val="00F07DC2"/>
    <w:rsid w:val="00F10433"/>
    <w:rsid w:val="00F106F1"/>
    <w:rsid w:val="00F1136F"/>
    <w:rsid w:val="00F11ACF"/>
    <w:rsid w:val="00F11EFD"/>
    <w:rsid w:val="00F11FCF"/>
    <w:rsid w:val="00F12064"/>
    <w:rsid w:val="00F120E2"/>
    <w:rsid w:val="00F12612"/>
    <w:rsid w:val="00F13DB8"/>
    <w:rsid w:val="00F1469B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187"/>
    <w:rsid w:val="00F21AAB"/>
    <w:rsid w:val="00F21ADF"/>
    <w:rsid w:val="00F224D1"/>
    <w:rsid w:val="00F23162"/>
    <w:rsid w:val="00F235A2"/>
    <w:rsid w:val="00F237B4"/>
    <w:rsid w:val="00F24377"/>
    <w:rsid w:val="00F24DC4"/>
    <w:rsid w:val="00F24ED2"/>
    <w:rsid w:val="00F27066"/>
    <w:rsid w:val="00F30874"/>
    <w:rsid w:val="00F31562"/>
    <w:rsid w:val="00F316D4"/>
    <w:rsid w:val="00F32BAA"/>
    <w:rsid w:val="00F32BC3"/>
    <w:rsid w:val="00F3321C"/>
    <w:rsid w:val="00F33C4E"/>
    <w:rsid w:val="00F34576"/>
    <w:rsid w:val="00F40EB4"/>
    <w:rsid w:val="00F4133B"/>
    <w:rsid w:val="00F4172E"/>
    <w:rsid w:val="00F4254B"/>
    <w:rsid w:val="00F4258B"/>
    <w:rsid w:val="00F42755"/>
    <w:rsid w:val="00F43AF8"/>
    <w:rsid w:val="00F44C29"/>
    <w:rsid w:val="00F4508E"/>
    <w:rsid w:val="00F45C68"/>
    <w:rsid w:val="00F46480"/>
    <w:rsid w:val="00F504D7"/>
    <w:rsid w:val="00F52965"/>
    <w:rsid w:val="00F52B0D"/>
    <w:rsid w:val="00F530BE"/>
    <w:rsid w:val="00F53F8E"/>
    <w:rsid w:val="00F545FE"/>
    <w:rsid w:val="00F54D6C"/>
    <w:rsid w:val="00F5550F"/>
    <w:rsid w:val="00F56B30"/>
    <w:rsid w:val="00F57409"/>
    <w:rsid w:val="00F60517"/>
    <w:rsid w:val="00F60E18"/>
    <w:rsid w:val="00F60ECE"/>
    <w:rsid w:val="00F6156D"/>
    <w:rsid w:val="00F61B5A"/>
    <w:rsid w:val="00F61B96"/>
    <w:rsid w:val="00F627D6"/>
    <w:rsid w:val="00F64CF5"/>
    <w:rsid w:val="00F65942"/>
    <w:rsid w:val="00F65B57"/>
    <w:rsid w:val="00F660A1"/>
    <w:rsid w:val="00F66E71"/>
    <w:rsid w:val="00F671EA"/>
    <w:rsid w:val="00F6720D"/>
    <w:rsid w:val="00F67FF2"/>
    <w:rsid w:val="00F70837"/>
    <w:rsid w:val="00F70A9E"/>
    <w:rsid w:val="00F70E2B"/>
    <w:rsid w:val="00F717A8"/>
    <w:rsid w:val="00F742C9"/>
    <w:rsid w:val="00F74481"/>
    <w:rsid w:val="00F7487A"/>
    <w:rsid w:val="00F7495E"/>
    <w:rsid w:val="00F75F36"/>
    <w:rsid w:val="00F766F0"/>
    <w:rsid w:val="00F77DD8"/>
    <w:rsid w:val="00F8068D"/>
    <w:rsid w:val="00F82397"/>
    <w:rsid w:val="00F833B5"/>
    <w:rsid w:val="00F83B1E"/>
    <w:rsid w:val="00F83CAF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14AB"/>
    <w:rsid w:val="00F93604"/>
    <w:rsid w:val="00F940CC"/>
    <w:rsid w:val="00F9568E"/>
    <w:rsid w:val="00F958B8"/>
    <w:rsid w:val="00F95B13"/>
    <w:rsid w:val="00F96B65"/>
    <w:rsid w:val="00F97828"/>
    <w:rsid w:val="00FA0A85"/>
    <w:rsid w:val="00FA0D64"/>
    <w:rsid w:val="00FA122A"/>
    <w:rsid w:val="00FA2726"/>
    <w:rsid w:val="00FA29A3"/>
    <w:rsid w:val="00FA3555"/>
    <w:rsid w:val="00FA37F2"/>
    <w:rsid w:val="00FA4771"/>
    <w:rsid w:val="00FA5CF6"/>
    <w:rsid w:val="00FA76FD"/>
    <w:rsid w:val="00FB1020"/>
    <w:rsid w:val="00FB1B5C"/>
    <w:rsid w:val="00FB2519"/>
    <w:rsid w:val="00FB25A7"/>
    <w:rsid w:val="00FB2A08"/>
    <w:rsid w:val="00FB2A86"/>
    <w:rsid w:val="00FB3402"/>
    <w:rsid w:val="00FB35D5"/>
    <w:rsid w:val="00FB3B7E"/>
    <w:rsid w:val="00FB5338"/>
    <w:rsid w:val="00FB649B"/>
    <w:rsid w:val="00FB6A85"/>
    <w:rsid w:val="00FB6E0F"/>
    <w:rsid w:val="00FB6FDC"/>
    <w:rsid w:val="00FB7B83"/>
    <w:rsid w:val="00FC0F5E"/>
    <w:rsid w:val="00FC180E"/>
    <w:rsid w:val="00FC1DE2"/>
    <w:rsid w:val="00FC2A25"/>
    <w:rsid w:val="00FC2A49"/>
    <w:rsid w:val="00FC2E9A"/>
    <w:rsid w:val="00FC3085"/>
    <w:rsid w:val="00FC362F"/>
    <w:rsid w:val="00FC501C"/>
    <w:rsid w:val="00FC5544"/>
    <w:rsid w:val="00FC5DDF"/>
    <w:rsid w:val="00FC639A"/>
    <w:rsid w:val="00FC6EC9"/>
    <w:rsid w:val="00FC788D"/>
    <w:rsid w:val="00FD0AD0"/>
    <w:rsid w:val="00FD128E"/>
    <w:rsid w:val="00FD1D53"/>
    <w:rsid w:val="00FD22FD"/>
    <w:rsid w:val="00FD23AB"/>
    <w:rsid w:val="00FD2B22"/>
    <w:rsid w:val="00FD322F"/>
    <w:rsid w:val="00FD34C2"/>
    <w:rsid w:val="00FD3D3D"/>
    <w:rsid w:val="00FD3F5B"/>
    <w:rsid w:val="00FD49DD"/>
    <w:rsid w:val="00FD6235"/>
    <w:rsid w:val="00FD6298"/>
    <w:rsid w:val="00FD62D0"/>
    <w:rsid w:val="00FD6DF2"/>
    <w:rsid w:val="00FD7B8D"/>
    <w:rsid w:val="00FE0778"/>
    <w:rsid w:val="00FE0CCF"/>
    <w:rsid w:val="00FE12E4"/>
    <w:rsid w:val="00FE1F00"/>
    <w:rsid w:val="00FE21DE"/>
    <w:rsid w:val="00FE2270"/>
    <w:rsid w:val="00FE54ED"/>
    <w:rsid w:val="00FE5B78"/>
    <w:rsid w:val="00FE64C2"/>
    <w:rsid w:val="00FE6AA3"/>
    <w:rsid w:val="00FE7A78"/>
    <w:rsid w:val="00FF0148"/>
    <w:rsid w:val="00FF09C9"/>
    <w:rsid w:val="00FF17E3"/>
    <w:rsid w:val="00FF2DFE"/>
    <w:rsid w:val="00FF2F34"/>
    <w:rsid w:val="00FF2FA0"/>
    <w:rsid w:val="00FF3027"/>
    <w:rsid w:val="00FF3278"/>
    <w:rsid w:val="00FF58CC"/>
    <w:rsid w:val="00FF5CD4"/>
    <w:rsid w:val="00FF5CF8"/>
    <w:rsid w:val="00FF6078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01526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5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4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313</cp:revision>
  <cp:lastPrinted>2021-03-11T16:42:00Z</cp:lastPrinted>
  <dcterms:created xsi:type="dcterms:W3CDTF">2021-11-25T15:16:00Z</dcterms:created>
  <dcterms:modified xsi:type="dcterms:W3CDTF">2021-11-26T08:15:00Z</dcterms:modified>
</cp:coreProperties>
</file>